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</w:rPr>
        <w:id w:val="-1572185458"/>
        <w:docPartObj>
          <w:docPartGallery w:val="Cover Pages"/>
          <w:docPartUnique/>
        </w:docPartObj>
      </w:sdtPr>
      <w:sdtContent>
        <w:p w14:paraId="1E9C6A78" w14:textId="285A23C9" w:rsidR="004E6E6C" w:rsidRDefault="006452D8" w:rsidP="0043463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54B8C6BF" wp14:editId="1FD6C38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080</wp:posOffset>
                    </wp:positionV>
                    <wp:extent cx="2808515" cy="1594757"/>
                    <wp:effectExtent l="0" t="0" r="0" b="5715"/>
                    <wp:wrapNone/>
                    <wp:docPr id="168167641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8515" cy="15947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428F13" w14:textId="6ED1BF98" w:rsidR="00096BF4" w:rsidRPr="006452D8" w:rsidRDefault="000137E6" w:rsidP="00096BF4">
                                <w:pPr>
                                  <w:jc w:val="center"/>
                                  <w:rPr>
                                    <w:b/>
                                    <w:color w:val="0D0D0D" w:themeColor="text1" w:themeTint="F2"/>
                                    <w:sz w:val="72"/>
                                    <w:szCs w:val="72"/>
                                    <w:lang w:val="en-US"/>
                                    <w14:glow w14:rad="63500">
                                      <w14:schemeClr w14:val="accent1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60007" w14:dist="200025" w14:dir="15000000" w14:sx="100000" w14:sy="30000" w14:kx="-1800000" w14:ky="0" w14:algn="bl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<w14:textOutline w14:w="9525" w14:cap="flat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warmMatte">
                                      <w14:bevelT w14:w="38100" w14:h="38100" w14:prst="convex"/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color w:val="0D0D0D" w:themeColor="text1" w:themeTint="F2"/>
                                    <w:sz w:val="72"/>
                                    <w:szCs w:val="72"/>
                                    <w:lang w:val="en-US"/>
                                    <w14:glow w14:rad="63500">
                                      <w14:schemeClr w14:val="accent1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60007" w14:dist="200025" w14:dir="15000000" w14:sx="100000" w14:sy="30000" w14:kx="-1800000" w14:ky="0" w14:algn="bl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<w14:textOutline w14:w="9525" w14:cap="flat" w14:cmpd="sng" w14:algn="ctr">
                                      <w14:solidFill>
                                        <w14:srgbClr w14:val="FFFF0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warmMatte">
                                      <w14:bevelT w14:w="38100" w14:h="38100" w14:prst="convex"/>
                                    </w14:props3d>
                                  </w:rPr>
                                  <w:t>Manual paso a pa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convex"/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B8C6B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0;margin-top:.4pt;width:221.15pt;height:125.55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" filled="f" stroked="f">
                    <v:textbox>
                      <w:txbxContent>
                        <w:p w14:paraId="6B428F13" w14:textId="6ED1BF98" w:rsidR="00096BF4" w:rsidRPr="006452D8" w:rsidRDefault="000137E6" w:rsidP="00096BF4">
                          <w:pPr>
                            <w:jc w:val="center"/>
                            <w:rPr>
                              <w:b/>
                              <w:color w:val="0D0D0D" w:themeColor="text1" w:themeTint="F2"/>
                              <w:sz w:val="72"/>
                              <w:szCs w:val="72"/>
                              <w:lang w:val="en-US"/>
                              <w14:glow w14:rad="635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</w:pPr>
                          <w:r>
                            <w:rPr>
                              <w:b/>
                              <w:color w:val="0D0D0D" w:themeColor="text1" w:themeTint="F2"/>
                              <w:sz w:val="72"/>
                              <w:szCs w:val="72"/>
                              <w:lang w:val="en-US"/>
                              <w14:glow w14:rad="635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  <w14:shadow w14:blurRad="60007" w14:dist="200025" w14:dir="15000000" w14:sx="100000" w14:sy="30000" w14:kx="-1800000" w14:ky="0" w14:algn="bl">
                                <w14:srgbClr w14:val="000000">
                                  <w14:alpha w14:val="68000"/>
                                </w14:srgbClr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38100" w14:h="38100" w14:prst="convex"/>
                              </w14:props3d>
                            </w:rPr>
                            <w:t>Manual paso a pas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34635" w:rsidRPr="00434635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1025A80A" wp14:editId="7FE1BC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110"/>
                                  <w:gridCol w:w="726"/>
                                </w:tblGrid>
                                <w:tr w:rsidR="00434635" w14:paraId="103DB06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887433B" w14:textId="2798524D" w:rsidR="00434635" w:rsidRPr="007E32B9" w:rsidRDefault="00D74906" w:rsidP="007E32B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77F2F04" wp14:editId="6D4F9D2D">
                                            <wp:extent cx="2145030" cy="2145030"/>
                                            <wp:effectExtent l="0" t="0" r="7620" b="7620"/>
                                            <wp:docPr id="241932676" name="Imagen 8" descr="Profile for Universidad Nacional Politécnica UNP, CUR-Rivas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Profile for Universidad Nacional Politécnica UNP, CUR-Rivas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145030" cy="21450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282B256C" w14:textId="06516A19" w:rsidR="00434635" w:rsidRDefault="00434635" w:rsidP="00096BF4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A22F3D8" w14:textId="7B7FB080" w:rsidR="00434635" w:rsidRDefault="00434635">
                                      <w:pPr>
                                        <w:pStyle w:val="Sinespaciado"/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9F17C64" w14:textId="19C1EB59" w:rsidR="00434635" w:rsidRDefault="00434635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29A5B32B" w14:textId="77777777" w:rsidR="00434635" w:rsidRDefault="0043463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1025A80A" id="Cuadro de texto 139" o:spid="_x0000_s1027" type="#_x0000_t202" style="position:absolute;margin-left:0;margin-top:0;width:134.85pt;height:302.4pt;z-index:25165568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10"/>
                            <w:gridCol w:w="726"/>
                          </w:tblGrid>
                          <w:tr w:rsidR="00434635" w14:paraId="103DB06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887433B" w14:textId="2798524D" w:rsidR="00434635" w:rsidRPr="007E32B9" w:rsidRDefault="00D74906" w:rsidP="007E32B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77F2F04" wp14:editId="6D4F9D2D">
                                      <wp:extent cx="2145030" cy="2145030"/>
                                      <wp:effectExtent l="0" t="0" r="7620" b="7620"/>
                                      <wp:docPr id="241932676" name="Imagen 8" descr="Profile for Universidad Nacional Politécnica UNP, CUR-Riva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Profile for Universidad Nacional Politécnica UNP, CUR-Riva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45030" cy="21450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82B256C" w14:textId="06516A19" w:rsidR="00434635" w:rsidRDefault="00434635" w:rsidP="00096BF4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A22F3D8" w14:textId="7B7FB080" w:rsidR="00434635" w:rsidRDefault="00434635">
                                <w:pPr>
                                  <w:pStyle w:val="Sinespaciado"/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9F17C64" w14:textId="19C1EB59" w:rsidR="00434635" w:rsidRDefault="00434635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29A5B32B" w14:textId="77777777" w:rsidR="00434635" w:rsidRDefault="0043463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B58AE8B" w14:textId="50ED70C3" w:rsidR="00CB7471" w:rsidRDefault="00CB7471" w:rsidP="00CB7471"/>
    <w:p w14:paraId="58EA4CCB" w14:textId="0EDFACF3" w:rsidR="00CB7471" w:rsidRDefault="00CB7471" w:rsidP="00CB7471"/>
    <w:p w14:paraId="65617B32" w14:textId="020AA15F" w:rsidR="00CB7471" w:rsidRDefault="00CB7471" w:rsidP="00CB7471"/>
    <w:p w14:paraId="4F12A96E" w14:textId="4220E300" w:rsidR="00CB7471" w:rsidRDefault="00CB7471" w:rsidP="00CB7471"/>
    <w:p w14:paraId="413F2EC5" w14:textId="5F2B260D" w:rsidR="00CB7471" w:rsidRDefault="00CB7471" w:rsidP="00CB7471"/>
    <w:p w14:paraId="720CEC67" w14:textId="26E62962" w:rsidR="00CB7471" w:rsidRDefault="00CB7471" w:rsidP="00CB7471"/>
    <w:p w14:paraId="5679CE56" w14:textId="66CE582F" w:rsidR="00CB7471" w:rsidRDefault="00377D1A" w:rsidP="00CB7471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C13ABC2" wp14:editId="1519FD23">
                <wp:simplePos x="0" y="0"/>
                <wp:positionH relativeFrom="margin">
                  <wp:align>right</wp:align>
                </wp:positionH>
                <wp:positionV relativeFrom="paragraph">
                  <wp:posOffset>289651</wp:posOffset>
                </wp:positionV>
                <wp:extent cx="2775857" cy="7774940"/>
                <wp:effectExtent l="0" t="0" r="0" b="3175"/>
                <wp:wrapNone/>
                <wp:docPr id="21028234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857" cy="777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96C6A3" w14:textId="5D7FEC9B" w:rsidR="006452D8" w:rsidRPr="00377D1A" w:rsidRDefault="001F71EB" w:rsidP="001F71EB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D1A">
                              <w:rPr>
                                <w:rFonts w:ascii="Algerian" w:hAnsi="Algerian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rante</w:t>
                            </w:r>
                            <w:r w:rsidR="00B9228A">
                              <w:rPr>
                                <w:rFonts w:ascii="Algerian" w:hAnsi="Algerian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377D1A">
                              <w:rPr>
                                <w:rFonts w:ascii="Algerian" w:hAnsi="Algerian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75F34757" w14:textId="13651126" w:rsidR="001F71EB" w:rsidRDefault="001F71EB" w:rsidP="00377D1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lgerian" w:hAnsi="Algerian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087">
                              <w:rPr>
                                <w:rFonts w:ascii="Algerian" w:hAnsi="Algerian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los Eliel Ramirez Martinez</w:t>
                            </w:r>
                          </w:p>
                          <w:p w14:paraId="2C1A102D" w14:textId="5233F1B4" w:rsidR="001F71EB" w:rsidRPr="00377D1A" w:rsidRDefault="001F71EB" w:rsidP="001F71EB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D1A">
                              <w:rPr>
                                <w:rFonts w:ascii="Algerian" w:hAnsi="Algerian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estro:</w:t>
                            </w:r>
                          </w:p>
                          <w:p w14:paraId="40856C09" w14:textId="65235590" w:rsidR="00377D1A" w:rsidRPr="000137E6" w:rsidRDefault="000137E6" w:rsidP="000137E6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lgerian" w:hAnsi="Algerian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ilo rodri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3ABC2" id="_x0000_s1028" type="#_x0000_t202" style="position:absolute;margin-left:167.35pt;margin-top:22.8pt;width:218.55pt;height:612.2pt;z-index:2516741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" filled="f" stroked="f">
                <v:textbox style="mso-fit-shape-to-text:t">
                  <w:txbxContent>
                    <w:p w14:paraId="7596C6A3" w14:textId="5D7FEC9B" w:rsidR="006452D8" w:rsidRPr="00377D1A" w:rsidRDefault="001F71EB" w:rsidP="001F71EB">
                      <w:pPr>
                        <w:rPr>
                          <w:rFonts w:ascii="Algerian" w:hAnsi="Algerian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7D1A">
                        <w:rPr>
                          <w:rFonts w:ascii="Algerian" w:hAnsi="Algerian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rante</w:t>
                      </w:r>
                      <w:r w:rsidR="00B9228A">
                        <w:rPr>
                          <w:rFonts w:ascii="Algerian" w:hAnsi="Algerian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377D1A">
                        <w:rPr>
                          <w:rFonts w:ascii="Algerian" w:hAnsi="Algerian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75F34757" w14:textId="13651126" w:rsidR="001F71EB" w:rsidRDefault="001F71EB" w:rsidP="00377D1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lgerian" w:hAnsi="Algerian"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087">
                        <w:rPr>
                          <w:rFonts w:ascii="Algerian" w:hAnsi="Algerian"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los Eliel Ramirez Martinez</w:t>
                      </w:r>
                    </w:p>
                    <w:p w14:paraId="2C1A102D" w14:textId="5233F1B4" w:rsidR="001F71EB" w:rsidRPr="00377D1A" w:rsidRDefault="001F71EB" w:rsidP="001F71EB">
                      <w:pPr>
                        <w:rPr>
                          <w:rFonts w:ascii="Algerian" w:hAnsi="Algerian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7D1A">
                        <w:rPr>
                          <w:rFonts w:ascii="Algerian" w:hAnsi="Algerian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estro:</w:t>
                      </w:r>
                    </w:p>
                    <w:p w14:paraId="40856C09" w14:textId="65235590" w:rsidR="00377D1A" w:rsidRPr="000137E6" w:rsidRDefault="000137E6" w:rsidP="000137E6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lgerian" w:hAnsi="Algerian"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ilo rodri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EC80E" w14:textId="77777777" w:rsidR="00CB7471" w:rsidRDefault="00CB7471" w:rsidP="00CB7471"/>
    <w:p w14:paraId="604E65E2" w14:textId="77777777" w:rsidR="00CB7471" w:rsidRDefault="00CB7471" w:rsidP="00CB7471"/>
    <w:p w14:paraId="484B7F5B" w14:textId="77777777" w:rsidR="00CB7471" w:rsidRDefault="00CB7471" w:rsidP="00CB7471"/>
    <w:p w14:paraId="20D8E7E8" w14:textId="77777777" w:rsidR="00CB7471" w:rsidRDefault="00CB7471" w:rsidP="00CB7471"/>
    <w:p w14:paraId="4CC7FFB3" w14:textId="77777777" w:rsidR="00CB7471" w:rsidRDefault="00CB7471" w:rsidP="00CB7471"/>
    <w:p w14:paraId="0F01F6F6" w14:textId="77777777" w:rsidR="00CB7471" w:rsidRDefault="00CB7471" w:rsidP="00CB7471"/>
    <w:p w14:paraId="1B2FB7BB" w14:textId="77777777" w:rsidR="00CB7471" w:rsidRDefault="00CB7471" w:rsidP="00CB7471"/>
    <w:p w14:paraId="235F0A3F" w14:textId="77777777" w:rsidR="00CB7471" w:rsidRDefault="00CB7471" w:rsidP="00CB7471"/>
    <w:p w14:paraId="222B27B3" w14:textId="77777777" w:rsidR="00CB7471" w:rsidRDefault="00CB7471" w:rsidP="00CB7471"/>
    <w:p w14:paraId="222B8F96" w14:textId="77777777" w:rsidR="00CB7471" w:rsidRDefault="00CB7471" w:rsidP="00CB7471"/>
    <w:p w14:paraId="5E25937D" w14:textId="77777777" w:rsidR="00CB7471" w:rsidRDefault="00CB7471" w:rsidP="00CB7471"/>
    <w:p w14:paraId="7C616D29" w14:textId="77777777" w:rsidR="00CB7471" w:rsidRDefault="00CB7471" w:rsidP="00CB7471"/>
    <w:p w14:paraId="2ED9F518" w14:textId="77777777" w:rsidR="00CB7471" w:rsidRDefault="00CB7471" w:rsidP="00CB7471"/>
    <w:p w14:paraId="5B0D9488" w14:textId="77777777" w:rsidR="00CB7471" w:rsidRDefault="00CB7471" w:rsidP="00CB7471"/>
    <w:p w14:paraId="558FDD48" w14:textId="77777777" w:rsidR="00CB7471" w:rsidRDefault="00CB7471" w:rsidP="00CB7471"/>
    <w:p w14:paraId="3CBF7CCF" w14:textId="77777777" w:rsidR="00CB7471" w:rsidRDefault="00CB7471" w:rsidP="00CB7471"/>
    <w:p w14:paraId="10984058" w14:textId="77777777" w:rsidR="00CB7471" w:rsidRDefault="00CB7471" w:rsidP="00CB7471"/>
    <w:p w14:paraId="3FE40540" w14:textId="77777777" w:rsidR="00F353F8" w:rsidRPr="00CB7471" w:rsidRDefault="00F353F8" w:rsidP="00CB7471"/>
    <w:p w14:paraId="5AA8252B" w14:textId="6FEACC7D" w:rsidR="004426B6" w:rsidRPr="00E212B9" w:rsidRDefault="004426B6" w:rsidP="00E212B9">
      <w:pPr>
        <w:spacing w:after="35"/>
        <w:ind w:right="-15"/>
      </w:pPr>
    </w:p>
    <w:p w14:paraId="4D701B78" w14:textId="799E8BA7" w:rsidR="00F62870" w:rsidRDefault="00F62870" w:rsidP="004208A6">
      <w:pPr>
        <w:tabs>
          <w:tab w:val="left" w:pos="2477"/>
        </w:tabs>
        <w:rPr>
          <w:sz w:val="24"/>
        </w:rPr>
      </w:pPr>
    </w:p>
    <w:sdt>
      <w:sdtPr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  <w:id w:val="-135233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3C53D1" w14:textId="7E2D8867" w:rsidR="00065C28" w:rsidRDefault="000137E6">
          <w:pPr>
            <w:pStyle w:val="TtuloTDC"/>
          </w:pPr>
          <w:r>
            <w:t>Índice</w:t>
          </w:r>
        </w:p>
        <w:p w14:paraId="125D0124" w14:textId="0DC5D194" w:rsidR="007C6859" w:rsidRDefault="00065C28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r>
            <w:rPr>
              <w:b w:val="0"/>
              <w:bCs w:val="0"/>
              <w:smallCaps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mallCaps/>
            </w:rPr>
            <w:fldChar w:fldCharType="separate"/>
          </w:r>
          <w:hyperlink w:anchor="_Toc206107265" w:history="1">
            <w:r w:rsidR="007C6859" w:rsidRPr="00834E03">
              <w:rPr>
                <w:rStyle w:val="Hipervnculo"/>
                <w:rFonts w:ascii="Times New Roman" w:hAnsi="Times New Roman" w:cs="Times New Roman"/>
                <w:noProof/>
              </w:rPr>
              <w:t>Módulo de Adjunto</w:t>
            </w:r>
            <w:r w:rsidR="007C6859">
              <w:rPr>
                <w:noProof/>
                <w:webHidden/>
              </w:rPr>
              <w:tab/>
            </w:r>
            <w:r w:rsidR="007C6859">
              <w:rPr>
                <w:noProof/>
                <w:webHidden/>
              </w:rPr>
              <w:fldChar w:fldCharType="begin"/>
            </w:r>
            <w:r w:rsidR="007C6859">
              <w:rPr>
                <w:noProof/>
                <w:webHidden/>
              </w:rPr>
              <w:instrText xml:space="preserve"> PAGEREF _Toc206107265 \h </w:instrText>
            </w:r>
            <w:r w:rsidR="007C6859">
              <w:rPr>
                <w:noProof/>
                <w:webHidden/>
              </w:rPr>
            </w:r>
            <w:r w:rsidR="007C6859">
              <w:rPr>
                <w:noProof/>
                <w:webHidden/>
              </w:rPr>
              <w:fldChar w:fldCharType="separate"/>
            </w:r>
            <w:r w:rsidR="007C6859">
              <w:rPr>
                <w:noProof/>
                <w:webHidden/>
              </w:rPr>
              <w:t>4</w:t>
            </w:r>
            <w:r w:rsidR="007C6859">
              <w:rPr>
                <w:noProof/>
                <w:webHidden/>
              </w:rPr>
              <w:fldChar w:fldCharType="end"/>
            </w:r>
          </w:hyperlink>
        </w:p>
        <w:p w14:paraId="15017974" w14:textId="6D0E25FB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266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🧩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1. Estructura General del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1388" w14:textId="28EBA3BC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267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📍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2. Endpoint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31AE" w14:textId="43CA29D0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268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🧾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3. Flujo de Gestión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C1FF" w14:textId="11BADB68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269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➕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Subir adjunto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adjuntos/nuevo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008AF" w14:textId="6CA6617D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270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🗂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Listar adjuntos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adjuntos/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127D" w14:textId="2E0B7807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271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📥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Descargar adjunto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adjuntos/descargar/&lt;id&gt;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3B6D" w14:textId="21369D34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272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🗑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Eliminar adjunto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adjuntos/eliminar/&lt;id&gt;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7B5F" w14:textId="098B9EF7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273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⚙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4. Funciones CRUD Internas – 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app/crud/adjunto_cru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1BCE3" w14:textId="5111F1BF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274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🛡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5. Recomendaciones de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0DFB" w14:textId="551A1C83" w:rsidR="007C6859" w:rsidRDefault="007C6859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206107275" w:history="1">
            <w:r w:rsidRPr="00834E03">
              <w:rPr>
                <w:rStyle w:val="Hipervnculo"/>
                <w:rFonts w:ascii="Times New Roman" w:hAnsi="Times New Roman" w:cs="Times New Roman"/>
                <w:noProof/>
              </w:rPr>
              <w:t>Módulo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D34E4" w14:textId="42FC2848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276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🧩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1. Estructura General del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FF73" w14:textId="0E6A8838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277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📍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2. Endpoint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928E" w14:textId="01CE1E2A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278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🧾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3. Flujo de Gestión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918C5" w14:textId="3D541FBD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279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🧍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Ver estados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estados/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0678" w14:textId="75563828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280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➕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Crear nuevo estado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estados/nuevo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1FAE" w14:textId="5123CF2F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281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✏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Editar estado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estados/editar/&lt;idestado&gt;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3A3D" w14:textId="7B96D926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282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🗑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Eliminar estado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estados/eliminar/&lt;idestado&gt;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822CE" w14:textId="07397A45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283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📥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API REST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estados/api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215D" w14:textId="0199165E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284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⚙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4. Funciones CRUD Internas – 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app/crud/estado_cru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8AF3F" w14:textId="1D87FDEA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285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🛡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5. Recomendaciones y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7E226" w14:textId="6C3FB2C9" w:rsidR="007C6859" w:rsidRDefault="007C6859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206107286" w:history="1">
            <w:r w:rsidRPr="00834E03">
              <w:rPr>
                <w:rStyle w:val="Hipervnculo"/>
                <w:rFonts w:ascii="Times New Roman" w:hAnsi="Times New Roman" w:cs="Times New Roman"/>
                <w:noProof/>
              </w:rPr>
              <w:t>Módulo de His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929D" w14:textId="2E70D360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287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🧩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1. Estructura General del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45D76" w14:textId="2C382D56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288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📍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2. Endpoint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25C32" w14:textId="0A3C1043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289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🧾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3. Flujo de Gestión de His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CC66" w14:textId="224D60EA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290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🧍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Ver historial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historial/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1D8D" w14:textId="43991F0B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291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➕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Crear historial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historial/nuevo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826A" w14:textId="56675D6A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292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✏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Editar historial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historial/editar/&lt;idhistorial&gt;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EE55" w14:textId="423239C8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293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🗑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Eliminar historial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historial/eliminar/&lt;idhistorial&gt;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F3D7" w14:textId="67417D1F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294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📥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 xml:space="preserve"> API REST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:lang w:val="en-US"/>
                <w14:ligatures w14:val="none"/>
              </w:rPr>
              <w:t>/historial/api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6B73" w14:textId="390832F6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295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⚙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4. Funciones CRUD Internas – 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app/crud/historial_cru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0DA5" w14:textId="7F06872A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296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🛡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5. Recomendaciones y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B37DF" w14:textId="15137E5C" w:rsidR="007C6859" w:rsidRDefault="007C6859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206107297" w:history="1">
            <w:r w:rsidRPr="00834E03">
              <w:rPr>
                <w:rStyle w:val="Hipervnculo"/>
                <w:noProof/>
              </w:rPr>
              <w:t>Módulo de No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6A69" w14:textId="54482633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298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🧩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1. Estructura General del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167D" w14:textId="4998056E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299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📍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2. Endpoint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72CF" w14:textId="0D08A8F6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00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🧾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3. Flujo de Gestión de No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E27EB" w14:textId="4F1D6B3E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01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🧍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Ver notificaciones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notificaciones/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4F77" w14:textId="69D772F3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02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➕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Crear notificación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notificaciones/nuevo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740E" w14:textId="082FCF39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03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✏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Editar notificación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notificaciones/editar/&lt;idnotificacion&gt;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FF2D" w14:textId="436D28F8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04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🗑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Eliminar notificación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notificaciones/eliminar/&lt;idnotificacion&gt;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1CC4" w14:textId="4A040ABC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05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📥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API REST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notificaciones/api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5669D" w14:textId="1EE3D2F5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06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⚙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4. Funciones CRUD Internas – 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app/crud/notificacion_cru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85F5" w14:textId="757604CC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07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🛡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5. Recomendaciones y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B14A" w14:textId="46EE4B8D" w:rsidR="007C6859" w:rsidRDefault="007C6859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206107308" w:history="1">
            <w:r w:rsidRPr="00834E03">
              <w:rPr>
                <w:rStyle w:val="Hipervnculo"/>
                <w:rFonts w:ascii="Times New Roman" w:hAnsi="Times New Roman" w:cs="Times New Roman"/>
                <w:noProof/>
              </w:rPr>
              <w:t>Módulo de Prio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40F1" w14:textId="17858DF1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09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🧩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1. Estructura General del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4E52" w14:textId="7F629919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10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📍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 xml:space="preserve"> 2. 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Endpoint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6180" w14:textId="635F00D5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11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🧾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3. Flujo de Gestión de Prio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150CE" w14:textId="4BF67B6F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12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🧍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Ver prioridades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prioridades/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B87D" w14:textId="364D6A07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13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➕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Crear prioridad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prioridades/nuevo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8274" w14:textId="5D98BD51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14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✏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Editar prioridad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prioridades/editar/&lt;idprioridad&gt;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7D52" w14:textId="6FDA4615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15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🗑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Eliminar prioridad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prioridades/eliminar/&lt;idprioridad&gt;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A32E" w14:textId="06CB0D3D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16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📥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API REST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prioridades/api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073B" w14:textId="1ECE485E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17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⚙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4. Funciones CRUD In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5573" w14:textId="21B1AED7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18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🛡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5. Recomendaciones y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1EFA7" w14:textId="1D6D1357" w:rsidR="007C6859" w:rsidRDefault="007C6859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206107319" w:history="1">
            <w:r w:rsidRPr="00834E03">
              <w:rPr>
                <w:rStyle w:val="Hipervnculo"/>
                <w:rFonts w:ascii="Times New Roman" w:hAnsi="Times New Roman" w:cs="Times New Roman"/>
                <w:noProof/>
              </w:rPr>
              <w:t>Módulo de 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8919" w14:textId="176145EE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20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🧩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1. Estructura General del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5D1A" w14:textId="4F90427B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21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📍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 xml:space="preserve"> 2. Endpoint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59D5" w14:textId="5126209C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22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🧾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3. Flujo de Gest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FA5F" w14:textId="159F97D1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23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🧍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Ver roles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roles/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FEFC" w14:textId="77926D3E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24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➕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Crear rol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roles/nuevo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AF50" w14:textId="112CA2A1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25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🗑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Eliminar rol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roles/eliminar/&lt;idroll&gt;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5885" w14:textId="3F16310C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26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📥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 xml:space="preserve"> API REST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:lang w:val="en-US"/>
                <w14:ligatures w14:val="none"/>
              </w:rPr>
              <w:t>/roles/api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AB297" w14:textId="135F9753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27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⚙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4. Funciones CRUD Internas – 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app/crud/roll_cru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2479D" w14:textId="23F50AA4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28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🛡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5. Recomendaciones y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1626" w14:textId="1AED441F" w:rsidR="007C6859" w:rsidRDefault="007C6859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206107329" w:history="1">
            <w:r w:rsidRPr="00834E03">
              <w:rPr>
                <w:rStyle w:val="Hipervnculo"/>
                <w:rFonts w:ascii="Times New Roman" w:hAnsi="Times New Roman" w:cs="Times New Roman"/>
                <w:noProof/>
              </w:rPr>
              <w:t>Módulo de Tipo_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678D" w14:textId="10DBEB20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30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🧩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1. Estructura General del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96B75" w14:textId="7992848B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31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📍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 xml:space="preserve"> 2. Endpoint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47A2" w14:textId="14FA68B6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32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\🧾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3. Flujo de Gestión de Tipos de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513C7" w14:textId="5927BD30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33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🧍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Ver tipos de tarea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tipos-tarea/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91F0" w14:textId="47729A4C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34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➕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Crear tipo de tarea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tipos-tarea/nuevo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5317" w14:textId="2739B9DB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35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✏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Editar tipo de tarea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tipos-tarea/editar/&lt;idtipo_tarea&gt;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8E51" w14:textId="302AFB30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36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🗑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Eliminar tipo de tarea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tipos-tarea/eliminar/&lt;idtipo_tarea&gt;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A806" w14:textId="3CCA8A92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37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📥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API REST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tipos-tarea/api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A58D" w14:textId="54D811DC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38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⚙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4. Funciones CRUD Internas – 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app/crud/tipo_tarea_cru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CF4FB" w14:textId="1C996763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39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🛡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5. Recomendaciones y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F0418" w14:textId="1DB43C47" w:rsidR="007C6859" w:rsidRDefault="007C6859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206107340" w:history="1">
            <w:r w:rsidRPr="00834E03">
              <w:rPr>
                <w:rStyle w:val="Hipervnculo"/>
                <w:rFonts w:ascii="Times New Roman" w:hAnsi="Times New Roman" w:cs="Times New Roman"/>
                <w:noProof/>
              </w:rPr>
              <w:t>Modulo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EE6C" w14:textId="121C8ACA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41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🧩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1. Estructura General del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A00B" w14:textId="1E4294CC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42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📍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2. Endpoint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94AB" w14:textId="400A5E78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43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🧠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3. Flujo Interno de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59AE" w14:textId="19CC2AC2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44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✅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Crear un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86830" w14:textId="0169109B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45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🗑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Eliminar un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DC91" w14:textId="69829061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46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📥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API REST: Listado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8C6D" w14:textId="33B55357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47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🧾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4. Vista Principal 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tarea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32535" w14:textId="2D7E0460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48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🔄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Agrupación dinám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6CE0" w14:textId="39DD650B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49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⚙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5. CRUD Interno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tarea_crud.py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825A" w14:textId="53B33349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50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🔗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6. Rela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7A49" w14:textId="0B688FDB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51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🛡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7. Recomendaciones de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06DA" w14:textId="167EE63C" w:rsidR="007C6859" w:rsidRDefault="007C6859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206107352" w:history="1">
            <w:r w:rsidRPr="00834E03">
              <w:rPr>
                <w:rStyle w:val="Hipervnculo"/>
                <w:rFonts w:ascii="Times New Roman" w:eastAsia="Aptos" w:hAnsi="Times New Roman" w:cs="Times New Roman"/>
                <w:noProof/>
                <w:lang w:eastAsia="en-US"/>
              </w:rPr>
              <w:t>Modul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CC36" w14:textId="1E7E28CB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53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🧩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1. Estructura General del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0690" w14:textId="4E64B691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54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📍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2. Endpoint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9F13" w14:textId="4A3BC213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55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🔐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3. Flujo de 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70CC" w14:textId="67B39A9C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56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✅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Inicio de sesión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usuarios/login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143A" w14:textId="45A94C16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57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🚪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Cierre de sesión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/usuarios/logout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F845" w14:textId="3743690E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58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🧾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4. 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34B00" w14:textId="23D2153E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59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🧍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Ver usuarios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GET /usuarios/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13A54" w14:textId="1BCF820D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60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➕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Crear nuevo usuario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POST /usuarios/nuevo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A81F" w14:textId="25EE73CD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61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✏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Editar usuario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POST /usuarios/editar/&lt;idusuario&gt;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6DA0" w14:textId="0E59E18A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62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🗑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Eliminar usuario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POST /usuarios/eliminar/&lt;idusuario&gt;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6E17" w14:textId="693979C4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63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📥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5. API REST: Lista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F2F76" w14:textId="124A426B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64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⚙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6. Funciones CRUD Internas - 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app/crud/usuario_cru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AA2A" w14:textId="292BFB75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65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🔍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obtener_usuario_por_id(id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0778" w14:textId="067E660D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66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📧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obtener_usuario_por_correo(corr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43F6" w14:textId="23121D9F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67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📋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listar_usuario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0524" w14:textId="7073D568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68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✏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actualizar_usuario(idusuario, da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0893" w14:textId="6922FE8A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69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🗑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eliminar_usuario(id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C8B8" w14:textId="5A03FA98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70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🛡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7. Recomendaciones de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0021A" w14:textId="65D0FE83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71" w:history="1"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Modulo 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6F52" w14:textId="0AEB3B0B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72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🧩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1. Estructura General del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6865" w14:textId="556C3D5E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73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📍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2. Endpoint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A8BB" w14:textId="709FFD68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74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🧾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3. Vista de 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F710" w14:textId="01F99136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75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🔍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Filtrado y Visualización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GET /comentarios/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CE4C" w14:textId="028C703C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76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➕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4. Crear Comentario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POST /comentarios/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F6E7" w14:textId="69AB46AC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77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🧠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Fluj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C5B9" w14:textId="587972C8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78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📝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Datos que se registr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20D3" w14:textId="02369322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79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✏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5. Editar Comentario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POST /comentarios/editar/&lt;id&gt;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1797" w14:textId="49735D33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80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🗑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6. Eliminar Comentario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POST /comentarios/eliminar/&lt;id&gt;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ED00" w14:textId="34B19982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81" w:history="1"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a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D743" w14:textId="64CCF720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82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📥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7. API REST: Listado de 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235E" w14:textId="512BB16F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83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⚙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8. Funciones CRUD - 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app/crud/comentario_cru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BB12" w14:textId="62121795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84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🔧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crear_comentario(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E66FF" w14:textId="361B09A5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85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🔍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obtener_comentario_por_id(idcoment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2D16" w14:textId="2F6BF167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86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📋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listar_comentario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86C5" w14:textId="6364ADB3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87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✏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actualizar_comentario(idcomentario, da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3558" w14:textId="4D296437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88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🗑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eliminar_comentario(idcoment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63B85" w14:textId="55EECDCD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89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🔗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9. Rela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5341" w14:textId="2CE93149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90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🛡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10. Recomendaciones de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4BAB4" w14:textId="724AE0C5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91" w:history="1">
            <w:r w:rsidRPr="00834E0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ulo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8047" w14:textId="6A48AD8F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92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🧩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1. Estructura General del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50B6B" w14:textId="3B8FCFF1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93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📍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2. Endpoint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E9CD" w14:textId="21C1F62A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94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🧾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3. Gestión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46D3" w14:textId="02D35124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95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🧍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Ver proyectos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GET /proyectos/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CEF7" w14:textId="4C131235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96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➕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Crear proyecto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POST /proyectos/nuevo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AA0E" w14:textId="42C46542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97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✏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Editar proyecto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POST /proyectos/editar/&lt;id&gt;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AA23" w14:textId="1538FC85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398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🗑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Eliminar proyecto (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POST /proyectos/eliminar/&lt;id&gt;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CC64" w14:textId="0DAA16F0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399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📥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4. API REST: Listado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03B3" w14:textId="6E4077C0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400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⚙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5. Funciones CRUD - 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app/crud/proyecto_cru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CF1A" w14:textId="1E146264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401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🔧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crear_proyecto(nombre_proyecto, idusuario, fecha_creacion, logoproyecto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19FF" w14:textId="59894A41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402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🔍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obtener_proyecto_por_id(idproyec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27BA" w14:textId="2EDBDE44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403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📋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listar_proyecto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9C71D" w14:textId="1B7B6495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404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✏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actualizar_proyecto(idproyecto, da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7462" w14:textId="73BC8E0C" w:rsidR="007C6859" w:rsidRDefault="007C6859">
          <w:pPr>
            <w:pStyle w:val="TD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206107405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🗑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834E03">
              <w:rPr>
                <w:rStyle w:val="Hipervnculo"/>
                <w:rFonts w:ascii="Courier New" w:eastAsia="Times New Roman" w:hAnsi="Courier New" w:cs="Courier New"/>
                <w:b/>
                <w:bCs/>
                <w:noProof/>
                <w:kern w:val="0"/>
                <w14:ligatures w14:val="none"/>
              </w:rPr>
              <w:t>eliminar_proyecto(idproyec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AD11" w14:textId="235671FB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406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🔗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6. Rela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3A5E" w14:textId="573F2409" w:rsidR="007C6859" w:rsidRDefault="007C6859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206107407" w:history="1">
            <w:r w:rsidRPr="00834E0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14:ligatures w14:val="none"/>
              </w:rPr>
              <w:t>🛡️</w:t>
            </w:r>
            <w:r w:rsidRPr="00834E0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7. Recomendaciones de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0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39F7" w14:textId="48351625" w:rsidR="00065C28" w:rsidRDefault="00065C28">
          <w:r>
            <w:rPr>
              <w:b/>
              <w:bCs/>
            </w:rPr>
            <w:fldChar w:fldCharType="end"/>
          </w:r>
        </w:p>
      </w:sdtContent>
    </w:sdt>
    <w:p w14:paraId="67D36622" w14:textId="4F2C82AD" w:rsidR="00065C28" w:rsidRDefault="00065C28" w:rsidP="004208A6">
      <w:pPr>
        <w:tabs>
          <w:tab w:val="left" w:pos="2477"/>
        </w:tabs>
        <w:rPr>
          <w:sz w:val="24"/>
        </w:rPr>
      </w:pPr>
    </w:p>
    <w:p w14:paraId="3C2E8163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657E864C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2407F55C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58A42339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057DB89E" w14:textId="44E1BF52" w:rsidR="00065C28" w:rsidRDefault="006012AF" w:rsidP="006012AF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206107265"/>
      <w:r w:rsidRPr="006012AF">
        <w:rPr>
          <w:rFonts w:ascii="Times New Roman" w:hAnsi="Times New Roman" w:cs="Times New Roman"/>
          <w:sz w:val="36"/>
          <w:szCs w:val="36"/>
        </w:rPr>
        <w:lastRenderedPageBreak/>
        <w:t>Módulo de Adjunto</w:t>
      </w:r>
      <w:bookmarkEnd w:id="0"/>
    </w:p>
    <w:p w14:paraId="3492D1EB" w14:textId="77777777" w:rsidR="006012AF" w:rsidRPr="006012AF" w:rsidRDefault="006012AF" w:rsidP="006012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" w:name="_Toc206107266"/>
      <w:r w:rsidRPr="006012AF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🧩</w:t>
      </w:r>
      <w:r w:rsidRPr="006012AF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1. Estructura General del Módulo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77"/>
        <w:gridCol w:w="5773"/>
      </w:tblGrid>
      <w:tr w:rsidR="006012AF" w:rsidRPr="006012AF" w14:paraId="17D50934" w14:textId="77777777" w:rsidTr="004E0221">
        <w:tc>
          <w:tcPr>
            <w:tcW w:w="0" w:type="auto"/>
            <w:hideMark/>
          </w:tcPr>
          <w:p w14:paraId="7F8BF358" w14:textId="77777777" w:rsidR="006012AF" w:rsidRPr="006012AF" w:rsidRDefault="006012AF" w:rsidP="00601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Archivo</w:t>
            </w:r>
          </w:p>
        </w:tc>
        <w:tc>
          <w:tcPr>
            <w:tcW w:w="0" w:type="auto"/>
            <w:hideMark/>
          </w:tcPr>
          <w:p w14:paraId="3703620B" w14:textId="77777777" w:rsidR="006012AF" w:rsidRPr="006012AF" w:rsidRDefault="006012AF" w:rsidP="00601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Función</w:t>
            </w:r>
          </w:p>
        </w:tc>
      </w:tr>
      <w:tr w:rsidR="006012AF" w:rsidRPr="006012AF" w14:paraId="40BA5FC4" w14:textId="77777777" w:rsidTr="004E0221">
        <w:tc>
          <w:tcPr>
            <w:tcW w:w="0" w:type="auto"/>
            <w:hideMark/>
          </w:tcPr>
          <w:p w14:paraId="62CED51F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app/crud/adjunto_crud.py</w:t>
            </w:r>
          </w:p>
        </w:tc>
        <w:tc>
          <w:tcPr>
            <w:tcW w:w="0" w:type="auto"/>
            <w:hideMark/>
          </w:tcPr>
          <w:p w14:paraId="33D3002C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Funciones CRUD para adjuntos usando SQLAlchemy</w:t>
            </w:r>
          </w:p>
        </w:tc>
      </w:tr>
      <w:tr w:rsidR="006012AF" w:rsidRPr="006012AF" w14:paraId="5CCFCBDA" w14:textId="77777777" w:rsidTr="004E0221">
        <w:tc>
          <w:tcPr>
            <w:tcW w:w="0" w:type="auto"/>
            <w:hideMark/>
          </w:tcPr>
          <w:p w14:paraId="48F8BC7E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/>
                <w14:ligatures w14:val="none"/>
              </w:rPr>
            </w:pPr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n-US"/>
                <w14:ligatures w14:val="none"/>
              </w:rPr>
              <w:t>app/routes/adjunto_routes.py</w:t>
            </w:r>
          </w:p>
        </w:tc>
        <w:tc>
          <w:tcPr>
            <w:tcW w:w="0" w:type="auto"/>
            <w:hideMark/>
          </w:tcPr>
          <w:p w14:paraId="096402E5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Define rutas HTML y API para gestionar adjuntos</w:t>
            </w:r>
          </w:p>
        </w:tc>
      </w:tr>
      <w:tr w:rsidR="006012AF" w:rsidRPr="006012AF" w14:paraId="6299B0A0" w14:textId="77777777" w:rsidTr="004E0221">
        <w:tc>
          <w:tcPr>
            <w:tcW w:w="0" w:type="auto"/>
            <w:hideMark/>
          </w:tcPr>
          <w:p w14:paraId="2ACC6108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Carpeta de subida</w:t>
            </w:r>
          </w:p>
        </w:tc>
        <w:tc>
          <w:tcPr>
            <w:tcW w:w="0" w:type="auto"/>
            <w:hideMark/>
          </w:tcPr>
          <w:p w14:paraId="7DB34CE4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uploads_adjuntos/</w:t>
            </w: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donde se guardan los archivos subidos</w:t>
            </w:r>
          </w:p>
        </w:tc>
      </w:tr>
      <w:tr w:rsidR="006012AF" w:rsidRPr="006012AF" w14:paraId="7822B220" w14:textId="77777777" w:rsidTr="004E0221">
        <w:tc>
          <w:tcPr>
            <w:tcW w:w="0" w:type="auto"/>
            <w:hideMark/>
          </w:tcPr>
          <w:p w14:paraId="3D19D63F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Librerías utilizadas</w:t>
            </w:r>
          </w:p>
        </w:tc>
        <w:tc>
          <w:tcPr>
            <w:tcW w:w="0" w:type="auto"/>
            <w:hideMark/>
          </w:tcPr>
          <w:p w14:paraId="233D0CD9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gramStart"/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werkzeug.utils</w:t>
            </w:r>
            <w:proofErr w:type="gramEnd"/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.secure_filename</w:t>
            </w: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para nombres seguros de archivos, </w:t>
            </w:r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uuid</w:t>
            </w: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para generar prefijos únicos</w:t>
            </w:r>
          </w:p>
        </w:tc>
      </w:tr>
    </w:tbl>
    <w:p w14:paraId="53E2F262" w14:textId="7FFC28C6" w:rsidR="006012AF" w:rsidRPr="006012AF" w:rsidRDefault="006012AF" w:rsidP="006012AF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447989D8" w14:textId="77777777" w:rsidR="006012AF" w:rsidRPr="006012AF" w:rsidRDefault="006012AF" w:rsidP="006012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2" w:name="_Toc206107267"/>
      <w:r w:rsidRPr="006012AF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📍</w:t>
      </w:r>
      <w:r w:rsidRPr="006012AF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2. Endpoints Disponible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"/>
        <w:gridCol w:w="3097"/>
        <w:gridCol w:w="3648"/>
        <w:gridCol w:w="1602"/>
      </w:tblGrid>
      <w:tr w:rsidR="006012AF" w:rsidRPr="006012AF" w14:paraId="29D0F5A5" w14:textId="77777777" w:rsidTr="004E0221">
        <w:tc>
          <w:tcPr>
            <w:tcW w:w="0" w:type="auto"/>
            <w:hideMark/>
          </w:tcPr>
          <w:p w14:paraId="05AA010F" w14:textId="77777777" w:rsidR="006012AF" w:rsidRPr="006012AF" w:rsidRDefault="006012AF" w:rsidP="00601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Método</w:t>
            </w:r>
          </w:p>
        </w:tc>
        <w:tc>
          <w:tcPr>
            <w:tcW w:w="0" w:type="auto"/>
            <w:hideMark/>
          </w:tcPr>
          <w:p w14:paraId="65F74AE7" w14:textId="77777777" w:rsidR="006012AF" w:rsidRPr="006012AF" w:rsidRDefault="006012AF" w:rsidP="00601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Ruta</w:t>
            </w:r>
          </w:p>
        </w:tc>
        <w:tc>
          <w:tcPr>
            <w:tcW w:w="0" w:type="auto"/>
            <w:hideMark/>
          </w:tcPr>
          <w:p w14:paraId="5B01716F" w14:textId="77777777" w:rsidR="006012AF" w:rsidRPr="006012AF" w:rsidRDefault="006012AF" w:rsidP="00601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Acción</w:t>
            </w:r>
          </w:p>
        </w:tc>
        <w:tc>
          <w:tcPr>
            <w:tcW w:w="0" w:type="auto"/>
            <w:hideMark/>
          </w:tcPr>
          <w:p w14:paraId="61699048" w14:textId="77777777" w:rsidR="006012AF" w:rsidRPr="006012AF" w:rsidRDefault="006012AF" w:rsidP="00601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Tipo</w:t>
            </w:r>
          </w:p>
        </w:tc>
      </w:tr>
      <w:tr w:rsidR="006012AF" w:rsidRPr="006012AF" w14:paraId="561E9BC3" w14:textId="77777777" w:rsidTr="004E0221">
        <w:tc>
          <w:tcPr>
            <w:tcW w:w="0" w:type="auto"/>
            <w:hideMark/>
          </w:tcPr>
          <w:p w14:paraId="506C8C76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14:paraId="6F557CAE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adjuntos/</w:t>
            </w:r>
          </w:p>
        </w:tc>
        <w:tc>
          <w:tcPr>
            <w:tcW w:w="0" w:type="auto"/>
            <w:hideMark/>
          </w:tcPr>
          <w:p w14:paraId="3D9D1C0B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HTML con listado de adjuntos</w:t>
            </w:r>
          </w:p>
        </w:tc>
        <w:tc>
          <w:tcPr>
            <w:tcW w:w="0" w:type="auto"/>
            <w:hideMark/>
          </w:tcPr>
          <w:p w14:paraId="4F499D26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6012AF" w:rsidRPr="006012AF" w14:paraId="57ED91DF" w14:textId="77777777" w:rsidTr="004E0221">
        <w:tc>
          <w:tcPr>
            <w:tcW w:w="0" w:type="auto"/>
            <w:hideMark/>
          </w:tcPr>
          <w:p w14:paraId="6F4A6353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13D15F0A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adjuntos/nuevo</w:t>
            </w:r>
          </w:p>
        </w:tc>
        <w:tc>
          <w:tcPr>
            <w:tcW w:w="0" w:type="auto"/>
            <w:hideMark/>
          </w:tcPr>
          <w:p w14:paraId="6237CE15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Subir nuevo adjunto</w:t>
            </w:r>
          </w:p>
        </w:tc>
        <w:tc>
          <w:tcPr>
            <w:tcW w:w="0" w:type="auto"/>
            <w:hideMark/>
          </w:tcPr>
          <w:p w14:paraId="11E9F876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6012AF" w:rsidRPr="006012AF" w14:paraId="7752A8D6" w14:textId="77777777" w:rsidTr="004E0221">
        <w:tc>
          <w:tcPr>
            <w:tcW w:w="0" w:type="auto"/>
            <w:hideMark/>
          </w:tcPr>
          <w:p w14:paraId="5001EB08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14:paraId="74A275A2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adjuntos/descargar/&lt;id&gt;</w:t>
            </w:r>
          </w:p>
        </w:tc>
        <w:tc>
          <w:tcPr>
            <w:tcW w:w="0" w:type="auto"/>
            <w:hideMark/>
          </w:tcPr>
          <w:p w14:paraId="1787BEFE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Descargar/ver adjunto</w:t>
            </w:r>
          </w:p>
        </w:tc>
        <w:tc>
          <w:tcPr>
            <w:tcW w:w="0" w:type="auto"/>
            <w:hideMark/>
          </w:tcPr>
          <w:p w14:paraId="4DB6C28E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6012AF" w:rsidRPr="006012AF" w14:paraId="72DCFD5E" w14:textId="77777777" w:rsidTr="004E0221">
        <w:tc>
          <w:tcPr>
            <w:tcW w:w="0" w:type="auto"/>
            <w:hideMark/>
          </w:tcPr>
          <w:p w14:paraId="3923FF1F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34FF18F6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adjuntos/eliminar/&lt;id&gt;</w:t>
            </w:r>
          </w:p>
        </w:tc>
        <w:tc>
          <w:tcPr>
            <w:tcW w:w="0" w:type="auto"/>
            <w:hideMark/>
          </w:tcPr>
          <w:p w14:paraId="396D60E5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Eliminar adjunto</w:t>
            </w:r>
          </w:p>
        </w:tc>
        <w:tc>
          <w:tcPr>
            <w:tcW w:w="0" w:type="auto"/>
            <w:hideMark/>
          </w:tcPr>
          <w:p w14:paraId="342B0EA1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6012AF" w:rsidRPr="006012AF" w14:paraId="6F55F3B7" w14:textId="77777777" w:rsidTr="004E0221">
        <w:tc>
          <w:tcPr>
            <w:tcW w:w="0" w:type="auto"/>
            <w:hideMark/>
          </w:tcPr>
          <w:p w14:paraId="22F0F8E9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14:paraId="1189BC91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adjuntos/api</w:t>
            </w:r>
          </w:p>
        </w:tc>
        <w:tc>
          <w:tcPr>
            <w:tcW w:w="0" w:type="auto"/>
            <w:hideMark/>
          </w:tcPr>
          <w:p w14:paraId="6C13C9CF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Listar adjuntos en formato JSON</w:t>
            </w:r>
          </w:p>
        </w:tc>
        <w:tc>
          <w:tcPr>
            <w:tcW w:w="0" w:type="auto"/>
            <w:hideMark/>
          </w:tcPr>
          <w:p w14:paraId="4E3200CF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PI REST</w:t>
            </w:r>
          </w:p>
        </w:tc>
      </w:tr>
    </w:tbl>
    <w:p w14:paraId="4F73B09C" w14:textId="171B7280" w:rsidR="006012AF" w:rsidRPr="006012AF" w:rsidRDefault="006012AF" w:rsidP="006012AF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244B37B3" w14:textId="77777777" w:rsidR="006012AF" w:rsidRPr="006012AF" w:rsidRDefault="006012AF" w:rsidP="006012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3" w:name="_Toc206107268"/>
      <w:r w:rsidRPr="006012AF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🧾</w:t>
      </w:r>
      <w:r w:rsidRPr="006012AF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3. Flujo de Gestión de Archivos</w:t>
      </w:r>
      <w:bookmarkEnd w:id="3"/>
    </w:p>
    <w:p w14:paraId="74A49E7F" w14:textId="77777777" w:rsidR="006012AF" w:rsidRPr="006012AF" w:rsidRDefault="006012AF" w:rsidP="006012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4" w:name="_Toc206107269"/>
      <w:r w:rsidRPr="006012AF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➕</w:t>
      </w:r>
      <w:r w:rsidRPr="006012A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Subir adjunto (</w:t>
      </w:r>
      <w:r w:rsidRPr="006012A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adjuntos/nuevo</w:t>
      </w:r>
      <w:r w:rsidRPr="006012A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4"/>
    </w:p>
    <w:p w14:paraId="6A61717C" w14:textId="77777777" w:rsidR="006012AF" w:rsidRPr="006012AF" w:rsidRDefault="006012AF" w:rsidP="006012AF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e recibe el archivo desde un formulario (</w:t>
      </w:r>
      <w:proofErr w:type="spellStart"/>
      <w:proofErr w:type="gramStart"/>
      <w:r w:rsidRPr="006012A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request.files</w:t>
      </w:r>
      <w:proofErr w:type="spellEnd"/>
      <w:proofErr w:type="gramEnd"/>
      <w:r w:rsidRPr="006012A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['adjunto']</w:t>
      </w:r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).</w:t>
      </w:r>
    </w:p>
    <w:p w14:paraId="374B8BEC" w14:textId="77777777" w:rsidR="006012AF" w:rsidRPr="006012AF" w:rsidRDefault="006012AF" w:rsidP="006012AF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e valida que exista y que tenga un tipo permitido (</w:t>
      </w:r>
      <w:proofErr w:type="spellStart"/>
      <w:r w:rsidRPr="006012A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jpg</w:t>
      </w:r>
      <w:proofErr w:type="spellEnd"/>
      <w:r w:rsidRPr="006012A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 xml:space="preserve">, </w:t>
      </w:r>
      <w:proofErr w:type="spellStart"/>
      <w:r w:rsidRPr="006012A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pdf</w:t>
      </w:r>
      <w:proofErr w:type="spellEnd"/>
      <w:r w:rsidRPr="006012A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, docx, etc.</w:t>
      </w:r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).</w:t>
      </w:r>
    </w:p>
    <w:p w14:paraId="6843A975" w14:textId="77777777" w:rsidR="006012AF" w:rsidRPr="006012AF" w:rsidRDefault="006012AF" w:rsidP="006012AF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genera un nombre único con </w:t>
      </w:r>
      <w:r w:rsidRPr="006012A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uuid4()</w:t>
      </w:r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y </w:t>
      </w:r>
      <w:proofErr w:type="spellStart"/>
      <w:r w:rsidRPr="006012A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secure_filename</w:t>
      </w:r>
      <w:proofErr w:type="spellEnd"/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06C8EDB6" w14:textId="77777777" w:rsidR="006012AF" w:rsidRPr="006012AF" w:rsidRDefault="006012AF" w:rsidP="006012AF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guarda en la carpeta </w:t>
      </w:r>
      <w:r w:rsidRPr="006012A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uploads_adjuntos/</w:t>
      </w:r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65540A6C" w14:textId="77777777" w:rsidR="006012AF" w:rsidRPr="006012AF" w:rsidRDefault="006012AF" w:rsidP="006012AF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crea el registro en la base de datos usando </w:t>
      </w:r>
      <w:proofErr w:type="spellStart"/>
      <w:r w:rsidRPr="006012A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crear_adjunto</w:t>
      </w:r>
      <w:proofErr w:type="spellEnd"/>
      <w:r w:rsidRPr="006012A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...)</w:t>
      </w:r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:</w:t>
      </w:r>
    </w:p>
    <w:p w14:paraId="6420D0FC" w14:textId="77777777" w:rsidR="006012AF" w:rsidRPr="006012AF" w:rsidRDefault="006012AF" w:rsidP="006012AF">
      <w:pPr>
        <w:numPr>
          <w:ilvl w:val="1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proofErr w:type="spellStart"/>
      <w:r w:rsidRPr="006012A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ruta_archivo</w:t>
      </w:r>
      <w:proofErr w:type="spellEnd"/>
    </w:p>
    <w:p w14:paraId="59FE4822" w14:textId="77777777" w:rsidR="006012AF" w:rsidRPr="006012AF" w:rsidRDefault="006012AF" w:rsidP="006012AF">
      <w:pPr>
        <w:numPr>
          <w:ilvl w:val="1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6012A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tipo</w:t>
      </w:r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(MIME)</w:t>
      </w:r>
    </w:p>
    <w:p w14:paraId="0B223279" w14:textId="77777777" w:rsidR="006012AF" w:rsidRPr="006012AF" w:rsidRDefault="006012AF" w:rsidP="006012AF">
      <w:pPr>
        <w:numPr>
          <w:ilvl w:val="1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6012A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usuario</w:t>
      </w:r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(usuario que sube el archivo)</w:t>
      </w:r>
    </w:p>
    <w:p w14:paraId="39F6F192" w14:textId="77777777" w:rsidR="006012AF" w:rsidRPr="006012AF" w:rsidRDefault="006012AF" w:rsidP="006012AF">
      <w:pPr>
        <w:numPr>
          <w:ilvl w:val="1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6012A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descripcion</w:t>
      </w:r>
    </w:p>
    <w:p w14:paraId="519E4EEC" w14:textId="77777777" w:rsidR="006012AF" w:rsidRPr="006012AF" w:rsidRDefault="006012AF" w:rsidP="006012AF">
      <w:pPr>
        <w:numPr>
          <w:ilvl w:val="1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proofErr w:type="spellStart"/>
      <w:r w:rsidRPr="006012A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fecha_subida</w:t>
      </w:r>
      <w:proofErr w:type="spellEnd"/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(</w:t>
      </w:r>
      <w:proofErr w:type="spellStart"/>
      <w:proofErr w:type="gramStart"/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datetime.now</w:t>
      </w:r>
      <w:proofErr w:type="spellEnd"/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(</w:t>
      </w:r>
      <w:proofErr w:type="gramEnd"/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))</w:t>
      </w:r>
    </w:p>
    <w:p w14:paraId="41468841" w14:textId="77777777" w:rsidR="006012AF" w:rsidRPr="006012AF" w:rsidRDefault="006012AF" w:rsidP="006012AF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Mensaje </w:t>
      </w:r>
      <w:proofErr w:type="gramStart"/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flash</w:t>
      </w:r>
      <w:proofErr w:type="gramEnd"/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de éxito o error según corresponda.</w:t>
      </w:r>
    </w:p>
    <w:p w14:paraId="49E5FB42" w14:textId="77777777" w:rsidR="006012AF" w:rsidRDefault="006012AF" w:rsidP="006012AF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lastRenderedPageBreak/>
        <w:t>Redirecciona al listado de adjuntos.</w:t>
      </w:r>
    </w:p>
    <w:p w14:paraId="4B04CE68" w14:textId="02BC3CDB" w:rsidR="0014666D" w:rsidRPr="006012AF" w:rsidRDefault="0014666D" w:rsidP="00146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14666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0A7751DD" wp14:editId="155A3936">
            <wp:extent cx="5943600" cy="1029970"/>
            <wp:effectExtent l="0" t="0" r="0" b="0"/>
            <wp:docPr id="165142246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22460" name="Imagen 1" descr="Interfaz de usuario gráfica, 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DE0F" w14:textId="77777777" w:rsidR="006012AF" w:rsidRPr="006012AF" w:rsidRDefault="006012AF" w:rsidP="006012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5" w:name="_Toc206107270"/>
      <w:r w:rsidRPr="006012AF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🗂️</w:t>
      </w:r>
      <w:r w:rsidRPr="006012A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Listar adjuntos (</w:t>
      </w:r>
      <w:r w:rsidRPr="006012A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adjuntos/</w:t>
      </w:r>
      <w:r w:rsidRPr="006012A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5"/>
    </w:p>
    <w:p w14:paraId="65279913" w14:textId="77777777" w:rsidR="006012AF" w:rsidRPr="006012AF" w:rsidRDefault="006012AF" w:rsidP="006012AF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obtiene la lista completa usando </w:t>
      </w:r>
      <w:proofErr w:type="spellStart"/>
      <w:r w:rsidRPr="006012A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listar_</w:t>
      </w:r>
      <w:proofErr w:type="gramStart"/>
      <w:r w:rsidRPr="006012A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adjuntos</w:t>
      </w:r>
      <w:proofErr w:type="spellEnd"/>
      <w:r w:rsidRPr="006012A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gramEnd"/>
      <w:r w:rsidRPr="006012A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3B284D83" w14:textId="77777777" w:rsidR="006012AF" w:rsidRDefault="006012AF" w:rsidP="006012AF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renderiza la plantilla </w:t>
      </w:r>
      <w:r w:rsidRPr="006012A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adjuntos_view.html</w:t>
      </w:r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con los adjuntos disponibles.</w:t>
      </w:r>
    </w:p>
    <w:p w14:paraId="721E62AF" w14:textId="2510B292" w:rsidR="0014666D" w:rsidRDefault="0014666D" w:rsidP="00146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14666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0C9F5E23" wp14:editId="58F42451">
            <wp:extent cx="5943600" cy="1011555"/>
            <wp:effectExtent l="0" t="0" r="0" b="0"/>
            <wp:docPr id="200071441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14412" name="Imagen 1" descr="Interfaz de usuario gráfica, 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4420" w14:textId="3A688EC3" w:rsidR="0014666D" w:rsidRPr="006012AF" w:rsidRDefault="0014666D" w:rsidP="00146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14666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5839AA7A" wp14:editId="430E60DE">
            <wp:extent cx="3429479" cy="581106"/>
            <wp:effectExtent l="0" t="0" r="0" b="9525"/>
            <wp:docPr id="16982785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78520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6BBD" w14:textId="77777777" w:rsidR="006012AF" w:rsidRPr="006012AF" w:rsidRDefault="006012AF" w:rsidP="006012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6" w:name="_Toc206107271"/>
      <w:r w:rsidRPr="006012AF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📥</w:t>
      </w:r>
      <w:r w:rsidRPr="006012A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Descargar adjunto (</w:t>
      </w:r>
      <w:r w:rsidRPr="006012A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adjuntos/descargar/&lt;id&gt;</w:t>
      </w:r>
      <w:r w:rsidRPr="006012A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6"/>
    </w:p>
    <w:p w14:paraId="6D5C00A2" w14:textId="77777777" w:rsidR="006012AF" w:rsidRPr="006012AF" w:rsidRDefault="006012AF" w:rsidP="006012AF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e busca el adjunto por ID (</w:t>
      </w:r>
      <w:proofErr w:type="spellStart"/>
      <w:r w:rsidRPr="006012A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obtener_adjunto_por_id</w:t>
      </w:r>
      <w:proofErr w:type="spellEnd"/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).</w:t>
      </w:r>
    </w:p>
    <w:p w14:paraId="7D9131EC" w14:textId="77777777" w:rsidR="006012AF" w:rsidRPr="006012AF" w:rsidRDefault="006012AF" w:rsidP="006012AF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i existe y el archivo está en la carpeta, se retorna con </w:t>
      </w:r>
      <w:proofErr w:type="spellStart"/>
      <w:r w:rsidRPr="006012A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send_file</w:t>
      </w:r>
      <w:proofErr w:type="spellEnd"/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46351A4D" w14:textId="77777777" w:rsidR="006012AF" w:rsidRDefault="006012AF" w:rsidP="006012AF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i no existe, se muestra un mensaje </w:t>
      </w:r>
      <w:proofErr w:type="gramStart"/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flash</w:t>
      </w:r>
      <w:proofErr w:type="gramEnd"/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de error y se redirige al listado.</w:t>
      </w:r>
    </w:p>
    <w:p w14:paraId="3619379C" w14:textId="01292FBB" w:rsidR="0014666D" w:rsidRDefault="0014666D" w:rsidP="00146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14666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2418BA21" wp14:editId="7070AE7E">
            <wp:extent cx="4096322" cy="590632"/>
            <wp:effectExtent l="0" t="0" r="0" b="0"/>
            <wp:docPr id="16882542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54233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1789" w14:textId="4FF1540B" w:rsidR="0014666D" w:rsidRPr="006012AF" w:rsidRDefault="0014666D" w:rsidP="00146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14666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78320914" wp14:editId="39ADD2F5">
            <wp:extent cx="5943600" cy="1422400"/>
            <wp:effectExtent l="0" t="0" r="0" b="6350"/>
            <wp:docPr id="4287943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94328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E7A4" w14:textId="77777777" w:rsidR="006012AF" w:rsidRPr="006012AF" w:rsidRDefault="006012AF" w:rsidP="006012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7" w:name="_Toc206107272"/>
      <w:r w:rsidRPr="006012AF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🗑️</w:t>
      </w:r>
      <w:r w:rsidRPr="006012A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Eliminar adjunto (</w:t>
      </w:r>
      <w:r w:rsidRPr="006012A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adjuntos/eliminar/&lt;id&gt;</w:t>
      </w:r>
      <w:r w:rsidRPr="006012A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7"/>
    </w:p>
    <w:p w14:paraId="4E497F74" w14:textId="77777777" w:rsidR="006012AF" w:rsidRPr="006012AF" w:rsidRDefault="006012AF" w:rsidP="006012AF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lastRenderedPageBreak/>
        <w:t>Se busca el adjunto por ID.</w:t>
      </w:r>
    </w:p>
    <w:p w14:paraId="74AB6F29" w14:textId="77777777" w:rsidR="006012AF" w:rsidRPr="006012AF" w:rsidRDefault="006012AF" w:rsidP="006012AF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elimina de la base de datos con </w:t>
      </w:r>
      <w:proofErr w:type="spellStart"/>
      <w:r w:rsidRPr="006012A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eliminar_adjunto</w:t>
      </w:r>
      <w:proofErr w:type="spellEnd"/>
      <w:r w:rsidRPr="006012A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id)</w:t>
      </w:r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6FD478EB" w14:textId="77777777" w:rsidR="006012AF" w:rsidRPr="006012AF" w:rsidRDefault="006012AF" w:rsidP="006012AF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Mensaje </w:t>
      </w:r>
      <w:proofErr w:type="gramStart"/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flash</w:t>
      </w:r>
      <w:proofErr w:type="gramEnd"/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de éxito o error.</w:t>
      </w:r>
    </w:p>
    <w:p w14:paraId="55049A1E" w14:textId="7EE2BFB4" w:rsidR="006012AF" w:rsidRDefault="006012AF" w:rsidP="004E0221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6012A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direcciona al listado de adjuntos.</w:t>
      </w:r>
    </w:p>
    <w:p w14:paraId="218893DC" w14:textId="184A8A7C" w:rsidR="0014666D" w:rsidRDefault="0014666D" w:rsidP="00146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14666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7EAF6F94" wp14:editId="407B989C">
            <wp:extent cx="4448796" cy="1638529"/>
            <wp:effectExtent l="0" t="0" r="0" b="0"/>
            <wp:docPr id="1627407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0792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95D8" w14:textId="297A91E2" w:rsidR="0014666D" w:rsidRPr="006012AF" w:rsidRDefault="0014666D" w:rsidP="00146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14666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5E3B5175" wp14:editId="1DC58BA0">
            <wp:extent cx="5943600" cy="2239645"/>
            <wp:effectExtent l="0" t="0" r="0" b="8255"/>
            <wp:docPr id="16955278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27825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41F9" w14:textId="77777777" w:rsidR="006012AF" w:rsidRPr="006012AF" w:rsidRDefault="006012AF" w:rsidP="006012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8" w:name="_Toc206107273"/>
      <w:r w:rsidRPr="006012AF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⚙️</w:t>
      </w:r>
      <w:r w:rsidRPr="006012AF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4. Funciones CRUD Internas – </w:t>
      </w:r>
      <w:r w:rsidRPr="006012A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app/crud/adjunto_crud.py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39"/>
        <w:gridCol w:w="4011"/>
      </w:tblGrid>
      <w:tr w:rsidR="006012AF" w:rsidRPr="006012AF" w14:paraId="6B75B191" w14:textId="77777777" w:rsidTr="004E0221">
        <w:tc>
          <w:tcPr>
            <w:tcW w:w="0" w:type="auto"/>
            <w:hideMark/>
          </w:tcPr>
          <w:p w14:paraId="0E84B577" w14:textId="77777777" w:rsidR="006012AF" w:rsidRPr="006012AF" w:rsidRDefault="006012AF" w:rsidP="00601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Función</w:t>
            </w:r>
          </w:p>
        </w:tc>
        <w:tc>
          <w:tcPr>
            <w:tcW w:w="0" w:type="auto"/>
            <w:hideMark/>
          </w:tcPr>
          <w:p w14:paraId="14325F10" w14:textId="77777777" w:rsidR="006012AF" w:rsidRPr="006012AF" w:rsidRDefault="006012AF" w:rsidP="00601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Descripción</w:t>
            </w:r>
          </w:p>
        </w:tc>
      </w:tr>
      <w:tr w:rsidR="006012AF" w:rsidRPr="006012AF" w14:paraId="433FD25F" w14:textId="77777777" w:rsidTr="004E0221">
        <w:tc>
          <w:tcPr>
            <w:tcW w:w="0" w:type="auto"/>
            <w:hideMark/>
          </w:tcPr>
          <w:p w14:paraId="1D29EFD4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crear_</w:t>
            </w:r>
            <w:proofErr w:type="gramStart"/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adjunto</w:t>
            </w:r>
            <w:proofErr w:type="spellEnd"/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proofErr w:type="gramEnd"/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ruta_archivo</w:t>
            </w:r>
            <w:proofErr w:type="spellEnd"/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 xml:space="preserve">, tipo, idusuario, descripcion, </w:t>
            </w:r>
            <w:proofErr w:type="spellStart"/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fecha_subida</w:t>
            </w:r>
            <w:proofErr w:type="spellEnd"/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6CE25E12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Crea un nuevo registro en la base de datos y lo retorna.</w:t>
            </w:r>
          </w:p>
        </w:tc>
      </w:tr>
      <w:tr w:rsidR="006012AF" w:rsidRPr="006012AF" w14:paraId="589119DC" w14:textId="77777777" w:rsidTr="004E0221">
        <w:tc>
          <w:tcPr>
            <w:tcW w:w="0" w:type="auto"/>
            <w:hideMark/>
          </w:tcPr>
          <w:p w14:paraId="02766DD8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obtener_adjunto_por_id</w:t>
            </w:r>
            <w:proofErr w:type="spellEnd"/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adjunto</w:t>
            </w:r>
            <w:proofErr w:type="spellEnd"/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14609717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Retorna un adjunto según su ID.</w:t>
            </w:r>
          </w:p>
        </w:tc>
      </w:tr>
      <w:tr w:rsidR="006012AF" w:rsidRPr="006012AF" w14:paraId="113947EC" w14:textId="77777777" w:rsidTr="004E0221">
        <w:tc>
          <w:tcPr>
            <w:tcW w:w="0" w:type="auto"/>
            <w:hideMark/>
          </w:tcPr>
          <w:p w14:paraId="5199E8DC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listar_</w:t>
            </w:r>
            <w:proofErr w:type="gramStart"/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adjuntos</w:t>
            </w:r>
            <w:proofErr w:type="spellEnd"/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188714E5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Retorna todos los registros de adjuntos.</w:t>
            </w:r>
          </w:p>
        </w:tc>
      </w:tr>
      <w:tr w:rsidR="006012AF" w:rsidRPr="006012AF" w14:paraId="35071CEA" w14:textId="77777777" w:rsidTr="004E0221">
        <w:tc>
          <w:tcPr>
            <w:tcW w:w="0" w:type="auto"/>
            <w:hideMark/>
          </w:tcPr>
          <w:p w14:paraId="5D88DB16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actualizar_</w:t>
            </w:r>
            <w:proofErr w:type="gramStart"/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adjunto</w:t>
            </w:r>
            <w:proofErr w:type="spellEnd"/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proofErr w:type="gramEnd"/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adjunto</w:t>
            </w:r>
            <w:proofErr w:type="spellEnd"/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, datos)</w:t>
            </w:r>
          </w:p>
        </w:tc>
        <w:tc>
          <w:tcPr>
            <w:tcW w:w="0" w:type="auto"/>
            <w:hideMark/>
          </w:tcPr>
          <w:p w14:paraId="6649B73A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Actualiza los campos dinámicamente usando un diccionario. Retorna el objeto actualizado o </w:t>
            </w:r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None</w:t>
            </w: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si no existe.</w:t>
            </w:r>
          </w:p>
        </w:tc>
      </w:tr>
      <w:tr w:rsidR="006012AF" w:rsidRPr="006012AF" w14:paraId="1B7D8F67" w14:textId="77777777" w:rsidTr="004E0221">
        <w:tc>
          <w:tcPr>
            <w:tcW w:w="0" w:type="auto"/>
            <w:hideMark/>
          </w:tcPr>
          <w:p w14:paraId="6CED059C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eliminar_adjunto</w:t>
            </w:r>
            <w:proofErr w:type="spellEnd"/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adjunto</w:t>
            </w:r>
            <w:proofErr w:type="spellEnd"/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5BFD323F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Elimina el adjunto por ID. Retorna </w:t>
            </w:r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True</w:t>
            </w: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si se eliminó, </w:t>
            </w:r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False</w:t>
            </w: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si no existe.</w:t>
            </w:r>
          </w:p>
        </w:tc>
      </w:tr>
    </w:tbl>
    <w:p w14:paraId="1D33C5FE" w14:textId="7EFE12C7" w:rsidR="006012AF" w:rsidRPr="006012AF" w:rsidRDefault="006012AF" w:rsidP="006012AF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663F5B6A" w14:textId="77777777" w:rsidR="006012AF" w:rsidRPr="006012AF" w:rsidRDefault="006012AF" w:rsidP="006012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9" w:name="_Toc206107274"/>
      <w:r w:rsidRPr="006012AF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🛡️</w:t>
      </w:r>
      <w:r w:rsidRPr="006012AF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5. Recomendaciones de Mejora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9"/>
        <w:gridCol w:w="7881"/>
      </w:tblGrid>
      <w:tr w:rsidR="006012AF" w:rsidRPr="006012AF" w14:paraId="4F67C565" w14:textId="77777777" w:rsidTr="004E0221">
        <w:tc>
          <w:tcPr>
            <w:tcW w:w="0" w:type="auto"/>
            <w:hideMark/>
          </w:tcPr>
          <w:p w14:paraId="27A2EFEA" w14:textId="77777777" w:rsidR="006012AF" w:rsidRPr="006012AF" w:rsidRDefault="006012AF" w:rsidP="00601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lastRenderedPageBreak/>
              <w:t>Área</w:t>
            </w:r>
          </w:p>
        </w:tc>
        <w:tc>
          <w:tcPr>
            <w:tcW w:w="0" w:type="auto"/>
            <w:hideMark/>
          </w:tcPr>
          <w:p w14:paraId="30DAA7E5" w14:textId="77777777" w:rsidR="006012AF" w:rsidRPr="006012AF" w:rsidRDefault="006012AF" w:rsidP="00601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Mejora sugerida</w:t>
            </w:r>
          </w:p>
        </w:tc>
      </w:tr>
      <w:tr w:rsidR="006012AF" w:rsidRPr="006012AF" w14:paraId="6ED51CBD" w14:textId="77777777" w:rsidTr="004E0221">
        <w:tc>
          <w:tcPr>
            <w:tcW w:w="0" w:type="auto"/>
            <w:hideMark/>
          </w:tcPr>
          <w:p w14:paraId="5B0C9F49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alidaciones</w:t>
            </w:r>
          </w:p>
        </w:tc>
        <w:tc>
          <w:tcPr>
            <w:tcW w:w="0" w:type="auto"/>
            <w:hideMark/>
          </w:tcPr>
          <w:p w14:paraId="0E47AD6E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erificar duplicados de archivos si es necesario, validar tamaño máximo de archivo</w:t>
            </w:r>
          </w:p>
        </w:tc>
      </w:tr>
      <w:tr w:rsidR="006012AF" w:rsidRPr="006012AF" w14:paraId="2109AC9D" w14:textId="77777777" w:rsidTr="004E0221">
        <w:tc>
          <w:tcPr>
            <w:tcW w:w="0" w:type="auto"/>
            <w:hideMark/>
          </w:tcPr>
          <w:p w14:paraId="00BC7F51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Seguridad</w:t>
            </w:r>
          </w:p>
        </w:tc>
        <w:tc>
          <w:tcPr>
            <w:tcW w:w="0" w:type="auto"/>
            <w:hideMark/>
          </w:tcPr>
          <w:p w14:paraId="5A6CF541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alidar sesión del usuario, restringir acceso a archivos privados, agregar CSRF en formularios</w:t>
            </w:r>
          </w:p>
        </w:tc>
      </w:tr>
      <w:tr w:rsidR="006012AF" w:rsidRPr="006012AF" w14:paraId="715965AE" w14:textId="77777777" w:rsidTr="004E0221">
        <w:tc>
          <w:tcPr>
            <w:tcW w:w="0" w:type="auto"/>
            <w:hideMark/>
          </w:tcPr>
          <w:p w14:paraId="0B2FB47E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ccesos</w:t>
            </w:r>
          </w:p>
        </w:tc>
        <w:tc>
          <w:tcPr>
            <w:tcW w:w="0" w:type="auto"/>
            <w:hideMark/>
          </w:tcPr>
          <w:p w14:paraId="402BF4C1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Decoradores como </w:t>
            </w:r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@login_required</w:t>
            </w: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o </w:t>
            </w:r>
            <w:r w:rsidRPr="006012A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@admin_required</w:t>
            </w: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para proteger rutas</w:t>
            </w:r>
          </w:p>
        </w:tc>
      </w:tr>
      <w:tr w:rsidR="006012AF" w:rsidRPr="006012AF" w14:paraId="6FD3F1AD" w14:textId="77777777" w:rsidTr="004E0221">
        <w:tc>
          <w:tcPr>
            <w:tcW w:w="0" w:type="auto"/>
            <w:hideMark/>
          </w:tcPr>
          <w:p w14:paraId="0D9EAEB0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uditoría</w:t>
            </w:r>
          </w:p>
        </w:tc>
        <w:tc>
          <w:tcPr>
            <w:tcW w:w="0" w:type="auto"/>
            <w:hideMark/>
          </w:tcPr>
          <w:p w14:paraId="1BA04DC3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Registrar logs de subida, descarga y eliminación de archivos</w:t>
            </w:r>
          </w:p>
        </w:tc>
      </w:tr>
      <w:tr w:rsidR="006012AF" w:rsidRPr="006012AF" w14:paraId="7E6D8F81" w14:textId="77777777" w:rsidTr="004E0221">
        <w:tc>
          <w:tcPr>
            <w:tcW w:w="0" w:type="auto"/>
            <w:hideMark/>
          </w:tcPr>
          <w:p w14:paraId="30EB70C3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PI</w:t>
            </w:r>
          </w:p>
        </w:tc>
        <w:tc>
          <w:tcPr>
            <w:tcW w:w="0" w:type="auto"/>
            <w:hideMark/>
          </w:tcPr>
          <w:p w14:paraId="5351A681" w14:textId="77777777" w:rsidR="006012AF" w:rsidRPr="006012AF" w:rsidRDefault="006012AF" w:rsidP="006012A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6012A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ñadir endpoints para subir/editar archivos por JSON</w:t>
            </w:r>
          </w:p>
        </w:tc>
      </w:tr>
    </w:tbl>
    <w:p w14:paraId="6EB551CF" w14:textId="77777777" w:rsidR="006012AF" w:rsidRPr="006012AF" w:rsidRDefault="006012AF" w:rsidP="006012AF"/>
    <w:p w14:paraId="461BBC15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62D73E60" w14:textId="77777777" w:rsidR="0014666D" w:rsidRDefault="0014666D" w:rsidP="00A64B8F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</w:p>
    <w:p w14:paraId="49E7EAEB" w14:textId="77777777" w:rsidR="0014666D" w:rsidRDefault="0014666D" w:rsidP="00A64B8F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</w:p>
    <w:p w14:paraId="0ADAEF29" w14:textId="77777777" w:rsidR="0014666D" w:rsidRDefault="0014666D" w:rsidP="0014666D"/>
    <w:p w14:paraId="35C993C8" w14:textId="77777777" w:rsidR="0014666D" w:rsidRDefault="0014666D" w:rsidP="0014666D"/>
    <w:p w14:paraId="0B94D21E" w14:textId="77777777" w:rsidR="0014666D" w:rsidRDefault="0014666D" w:rsidP="0014666D"/>
    <w:p w14:paraId="24780BBA" w14:textId="77777777" w:rsidR="0014666D" w:rsidRDefault="0014666D" w:rsidP="0014666D"/>
    <w:p w14:paraId="79FA1A1E" w14:textId="77777777" w:rsidR="0014666D" w:rsidRDefault="0014666D" w:rsidP="0014666D"/>
    <w:p w14:paraId="58FEADD1" w14:textId="77777777" w:rsidR="0014666D" w:rsidRDefault="0014666D" w:rsidP="0014666D"/>
    <w:p w14:paraId="0188C1E8" w14:textId="77777777" w:rsidR="0014666D" w:rsidRDefault="0014666D" w:rsidP="0014666D"/>
    <w:p w14:paraId="2E28A818" w14:textId="77777777" w:rsidR="0014666D" w:rsidRDefault="0014666D" w:rsidP="0014666D"/>
    <w:p w14:paraId="79F8DD42" w14:textId="77777777" w:rsidR="0014666D" w:rsidRDefault="0014666D" w:rsidP="0014666D"/>
    <w:p w14:paraId="38D12638" w14:textId="77777777" w:rsidR="0014666D" w:rsidRDefault="0014666D" w:rsidP="0014666D"/>
    <w:p w14:paraId="78B453B3" w14:textId="77777777" w:rsidR="0014666D" w:rsidRDefault="0014666D" w:rsidP="0014666D"/>
    <w:p w14:paraId="3493686D" w14:textId="77777777" w:rsidR="0014666D" w:rsidRDefault="0014666D" w:rsidP="0014666D"/>
    <w:p w14:paraId="7D83F1DD" w14:textId="77777777" w:rsidR="0014666D" w:rsidRDefault="0014666D" w:rsidP="0014666D"/>
    <w:p w14:paraId="185B0644" w14:textId="77777777" w:rsidR="0014666D" w:rsidRPr="0014666D" w:rsidRDefault="0014666D" w:rsidP="0014666D"/>
    <w:p w14:paraId="44A49079" w14:textId="7680E541" w:rsidR="00065C28" w:rsidRDefault="00A64B8F" w:rsidP="00A64B8F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bookmarkStart w:id="10" w:name="_Toc206107275"/>
      <w:r w:rsidRPr="00A64B8F">
        <w:rPr>
          <w:rFonts w:ascii="Times New Roman" w:hAnsi="Times New Roman" w:cs="Times New Roman"/>
          <w:sz w:val="36"/>
          <w:szCs w:val="36"/>
        </w:rPr>
        <w:lastRenderedPageBreak/>
        <w:t>Módulo de Estado</w:t>
      </w:r>
      <w:bookmarkEnd w:id="10"/>
    </w:p>
    <w:p w14:paraId="32D9CD2F" w14:textId="77777777" w:rsidR="00A64B8F" w:rsidRPr="00A64B8F" w:rsidRDefault="00A64B8F" w:rsidP="00A64B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1" w:name="_Toc206107276"/>
      <w:r w:rsidRPr="00A64B8F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🧩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1. Estructura General del Módulo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7"/>
        <w:gridCol w:w="5343"/>
      </w:tblGrid>
      <w:tr w:rsidR="00A64B8F" w:rsidRPr="00A64B8F" w14:paraId="5C63C380" w14:textId="77777777" w:rsidTr="004E0221">
        <w:tc>
          <w:tcPr>
            <w:tcW w:w="0" w:type="auto"/>
            <w:hideMark/>
          </w:tcPr>
          <w:p w14:paraId="68A15046" w14:textId="77777777" w:rsidR="00A64B8F" w:rsidRPr="00A64B8F" w:rsidRDefault="00A64B8F" w:rsidP="00A64B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Archivo</w:t>
            </w:r>
          </w:p>
        </w:tc>
        <w:tc>
          <w:tcPr>
            <w:tcW w:w="0" w:type="auto"/>
            <w:hideMark/>
          </w:tcPr>
          <w:p w14:paraId="0F918338" w14:textId="77777777" w:rsidR="00A64B8F" w:rsidRPr="00A64B8F" w:rsidRDefault="00A64B8F" w:rsidP="00A64B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Función</w:t>
            </w:r>
          </w:p>
        </w:tc>
      </w:tr>
      <w:tr w:rsidR="00A64B8F" w:rsidRPr="00A64B8F" w14:paraId="02102DBF" w14:textId="77777777" w:rsidTr="004E0221">
        <w:tc>
          <w:tcPr>
            <w:tcW w:w="0" w:type="auto"/>
            <w:hideMark/>
          </w:tcPr>
          <w:p w14:paraId="7A4FDC44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app/crud/estado_crud.py</w:t>
            </w:r>
          </w:p>
        </w:tc>
        <w:tc>
          <w:tcPr>
            <w:tcW w:w="0" w:type="auto"/>
            <w:hideMark/>
          </w:tcPr>
          <w:p w14:paraId="64C20394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Funciones CRUD para Estados usando SQLAlchemy</w:t>
            </w:r>
          </w:p>
        </w:tc>
      </w:tr>
      <w:tr w:rsidR="00A64B8F" w:rsidRPr="00A64B8F" w14:paraId="105F4C98" w14:textId="77777777" w:rsidTr="004E0221">
        <w:tc>
          <w:tcPr>
            <w:tcW w:w="0" w:type="auto"/>
            <w:hideMark/>
          </w:tcPr>
          <w:p w14:paraId="41B797DB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/>
                <w14:ligatures w14:val="none"/>
              </w:rPr>
            </w:pPr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n-US"/>
                <w14:ligatures w14:val="none"/>
              </w:rPr>
              <w:t>app/routes/estado_routes.py</w:t>
            </w:r>
          </w:p>
        </w:tc>
        <w:tc>
          <w:tcPr>
            <w:tcW w:w="0" w:type="auto"/>
            <w:hideMark/>
          </w:tcPr>
          <w:p w14:paraId="3B49917D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Define rutas HTML y API para gestionar Estados</w:t>
            </w:r>
          </w:p>
        </w:tc>
      </w:tr>
      <w:tr w:rsidR="00A64B8F" w:rsidRPr="00A64B8F" w14:paraId="75AEC2D4" w14:textId="77777777" w:rsidTr="004E0221">
        <w:tc>
          <w:tcPr>
            <w:tcW w:w="0" w:type="auto"/>
            <w:hideMark/>
          </w:tcPr>
          <w:p w14:paraId="330A1113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Librerías utilizadas</w:t>
            </w:r>
          </w:p>
        </w:tc>
        <w:tc>
          <w:tcPr>
            <w:tcW w:w="0" w:type="auto"/>
            <w:hideMark/>
          </w:tcPr>
          <w:p w14:paraId="243DE60A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Flask</w:t>
            </w:r>
            <w:proofErr w:type="spell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Blueprint</w:t>
            </w:r>
            <w:proofErr w:type="spellEnd"/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, </w:t>
            </w:r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SQLAlchemy</w:t>
            </w: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, </w:t>
            </w: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jsonify</w:t>
            </w:r>
            <w:proofErr w:type="spellEnd"/>
          </w:p>
        </w:tc>
      </w:tr>
    </w:tbl>
    <w:p w14:paraId="6F66F5AE" w14:textId="77777777" w:rsidR="00A64B8F" w:rsidRPr="00A64B8F" w:rsidRDefault="00A64B8F" w:rsidP="00A64B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2" w:name="_Toc206107277"/>
      <w:r w:rsidRPr="00A64B8F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📍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2. Endpoints Disponibles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"/>
        <w:gridCol w:w="3577"/>
        <w:gridCol w:w="3309"/>
        <w:gridCol w:w="1461"/>
      </w:tblGrid>
      <w:tr w:rsidR="00A64B8F" w:rsidRPr="00A64B8F" w14:paraId="19578CBE" w14:textId="77777777" w:rsidTr="004E0221">
        <w:tc>
          <w:tcPr>
            <w:tcW w:w="0" w:type="auto"/>
            <w:hideMark/>
          </w:tcPr>
          <w:p w14:paraId="5BEBFDEF" w14:textId="77777777" w:rsidR="00A64B8F" w:rsidRPr="00A64B8F" w:rsidRDefault="00A64B8F" w:rsidP="00A64B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Método</w:t>
            </w:r>
          </w:p>
        </w:tc>
        <w:tc>
          <w:tcPr>
            <w:tcW w:w="0" w:type="auto"/>
            <w:hideMark/>
          </w:tcPr>
          <w:p w14:paraId="07799F0E" w14:textId="77777777" w:rsidR="00A64B8F" w:rsidRPr="00A64B8F" w:rsidRDefault="00A64B8F" w:rsidP="00A64B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Ruta</w:t>
            </w:r>
          </w:p>
        </w:tc>
        <w:tc>
          <w:tcPr>
            <w:tcW w:w="0" w:type="auto"/>
            <w:hideMark/>
          </w:tcPr>
          <w:p w14:paraId="5FD79EC5" w14:textId="77777777" w:rsidR="00A64B8F" w:rsidRPr="00A64B8F" w:rsidRDefault="00A64B8F" w:rsidP="00A64B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Acción</w:t>
            </w:r>
          </w:p>
        </w:tc>
        <w:tc>
          <w:tcPr>
            <w:tcW w:w="0" w:type="auto"/>
            <w:hideMark/>
          </w:tcPr>
          <w:p w14:paraId="6DF2DEBB" w14:textId="77777777" w:rsidR="00A64B8F" w:rsidRPr="00A64B8F" w:rsidRDefault="00A64B8F" w:rsidP="00A64B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Tipo</w:t>
            </w:r>
          </w:p>
        </w:tc>
      </w:tr>
      <w:tr w:rsidR="00A64B8F" w:rsidRPr="00A64B8F" w14:paraId="195A839C" w14:textId="77777777" w:rsidTr="004E0221">
        <w:tc>
          <w:tcPr>
            <w:tcW w:w="0" w:type="auto"/>
            <w:hideMark/>
          </w:tcPr>
          <w:p w14:paraId="4EBF2293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14:paraId="159E3B2B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estados/</w:t>
            </w:r>
          </w:p>
        </w:tc>
        <w:tc>
          <w:tcPr>
            <w:tcW w:w="0" w:type="auto"/>
            <w:hideMark/>
          </w:tcPr>
          <w:p w14:paraId="7250AB52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Listar todos los estados en HTML</w:t>
            </w:r>
          </w:p>
        </w:tc>
        <w:tc>
          <w:tcPr>
            <w:tcW w:w="0" w:type="auto"/>
            <w:hideMark/>
          </w:tcPr>
          <w:p w14:paraId="1BC96CAA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A64B8F" w:rsidRPr="00A64B8F" w14:paraId="0ABB709F" w14:textId="77777777" w:rsidTr="004E0221">
        <w:tc>
          <w:tcPr>
            <w:tcW w:w="0" w:type="auto"/>
            <w:hideMark/>
          </w:tcPr>
          <w:p w14:paraId="4077C6F2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4E18127F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estados/nuevo</w:t>
            </w:r>
          </w:p>
        </w:tc>
        <w:tc>
          <w:tcPr>
            <w:tcW w:w="0" w:type="auto"/>
            <w:hideMark/>
          </w:tcPr>
          <w:p w14:paraId="0C8A7126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Crear un nuevo estado</w:t>
            </w:r>
          </w:p>
        </w:tc>
        <w:tc>
          <w:tcPr>
            <w:tcW w:w="0" w:type="auto"/>
            <w:hideMark/>
          </w:tcPr>
          <w:p w14:paraId="36237E92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A64B8F" w:rsidRPr="00A64B8F" w14:paraId="5AD6CA9C" w14:textId="77777777" w:rsidTr="004E0221">
        <w:tc>
          <w:tcPr>
            <w:tcW w:w="0" w:type="auto"/>
            <w:hideMark/>
          </w:tcPr>
          <w:p w14:paraId="53DC4579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44621843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estados/editar/&lt;</w:t>
            </w: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estado</w:t>
            </w:r>
            <w:proofErr w:type="spell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&gt;</w:t>
            </w:r>
          </w:p>
        </w:tc>
        <w:tc>
          <w:tcPr>
            <w:tcW w:w="0" w:type="auto"/>
            <w:hideMark/>
          </w:tcPr>
          <w:p w14:paraId="02498C00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Editar un estado existente</w:t>
            </w:r>
          </w:p>
        </w:tc>
        <w:tc>
          <w:tcPr>
            <w:tcW w:w="0" w:type="auto"/>
            <w:hideMark/>
          </w:tcPr>
          <w:p w14:paraId="5A8C7E51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A64B8F" w:rsidRPr="00A64B8F" w14:paraId="306441B9" w14:textId="77777777" w:rsidTr="004E0221">
        <w:tc>
          <w:tcPr>
            <w:tcW w:w="0" w:type="auto"/>
            <w:hideMark/>
          </w:tcPr>
          <w:p w14:paraId="7D27A3B3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74C012D8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estados/eliminar/&lt;</w:t>
            </w: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estado</w:t>
            </w:r>
            <w:proofErr w:type="spell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&gt;</w:t>
            </w:r>
          </w:p>
        </w:tc>
        <w:tc>
          <w:tcPr>
            <w:tcW w:w="0" w:type="auto"/>
            <w:hideMark/>
          </w:tcPr>
          <w:p w14:paraId="079FDC63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Eliminar un estado</w:t>
            </w:r>
          </w:p>
        </w:tc>
        <w:tc>
          <w:tcPr>
            <w:tcW w:w="0" w:type="auto"/>
            <w:hideMark/>
          </w:tcPr>
          <w:p w14:paraId="1AD67571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A64B8F" w:rsidRPr="00A64B8F" w14:paraId="19E55EAB" w14:textId="77777777" w:rsidTr="004E0221">
        <w:tc>
          <w:tcPr>
            <w:tcW w:w="0" w:type="auto"/>
            <w:hideMark/>
          </w:tcPr>
          <w:p w14:paraId="113A2F9A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14:paraId="0040CED0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estados/api</w:t>
            </w:r>
          </w:p>
        </w:tc>
        <w:tc>
          <w:tcPr>
            <w:tcW w:w="0" w:type="auto"/>
            <w:hideMark/>
          </w:tcPr>
          <w:p w14:paraId="514AA6F3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Listar todos los estados en formato JSON</w:t>
            </w:r>
          </w:p>
        </w:tc>
        <w:tc>
          <w:tcPr>
            <w:tcW w:w="0" w:type="auto"/>
            <w:hideMark/>
          </w:tcPr>
          <w:p w14:paraId="37F3AA9F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PI REST</w:t>
            </w:r>
          </w:p>
        </w:tc>
      </w:tr>
    </w:tbl>
    <w:p w14:paraId="0F6D95D9" w14:textId="77777777" w:rsidR="00A64B8F" w:rsidRPr="00A64B8F" w:rsidRDefault="00A64B8F" w:rsidP="00A64B8F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pict w14:anchorId="0587F6B7">
          <v:rect id="_x0000_i1210" style="width:0;height:1.5pt" o:hralign="center" o:hrstd="t" o:hr="t" fillcolor="#a0a0a0" stroked="f"/>
        </w:pict>
      </w:r>
    </w:p>
    <w:p w14:paraId="7A1A637F" w14:textId="77777777" w:rsidR="00A64B8F" w:rsidRPr="00A64B8F" w:rsidRDefault="00A64B8F" w:rsidP="00A64B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3" w:name="_Toc206107278"/>
      <w:r w:rsidRPr="00A64B8F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🧾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3. Flujo de Gestión de Estados</w:t>
      </w:r>
      <w:bookmarkEnd w:id="13"/>
    </w:p>
    <w:p w14:paraId="6167EBC8" w14:textId="77777777" w:rsidR="00A64B8F" w:rsidRPr="00A64B8F" w:rsidRDefault="00A64B8F" w:rsidP="00A64B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4" w:name="_Toc206107279"/>
      <w:r w:rsidRPr="00A64B8F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🧍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Ver estados (</w:t>
      </w:r>
      <w:r w:rsidRPr="00A64B8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estados/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14"/>
    </w:p>
    <w:p w14:paraId="6ACD402E" w14:textId="77777777" w:rsidR="00A64B8F" w:rsidRPr="00A64B8F" w:rsidRDefault="00A64B8F" w:rsidP="00A64B8F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obtiene la lista completa usando </w:t>
      </w:r>
      <w:proofErr w:type="spellStart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listar_</w:t>
      </w:r>
      <w:proofErr w:type="gramStart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estados</w:t>
      </w:r>
      <w:proofErr w:type="spellEnd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gramEnd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4F5A6B64" w14:textId="568440F3" w:rsidR="0014666D" w:rsidRDefault="00A64B8F" w:rsidP="0014666D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renderiza la plantilla </w:t>
      </w:r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estados_view.html</w:t>
      </w: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mostrando todos los registros.</w:t>
      </w:r>
    </w:p>
    <w:p w14:paraId="1CAF69E0" w14:textId="71F4B3E3" w:rsidR="0014666D" w:rsidRPr="00A64B8F" w:rsidRDefault="0014666D" w:rsidP="00146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14666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53A5FFAE" wp14:editId="6FCA4636">
            <wp:extent cx="5943600" cy="856615"/>
            <wp:effectExtent l="0" t="0" r="0" b="635"/>
            <wp:docPr id="17256590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59014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3F50" w14:textId="77777777" w:rsidR="00A64B8F" w:rsidRPr="00A64B8F" w:rsidRDefault="00A64B8F" w:rsidP="00A64B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5" w:name="_Toc206107280"/>
      <w:r w:rsidRPr="00A64B8F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➕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Crear nuevo estado (</w:t>
      </w:r>
      <w:r w:rsidRPr="00A64B8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estados/nuevo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15"/>
    </w:p>
    <w:p w14:paraId="00FA9291" w14:textId="77777777" w:rsidR="00A64B8F" w:rsidRPr="00A64B8F" w:rsidRDefault="00A64B8F" w:rsidP="00A64B8F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e reciben los datos del formulario (</w:t>
      </w:r>
      <w:proofErr w:type="spellStart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request.form.to_</w:t>
      </w:r>
      <w:proofErr w:type="gramStart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dict</w:t>
      </w:r>
      <w:proofErr w:type="spellEnd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gramEnd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):</w:t>
      </w:r>
    </w:p>
    <w:p w14:paraId="27D5887D" w14:textId="77777777" w:rsidR="00A64B8F" w:rsidRPr="00A64B8F" w:rsidRDefault="00A64B8F" w:rsidP="00A64B8F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proofErr w:type="spellStart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nombre_estado</w:t>
      </w:r>
      <w:proofErr w:type="spellEnd"/>
    </w:p>
    <w:p w14:paraId="45E1E5A6" w14:textId="77777777" w:rsidR="00A64B8F" w:rsidRPr="00A64B8F" w:rsidRDefault="00A64B8F" w:rsidP="00A64B8F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orden</w:t>
      </w: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(opcional)</w:t>
      </w:r>
    </w:p>
    <w:p w14:paraId="0633E62A" w14:textId="77777777" w:rsidR="00A64B8F" w:rsidRPr="00A64B8F" w:rsidRDefault="00A64B8F" w:rsidP="00A64B8F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lastRenderedPageBreak/>
        <w:t>color</w:t>
      </w: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(opcional)</w:t>
      </w:r>
    </w:p>
    <w:p w14:paraId="101194C1" w14:textId="77777777" w:rsidR="00A64B8F" w:rsidRPr="00A64B8F" w:rsidRDefault="00A64B8F" w:rsidP="00A64B8F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crea el registro en la base de datos usando </w:t>
      </w:r>
      <w:proofErr w:type="spellStart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crear_estado</w:t>
      </w:r>
      <w:proofErr w:type="spellEnd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...)</w:t>
      </w: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6609DA47" w14:textId="14495A42" w:rsidR="0014666D" w:rsidRDefault="00A64B8F" w:rsidP="0014666D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direcciona a la vista de listado de estados.</w:t>
      </w:r>
    </w:p>
    <w:p w14:paraId="0BDA29DF" w14:textId="0D610E58" w:rsidR="0014666D" w:rsidRPr="00A64B8F" w:rsidRDefault="0014666D" w:rsidP="00146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14666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5F6FFED6" wp14:editId="49C45982">
            <wp:extent cx="5410955" cy="1028844"/>
            <wp:effectExtent l="0" t="0" r="0" b="0"/>
            <wp:docPr id="15991821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82158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1AC9" w14:textId="77777777" w:rsidR="00A64B8F" w:rsidRPr="00A64B8F" w:rsidRDefault="00A64B8F" w:rsidP="00A64B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6" w:name="_Toc206107281"/>
      <w:r w:rsidRPr="00A64B8F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✏️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Editar estado (</w:t>
      </w:r>
      <w:r w:rsidRPr="00A64B8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estados/editar/&lt;</w:t>
      </w:r>
      <w:proofErr w:type="spellStart"/>
      <w:r w:rsidRPr="00A64B8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idestado</w:t>
      </w:r>
      <w:proofErr w:type="spellEnd"/>
      <w:r w:rsidRPr="00A64B8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&gt;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16"/>
    </w:p>
    <w:p w14:paraId="0C5160F9" w14:textId="77777777" w:rsidR="00A64B8F" w:rsidRPr="00A64B8F" w:rsidRDefault="00A64B8F" w:rsidP="00A64B8F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e obtienen los datos del formulario.</w:t>
      </w:r>
    </w:p>
    <w:p w14:paraId="2901DCAB" w14:textId="77777777" w:rsidR="00A64B8F" w:rsidRPr="00A64B8F" w:rsidRDefault="00A64B8F" w:rsidP="00A64B8F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actualizan dinámicamente los campos con </w:t>
      </w:r>
      <w:proofErr w:type="spellStart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actualizar_</w:t>
      </w:r>
      <w:proofErr w:type="gramStart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estado</w:t>
      </w:r>
      <w:proofErr w:type="spellEnd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estado</w:t>
      </w:r>
      <w:proofErr w:type="spellEnd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, datos)</w:t>
      </w: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477B460A" w14:textId="77777777" w:rsidR="00A64B8F" w:rsidRDefault="00A64B8F" w:rsidP="00A64B8F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direcciona a la vista principal de estados.</w:t>
      </w:r>
    </w:p>
    <w:p w14:paraId="0C986557" w14:textId="0BA36156" w:rsidR="0014666D" w:rsidRPr="00A64B8F" w:rsidRDefault="0014666D" w:rsidP="00146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14666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15D9CC9A" wp14:editId="2A49506F">
            <wp:extent cx="5943600" cy="1235075"/>
            <wp:effectExtent l="0" t="0" r="0" b="3175"/>
            <wp:docPr id="111170413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04134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D721" w14:textId="77777777" w:rsidR="00A64B8F" w:rsidRPr="00A64B8F" w:rsidRDefault="00A64B8F" w:rsidP="00A64B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7" w:name="_Toc206107282"/>
      <w:r w:rsidRPr="00A64B8F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🗑️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Eliminar estado (</w:t>
      </w:r>
      <w:r w:rsidRPr="00A64B8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estados/eliminar/&lt;</w:t>
      </w:r>
      <w:proofErr w:type="spellStart"/>
      <w:r w:rsidRPr="00A64B8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idestado</w:t>
      </w:r>
      <w:proofErr w:type="spellEnd"/>
      <w:r w:rsidRPr="00A64B8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&gt;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17"/>
    </w:p>
    <w:p w14:paraId="6F5C0399" w14:textId="77777777" w:rsidR="00A64B8F" w:rsidRPr="00A64B8F" w:rsidRDefault="00A64B8F" w:rsidP="00A64B8F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elimina el registro con </w:t>
      </w:r>
      <w:proofErr w:type="spellStart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eliminar_estado</w:t>
      </w:r>
      <w:proofErr w:type="spellEnd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spellStart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estado</w:t>
      </w:r>
      <w:proofErr w:type="spellEnd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3802F307" w14:textId="77777777" w:rsidR="00A64B8F" w:rsidRDefault="00A64B8F" w:rsidP="00A64B8F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direcciona al listado de estados.</w:t>
      </w:r>
    </w:p>
    <w:p w14:paraId="55CBBBB8" w14:textId="676CC27F" w:rsidR="0014666D" w:rsidRPr="00A64B8F" w:rsidRDefault="0014666D" w:rsidP="00146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14666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526E5DA0" wp14:editId="7B51B700">
            <wp:extent cx="5943600" cy="966470"/>
            <wp:effectExtent l="0" t="0" r="0" b="5080"/>
            <wp:docPr id="20509441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44154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237D" w14:textId="77777777" w:rsidR="00A64B8F" w:rsidRPr="00A64B8F" w:rsidRDefault="00A64B8F" w:rsidP="00A64B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8" w:name="_Toc206107283"/>
      <w:r w:rsidRPr="00A64B8F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📥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API REST (</w:t>
      </w:r>
      <w:r w:rsidRPr="00A64B8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estados/api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18"/>
    </w:p>
    <w:p w14:paraId="72886B57" w14:textId="77777777" w:rsidR="00A64B8F" w:rsidRPr="00A64B8F" w:rsidRDefault="00A64B8F" w:rsidP="00A64B8F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torna JSON con todos los estados.</w:t>
      </w:r>
    </w:p>
    <w:p w14:paraId="4B0953D3" w14:textId="4E604C10" w:rsidR="00A64B8F" w:rsidRDefault="00A64B8F" w:rsidP="0014666D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Requiere que el modelo </w:t>
      </w:r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Estado</w:t>
      </w: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implemente </w:t>
      </w:r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.</w:t>
      </w:r>
      <w:proofErr w:type="spellStart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as_</w:t>
      </w:r>
      <w:proofErr w:type="gramStart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dict</w:t>
      </w:r>
      <w:proofErr w:type="spellEnd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gramEnd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para conversión a JSON.</w:t>
      </w:r>
    </w:p>
    <w:p w14:paraId="09F22F98" w14:textId="52872F1D" w:rsidR="0014666D" w:rsidRPr="00A64B8F" w:rsidRDefault="0014666D" w:rsidP="00146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14666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lastRenderedPageBreak/>
        <w:drawing>
          <wp:inline distT="0" distB="0" distL="0" distR="0" wp14:anchorId="27274AC5" wp14:editId="0FBCD9BF">
            <wp:extent cx="5943600" cy="935990"/>
            <wp:effectExtent l="0" t="0" r="0" b="0"/>
            <wp:docPr id="1763609354" name="Imagen 1" descr="Un reloj digital en l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09354" name="Imagen 1" descr="Un reloj digital en la pantall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9CF2" w14:textId="77777777" w:rsidR="00A64B8F" w:rsidRPr="00A64B8F" w:rsidRDefault="00A64B8F" w:rsidP="00A64B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9" w:name="_Toc206107284"/>
      <w:r w:rsidRPr="00A64B8F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⚙️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4. Funciones CRUD Internas – </w:t>
      </w:r>
      <w:r w:rsidRPr="00A64B8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app/crud/estado_crud.py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0"/>
        <w:gridCol w:w="4430"/>
      </w:tblGrid>
      <w:tr w:rsidR="00A64B8F" w:rsidRPr="00A64B8F" w14:paraId="46E7222B" w14:textId="77777777" w:rsidTr="004E0221">
        <w:tc>
          <w:tcPr>
            <w:tcW w:w="0" w:type="auto"/>
            <w:hideMark/>
          </w:tcPr>
          <w:p w14:paraId="4D4EBAD8" w14:textId="77777777" w:rsidR="00A64B8F" w:rsidRPr="00A64B8F" w:rsidRDefault="00A64B8F" w:rsidP="00A64B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Función</w:t>
            </w:r>
          </w:p>
        </w:tc>
        <w:tc>
          <w:tcPr>
            <w:tcW w:w="0" w:type="auto"/>
            <w:hideMark/>
          </w:tcPr>
          <w:p w14:paraId="6062BC85" w14:textId="77777777" w:rsidR="00A64B8F" w:rsidRPr="00A64B8F" w:rsidRDefault="00A64B8F" w:rsidP="00A64B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Descripción</w:t>
            </w:r>
          </w:p>
        </w:tc>
      </w:tr>
      <w:tr w:rsidR="00A64B8F" w:rsidRPr="00A64B8F" w14:paraId="2626764D" w14:textId="77777777" w:rsidTr="004E0221">
        <w:tc>
          <w:tcPr>
            <w:tcW w:w="0" w:type="auto"/>
            <w:hideMark/>
          </w:tcPr>
          <w:p w14:paraId="2C169C05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crear_</w:t>
            </w:r>
            <w:proofErr w:type="gram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estado</w:t>
            </w:r>
            <w:proofErr w:type="spell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proofErr w:type="gram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nombre_estado</w:t>
            </w:r>
            <w:proofErr w:type="spell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, orden=None, color=None)</w:t>
            </w:r>
          </w:p>
        </w:tc>
        <w:tc>
          <w:tcPr>
            <w:tcW w:w="0" w:type="auto"/>
            <w:hideMark/>
          </w:tcPr>
          <w:p w14:paraId="7A6C41D5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Crea un nuevo estado y lo retorna.</w:t>
            </w:r>
          </w:p>
        </w:tc>
      </w:tr>
      <w:tr w:rsidR="00A64B8F" w:rsidRPr="00A64B8F" w14:paraId="07FB46EE" w14:textId="77777777" w:rsidTr="004E0221">
        <w:tc>
          <w:tcPr>
            <w:tcW w:w="0" w:type="auto"/>
            <w:hideMark/>
          </w:tcPr>
          <w:p w14:paraId="2C952D6F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obtener_estado_por_id</w:t>
            </w:r>
            <w:proofErr w:type="spell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estado</w:t>
            </w:r>
            <w:proofErr w:type="spell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71FCBD69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Retorna un estado según su ID.</w:t>
            </w:r>
          </w:p>
        </w:tc>
      </w:tr>
      <w:tr w:rsidR="00A64B8F" w:rsidRPr="00A64B8F" w14:paraId="4CDDF5E8" w14:textId="77777777" w:rsidTr="004E0221">
        <w:tc>
          <w:tcPr>
            <w:tcW w:w="0" w:type="auto"/>
            <w:hideMark/>
          </w:tcPr>
          <w:p w14:paraId="4DDCCD96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listar_</w:t>
            </w:r>
            <w:proofErr w:type="gram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estados</w:t>
            </w:r>
            <w:proofErr w:type="spell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2AC7C504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Retorna todos los registros de estados.</w:t>
            </w:r>
          </w:p>
        </w:tc>
      </w:tr>
      <w:tr w:rsidR="00A64B8F" w:rsidRPr="00A64B8F" w14:paraId="5E72C235" w14:textId="77777777" w:rsidTr="004E0221">
        <w:tc>
          <w:tcPr>
            <w:tcW w:w="0" w:type="auto"/>
            <w:hideMark/>
          </w:tcPr>
          <w:p w14:paraId="7A2F9BBF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actualizar_</w:t>
            </w:r>
            <w:proofErr w:type="gram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estado</w:t>
            </w:r>
            <w:proofErr w:type="spell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proofErr w:type="gram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estado</w:t>
            </w:r>
            <w:proofErr w:type="spell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, datos)</w:t>
            </w:r>
          </w:p>
        </w:tc>
        <w:tc>
          <w:tcPr>
            <w:tcW w:w="0" w:type="auto"/>
            <w:hideMark/>
          </w:tcPr>
          <w:p w14:paraId="0F76DFC2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Actualiza campos dinámicamente. Retorna el objeto actualizado o </w:t>
            </w:r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None</w:t>
            </w: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si no existe.</w:t>
            </w:r>
          </w:p>
        </w:tc>
      </w:tr>
      <w:tr w:rsidR="00A64B8F" w:rsidRPr="00A64B8F" w14:paraId="43B19631" w14:textId="77777777" w:rsidTr="004E0221">
        <w:tc>
          <w:tcPr>
            <w:tcW w:w="0" w:type="auto"/>
            <w:hideMark/>
          </w:tcPr>
          <w:p w14:paraId="739155F3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eliminar_estado</w:t>
            </w:r>
            <w:proofErr w:type="spell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estado</w:t>
            </w:r>
            <w:proofErr w:type="spell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299B3E4B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Elimina un estado por ID. Retorna </w:t>
            </w:r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True</w:t>
            </w: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si se eliminó, </w:t>
            </w:r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False</w:t>
            </w: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si no existe.</w:t>
            </w:r>
          </w:p>
        </w:tc>
      </w:tr>
    </w:tbl>
    <w:p w14:paraId="0EDBB291" w14:textId="6AD664B5" w:rsidR="00A64B8F" w:rsidRPr="00A64B8F" w:rsidRDefault="00A64B8F" w:rsidP="00A64B8F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1D5E1335" w14:textId="77777777" w:rsidR="00A64B8F" w:rsidRPr="00A64B8F" w:rsidRDefault="00A64B8F" w:rsidP="00A64B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20" w:name="_Toc206107285"/>
      <w:r w:rsidRPr="00A64B8F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🛡️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5. Recomendaciones y Mejoras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9"/>
        <w:gridCol w:w="7881"/>
      </w:tblGrid>
      <w:tr w:rsidR="00A64B8F" w:rsidRPr="00A64B8F" w14:paraId="4E5A7EFB" w14:textId="77777777" w:rsidTr="004E0221">
        <w:tc>
          <w:tcPr>
            <w:tcW w:w="0" w:type="auto"/>
            <w:hideMark/>
          </w:tcPr>
          <w:p w14:paraId="3D13AA60" w14:textId="77777777" w:rsidR="00A64B8F" w:rsidRPr="00A64B8F" w:rsidRDefault="00A64B8F" w:rsidP="00A64B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Área</w:t>
            </w:r>
          </w:p>
        </w:tc>
        <w:tc>
          <w:tcPr>
            <w:tcW w:w="0" w:type="auto"/>
            <w:hideMark/>
          </w:tcPr>
          <w:p w14:paraId="367C01B6" w14:textId="77777777" w:rsidR="00A64B8F" w:rsidRPr="00A64B8F" w:rsidRDefault="00A64B8F" w:rsidP="00A64B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Mejora sugerida</w:t>
            </w:r>
          </w:p>
        </w:tc>
      </w:tr>
      <w:tr w:rsidR="00A64B8F" w:rsidRPr="00A64B8F" w14:paraId="628C89DC" w14:textId="77777777" w:rsidTr="004E0221">
        <w:tc>
          <w:tcPr>
            <w:tcW w:w="0" w:type="auto"/>
            <w:hideMark/>
          </w:tcPr>
          <w:p w14:paraId="00C63130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alidaciones</w:t>
            </w:r>
          </w:p>
        </w:tc>
        <w:tc>
          <w:tcPr>
            <w:tcW w:w="0" w:type="auto"/>
            <w:hideMark/>
          </w:tcPr>
          <w:p w14:paraId="4E59B549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alidar campos duplicados (</w:t>
            </w: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nombre_estado</w:t>
            </w:r>
            <w:proofErr w:type="spellEnd"/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), vacíos o inválidos</w:t>
            </w:r>
          </w:p>
        </w:tc>
      </w:tr>
      <w:tr w:rsidR="00A64B8F" w:rsidRPr="00A64B8F" w14:paraId="62BED99D" w14:textId="77777777" w:rsidTr="004E0221">
        <w:tc>
          <w:tcPr>
            <w:tcW w:w="0" w:type="auto"/>
            <w:hideMark/>
          </w:tcPr>
          <w:p w14:paraId="4491A825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Seguridad</w:t>
            </w:r>
          </w:p>
        </w:tc>
        <w:tc>
          <w:tcPr>
            <w:tcW w:w="0" w:type="auto"/>
            <w:hideMark/>
          </w:tcPr>
          <w:p w14:paraId="22EC6A83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Agregar CSRF en formularios, protección de rutas con </w:t>
            </w:r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@login_required</w:t>
            </w:r>
          </w:p>
        </w:tc>
      </w:tr>
      <w:tr w:rsidR="00A64B8F" w:rsidRPr="00A64B8F" w14:paraId="5B125DD3" w14:textId="77777777" w:rsidTr="004E0221">
        <w:tc>
          <w:tcPr>
            <w:tcW w:w="0" w:type="auto"/>
            <w:hideMark/>
          </w:tcPr>
          <w:p w14:paraId="4EAF3473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ccesos</w:t>
            </w:r>
          </w:p>
        </w:tc>
        <w:tc>
          <w:tcPr>
            <w:tcW w:w="0" w:type="auto"/>
            <w:hideMark/>
          </w:tcPr>
          <w:p w14:paraId="327C0681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Restringir edición y eliminación solo a administradores</w:t>
            </w:r>
          </w:p>
        </w:tc>
      </w:tr>
      <w:tr w:rsidR="00A64B8F" w:rsidRPr="00A64B8F" w14:paraId="7FCA5E27" w14:textId="77777777" w:rsidTr="004E0221">
        <w:tc>
          <w:tcPr>
            <w:tcW w:w="0" w:type="auto"/>
            <w:hideMark/>
          </w:tcPr>
          <w:p w14:paraId="6AA6551F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uditoría</w:t>
            </w:r>
          </w:p>
        </w:tc>
        <w:tc>
          <w:tcPr>
            <w:tcW w:w="0" w:type="auto"/>
            <w:hideMark/>
          </w:tcPr>
          <w:p w14:paraId="0A1C6E91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Registrar logs de creación, edición y eliminación de estados</w:t>
            </w:r>
          </w:p>
        </w:tc>
      </w:tr>
      <w:tr w:rsidR="00A64B8F" w:rsidRPr="00A64B8F" w14:paraId="4BB157E2" w14:textId="77777777" w:rsidTr="004E0221">
        <w:tc>
          <w:tcPr>
            <w:tcW w:w="0" w:type="auto"/>
            <w:hideMark/>
          </w:tcPr>
          <w:p w14:paraId="118B0830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PI</w:t>
            </w:r>
          </w:p>
        </w:tc>
        <w:tc>
          <w:tcPr>
            <w:tcW w:w="0" w:type="auto"/>
            <w:hideMark/>
          </w:tcPr>
          <w:p w14:paraId="1DC5E365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ñadir endpoints para creación y edición vía JSON (REST)</w:t>
            </w:r>
          </w:p>
        </w:tc>
      </w:tr>
      <w:tr w:rsidR="00A64B8F" w:rsidRPr="00A64B8F" w14:paraId="4AFF226F" w14:textId="77777777" w:rsidTr="004E0221">
        <w:tc>
          <w:tcPr>
            <w:tcW w:w="0" w:type="auto"/>
            <w:hideMark/>
          </w:tcPr>
          <w:p w14:paraId="6D8549CC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Interfaz</w:t>
            </w:r>
          </w:p>
        </w:tc>
        <w:tc>
          <w:tcPr>
            <w:tcW w:w="0" w:type="auto"/>
            <w:hideMark/>
          </w:tcPr>
          <w:p w14:paraId="2D6D0900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Colores por defecto según tipo de estado, ordenar lista por </w:t>
            </w:r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orden</w:t>
            </w: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para mayor claridad</w:t>
            </w:r>
          </w:p>
        </w:tc>
      </w:tr>
      <w:tr w:rsidR="00A64B8F" w:rsidRPr="00A64B8F" w14:paraId="3AC4D788" w14:textId="77777777" w:rsidTr="004E0221">
        <w:tc>
          <w:tcPr>
            <w:tcW w:w="0" w:type="auto"/>
            <w:hideMark/>
          </w:tcPr>
          <w:p w14:paraId="38D8E992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UX</w:t>
            </w:r>
          </w:p>
        </w:tc>
        <w:tc>
          <w:tcPr>
            <w:tcW w:w="0" w:type="auto"/>
            <w:hideMark/>
          </w:tcPr>
          <w:p w14:paraId="7485596E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Confirmaciones de eliminación y mensajes </w:t>
            </w:r>
            <w:proofErr w:type="gramStart"/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flash</w:t>
            </w:r>
            <w:proofErr w:type="gramEnd"/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para acciones exitosas o errores</w:t>
            </w:r>
          </w:p>
        </w:tc>
      </w:tr>
    </w:tbl>
    <w:p w14:paraId="4BAF20B9" w14:textId="77777777" w:rsidR="00A64B8F" w:rsidRPr="00A64B8F" w:rsidRDefault="00A64B8F" w:rsidP="00A64B8F"/>
    <w:p w14:paraId="344DED61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48C7073E" w14:textId="77777777" w:rsidR="0014666D" w:rsidRDefault="0014666D" w:rsidP="004208A6">
      <w:pPr>
        <w:tabs>
          <w:tab w:val="left" w:pos="2477"/>
        </w:tabs>
        <w:rPr>
          <w:sz w:val="24"/>
        </w:rPr>
      </w:pPr>
    </w:p>
    <w:p w14:paraId="24A0025F" w14:textId="77777777" w:rsidR="0014666D" w:rsidRDefault="0014666D" w:rsidP="004208A6">
      <w:pPr>
        <w:tabs>
          <w:tab w:val="left" w:pos="2477"/>
        </w:tabs>
        <w:rPr>
          <w:sz w:val="24"/>
        </w:rPr>
      </w:pPr>
    </w:p>
    <w:p w14:paraId="04529B99" w14:textId="77777777" w:rsidR="0014666D" w:rsidRDefault="0014666D" w:rsidP="004208A6">
      <w:pPr>
        <w:tabs>
          <w:tab w:val="left" w:pos="2477"/>
        </w:tabs>
        <w:rPr>
          <w:sz w:val="24"/>
        </w:rPr>
      </w:pPr>
    </w:p>
    <w:p w14:paraId="69E779B4" w14:textId="77777777" w:rsidR="0014666D" w:rsidRDefault="0014666D" w:rsidP="004208A6">
      <w:pPr>
        <w:tabs>
          <w:tab w:val="left" w:pos="2477"/>
        </w:tabs>
        <w:rPr>
          <w:sz w:val="24"/>
        </w:rPr>
      </w:pPr>
    </w:p>
    <w:p w14:paraId="317DF18D" w14:textId="77777777" w:rsidR="0014666D" w:rsidRDefault="0014666D" w:rsidP="004208A6">
      <w:pPr>
        <w:tabs>
          <w:tab w:val="left" w:pos="2477"/>
        </w:tabs>
        <w:rPr>
          <w:sz w:val="24"/>
        </w:rPr>
      </w:pPr>
    </w:p>
    <w:p w14:paraId="4C0977BA" w14:textId="7FA7A1EB" w:rsidR="00A64B8F" w:rsidRDefault="00A64B8F" w:rsidP="00A64B8F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bookmarkStart w:id="21" w:name="_Toc206107286"/>
      <w:r w:rsidRPr="00A64B8F">
        <w:rPr>
          <w:rFonts w:ascii="Times New Roman" w:hAnsi="Times New Roman" w:cs="Times New Roman"/>
          <w:sz w:val="36"/>
          <w:szCs w:val="36"/>
        </w:rPr>
        <w:lastRenderedPageBreak/>
        <w:t>Módulo de Historial</w:t>
      </w:r>
      <w:bookmarkEnd w:id="21"/>
    </w:p>
    <w:p w14:paraId="242079EC" w14:textId="77777777" w:rsidR="00A64B8F" w:rsidRPr="00A64B8F" w:rsidRDefault="00A64B8F" w:rsidP="00A64B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22" w:name="_Toc206107287"/>
      <w:r w:rsidRPr="00A64B8F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🧩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1. Estructura General del Módulo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7"/>
        <w:gridCol w:w="5436"/>
      </w:tblGrid>
      <w:tr w:rsidR="00A64B8F" w:rsidRPr="00A64B8F" w14:paraId="26CDD922" w14:textId="77777777" w:rsidTr="004E0221">
        <w:tc>
          <w:tcPr>
            <w:tcW w:w="0" w:type="auto"/>
            <w:hideMark/>
          </w:tcPr>
          <w:p w14:paraId="0CF225D5" w14:textId="77777777" w:rsidR="00A64B8F" w:rsidRPr="00A64B8F" w:rsidRDefault="00A64B8F" w:rsidP="00A64B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Archivo</w:t>
            </w:r>
          </w:p>
        </w:tc>
        <w:tc>
          <w:tcPr>
            <w:tcW w:w="0" w:type="auto"/>
            <w:hideMark/>
          </w:tcPr>
          <w:p w14:paraId="40A220B7" w14:textId="77777777" w:rsidR="00A64B8F" w:rsidRPr="00A64B8F" w:rsidRDefault="00A64B8F" w:rsidP="00A64B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Función</w:t>
            </w:r>
          </w:p>
        </w:tc>
      </w:tr>
      <w:tr w:rsidR="00A64B8F" w:rsidRPr="00A64B8F" w14:paraId="5D41A783" w14:textId="77777777" w:rsidTr="004E0221">
        <w:tc>
          <w:tcPr>
            <w:tcW w:w="0" w:type="auto"/>
            <w:hideMark/>
          </w:tcPr>
          <w:p w14:paraId="420FC039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/>
                <w14:ligatures w14:val="none"/>
              </w:rPr>
            </w:pPr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n-US"/>
                <w14:ligatures w14:val="none"/>
              </w:rPr>
              <w:t>app/crud/historial_crud.py</w:t>
            </w:r>
          </w:p>
        </w:tc>
        <w:tc>
          <w:tcPr>
            <w:tcW w:w="0" w:type="auto"/>
            <w:hideMark/>
          </w:tcPr>
          <w:p w14:paraId="714E207F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Funciones CRUD para Historial usando SQLAlchemy</w:t>
            </w:r>
          </w:p>
        </w:tc>
      </w:tr>
      <w:tr w:rsidR="00A64B8F" w:rsidRPr="00A64B8F" w14:paraId="23670B12" w14:textId="77777777" w:rsidTr="004E0221">
        <w:tc>
          <w:tcPr>
            <w:tcW w:w="0" w:type="auto"/>
            <w:hideMark/>
          </w:tcPr>
          <w:p w14:paraId="3AC444B3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/>
                <w14:ligatures w14:val="none"/>
              </w:rPr>
            </w:pPr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n-US"/>
                <w14:ligatures w14:val="none"/>
              </w:rPr>
              <w:t>app/routes/historial_routes.py</w:t>
            </w:r>
          </w:p>
        </w:tc>
        <w:tc>
          <w:tcPr>
            <w:tcW w:w="0" w:type="auto"/>
            <w:hideMark/>
          </w:tcPr>
          <w:p w14:paraId="168C6763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Define rutas HTML y API para gestionar Historial</w:t>
            </w:r>
          </w:p>
        </w:tc>
      </w:tr>
      <w:tr w:rsidR="00A64B8F" w:rsidRPr="00A64B8F" w14:paraId="1F51E70C" w14:textId="77777777" w:rsidTr="004E0221">
        <w:tc>
          <w:tcPr>
            <w:tcW w:w="0" w:type="auto"/>
            <w:hideMark/>
          </w:tcPr>
          <w:p w14:paraId="43207DAB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Librerías utilizadas</w:t>
            </w:r>
          </w:p>
        </w:tc>
        <w:tc>
          <w:tcPr>
            <w:tcW w:w="0" w:type="auto"/>
            <w:hideMark/>
          </w:tcPr>
          <w:p w14:paraId="5081D193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Flask</w:t>
            </w:r>
            <w:proofErr w:type="spell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Blueprint</w:t>
            </w:r>
            <w:proofErr w:type="spellEnd"/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, </w:t>
            </w:r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SQLAlchemy</w:t>
            </w: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, </w:t>
            </w: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jsonify</w:t>
            </w:r>
            <w:proofErr w:type="spellEnd"/>
          </w:p>
        </w:tc>
      </w:tr>
    </w:tbl>
    <w:p w14:paraId="7DA02B5C" w14:textId="7210029B" w:rsidR="00A64B8F" w:rsidRPr="00A64B8F" w:rsidRDefault="00A64B8F" w:rsidP="00A64B8F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04AC65EE" w14:textId="77777777" w:rsidR="00A64B8F" w:rsidRPr="00A64B8F" w:rsidRDefault="00A64B8F" w:rsidP="00A64B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23" w:name="_Toc206107288"/>
      <w:r w:rsidRPr="00A64B8F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📍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2. Endpoints Disponibles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"/>
        <w:gridCol w:w="4177"/>
        <w:gridCol w:w="2832"/>
        <w:gridCol w:w="1338"/>
      </w:tblGrid>
      <w:tr w:rsidR="00A64B8F" w:rsidRPr="00A64B8F" w14:paraId="62D09FBC" w14:textId="77777777" w:rsidTr="004E0221">
        <w:tc>
          <w:tcPr>
            <w:tcW w:w="0" w:type="auto"/>
            <w:hideMark/>
          </w:tcPr>
          <w:p w14:paraId="64CF1887" w14:textId="77777777" w:rsidR="00A64B8F" w:rsidRPr="00A64B8F" w:rsidRDefault="00A64B8F" w:rsidP="00A64B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Método</w:t>
            </w:r>
          </w:p>
        </w:tc>
        <w:tc>
          <w:tcPr>
            <w:tcW w:w="0" w:type="auto"/>
            <w:hideMark/>
          </w:tcPr>
          <w:p w14:paraId="77ECCE4D" w14:textId="77777777" w:rsidR="00A64B8F" w:rsidRPr="00A64B8F" w:rsidRDefault="00A64B8F" w:rsidP="00A64B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Ruta</w:t>
            </w:r>
          </w:p>
        </w:tc>
        <w:tc>
          <w:tcPr>
            <w:tcW w:w="0" w:type="auto"/>
            <w:hideMark/>
          </w:tcPr>
          <w:p w14:paraId="52B36951" w14:textId="77777777" w:rsidR="00A64B8F" w:rsidRPr="00A64B8F" w:rsidRDefault="00A64B8F" w:rsidP="00A64B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Acción</w:t>
            </w:r>
          </w:p>
        </w:tc>
        <w:tc>
          <w:tcPr>
            <w:tcW w:w="0" w:type="auto"/>
            <w:hideMark/>
          </w:tcPr>
          <w:p w14:paraId="47DC2051" w14:textId="77777777" w:rsidR="00A64B8F" w:rsidRPr="00A64B8F" w:rsidRDefault="00A64B8F" w:rsidP="00A64B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Tipo</w:t>
            </w:r>
          </w:p>
        </w:tc>
      </w:tr>
      <w:tr w:rsidR="00A64B8F" w:rsidRPr="00A64B8F" w14:paraId="65EEF0CD" w14:textId="77777777" w:rsidTr="004E0221">
        <w:tc>
          <w:tcPr>
            <w:tcW w:w="0" w:type="auto"/>
            <w:hideMark/>
          </w:tcPr>
          <w:p w14:paraId="788CE71B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14:paraId="508AE1A8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historial/</w:t>
            </w:r>
          </w:p>
        </w:tc>
        <w:tc>
          <w:tcPr>
            <w:tcW w:w="0" w:type="auto"/>
            <w:hideMark/>
          </w:tcPr>
          <w:p w14:paraId="7AFFC4C4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Listar todos los historiales en HTML</w:t>
            </w:r>
          </w:p>
        </w:tc>
        <w:tc>
          <w:tcPr>
            <w:tcW w:w="0" w:type="auto"/>
            <w:hideMark/>
          </w:tcPr>
          <w:p w14:paraId="412C9222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A64B8F" w:rsidRPr="00A64B8F" w14:paraId="1A65B097" w14:textId="77777777" w:rsidTr="004E0221">
        <w:tc>
          <w:tcPr>
            <w:tcW w:w="0" w:type="auto"/>
            <w:hideMark/>
          </w:tcPr>
          <w:p w14:paraId="1A98C922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7268DCF7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historial/nuevo</w:t>
            </w:r>
          </w:p>
        </w:tc>
        <w:tc>
          <w:tcPr>
            <w:tcW w:w="0" w:type="auto"/>
            <w:hideMark/>
          </w:tcPr>
          <w:p w14:paraId="3BF1D1BD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Crear un nuevo historial</w:t>
            </w:r>
          </w:p>
        </w:tc>
        <w:tc>
          <w:tcPr>
            <w:tcW w:w="0" w:type="auto"/>
            <w:hideMark/>
          </w:tcPr>
          <w:p w14:paraId="4708099D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A64B8F" w:rsidRPr="00A64B8F" w14:paraId="02A66501" w14:textId="77777777" w:rsidTr="004E0221">
        <w:tc>
          <w:tcPr>
            <w:tcW w:w="0" w:type="auto"/>
            <w:hideMark/>
          </w:tcPr>
          <w:p w14:paraId="4A34618E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568F501D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historial/editar/&lt;</w:t>
            </w: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historial</w:t>
            </w:r>
            <w:proofErr w:type="spell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&gt;</w:t>
            </w:r>
          </w:p>
        </w:tc>
        <w:tc>
          <w:tcPr>
            <w:tcW w:w="0" w:type="auto"/>
            <w:hideMark/>
          </w:tcPr>
          <w:p w14:paraId="530145F8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Editar historial existente</w:t>
            </w:r>
          </w:p>
        </w:tc>
        <w:tc>
          <w:tcPr>
            <w:tcW w:w="0" w:type="auto"/>
            <w:hideMark/>
          </w:tcPr>
          <w:p w14:paraId="72E62856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A64B8F" w:rsidRPr="00A64B8F" w14:paraId="74887F64" w14:textId="77777777" w:rsidTr="004E0221">
        <w:tc>
          <w:tcPr>
            <w:tcW w:w="0" w:type="auto"/>
            <w:hideMark/>
          </w:tcPr>
          <w:p w14:paraId="447D9148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203B60A9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historial/eliminar/&lt;</w:t>
            </w: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historial</w:t>
            </w:r>
            <w:proofErr w:type="spell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&gt;</w:t>
            </w:r>
          </w:p>
        </w:tc>
        <w:tc>
          <w:tcPr>
            <w:tcW w:w="0" w:type="auto"/>
            <w:hideMark/>
          </w:tcPr>
          <w:p w14:paraId="20F7F449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Eliminar historial</w:t>
            </w:r>
          </w:p>
        </w:tc>
        <w:tc>
          <w:tcPr>
            <w:tcW w:w="0" w:type="auto"/>
            <w:hideMark/>
          </w:tcPr>
          <w:p w14:paraId="63635388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A64B8F" w:rsidRPr="00A64B8F" w14:paraId="34472823" w14:textId="77777777" w:rsidTr="004E0221">
        <w:tc>
          <w:tcPr>
            <w:tcW w:w="0" w:type="auto"/>
            <w:hideMark/>
          </w:tcPr>
          <w:p w14:paraId="338C0A40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14:paraId="1E721AE2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historial/api</w:t>
            </w:r>
          </w:p>
        </w:tc>
        <w:tc>
          <w:tcPr>
            <w:tcW w:w="0" w:type="auto"/>
            <w:hideMark/>
          </w:tcPr>
          <w:p w14:paraId="1A7E1D94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Listar todos los historiales en formato JSON</w:t>
            </w:r>
          </w:p>
        </w:tc>
        <w:tc>
          <w:tcPr>
            <w:tcW w:w="0" w:type="auto"/>
            <w:hideMark/>
          </w:tcPr>
          <w:p w14:paraId="7341898F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PI REST</w:t>
            </w:r>
          </w:p>
        </w:tc>
      </w:tr>
    </w:tbl>
    <w:p w14:paraId="28DBA3DA" w14:textId="6AFE20F6" w:rsidR="00A64B8F" w:rsidRPr="00A64B8F" w:rsidRDefault="00A64B8F" w:rsidP="00A64B8F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0D29B392" w14:textId="77777777" w:rsidR="00A64B8F" w:rsidRPr="00A64B8F" w:rsidRDefault="00A64B8F" w:rsidP="00A64B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24" w:name="_Toc206107289"/>
      <w:r w:rsidRPr="00A64B8F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🧾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3. Flujo de Gestión de Historial</w:t>
      </w:r>
      <w:bookmarkEnd w:id="24"/>
    </w:p>
    <w:p w14:paraId="13DAA58F" w14:textId="77777777" w:rsidR="00A64B8F" w:rsidRPr="00A64B8F" w:rsidRDefault="00A64B8F" w:rsidP="00A64B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25" w:name="_Toc206107290"/>
      <w:r w:rsidRPr="00A64B8F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🧍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Ver historial (</w:t>
      </w:r>
      <w:r w:rsidRPr="00A64B8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historial/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25"/>
    </w:p>
    <w:p w14:paraId="460E174C" w14:textId="77777777" w:rsidR="00A64B8F" w:rsidRPr="00A64B8F" w:rsidRDefault="00A64B8F" w:rsidP="00A64B8F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obtiene la lista completa usando </w:t>
      </w:r>
      <w:proofErr w:type="spellStart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listar_</w:t>
      </w:r>
      <w:proofErr w:type="gramStart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historiales</w:t>
      </w:r>
      <w:proofErr w:type="spellEnd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gramEnd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25A088DE" w14:textId="77777777" w:rsidR="00A64B8F" w:rsidRPr="00A64B8F" w:rsidRDefault="00A64B8F" w:rsidP="00A64B8F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renderiza la plantilla </w:t>
      </w:r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historial_view.html</w:t>
      </w: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mostrando todos los registros con detalles como:</w:t>
      </w:r>
    </w:p>
    <w:p w14:paraId="1AAF605A" w14:textId="77777777" w:rsidR="00A64B8F" w:rsidRPr="00A64B8F" w:rsidRDefault="00A64B8F" w:rsidP="00A64B8F">
      <w:pPr>
        <w:numPr>
          <w:ilvl w:val="1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Tarea asociada (</w:t>
      </w:r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tarea</w:t>
      </w: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)</w:t>
      </w:r>
    </w:p>
    <w:p w14:paraId="55101CE8" w14:textId="77777777" w:rsidR="00A64B8F" w:rsidRPr="00A64B8F" w:rsidRDefault="00A64B8F" w:rsidP="00A64B8F">
      <w:pPr>
        <w:numPr>
          <w:ilvl w:val="1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Usuario que realizó la acción (</w:t>
      </w:r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usuario</w:t>
      </w: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)</w:t>
      </w:r>
    </w:p>
    <w:p w14:paraId="6631E3AB" w14:textId="77777777" w:rsidR="00A64B8F" w:rsidRPr="00A64B8F" w:rsidRDefault="00A64B8F" w:rsidP="00A64B8F">
      <w:pPr>
        <w:numPr>
          <w:ilvl w:val="1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Fecha de registro (</w:t>
      </w:r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fecha</w:t>
      </w: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)</w:t>
      </w:r>
    </w:p>
    <w:p w14:paraId="22F80CD6" w14:textId="77777777" w:rsidR="00A64B8F" w:rsidRPr="00A64B8F" w:rsidRDefault="00A64B8F" w:rsidP="00A64B8F">
      <w:pPr>
        <w:numPr>
          <w:ilvl w:val="1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Descripción</w:t>
      </w:r>
    </w:p>
    <w:p w14:paraId="21112EEF" w14:textId="77777777" w:rsidR="00A64B8F" w:rsidRPr="00A64B8F" w:rsidRDefault="00A64B8F" w:rsidP="00A64B8F">
      <w:pPr>
        <w:numPr>
          <w:ilvl w:val="1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Estado anterior y nuevo</w:t>
      </w:r>
    </w:p>
    <w:p w14:paraId="2B423B5A" w14:textId="77777777" w:rsidR="00A64B8F" w:rsidRDefault="00A64B8F" w:rsidP="00A64B8F">
      <w:pPr>
        <w:numPr>
          <w:ilvl w:val="1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Adjunto asociado (</w:t>
      </w:r>
      <w:proofErr w:type="spellStart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adjunto</w:t>
      </w:r>
      <w:proofErr w:type="spellEnd"/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)</w:t>
      </w:r>
    </w:p>
    <w:p w14:paraId="5568BCE4" w14:textId="358F5F13" w:rsidR="0014666D" w:rsidRDefault="0014666D" w:rsidP="00146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14666D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lastRenderedPageBreak/>
        <w:drawing>
          <wp:inline distT="0" distB="0" distL="0" distR="0" wp14:anchorId="583F2794" wp14:editId="1B0DCA9C">
            <wp:extent cx="5943600" cy="1921510"/>
            <wp:effectExtent l="0" t="0" r="0" b="2540"/>
            <wp:docPr id="6989340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34041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3920" w14:textId="72C4811B" w:rsidR="0014666D" w:rsidRPr="00A64B8F" w:rsidRDefault="00A90838" w:rsidP="00146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9083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7799DEBE" wp14:editId="130EC190">
            <wp:extent cx="5943600" cy="772795"/>
            <wp:effectExtent l="0" t="0" r="0" b="8255"/>
            <wp:docPr id="8301314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31468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ABD6" w14:textId="77777777" w:rsidR="00A64B8F" w:rsidRPr="00A64B8F" w:rsidRDefault="00A64B8F" w:rsidP="00A64B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26" w:name="_Toc206107291"/>
      <w:r w:rsidRPr="00A64B8F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➕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Crear historial (</w:t>
      </w:r>
      <w:r w:rsidRPr="00A64B8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historial/nuevo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26"/>
    </w:p>
    <w:p w14:paraId="3A2BF6CD" w14:textId="77777777" w:rsidR="00A64B8F" w:rsidRPr="00A64B8F" w:rsidRDefault="00A64B8F" w:rsidP="00A64B8F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e reciben los datos del formulario (</w:t>
      </w:r>
      <w:proofErr w:type="spellStart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request.form.to_</w:t>
      </w:r>
      <w:proofErr w:type="gramStart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dict</w:t>
      </w:r>
      <w:proofErr w:type="spellEnd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gramEnd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):</w:t>
      </w:r>
    </w:p>
    <w:p w14:paraId="43A7E9F1" w14:textId="77777777" w:rsidR="00A64B8F" w:rsidRPr="00A64B8F" w:rsidRDefault="00A64B8F" w:rsidP="00A64B8F">
      <w:pPr>
        <w:numPr>
          <w:ilvl w:val="1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tarea</w:t>
      </w:r>
    </w:p>
    <w:p w14:paraId="1BC6A9BB" w14:textId="77777777" w:rsidR="00A64B8F" w:rsidRPr="00A64B8F" w:rsidRDefault="00A64B8F" w:rsidP="00A64B8F">
      <w:pPr>
        <w:numPr>
          <w:ilvl w:val="1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usuario</w:t>
      </w:r>
    </w:p>
    <w:p w14:paraId="2F6A22FB" w14:textId="77777777" w:rsidR="00A64B8F" w:rsidRPr="00A64B8F" w:rsidRDefault="00A64B8F" w:rsidP="00A64B8F">
      <w:pPr>
        <w:numPr>
          <w:ilvl w:val="1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fecha</w:t>
      </w:r>
    </w:p>
    <w:p w14:paraId="15CCCBEE" w14:textId="77777777" w:rsidR="00A64B8F" w:rsidRPr="00A64B8F" w:rsidRDefault="00A64B8F" w:rsidP="00A64B8F">
      <w:pPr>
        <w:numPr>
          <w:ilvl w:val="1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descripcion</w:t>
      </w:r>
    </w:p>
    <w:p w14:paraId="6CB82DA5" w14:textId="77777777" w:rsidR="00A64B8F" w:rsidRPr="00A64B8F" w:rsidRDefault="00A64B8F" w:rsidP="00A64B8F">
      <w:pPr>
        <w:numPr>
          <w:ilvl w:val="1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proofErr w:type="spellStart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estado_anterior</w:t>
      </w:r>
      <w:proofErr w:type="spellEnd"/>
    </w:p>
    <w:p w14:paraId="70BBF804" w14:textId="77777777" w:rsidR="00A64B8F" w:rsidRPr="00A64B8F" w:rsidRDefault="00A64B8F" w:rsidP="00A64B8F">
      <w:pPr>
        <w:numPr>
          <w:ilvl w:val="1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proofErr w:type="spellStart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estado_nuevo</w:t>
      </w:r>
      <w:proofErr w:type="spellEnd"/>
    </w:p>
    <w:p w14:paraId="7626B300" w14:textId="77777777" w:rsidR="00A64B8F" w:rsidRPr="00A64B8F" w:rsidRDefault="00A64B8F" w:rsidP="00A64B8F">
      <w:pPr>
        <w:numPr>
          <w:ilvl w:val="1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proofErr w:type="spellStart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adjunto</w:t>
      </w:r>
      <w:proofErr w:type="spellEnd"/>
    </w:p>
    <w:p w14:paraId="45AE0973" w14:textId="77777777" w:rsidR="00A64B8F" w:rsidRPr="00A64B8F" w:rsidRDefault="00A64B8F" w:rsidP="00A64B8F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crea el registro en la base de datos usando </w:t>
      </w:r>
      <w:proofErr w:type="spellStart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crear_historial</w:t>
      </w:r>
      <w:proofErr w:type="spellEnd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...)</w:t>
      </w: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40AD63C2" w14:textId="77777777" w:rsidR="00A64B8F" w:rsidRDefault="00A64B8F" w:rsidP="00A64B8F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direcciona a la vista de historial.</w:t>
      </w:r>
    </w:p>
    <w:p w14:paraId="68F8F702" w14:textId="33CBDA48" w:rsidR="00A90838" w:rsidRPr="00A64B8F" w:rsidRDefault="00A90838" w:rsidP="00A90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9083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2E81C703" wp14:editId="32011AF5">
            <wp:extent cx="5906324" cy="1314633"/>
            <wp:effectExtent l="0" t="0" r="0" b="0"/>
            <wp:docPr id="3345771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77164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E14B" w14:textId="77777777" w:rsidR="00A64B8F" w:rsidRPr="00A64B8F" w:rsidRDefault="00A64B8F" w:rsidP="00A64B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27" w:name="_Toc206107292"/>
      <w:r w:rsidRPr="00A64B8F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✏️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Editar historial (</w:t>
      </w:r>
      <w:r w:rsidRPr="00A64B8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historial/editar/&lt;</w:t>
      </w:r>
      <w:proofErr w:type="spellStart"/>
      <w:r w:rsidRPr="00A64B8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idhistorial</w:t>
      </w:r>
      <w:proofErr w:type="spellEnd"/>
      <w:r w:rsidRPr="00A64B8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&gt;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27"/>
    </w:p>
    <w:p w14:paraId="5947CF97" w14:textId="77777777" w:rsidR="00A64B8F" w:rsidRPr="00A64B8F" w:rsidRDefault="00A64B8F" w:rsidP="00A64B8F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e obtienen los datos del formulario.</w:t>
      </w:r>
    </w:p>
    <w:p w14:paraId="32F3A96D" w14:textId="77777777" w:rsidR="00A64B8F" w:rsidRPr="00A64B8F" w:rsidRDefault="00A64B8F" w:rsidP="00A64B8F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actualizan dinámicamente los campos con </w:t>
      </w:r>
      <w:proofErr w:type="spellStart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actualizar_</w:t>
      </w:r>
      <w:proofErr w:type="gramStart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historial</w:t>
      </w:r>
      <w:proofErr w:type="spellEnd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historial</w:t>
      </w:r>
      <w:proofErr w:type="spellEnd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, datos)</w:t>
      </w: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48B77EB5" w14:textId="77777777" w:rsidR="00A64B8F" w:rsidRDefault="00A64B8F" w:rsidP="00A64B8F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direcciona a la vista principal del historial.</w:t>
      </w:r>
    </w:p>
    <w:p w14:paraId="4F255B15" w14:textId="13486AB1" w:rsidR="00A90838" w:rsidRDefault="00A90838" w:rsidP="00A90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9083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lastRenderedPageBreak/>
        <w:drawing>
          <wp:inline distT="0" distB="0" distL="0" distR="0" wp14:anchorId="5C31D600" wp14:editId="014E1505">
            <wp:extent cx="5943600" cy="1109345"/>
            <wp:effectExtent l="0" t="0" r="0" b="0"/>
            <wp:docPr id="11905380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38036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FB8F" w14:textId="50F55720" w:rsidR="00A90838" w:rsidRPr="00A64B8F" w:rsidRDefault="00A90838" w:rsidP="00A90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9083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6F1C4DA6" wp14:editId="2ACCD237">
            <wp:extent cx="4667901" cy="1838582"/>
            <wp:effectExtent l="0" t="0" r="0" b="9525"/>
            <wp:docPr id="6996706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70639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C3DD" w14:textId="77777777" w:rsidR="00A64B8F" w:rsidRPr="00A64B8F" w:rsidRDefault="00A64B8F" w:rsidP="00A64B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28" w:name="_Toc206107293"/>
      <w:r w:rsidRPr="00A64B8F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🗑️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Eliminar historial (</w:t>
      </w:r>
      <w:r w:rsidRPr="00A64B8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historial/eliminar/&lt;</w:t>
      </w:r>
      <w:proofErr w:type="spellStart"/>
      <w:r w:rsidRPr="00A64B8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idhistorial</w:t>
      </w:r>
      <w:proofErr w:type="spellEnd"/>
      <w:r w:rsidRPr="00A64B8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&gt;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28"/>
    </w:p>
    <w:p w14:paraId="7A5AD484" w14:textId="77777777" w:rsidR="00A64B8F" w:rsidRPr="00A64B8F" w:rsidRDefault="00A64B8F" w:rsidP="00A64B8F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elimina el registro con </w:t>
      </w:r>
      <w:proofErr w:type="spellStart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eliminar_historial</w:t>
      </w:r>
      <w:proofErr w:type="spellEnd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spellStart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historial</w:t>
      </w:r>
      <w:proofErr w:type="spellEnd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0997C6FD" w14:textId="77777777" w:rsidR="00A64B8F" w:rsidRDefault="00A64B8F" w:rsidP="00A64B8F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direcciona al listado de historiales.</w:t>
      </w:r>
    </w:p>
    <w:p w14:paraId="469F9E9D" w14:textId="18A6811B" w:rsidR="00A90838" w:rsidRDefault="00A90838" w:rsidP="00A90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9083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46B3AABF" wp14:editId="31831997">
            <wp:extent cx="5943600" cy="960120"/>
            <wp:effectExtent l="0" t="0" r="0" b="0"/>
            <wp:docPr id="14550051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05165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6B22" w14:textId="2C67A45E" w:rsidR="00A90838" w:rsidRPr="00A64B8F" w:rsidRDefault="00A90838" w:rsidP="00A90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9083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1F1963B2" wp14:editId="5985B0A4">
            <wp:extent cx="4610743" cy="1600423"/>
            <wp:effectExtent l="0" t="0" r="0" b="0"/>
            <wp:docPr id="3252947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94797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9547" w14:textId="77777777" w:rsidR="00A64B8F" w:rsidRPr="00A64B8F" w:rsidRDefault="00A64B8F" w:rsidP="00A64B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val="en-US"/>
          <w14:ligatures w14:val="none"/>
        </w:rPr>
      </w:pPr>
      <w:bookmarkStart w:id="29" w:name="_Toc206107294"/>
      <w:r w:rsidRPr="00A64B8F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📥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val="en-US"/>
          <w14:ligatures w14:val="none"/>
        </w:rPr>
        <w:t xml:space="preserve"> API REST (</w:t>
      </w:r>
      <w:r w:rsidRPr="00A64B8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:lang w:val="en-US"/>
          <w14:ligatures w14:val="none"/>
        </w:rPr>
        <w:t>/</w:t>
      </w:r>
      <w:proofErr w:type="spellStart"/>
      <w:r w:rsidRPr="00A64B8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:lang w:val="en-US"/>
          <w14:ligatures w14:val="none"/>
        </w:rPr>
        <w:t>historial</w:t>
      </w:r>
      <w:proofErr w:type="spellEnd"/>
      <w:r w:rsidRPr="00A64B8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:lang w:val="en-US"/>
          <w14:ligatures w14:val="none"/>
        </w:rPr>
        <w:t>/</w:t>
      </w:r>
      <w:proofErr w:type="spellStart"/>
      <w:r w:rsidRPr="00A64B8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:lang w:val="en-US"/>
          <w14:ligatures w14:val="none"/>
        </w:rPr>
        <w:t>api</w:t>
      </w:r>
      <w:proofErr w:type="spellEnd"/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val="en-US"/>
          <w14:ligatures w14:val="none"/>
        </w:rPr>
        <w:t>)</w:t>
      </w:r>
      <w:bookmarkEnd w:id="29"/>
    </w:p>
    <w:p w14:paraId="50A09591" w14:textId="77777777" w:rsidR="00A64B8F" w:rsidRPr="00A64B8F" w:rsidRDefault="00A64B8F" w:rsidP="00A64B8F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torna JSON con todos los historiales.</w:t>
      </w:r>
    </w:p>
    <w:p w14:paraId="1EA4A74D" w14:textId="3DD0FCE9" w:rsidR="00A64B8F" w:rsidRDefault="00A64B8F" w:rsidP="004E0221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Requiere que el modelo </w:t>
      </w:r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Historial</w:t>
      </w: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tenga implementado </w:t>
      </w:r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.</w:t>
      </w:r>
      <w:proofErr w:type="spellStart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as_</w:t>
      </w:r>
      <w:proofErr w:type="gramStart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dict</w:t>
      </w:r>
      <w:proofErr w:type="spellEnd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gramEnd"/>
      <w:r w:rsidRPr="00A64B8F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A64B8F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para conversión a JSON.</w:t>
      </w:r>
    </w:p>
    <w:p w14:paraId="55994336" w14:textId="6CE30234" w:rsidR="00A90838" w:rsidRPr="00A64B8F" w:rsidRDefault="00A90838" w:rsidP="00A90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9083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lastRenderedPageBreak/>
        <w:drawing>
          <wp:inline distT="0" distB="0" distL="0" distR="0" wp14:anchorId="5BD865D9" wp14:editId="57D976E2">
            <wp:extent cx="5943600" cy="1040765"/>
            <wp:effectExtent l="0" t="0" r="0" b="6985"/>
            <wp:docPr id="2024201843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01843" name="Imagen 1" descr="Imagen que contiene 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FC3B" w14:textId="77777777" w:rsidR="00A64B8F" w:rsidRPr="00A64B8F" w:rsidRDefault="00A64B8F" w:rsidP="00A64B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30" w:name="_Toc206107295"/>
      <w:r w:rsidRPr="00A64B8F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⚙️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4. Funciones CRUD Internas – </w:t>
      </w:r>
      <w:r w:rsidRPr="00A64B8F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app/crud/historial_crud.py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01"/>
        <w:gridCol w:w="3149"/>
      </w:tblGrid>
      <w:tr w:rsidR="00A64B8F" w:rsidRPr="00A64B8F" w14:paraId="61C15360" w14:textId="77777777" w:rsidTr="004E0221">
        <w:tc>
          <w:tcPr>
            <w:tcW w:w="0" w:type="auto"/>
            <w:hideMark/>
          </w:tcPr>
          <w:p w14:paraId="4683334F" w14:textId="77777777" w:rsidR="00A64B8F" w:rsidRPr="00A64B8F" w:rsidRDefault="00A64B8F" w:rsidP="00A64B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Función</w:t>
            </w:r>
          </w:p>
        </w:tc>
        <w:tc>
          <w:tcPr>
            <w:tcW w:w="0" w:type="auto"/>
            <w:hideMark/>
          </w:tcPr>
          <w:p w14:paraId="3254294E" w14:textId="77777777" w:rsidR="00A64B8F" w:rsidRPr="00A64B8F" w:rsidRDefault="00A64B8F" w:rsidP="00A64B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Descripción</w:t>
            </w:r>
          </w:p>
        </w:tc>
      </w:tr>
      <w:tr w:rsidR="00A64B8F" w:rsidRPr="00A64B8F" w14:paraId="544E5440" w14:textId="77777777" w:rsidTr="004E0221">
        <w:tc>
          <w:tcPr>
            <w:tcW w:w="0" w:type="auto"/>
            <w:hideMark/>
          </w:tcPr>
          <w:p w14:paraId="50A87300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crear_</w:t>
            </w:r>
            <w:proofErr w:type="gram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historial</w:t>
            </w:r>
            <w:proofErr w:type="spell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 xml:space="preserve">idtarea, idusuario, fecha, descripcion, </w:t>
            </w: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estado_anterior</w:t>
            </w:r>
            <w:proofErr w:type="spell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estado_nuevo</w:t>
            </w:r>
            <w:proofErr w:type="spell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adjunto</w:t>
            </w:r>
            <w:proofErr w:type="spell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69509AC5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Crea un nuevo historial y lo retorna.</w:t>
            </w:r>
          </w:p>
        </w:tc>
      </w:tr>
      <w:tr w:rsidR="00A64B8F" w:rsidRPr="00A64B8F" w14:paraId="2159FA57" w14:textId="77777777" w:rsidTr="004E0221">
        <w:tc>
          <w:tcPr>
            <w:tcW w:w="0" w:type="auto"/>
            <w:hideMark/>
          </w:tcPr>
          <w:p w14:paraId="5C030F8A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obtener_historial_por_id</w:t>
            </w:r>
            <w:proofErr w:type="spell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historial</w:t>
            </w:r>
            <w:proofErr w:type="spell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7C77F75F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Retorna un historial según su ID.</w:t>
            </w:r>
          </w:p>
        </w:tc>
      </w:tr>
      <w:tr w:rsidR="00A64B8F" w:rsidRPr="00A64B8F" w14:paraId="5646D50D" w14:textId="77777777" w:rsidTr="004E0221">
        <w:tc>
          <w:tcPr>
            <w:tcW w:w="0" w:type="auto"/>
            <w:hideMark/>
          </w:tcPr>
          <w:p w14:paraId="13E594C7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listar_</w:t>
            </w:r>
            <w:proofErr w:type="gram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historiales</w:t>
            </w:r>
            <w:proofErr w:type="spell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69896078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Retorna todos los registros de historial.</w:t>
            </w:r>
          </w:p>
        </w:tc>
      </w:tr>
      <w:tr w:rsidR="00A64B8F" w:rsidRPr="00A64B8F" w14:paraId="7196B468" w14:textId="77777777" w:rsidTr="004E0221">
        <w:tc>
          <w:tcPr>
            <w:tcW w:w="0" w:type="auto"/>
            <w:hideMark/>
          </w:tcPr>
          <w:p w14:paraId="76683E6B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actualizar_</w:t>
            </w:r>
            <w:proofErr w:type="gram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historial</w:t>
            </w:r>
            <w:proofErr w:type="spell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proofErr w:type="gram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historial</w:t>
            </w:r>
            <w:proofErr w:type="spell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, datos)</w:t>
            </w:r>
          </w:p>
        </w:tc>
        <w:tc>
          <w:tcPr>
            <w:tcW w:w="0" w:type="auto"/>
            <w:hideMark/>
          </w:tcPr>
          <w:p w14:paraId="182F81E4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Actualiza campos dinámicamente. Retorna el objeto actualizado o </w:t>
            </w:r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None</w:t>
            </w: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si no existe.</w:t>
            </w:r>
          </w:p>
        </w:tc>
      </w:tr>
      <w:tr w:rsidR="00A64B8F" w:rsidRPr="00A64B8F" w14:paraId="2A56C136" w14:textId="77777777" w:rsidTr="004E0221">
        <w:tc>
          <w:tcPr>
            <w:tcW w:w="0" w:type="auto"/>
            <w:hideMark/>
          </w:tcPr>
          <w:p w14:paraId="3D93FCE8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eliminar_historial</w:t>
            </w:r>
            <w:proofErr w:type="spell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historial</w:t>
            </w:r>
            <w:proofErr w:type="spellEnd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715A2552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Elimina un historial por ID. Retorna </w:t>
            </w:r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True</w:t>
            </w: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si se eliminó, </w:t>
            </w:r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False</w:t>
            </w: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si no existe.</w:t>
            </w:r>
          </w:p>
        </w:tc>
      </w:tr>
    </w:tbl>
    <w:p w14:paraId="5D3F095C" w14:textId="3C4DD03D" w:rsidR="00A64B8F" w:rsidRPr="00A64B8F" w:rsidRDefault="00A64B8F" w:rsidP="00A64B8F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5656F8F8" w14:textId="77777777" w:rsidR="00A64B8F" w:rsidRPr="00A64B8F" w:rsidRDefault="00A64B8F" w:rsidP="00A64B8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31" w:name="_Toc206107296"/>
      <w:r w:rsidRPr="00A64B8F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🛡️</w:t>
      </w:r>
      <w:r w:rsidRPr="00A64B8F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5. Recomendaciones y Mejoras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9"/>
        <w:gridCol w:w="7881"/>
      </w:tblGrid>
      <w:tr w:rsidR="00A64B8F" w:rsidRPr="00A64B8F" w14:paraId="5E06FA20" w14:textId="77777777" w:rsidTr="004E0221">
        <w:tc>
          <w:tcPr>
            <w:tcW w:w="0" w:type="auto"/>
            <w:hideMark/>
          </w:tcPr>
          <w:p w14:paraId="619A272C" w14:textId="77777777" w:rsidR="00A64B8F" w:rsidRPr="00A64B8F" w:rsidRDefault="00A64B8F" w:rsidP="00A64B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Área</w:t>
            </w:r>
          </w:p>
        </w:tc>
        <w:tc>
          <w:tcPr>
            <w:tcW w:w="0" w:type="auto"/>
            <w:hideMark/>
          </w:tcPr>
          <w:p w14:paraId="71DD9E18" w14:textId="77777777" w:rsidR="00A64B8F" w:rsidRPr="00A64B8F" w:rsidRDefault="00A64B8F" w:rsidP="00A64B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Mejora sugerida</w:t>
            </w:r>
          </w:p>
        </w:tc>
      </w:tr>
      <w:tr w:rsidR="00A64B8F" w:rsidRPr="00A64B8F" w14:paraId="6B2EF31F" w14:textId="77777777" w:rsidTr="004E0221">
        <w:tc>
          <w:tcPr>
            <w:tcW w:w="0" w:type="auto"/>
            <w:hideMark/>
          </w:tcPr>
          <w:p w14:paraId="4CB67DC2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alidaciones</w:t>
            </w:r>
          </w:p>
        </w:tc>
        <w:tc>
          <w:tcPr>
            <w:tcW w:w="0" w:type="auto"/>
            <w:hideMark/>
          </w:tcPr>
          <w:p w14:paraId="1003570B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Verificar campos vacíos, tipos de datos correctos y existencia de </w:t>
            </w:r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tarea</w:t>
            </w: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, </w:t>
            </w:r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usuario</w:t>
            </w: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y </w:t>
            </w:r>
            <w:proofErr w:type="spellStart"/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adjunto</w:t>
            </w:r>
            <w:proofErr w:type="spellEnd"/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.</w:t>
            </w:r>
          </w:p>
        </w:tc>
      </w:tr>
      <w:tr w:rsidR="00A64B8F" w:rsidRPr="00A64B8F" w14:paraId="0D73E652" w14:textId="77777777" w:rsidTr="004E0221">
        <w:tc>
          <w:tcPr>
            <w:tcW w:w="0" w:type="auto"/>
            <w:hideMark/>
          </w:tcPr>
          <w:p w14:paraId="0331D9F6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Seguridad</w:t>
            </w:r>
          </w:p>
        </w:tc>
        <w:tc>
          <w:tcPr>
            <w:tcW w:w="0" w:type="auto"/>
            <w:hideMark/>
          </w:tcPr>
          <w:p w14:paraId="2A8362D9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Agregar CSRF en formularios, protección de rutas con </w:t>
            </w:r>
            <w:r w:rsidRPr="00A64B8F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@login_required</w:t>
            </w: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y permisos según rol.</w:t>
            </w:r>
          </w:p>
        </w:tc>
      </w:tr>
      <w:tr w:rsidR="00A64B8F" w:rsidRPr="00A64B8F" w14:paraId="4FE3B1B7" w14:textId="77777777" w:rsidTr="004E0221">
        <w:tc>
          <w:tcPr>
            <w:tcW w:w="0" w:type="auto"/>
            <w:hideMark/>
          </w:tcPr>
          <w:p w14:paraId="325786D8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ccesos</w:t>
            </w:r>
          </w:p>
        </w:tc>
        <w:tc>
          <w:tcPr>
            <w:tcW w:w="0" w:type="auto"/>
            <w:hideMark/>
          </w:tcPr>
          <w:p w14:paraId="62DCE901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Restringir edición y eliminación solo a administradores o usuarios responsables.</w:t>
            </w:r>
          </w:p>
        </w:tc>
      </w:tr>
      <w:tr w:rsidR="00A64B8F" w:rsidRPr="00A64B8F" w14:paraId="7F546779" w14:textId="77777777" w:rsidTr="004E0221">
        <w:tc>
          <w:tcPr>
            <w:tcW w:w="0" w:type="auto"/>
            <w:hideMark/>
          </w:tcPr>
          <w:p w14:paraId="6D2597F6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uditoría</w:t>
            </w:r>
          </w:p>
        </w:tc>
        <w:tc>
          <w:tcPr>
            <w:tcW w:w="0" w:type="auto"/>
            <w:hideMark/>
          </w:tcPr>
          <w:p w14:paraId="5643BA71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Registrar logs de creación, edición y eliminación de historiales.</w:t>
            </w:r>
          </w:p>
        </w:tc>
      </w:tr>
      <w:tr w:rsidR="00A64B8F" w:rsidRPr="00A64B8F" w14:paraId="7DDB83DB" w14:textId="77777777" w:rsidTr="004E0221">
        <w:tc>
          <w:tcPr>
            <w:tcW w:w="0" w:type="auto"/>
            <w:hideMark/>
          </w:tcPr>
          <w:p w14:paraId="641298C5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PI</w:t>
            </w:r>
          </w:p>
        </w:tc>
        <w:tc>
          <w:tcPr>
            <w:tcW w:w="0" w:type="auto"/>
            <w:hideMark/>
          </w:tcPr>
          <w:p w14:paraId="387BBBAC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ñadir endpoints para crear y actualizar historiales vía JSON (REST).</w:t>
            </w:r>
          </w:p>
        </w:tc>
      </w:tr>
      <w:tr w:rsidR="00A64B8F" w:rsidRPr="00A64B8F" w14:paraId="603FD111" w14:textId="77777777" w:rsidTr="004E0221">
        <w:tc>
          <w:tcPr>
            <w:tcW w:w="0" w:type="auto"/>
            <w:hideMark/>
          </w:tcPr>
          <w:p w14:paraId="695E689C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UX</w:t>
            </w:r>
          </w:p>
        </w:tc>
        <w:tc>
          <w:tcPr>
            <w:tcW w:w="0" w:type="auto"/>
            <w:hideMark/>
          </w:tcPr>
          <w:p w14:paraId="65E012D8" w14:textId="77777777" w:rsidR="00A64B8F" w:rsidRPr="00A64B8F" w:rsidRDefault="00A64B8F" w:rsidP="00A64B8F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A64B8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Ordenar historiales por fecha descendente y destacar cambios de estado críticos.</w:t>
            </w:r>
          </w:p>
        </w:tc>
      </w:tr>
    </w:tbl>
    <w:p w14:paraId="3CD2D99A" w14:textId="77777777" w:rsidR="00A64B8F" w:rsidRPr="00A64B8F" w:rsidRDefault="00A64B8F" w:rsidP="00A64B8F"/>
    <w:p w14:paraId="71F3B064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4A7DABCF" w14:textId="42375BA8" w:rsidR="00065C28" w:rsidRDefault="00BF1198" w:rsidP="00BF1198">
      <w:pPr>
        <w:pStyle w:val="Ttulo1"/>
        <w:jc w:val="center"/>
        <w:rPr>
          <w:bCs/>
          <w:sz w:val="36"/>
          <w:szCs w:val="36"/>
        </w:rPr>
      </w:pPr>
      <w:bookmarkStart w:id="32" w:name="_Toc206107297"/>
      <w:r w:rsidRPr="00BF1198">
        <w:rPr>
          <w:bCs/>
          <w:sz w:val="36"/>
          <w:szCs w:val="36"/>
        </w:rPr>
        <w:lastRenderedPageBreak/>
        <w:t>Módulo de Notificaciones</w:t>
      </w:r>
      <w:bookmarkEnd w:id="32"/>
    </w:p>
    <w:p w14:paraId="62E8295A" w14:textId="77777777" w:rsidR="00BF1198" w:rsidRPr="00BF1198" w:rsidRDefault="00BF1198" w:rsidP="00BF11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33" w:name="_Toc206107298"/>
      <w:r w:rsidRPr="00BF1198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🧩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1. Estructura General del Módulo</w:t>
      </w:r>
      <w:bookmarkEnd w:id="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7"/>
        <w:gridCol w:w="5173"/>
      </w:tblGrid>
      <w:tr w:rsidR="00BF1198" w:rsidRPr="00BF1198" w14:paraId="1F27FAF9" w14:textId="77777777" w:rsidTr="004E0221">
        <w:tc>
          <w:tcPr>
            <w:tcW w:w="0" w:type="auto"/>
            <w:hideMark/>
          </w:tcPr>
          <w:p w14:paraId="7F8740B3" w14:textId="77777777" w:rsidR="00BF1198" w:rsidRPr="00BF1198" w:rsidRDefault="00BF1198" w:rsidP="00BF1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Archivo</w:t>
            </w:r>
          </w:p>
        </w:tc>
        <w:tc>
          <w:tcPr>
            <w:tcW w:w="0" w:type="auto"/>
            <w:hideMark/>
          </w:tcPr>
          <w:p w14:paraId="02CA1F86" w14:textId="77777777" w:rsidR="00BF1198" w:rsidRPr="00BF1198" w:rsidRDefault="00BF1198" w:rsidP="00BF1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Función</w:t>
            </w:r>
          </w:p>
        </w:tc>
      </w:tr>
      <w:tr w:rsidR="00BF1198" w:rsidRPr="00BF1198" w14:paraId="07B37FE2" w14:textId="77777777" w:rsidTr="004E0221">
        <w:tc>
          <w:tcPr>
            <w:tcW w:w="0" w:type="auto"/>
            <w:hideMark/>
          </w:tcPr>
          <w:p w14:paraId="5BD3EB23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app/crud/notificacion_crud.py</w:t>
            </w:r>
          </w:p>
        </w:tc>
        <w:tc>
          <w:tcPr>
            <w:tcW w:w="0" w:type="auto"/>
            <w:hideMark/>
          </w:tcPr>
          <w:p w14:paraId="6BF095E6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Funciones CRUD para Notificaciones usando SQLAlchemy</w:t>
            </w:r>
          </w:p>
        </w:tc>
      </w:tr>
      <w:tr w:rsidR="00BF1198" w:rsidRPr="00BF1198" w14:paraId="733B2DF5" w14:textId="77777777" w:rsidTr="004E0221">
        <w:tc>
          <w:tcPr>
            <w:tcW w:w="0" w:type="auto"/>
            <w:hideMark/>
          </w:tcPr>
          <w:p w14:paraId="0C3DC72A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/>
                <w14:ligatures w14:val="none"/>
              </w:rPr>
            </w:pPr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n-US"/>
                <w14:ligatures w14:val="none"/>
              </w:rPr>
              <w:t>app/routes/notificacion_routes.py</w:t>
            </w:r>
          </w:p>
        </w:tc>
        <w:tc>
          <w:tcPr>
            <w:tcW w:w="0" w:type="auto"/>
            <w:hideMark/>
          </w:tcPr>
          <w:p w14:paraId="390E435E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Define rutas HTML y API para gestionar Notificaciones</w:t>
            </w:r>
          </w:p>
        </w:tc>
      </w:tr>
      <w:tr w:rsidR="00BF1198" w:rsidRPr="00BF1198" w14:paraId="76C1A2D1" w14:textId="77777777" w:rsidTr="004E0221">
        <w:tc>
          <w:tcPr>
            <w:tcW w:w="0" w:type="auto"/>
            <w:hideMark/>
          </w:tcPr>
          <w:p w14:paraId="405F14C7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Librerías utilizadas</w:t>
            </w:r>
          </w:p>
        </w:tc>
        <w:tc>
          <w:tcPr>
            <w:tcW w:w="0" w:type="auto"/>
            <w:hideMark/>
          </w:tcPr>
          <w:p w14:paraId="1AACEB0A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Flask</w:t>
            </w:r>
            <w:proofErr w:type="spell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Blueprint</w:t>
            </w:r>
            <w:proofErr w:type="spellEnd"/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, </w:t>
            </w:r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SQLAlchemy</w:t>
            </w: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, </w:t>
            </w:r>
            <w:proofErr w:type="spell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jsonify</w:t>
            </w:r>
            <w:proofErr w:type="spellEnd"/>
          </w:p>
        </w:tc>
      </w:tr>
    </w:tbl>
    <w:p w14:paraId="7EABB34E" w14:textId="77777777" w:rsidR="00BF1198" w:rsidRPr="00BF1198" w:rsidRDefault="00BF1198" w:rsidP="00BF11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34" w:name="_Toc206107299"/>
      <w:r w:rsidRPr="00BF1198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📍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2. Endpoints Disponibles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"/>
        <w:gridCol w:w="5137"/>
        <w:gridCol w:w="2046"/>
        <w:gridCol w:w="1164"/>
      </w:tblGrid>
      <w:tr w:rsidR="00BF1198" w:rsidRPr="00BF1198" w14:paraId="1D327803" w14:textId="77777777" w:rsidTr="004E0221">
        <w:tc>
          <w:tcPr>
            <w:tcW w:w="0" w:type="auto"/>
            <w:hideMark/>
          </w:tcPr>
          <w:p w14:paraId="1C0AC09B" w14:textId="77777777" w:rsidR="00BF1198" w:rsidRPr="00BF1198" w:rsidRDefault="00BF1198" w:rsidP="00BF1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Método</w:t>
            </w:r>
          </w:p>
        </w:tc>
        <w:tc>
          <w:tcPr>
            <w:tcW w:w="0" w:type="auto"/>
            <w:hideMark/>
          </w:tcPr>
          <w:p w14:paraId="638BCB28" w14:textId="77777777" w:rsidR="00BF1198" w:rsidRPr="00BF1198" w:rsidRDefault="00BF1198" w:rsidP="00BF1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Ruta</w:t>
            </w:r>
          </w:p>
        </w:tc>
        <w:tc>
          <w:tcPr>
            <w:tcW w:w="0" w:type="auto"/>
            <w:hideMark/>
          </w:tcPr>
          <w:p w14:paraId="04FD9700" w14:textId="77777777" w:rsidR="00BF1198" w:rsidRPr="00BF1198" w:rsidRDefault="00BF1198" w:rsidP="00BF1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Acción</w:t>
            </w:r>
          </w:p>
        </w:tc>
        <w:tc>
          <w:tcPr>
            <w:tcW w:w="0" w:type="auto"/>
            <w:hideMark/>
          </w:tcPr>
          <w:p w14:paraId="0F9689D5" w14:textId="77777777" w:rsidR="00BF1198" w:rsidRPr="00BF1198" w:rsidRDefault="00BF1198" w:rsidP="00BF1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Tipo</w:t>
            </w:r>
          </w:p>
        </w:tc>
      </w:tr>
      <w:tr w:rsidR="00BF1198" w:rsidRPr="00BF1198" w14:paraId="73A58895" w14:textId="77777777" w:rsidTr="004E0221">
        <w:tc>
          <w:tcPr>
            <w:tcW w:w="0" w:type="auto"/>
            <w:hideMark/>
          </w:tcPr>
          <w:p w14:paraId="3432D771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14:paraId="1D7FE76A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notificaciones/</w:t>
            </w:r>
          </w:p>
        </w:tc>
        <w:tc>
          <w:tcPr>
            <w:tcW w:w="0" w:type="auto"/>
            <w:hideMark/>
          </w:tcPr>
          <w:p w14:paraId="4EDD8D6C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Listar todas las notificaciones en HTML</w:t>
            </w:r>
          </w:p>
        </w:tc>
        <w:tc>
          <w:tcPr>
            <w:tcW w:w="0" w:type="auto"/>
            <w:hideMark/>
          </w:tcPr>
          <w:p w14:paraId="24873FC1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BF1198" w:rsidRPr="00BF1198" w14:paraId="39AC47B8" w14:textId="77777777" w:rsidTr="004E0221">
        <w:tc>
          <w:tcPr>
            <w:tcW w:w="0" w:type="auto"/>
            <w:hideMark/>
          </w:tcPr>
          <w:p w14:paraId="3075A22F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2BDBA7D6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notificaciones/nuevo</w:t>
            </w:r>
          </w:p>
        </w:tc>
        <w:tc>
          <w:tcPr>
            <w:tcW w:w="0" w:type="auto"/>
            <w:hideMark/>
          </w:tcPr>
          <w:p w14:paraId="24C29084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Crear una nueva notificación</w:t>
            </w:r>
          </w:p>
        </w:tc>
        <w:tc>
          <w:tcPr>
            <w:tcW w:w="0" w:type="auto"/>
            <w:hideMark/>
          </w:tcPr>
          <w:p w14:paraId="572ECE46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BF1198" w:rsidRPr="00BF1198" w14:paraId="51E8CBDB" w14:textId="77777777" w:rsidTr="004E0221">
        <w:tc>
          <w:tcPr>
            <w:tcW w:w="0" w:type="auto"/>
            <w:hideMark/>
          </w:tcPr>
          <w:p w14:paraId="21483417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6A030C74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notificaciones/editar/&lt;</w:t>
            </w:r>
            <w:proofErr w:type="spell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notificacion</w:t>
            </w:r>
            <w:proofErr w:type="spell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&gt;</w:t>
            </w:r>
          </w:p>
        </w:tc>
        <w:tc>
          <w:tcPr>
            <w:tcW w:w="0" w:type="auto"/>
            <w:hideMark/>
          </w:tcPr>
          <w:p w14:paraId="12019D87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Editar notificación existente</w:t>
            </w:r>
          </w:p>
        </w:tc>
        <w:tc>
          <w:tcPr>
            <w:tcW w:w="0" w:type="auto"/>
            <w:hideMark/>
          </w:tcPr>
          <w:p w14:paraId="63050049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BF1198" w:rsidRPr="00BF1198" w14:paraId="23468033" w14:textId="77777777" w:rsidTr="004E0221">
        <w:tc>
          <w:tcPr>
            <w:tcW w:w="0" w:type="auto"/>
            <w:hideMark/>
          </w:tcPr>
          <w:p w14:paraId="6AE17A81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6725A0EB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notificaciones/eliminar/&lt;</w:t>
            </w:r>
            <w:proofErr w:type="spell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notificacion</w:t>
            </w:r>
            <w:proofErr w:type="spell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&gt;</w:t>
            </w:r>
          </w:p>
        </w:tc>
        <w:tc>
          <w:tcPr>
            <w:tcW w:w="0" w:type="auto"/>
            <w:hideMark/>
          </w:tcPr>
          <w:p w14:paraId="299B5387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Eliminar notificación</w:t>
            </w:r>
          </w:p>
        </w:tc>
        <w:tc>
          <w:tcPr>
            <w:tcW w:w="0" w:type="auto"/>
            <w:hideMark/>
          </w:tcPr>
          <w:p w14:paraId="46E03B0F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BF1198" w:rsidRPr="00BF1198" w14:paraId="32E63F9E" w14:textId="77777777" w:rsidTr="004E0221">
        <w:tc>
          <w:tcPr>
            <w:tcW w:w="0" w:type="auto"/>
            <w:hideMark/>
          </w:tcPr>
          <w:p w14:paraId="62B0DE85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14:paraId="365584C9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notificaciones/api</w:t>
            </w:r>
          </w:p>
        </w:tc>
        <w:tc>
          <w:tcPr>
            <w:tcW w:w="0" w:type="auto"/>
            <w:hideMark/>
          </w:tcPr>
          <w:p w14:paraId="09D3DF26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Listar todas las notificaciones en JSON</w:t>
            </w:r>
          </w:p>
        </w:tc>
        <w:tc>
          <w:tcPr>
            <w:tcW w:w="0" w:type="auto"/>
            <w:hideMark/>
          </w:tcPr>
          <w:p w14:paraId="20247D43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PI REST</w:t>
            </w:r>
          </w:p>
        </w:tc>
      </w:tr>
    </w:tbl>
    <w:p w14:paraId="462366CA" w14:textId="52028549" w:rsidR="00BF1198" w:rsidRPr="00BF1198" w:rsidRDefault="00BF1198" w:rsidP="00BF1198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572B3DC8" w14:textId="77777777" w:rsidR="00BF1198" w:rsidRPr="00BF1198" w:rsidRDefault="00BF1198" w:rsidP="00BF11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35" w:name="_Toc206107300"/>
      <w:r w:rsidRPr="00BF1198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🧾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3. Flujo de Gestión de Notificaciones</w:t>
      </w:r>
      <w:bookmarkEnd w:id="35"/>
    </w:p>
    <w:p w14:paraId="30EDF8CD" w14:textId="77777777" w:rsidR="00BF1198" w:rsidRPr="00BF1198" w:rsidRDefault="00BF1198" w:rsidP="00BF11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36" w:name="_Toc206107301"/>
      <w:r w:rsidRPr="00BF1198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🧍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Ver notificaciones (</w:t>
      </w:r>
      <w:r w:rsidRPr="00BF1198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notificaciones/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36"/>
    </w:p>
    <w:p w14:paraId="346E8D77" w14:textId="77777777" w:rsidR="00BF1198" w:rsidRPr="00BF1198" w:rsidRDefault="00BF1198" w:rsidP="00BF1198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obtiene la lista completa usando </w:t>
      </w:r>
      <w:proofErr w:type="spellStart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listar_</w:t>
      </w:r>
      <w:proofErr w:type="gramStart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notificaciones</w:t>
      </w:r>
      <w:proofErr w:type="spellEnd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gramEnd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1035E287" w14:textId="77777777" w:rsidR="00BF1198" w:rsidRPr="00BF1198" w:rsidRDefault="00BF1198" w:rsidP="00BF1198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También se obtienen tareas pendientes usando </w:t>
      </w:r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listar_tareas_</w:t>
      </w:r>
      <w:proofErr w:type="gramStart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pendientes(</w:t>
      </w:r>
      <w:proofErr w:type="gramEnd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7E4015C7" w14:textId="77777777" w:rsidR="00BF1198" w:rsidRPr="00BF1198" w:rsidRDefault="00BF1198" w:rsidP="00BF1198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renderiza la plantilla </w:t>
      </w:r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notificaciones_view.html</w:t>
      </w: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mostrando:</w:t>
      </w:r>
    </w:p>
    <w:p w14:paraId="7B907118" w14:textId="77777777" w:rsidR="00BF1198" w:rsidRPr="004E0221" w:rsidRDefault="00BF1198" w:rsidP="004E0221">
      <w:pPr>
        <w:pStyle w:val="Prrafodelista"/>
        <w:numPr>
          <w:ilvl w:val="1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Notificaciones del usuario.</w:t>
      </w:r>
    </w:p>
    <w:p w14:paraId="6F4FA505" w14:textId="77777777" w:rsidR="00BF1198" w:rsidRDefault="00BF1198" w:rsidP="00BF1198">
      <w:pPr>
        <w:numPr>
          <w:ilvl w:val="1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Tareas pendientes relacionadas.</w:t>
      </w:r>
    </w:p>
    <w:p w14:paraId="7C489809" w14:textId="5500F82C" w:rsidR="00A90838" w:rsidRDefault="00A90838" w:rsidP="00A90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9083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lastRenderedPageBreak/>
        <w:drawing>
          <wp:inline distT="0" distB="0" distL="0" distR="0" wp14:anchorId="213D9DD5" wp14:editId="54C3FB59">
            <wp:extent cx="5287113" cy="2086266"/>
            <wp:effectExtent l="0" t="0" r="8890" b="9525"/>
            <wp:docPr id="19060134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1349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E466" w14:textId="1FFA35AC" w:rsidR="00A90838" w:rsidRPr="00BF1198" w:rsidRDefault="00A90838" w:rsidP="00A90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9083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5CE9D0C4" wp14:editId="0166CC82">
            <wp:extent cx="5172797" cy="1257475"/>
            <wp:effectExtent l="0" t="0" r="8890" b="0"/>
            <wp:docPr id="102068209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82093" name="Imagen 1" descr="Interfaz de usuario gráfica, 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A208" w14:textId="77777777" w:rsidR="00BF1198" w:rsidRPr="00BF1198" w:rsidRDefault="00BF1198" w:rsidP="00BF11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37" w:name="_Toc206107302"/>
      <w:r w:rsidRPr="00BF1198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➕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Crear notificación (</w:t>
      </w:r>
      <w:r w:rsidRPr="00BF1198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notificaciones/nuevo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37"/>
    </w:p>
    <w:p w14:paraId="44A6F86E" w14:textId="77777777" w:rsidR="00BF1198" w:rsidRPr="00BF1198" w:rsidRDefault="00BF1198" w:rsidP="00BF1198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e reciben los datos del formulario (</w:t>
      </w:r>
      <w:proofErr w:type="spellStart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request.form.to_</w:t>
      </w:r>
      <w:proofErr w:type="gramStart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dict</w:t>
      </w:r>
      <w:proofErr w:type="spellEnd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gramEnd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):</w:t>
      </w:r>
    </w:p>
    <w:p w14:paraId="54956089" w14:textId="77777777" w:rsidR="00BF1198" w:rsidRPr="00BF1198" w:rsidRDefault="00BF1198" w:rsidP="00BF1198">
      <w:pPr>
        <w:numPr>
          <w:ilvl w:val="1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usuario</w:t>
      </w:r>
    </w:p>
    <w:p w14:paraId="01A55A0A" w14:textId="77777777" w:rsidR="00BF1198" w:rsidRPr="00BF1198" w:rsidRDefault="00BF1198" w:rsidP="00BF1198">
      <w:pPr>
        <w:numPr>
          <w:ilvl w:val="1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tarea</w:t>
      </w:r>
    </w:p>
    <w:p w14:paraId="3F7BE52F" w14:textId="77777777" w:rsidR="00BF1198" w:rsidRPr="00BF1198" w:rsidRDefault="00BF1198" w:rsidP="00BF1198">
      <w:pPr>
        <w:numPr>
          <w:ilvl w:val="1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mensaje</w:t>
      </w:r>
    </w:p>
    <w:p w14:paraId="0F1414B8" w14:textId="77777777" w:rsidR="00BF1198" w:rsidRPr="00BF1198" w:rsidRDefault="00BF1198" w:rsidP="00BF1198">
      <w:pPr>
        <w:numPr>
          <w:ilvl w:val="1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proofErr w:type="spellStart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fecha_envio</w:t>
      </w:r>
      <w:proofErr w:type="spellEnd"/>
    </w:p>
    <w:p w14:paraId="106B9137" w14:textId="77777777" w:rsidR="00BF1198" w:rsidRPr="00BF1198" w:rsidRDefault="00BF1198" w:rsidP="00BF1198">
      <w:pPr>
        <w:numPr>
          <w:ilvl w:val="1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tipo</w:t>
      </w:r>
    </w:p>
    <w:p w14:paraId="09AEB191" w14:textId="77777777" w:rsidR="00BF1198" w:rsidRPr="00BF1198" w:rsidRDefault="00BF1198" w:rsidP="00BF1198">
      <w:pPr>
        <w:numPr>
          <w:ilvl w:val="1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proofErr w:type="spellStart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leida</w:t>
      </w:r>
      <w:proofErr w:type="spellEnd"/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(opcional, default False)</w:t>
      </w:r>
    </w:p>
    <w:p w14:paraId="0DDEBF33" w14:textId="77777777" w:rsidR="00BF1198" w:rsidRPr="00BF1198" w:rsidRDefault="00BF1198" w:rsidP="00BF1198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crea el registro en la base de datos usando </w:t>
      </w:r>
      <w:proofErr w:type="spellStart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crear_notificacion</w:t>
      </w:r>
      <w:proofErr w:type="spellEnd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...)</w:t>
      </w: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5BA6587B" w14:textId="1AE4707B" w:rsidR="00A90838" w:rsidRDefault="00BF1198" w:rsidP="00A90838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direcciona a la vista de notificaciones.</w:t>
      </w:r>
    </w:p>
    <w:p w14:paraId="6B711E6C" w14:textId="52A23E4A" w:rsidR="00A90838" w:rsidRDefault="00A90838" w:rsidP="00A9083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9083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353C7646" wp14:editId="3A1DBF97">
            <wp:extent cx="5943600" cy="946785"/>
            <wp:effectExtent l="0" t="0" r="0" b="5715"/>
            <wp:docPr id="15027829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82941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66E4" w14:textId="1A6C2FE6" w:rsidR="00A90838" w:rsidRDefault="00A90838" w:rsidP="00A9083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9083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lastRenderedPageBreak/>
        <w:drawing>
          <wp:inline distT="0" distB="0" distL="0" distR="0" wp14:anchorId="4376430D" wp14:editId="255BE161">
            <wp:extent cx="5943600" cy="1994535"/>
            <wp:effectExtent l="0" t="0" r="0" b="5715"/>
            <wp:docPr id="3489496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49681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ABEA" w14:textId="77777777" w:rsidR="00A90838" w:rsidRPr="00BF1198" w:rsidRDefault="00A90838" w:rsidP="00A9083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51D49F97" w14:textId="77777777" w:rsidR="00BF1198" w:rsidRPr="00BF1198" w:rsidRDefault="00BF1198" w:rsidP="00BF11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38" w:name="_Toc206107303"/>
      <w:r w:rsidRPr="00BF1198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✏️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Editar notificación (</w:t>
      </w:r>
      <w:r w:rsidRPr="00BF1198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notificaciones/editar/&lt;</w:t>
      </w:r>
      <w:proofErr w:type="spellStart"/>
      <w:r w:rsidRPr="00BF1198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idnotificacion</w:t>
      </w:r>
      <w:proofErr w:type="spellEnd"/>
      <w:r w:rsidRPr="00BF1198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&gt;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38"/>
    </w:p>
    <w:p w14:paraId="64FB464F" w14:textId="77777777" w:rsidR="00BF1198" w:rsidRPr="00BF1198" w:rsidRDefault="00BF1198" w:rsidP="00BF1198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e obtienen los datos del formulario.</w:t>
      </w:r>
    </w:p>
    <w:p w14:paraId="16C53877" w14:textId="77777777" w:rsidR="00BF1198" w:rsidRPr="00BF1198" w:rsidRDefault="00BF1198" w:rsidP="00BF1198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actualizan dinámicamente los campos con </w:t>
      </w:r>
      <w:proofErr w:type="spellStart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actualizar_</w:t>
      </w:r>
      <w:proofErr w:type="gramStart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notificacion</w:t>
      </w:r>
      <w:proofErr w:type="spellEnd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notificacion</w:t>
      </w:r>
      <w:proofErr w:type="spellEnd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, datos)</w:t>
      </w: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2713F90F" w14:textId="77777777" w:rsidR="00BF1198" w:rsidRDefault="00BF1198" w:rsidP="00BF1198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direcciona a la vista principal de notificaciones.</w:t>
      </w:r>
    </w:p>
    <w:p w14:paraId="73EBA5A7" w14:textId="5C7563CB" w:rsidR="00A90838" w:rsidRDefault="00A90838" w:rsidP="00A90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9083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1E824847" wp14:editId="57617CED">
            <wp:extent cx="5943600" cy="1117600"/>
            <wp:effectExtent l="0" t="0" r="0" b="6350"/>
            <wp:docPr id="16551994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99411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CFB8" w14:textId="0CBBB2AE" w:rsidR="00A90838" w:rsidRPr="00BF1198" w:rsidRDefault="00A90838" w:rsidP="00A90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9083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17C28166" wp14:editId="1D5734AF">
            <wp:extent cx="5315692" cy="1933845"/>
            <wp:effectExtent l="0" t="0" r="0" b="9525"/>
            <wp:docPr id="21106590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59082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8765" w14:textId="77777777" w:rsidR="00BF1198" w:rsidRPr="00BF1198" w:rsidRDefault="00BF1198" w:rsidP="00BF11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39" w:name="_Toc206107304"/>
      <w:r w:rsidRPr="00BF1198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🗑️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Eliminar notificación (</w:t>
      </w:r>
      <w:r w:rsidRPr="00BF1198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notificaciones/eliminar/&lt;</w:t>
      </w:r>
      <w:proofErr w:type="spellStart"/>
      <w:r w:rsidRPr="00BF1198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idnotificacion</w:t>
      </w:r>
      <w:proofErr w:type="spellEnd"/>
      <w:r w:rsidRPr="00BF1198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&gt;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39"/>
    </w:p>
    <w:p w14:paraId="60C50A73" w14:textId="77777777" w:rsidR="00BF1198" w:rsidRPr="00BF1198" w:rsidRDefault="00BF1198" w:rsidP="00BF1198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elimina el registro con </w:t>
      </w:r>
      <w:proofErr w:type="spellStart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eliminar_notificacion</w:t>
      </w:r>
      <w:proofErr w:type="spellEnd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spellStart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notificacion</w:t>
      </w:r>
      <w:proofErr w:type="spellEnd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022ED90A" w14:textId="77777777" w:rsidR="00BF1198" w:rsidRDefault="00BF1198" w:rsidP="00BF1198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direcciona al listado de notificaciones.</w:t>
      </w:r>
    </w:p>
    <w:p w14:paraId="7584B9AB" w14:textId="28B0AD85" w:rsidR="00A90838" w:rsidRDefault="00A90838" w:rsidP="00A90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9083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lastRenderedPageBreak/>
        <w:drawing>
          <wp:inline distT="0" distB="0" distL="0" distR="0" wp14:anchorId="1CFD8536" wp14:editId="581A0B48">
            <wp:extent cx="5943600" cy="911225"/>
            <wp:effectExtent l="0" t="0" r="0" b="3175"/>
            <wp:docPr id="10582150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15062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AC66" w14:textId="252DDFA2" w:rsidR="00A90838" w:rsidRPr="00BF1198" w:rsidRDefault="00A90838" w:rsidP="00A90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9083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6BE921BE" wp14:editId="1595F710">
            <wp:extent cx="5220429" cy="1676634"/>
            <wp:effectExtent l="0" t="0" r="0" b="0"/>
            <wp:docPr id="3260642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64250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0064" w14:textId="77777777" w:rsidR="00BF1198" w:rsidRPr="00BF1198" w:rsidRDefault="00BF1198" w:rsidP="00BF11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40" w:name="_Toc206107305"/>
      <w:r w:rsidRPr="00BF1198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📥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API REST (</w:t>
      </w:r>
      <w:r w:rsidRPr="00BF1198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notificaciones/api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40"/>
    </w:p>
    <w:p w14:paraId="3DA0D92B" w14:textId="77777777" w:rsidR="00BF1198" w:rsidRPr="00BF1198" w:rsidRDefault="00BF1198" w:rsidP="00BF1198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torna JSON con todas las notificaciones.</w:t>
      </w:r>
    </w:p>
    <w:p w14:paraId="56C2778F" w14:textId="21399447" w:rsidR="00BF1198" w:rsidRDefault="00BF1198" w:rsidP="004E0221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Requiere que el modelo </w:t>
      </w:r>
      <w:proofErr w:type="spellStart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Notificacion</w:t>
      </w:r>
      <w:proofErr w:type="spellEnd"/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tenga implementado </w:t>
      </w:r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.</w:t>
      </w:r>
      <w:proofErr w:type="spellStart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as_</w:t>
      </w:r>
      <w:proofErr w:type="gramStart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dict</w:t>
      </w:r>
      <w:proofErr w:type="spellEnd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gramEnd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para conversión a JSON.</w:t>
      </w:r>
    </w:p>
    <w:p w14:paraId="241B61C0" w14:textId="7C6C09B8" w:rsidR="00A90838" w:rsidRPr="00BF1198" w:rsidRDefault="00A90838" w:rsidP="00A9083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9083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57BDE575" wp14:editId="6B71C2F3">
            <wp:extent cx="5943600" cy="890270"/>
            <wp:effectExtent l="0" t="0" r="0" b="5080"/>
            <wp:docPr id="29560103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01030" name="Imagen 1" descr="Interfaz de usuario gráfica, 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86FB" w14:textId="77777777" w:rsidR="00BF1198" w:rsidRPr="00BF1198" w:rsidRDefault="00BF1198" w:rsidP="00BF11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41" w:name="_Toc206107306"/>
      <w:r w:rsidRPr="00BF1198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⚙️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4. Funciones CRUD Internas – </w:t>
      </w:r>
      <w:r w:rsidRPr="00BF1198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app/crud/notificacion_crud.py</w:t>
      </w:r>
      <w:bookmarkEnd w:id="4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55"/>
        <w:gridCol w:w="3195"/>
      </w:tblGrid>
      <w:tr w:rsidR="00BF1198" w:rsidRPr="00BF1198" w14:paraId="74C7E4A4" w14:textId="77777777" w:rsidTr="004E0221">
        <w:tc>
          <w:tcPr>
            <w:tcW w:w="0" w:type="auto"/>
            <w:hideMark/>
          </w:tcPr>
          <w:p w14:paraId="075449D1" w14:textId="77777777" w:rsidR="00BF1198" w:rsidRPr="00BF1198" w:rsidRDefault="00BF1198" w:rsidP="00BF1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Función</w:t>
            </w:r>
          </w:p>
        </w:tc>
        <w:tc>
          <w:tcPr>
            <w:tcW w:w="0" w:type="auto"/>
            <w:hideMark/>
          </w:tcPr>
          <w:p w14:paraId="47A08981" w14:textId="77777777" w:rsidR="00BF1198" w:rsidRPr="00BF1198" w:rsidRDefault="00BF1198" w:rsidP="00BF1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Descripción</w:t>
            </w:r>
          </w:p>
        </w:tc>
      </w:tr>
      <w:tr w:rsidR="00BF1198" w:rsidRPr="00BF1198" w14:paraId="0AED853C" w14:textId="77777777" w:rsidTr="004E0221">
        <w:tc>
          <w:tcPr>
            <w:tcW w:w="0" w:type="auto"/>
            <w:hideMark/>
          </w:tcPr>
          <w:p w14:paraId="339B4C0F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crear_</w:t>
            </w:r>
            <w:proofErr w:type="gram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notificacion</w:t>
            </w:r>
            <w:proofErr w:type="spell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 xml:space="preserve">idusuario, idtarea, mensaje, </w:t>
            </w:r>
            <w:proofErr w:type="spell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fecha_envio</w:t>
            </w:r>
            <w:proofErr w:type="spell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 xml:space="preserve">, tipo, </w:t>
            </w:r>
            <w:proofErr w:type="spell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leida</w:t>
            </w:r>
            <w:proofErr w:type="spell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=False)</w:t>
            </w:r>
          </w:p>
        </w:tc>
        <w:tc>
          <w:tcPr>
            <w:tcW w:w="0" w:type="auto"/>
            <w:hideMark/>
          </w:tcPr>
          <w:p w14:paraId="67C1A540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Crea una nueva notificación y la retorna.</w:t>
            </w:r>
          </w:p>
        </w:tc>
      </w:tr>
      <w:tr w:rsidR="00BF1198" w:rsidRPr="00BF1198" w14:paraId="79360D25" w14:textId="77777777" w:rsidTr="004E0221">
        <w:tc>
          <w:tcPr>
            <w:tcW w:w="0" w:type="auto"/>
            <w:hideMark/>
          </w:tcPr>
          <w:p w14:paraId="551D015F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obtener_notificacion_por_id</w:t>
            </w:r>
            <w:proofErr w:type="spell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notificacion</w:t>
            </w:r>
            <w:proofErr w:type="spell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54CA8AA7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Retorna una notificación según su ID.</w:t>
            </w:r>
          </w:p>
        </w:tc>
      </w:tr>
      <w:tr w:rsidR="00BF1198" w:rsidRPr="00BF1198" w14:paraId="63AB54EE" w14:textId="77777777" w:rsidTr="004E0221">
        <w:tc>
          <w:tcPr>
            <w:tcW w:w="0" w:type="auto"/>
            <w:hideMark/>
          </w:tcPr>
          <w:p w14:paraId="29A33489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listar_</w:t>
            </w:r>
            <w:proofErr w:type="gram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notificaciones</w:t>
            </w:r>
            <w:proofErr w:type="spell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75233B6A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Retorna todos los registros de notificaciones.</w:t>
            </w:r>
          </w:p>
        </w:tc>
      </w:tr>
      <w:tr w:rsidR="00BF1198" w:rsidRPr="00BF1198" w14:paraId="6BBC50A7" w14:textId="77777777" w:rsidTr="004E0221">
        <w:tc>
          <w:tcPr>
            <w:tcW w:w="0" w:type="auto"/>
            <w:hideMark/>
          </w:tcPr>
          <w:p w14:paraId="3EE61F61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actualizar_</w:t>
            </w:r>
            <w:proofErr w:type="gram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notificacion</w:t>
            </w:r>
            <w:proofErr w:type="spell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proofErr w:type="gram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notificacion</w:t>
            </w:r>
            <w:proofErr w:type="spell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, datos)</w:t>
            </w:r>
          </w:p>
        </w:tc>
        <w:tc>
          <w:tcPr>
            <w:tcW w:w="0" w:type="auto"/>
            <w:hideMark/>
          </w:tcPr>
          <w:p w14:paraId="1D4E9BD1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Actualiza campos dinámicamente. Retorna el objeto actualizado o </w:t>
            </w:r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None</w:t>
            </w: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si no existe.</w:t>
            </w:r>
          </w:p>
        </w:tc>
      </w:tr>
      <w:tr w:rsidR="00BF1198" w:rsidRPr="00BF1198" w14:paraId="52C8AF79" w14:textId="77777777" w:rsidTr="004E0221">
        <w:tc>
          <w:tcPr>
            <w:tcW w:w="0" w:type="auto"/>
            <w:hideMark/>
          </w:tcPr>
          <w:p w14:paraId="326F0B8F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eliminar_notificacion</w:t>
            </w:r>
            <w:proofErr w:type="spell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notificacion</w:t>
            </w:r>
            <w:proofErr w:type="spell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691B2E36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Elimina una notificación por ID. Retorna </w:t>
            </w:r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True</w:t>
            </w: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si se eliminó, </w:t>
            </w:r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False</w:t>
            </w: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si no existe.</w:t>
            </w:r>
          </w:p>
        </w:tc>
      </w:tr>
      <w:tr w:rsidR="00BF1198" w:rsidRPr="00BF1198" w14:paraId="19406E96" w14:textId="77777777" w:rsidTr="004E0221">
        <w:tc>
          <w:tcPr>
            <w:tcW w:w="0" w:type="auto"/>
            <w:hideMark/>
          </w:tcPr>
          <w:p w14:paraId="78009756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lastRenderedPageBreak/>
              <w:t>listar_tareas_</w:t>
            </w:r>
            <w:proofErr w:type="gram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pendientes(</w:t>
            </w:r>
            <w:proofErr w:type="gram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49BAAB0A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Retorna todas las tareas que no están en estado "Completada", para relacionarlas con notificaciones.</w:t>
            </w:r>
          </w:p>
        </w:tc>
      </w:tr>
    </w:tbl>
    <w:p w14:paraId="57DF1CB3" w14:textId="0650E3CF" w:rsidR="00BF1198" w:rsidRPr="00BF1198" w:rsidRDefault="00BF1198" w:rsidP="00BF1198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255CDF50" w14:textId="77777777" w:rsidR="00BF1198" w:rsidRPr="00BF1198" w:rsidRDefault="00BF1198" w:rsidP="00BF11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42" w:name="_Toc206107307"/>
      <w:r w:rsidRPr="00BF1198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🛡️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5. Recomendaciones y Mejoras</w:t>
      </w:r>
      <w:bookmarkEnd w:id="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9"/>
        <w:gridCol w:w="7881"/>
      </w:tblGrid>
      <w:tr w:rsidR="00BF1198" w:rsidRPr="00BF1198" w14:paraId="5D07D973" w14:textId="77777777" w:rsidTr="004E0221">
        <w:tc>
          <w:tcPr>
            <w:tcW w:w="0" w:type="auto"/>
            <w:hideMark/>
          </w:tcPr>
          <w:p w14:paraId="76EFC332" w14:textId="77777777" w:rsidR="00BF1198" w:rsidRPr="00BF1198" w:rsidRDefault="00BF1198" w:rsidP="00BF1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Área</w:t>
            </w:r>
          </w:p>
        </w:tc>
        <w:tc>
          <w:tcPr>
            <w:tcW w:w="0" w:type="auto"/>
            <w:hideMark/>
          </w:tcPr>
          <w:p w14:paraId="67204BC6" w14:textId="77777777" w:rsidR="00BF1198" w:rsidRPr="00BF1198" w:rsidRDefault="00BF1198" w:rsidP="00BF1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Mejora sugerida</w:t>
            </w:r>
          </w:p>
        </w:tc>
      </w:tr>
      <w:tr w:rsidR="00BF1198" w:rsidRPr="00BF1198" w14:paraId="31B3736A" w14:textId="77777777" w:rsidTr="004E0221">
        <w:tc>
          <w:tcPr>
            <w:tcW w:w="0" w:type="auto"/>
            <w:hideMark/>
          </w:tcPr>
          <w:p w14:paraId="112DE78C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alidaciones</w:t>
            </w:r>
          </w:p>
        </w:tc>
        <w:tc>
          <w:tcPr>
            <w:tcW w:w="0" w:type="auto"/>
            <w:hideMark/>
          </w:tcPr>
          <w:p w14:paraId="2918A660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Verificar que </w:t>
            </w:r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tarea</w:t>
            </w: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y </w:t>
            </w:r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usuario</w:t>
            </w: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existan antes de crear notificación.</w:t>
            </w:r>
          </w:p>
        </w:tc>
      </w:tr>
      <w:tr w:rsidR="00BF1198" w:rsidRPr="00BF1198" w14:paraId="7A2D7A1C" w14:textId="77777777" w:rsidTr="004E0221">
        <w:tc>
          <w:tcPr>
            <w:tcW w:w="0" w:type="auto"/>
            <w:hideMark/>
          </w:tcPr>
          <w:p w14:paraId="4C5F685F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Seguridad</w:t>
            </w:r>
          </w:p>
        </w:tc>
        <w:tc>
          <w:tcPr>
            <w:tcW w:w="0" w:type="auto"/>
            <w:hideMark/>
          </w:tcPr>
          <w:p w14:paraId="0333ED91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Agregar CSRF en formularios y proteger rutas con </w:t>
            </w:r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@login_required</w:t>
            </w: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.</w:t>
            </w:r>
          </w:p>
        </w:tc>
      </w:tr>
      <w:tr w:rsidR="00BF1198" w:rsidRPr="00BF1198" w14:paraId="49632C3F" w14:textId="77777777" w:rsidTr="004E0221">
        <w:tc>
          <w:tcPr>
            <w:tcW w:w="0" w:type="auto"/>
            <w:hideMark/>
          </w:tcPr>
          <w:p w14:paraId="3DB28B58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ccesos</w:t>
            </w:r>
          </w:p>
        </w:tc>
        <w:tc>
          <w:tcPr>
            <w:tcW w:w="0" w:type="auto"/>
            <w:hideMark/>
          </w:tcPr>
          <w:p w14:paraId="0598939A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Permitir edición y eliminación solo a usuarios responsables o administradores.</w:t>
            </w:r>
          </w:p>
        </w:tc>
      </w:tr>
      <w:tr w:rsidR="00BF1198" w:rsidRPr="00BF1198" w14:paraId="34C06DD5" w14:textId="77777777" w:rsidTr="004E0221">
        <w:tc>
          <w:tcPr>
            <w:tcW w:w="0" w:type="auto"/>
            <w:hideMark/>
          </w:tcPr>
          <w:p w14:paraId="7CA55AA7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uditoría</w:t>
            </w:r>
          </w:p>
        </w:tc>
        <w:tc>
          <w:tcPr>
            <w:tcW w:w="0" w:type="auto"/>
            <w:hideMark/>
          </w:tcPr>
          <w:p w14:paraId="6E93BCD7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Registrar logs de envío, lectura y eliminación de notificaciones.</w:t>
            </w:r>
          </w:p>
        </w:tc>
      </w:tr>
      <w:tr w:rsidR="00BF1198" w:rsidRPr="00BF1198" w14:paraId="1742F635" w14:textId="77777777" w:rsidTr="004E0221">
        <w:tc>
          <w:tcPr>
            <w:tcW w:w="0" w:type="auto"/>
            <w:hideMark/>
          </w:tcPr>
          <w:p w14:paraId="5542433E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UX</w:t>
            </w:r>
          </w:p>
        </w:tc>
        <w:tc>
          <w:tcPr>
            <w:tcW w:w="0" w:type="auto"/>
            <w:hideMark/>
          </w:tcPr>
          <w:p w14:paraId="6A1A8A92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Marcar notificaciones leídas/no leídas, notificaciones urgentes resaltadas por color.</w:t>
            </w:r>
          </w:p>
        </w:tc>
      </w:tr>
      <w:tr w:rsidR="00BF1198" w:rsidRPr="00BF1198" w14:paraId="7B40389A" w14:textId="77777777" w:rsidTr="004E0221">
        <w:tc>
          <w:tcPr>
            <w:tcW w:w="0" w:type="auto"/>
            <w:hideMark/>
          </w:tcPr>
          <w:p w14:paraId="7EEC09B2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PI</w:t>
            </w:r>
          </w:p>
        </w:tc>
        <w:tc>
          <w:tcPr>
            <w:tcW w:w="0" w:type="auto"/>
            <w:hideMark/>
          </w:tcPr>
          <w:p w14:paraId="403CE594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gregar endpoints para marcar notificación como leída vía JSON y filtrar por usuario.</w:t>
            </w:r>
          </w:p>
        </w:tc>
      </w:tr>
    </w:tbl>
    <w:p w14:paraId="5D206256" w14:textId="77777777" w:rsidR="00BF1198" w:rsidRPr="00BF1198" w:rsidRDefault="00BF1198" w:rsidP="00BF1198"/>
    <w:p w14:paraId="5689B13A" w14:textId="77777777" w:rsidR="00065C28" w:rsidRDefault="00065C28" w:rsidP="004208A6">
      <w:pPr>
        <w:tabs>
          <w:tab w:val="left" w:pos="2477"/>
        </w:tabs>
        <w:rPr>
          <w:sz w:val="24"/>
        </w:rPr>
      </w:pPr>
    </w:p>
    <w:p w14:paraId="0257C72D" w14:textId="77777777" w:rsidR="00A90838" w:rsidRDefault="00A90838" w:rsidP="004208A6">
      <w:pPr>
        <w:tabs>
          <w:tab w:val="left" w:pos="2477"/>
        </w:tabs>
        <w:rPr>
          <w:sz w:val="24"/>
        </w:rPr>
      </w:pPr>
    </w:p>
    <w:p w14:paraId="741D6233" w14:textId="77777777" w:rsidR="00A90838" w:rsidRDefault="00A90838" w:rsidP="004208A6">
      <w:pPr>
        <w:tabs>
          <w:tab w:val="left" w:pos="2477"/>
        </w:tabs>
        <w:rPr>
          <w:sz w:val="24"/>
        </w:rPr>
      </w:pPr>
    </w:p>
    <w:p w14:paraId="420AA2F2" w14:textId="77777777" w:rsidR="00A90838" w:rsidRDefault="00A90838" w:rsidP="004208A6">
      <w:pPr>
        <w:tabs>
          <w:tab w:val="left" w:pos="2477"/>
        </w:tabs>
        <w:rPr>
          <w:sz w:val="24"/>
        </w:rPr>
      </w:pPr>
    </w:p>
    <w:p w14:paraId="0A71FC1B" w14:textId="77777777" w:rsidR="00A90838" w:rsidRDefault="00A90838" w:rsidP="004208A6">
      <w:pPr>
        <w:tabs>
          <w:tab w:val="left" w:pos="2477"/>
        </w:tabs>
        <w:rPr>
          <w:sz w:val="24"/>
        </w:rPr>
      </w:pPr>
    </w:p>
    <w:p w14:paraId="5BC3A2A0" w14:textId="77777777" w:rsidR="00A90838" w:rsidRDefault="00A90838" w:rsidP="004208A6">
      <w:pPr>
        <w:tabs>
          <w:tab w:val="left" w:pos="2477"/>
        </w:tabs>
        <w:rPr>
          <w:sz w:val="24"/>
        </w:rPr>
      </w:pPr>
    </w:p>
    <w:p w14:paraId="5BB1D45B" w14:textId="77777777" w:rsidR="00A90838" w:rsidRDefault="00A90838" w:rsidP="004208A6">
      <w:pPr>
        <w:tabs>
          <w:tab w:val="left" w:pos="2477"/>
        </w:tabs>
        <w:rPr>
          <w:sz w:val="24"/>
        </w:rPr>
      </w:pPr>
    </w:p>
    <w:p w14:paraId="6654086F" w14:textId="77777777" w:rsidR="00A90838" w:rsidRDefault="00A90838" w:rsidP="004208A6">
      <w:pPr>
        <w:tabs>
          <w:tab w:val="left" w:pos="2477"/>
        </w:tabs>
        <w:rPr>
          <w:sz w:val="24"/>
        </w:rPr>
      </w:pPr>
    </w:p>
    <w:p w14:paraId="4EC43CAB" w14:textId="79B86C75" w:rsidR="00A90838" w:rsidRDefault="00A90838" w:rsidP="004208A6">
      <w:pPr>
        <w:tabs>
          <w:tab w:val="left" w:pos="2477"/>
        </w:tabs>
        <w:rPr>
          <w:sz w:val="24"/>
        </w:rPr>
      </w:pPr>
    </w:p>
    <w:p w14:paraId="4B8D9EC6" w14:textId="77777777" w:rsidR="00A90838" w:rsidRDefault="00A90838" w:rsidP="004208A6">
      <w:pPr>
        <w:tabs>
          <w:tab w:val="left" w:pos="2477"/>
        </w:tabs>
        <w:rPr>
          <w:sz w:val="24"/>
        </w:rPr>
      </w:pPr>
    </w:p>
    <w:p w14:paraId="0E8D2F93" w14:textId="77777777" w:rsidR="00A90838" w:rsidRDefault="00A90838" w:rsidP="004208A6">
      <w:pPr>
        <w:tabs>
          <w:tab w:val="left" w:pos="2477"/>
        </w:tabs>
        <w:rPr>
          <w:sz w:val="24"/>
        </w:rPr>
      </w:pPr>
    </w:p>
    <w:p w14:paraId="3D4D5505" w14:textId="77777777" w:rsidR="00A90838" w:rsidRDefault="00A90838" w:rsidP="004208A6">
      <w:pPr>
        <w:tabs>
          <w:tab w:val="left" w:pos="2477"/>
        </w:tabs>
        <w:rPr>
          <w:sz w:val="24"/>
        </w:rPr>
      </w:pPr>
    </w:p>
    <w:p w14:paraId="28D49E3D" w14:textId="16C5FA38" w:rsidR="00FA3BD4" w:rsidRDefault="00BF1198" w:rsidP="00BF1198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bookmarkStart w:id="43" w:name="_Toc206107308"/>
      <w:r w:rsidRPr="00BF1198">
        <w:rPr>
          <w:rFonts w:ascii="Times New Roman" w:hAnsi="Times New Roman" w:cs="Times New Roman"/>
          <w:sz w:val="36"/>
          <w:szCs w:val="36"/>
        </w:rPr>
        <w:lastRenderedPageBreak/>
        <w:t>Módulo de Prioridades</w:t>
      </w:r>
      <w:bookmarkEnd w:id="43"/>
    </w:p>
    <w:p w14:paraId="052A4FD3" w14:textId="77777777" w:rsidR="00BF1198" w:rsidRPr="00BF1198" w:rsidRDefault="00BF1198" w:rsidP="00BF11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44" w:name="_Toc206107309"/>
      <w:r w:rsidRPr="00BF1198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🧩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1. Estructura General del Módulo</w:t>
      </w:r>
      <w:bookmarkEnd w:id="4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7"/>
        <w:gridCol w:w="4297"/>
      </w:tblGrid>
      <w:tr w:rsidR="00BF1198" w:rsidRPr="00BF1198" w14:paraId="6AC9A3F2" w14:textId="77777777" w:rsidTr="000D2346">
        <w:tc>
          <w:tcPr>
            <w:tcW w:w="0" w:type="auto"/>
            <w:hideMark/>
          </w:tcPr>
          <w:p w14:paraId="434510AB" w14:textId="77777777" w:rsidR="00BF1198" w:rsidRPr="00BF1198" w:rsidRDefault="00BF1198" w:rsidP="00BF1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Archivo</w:t>
            </w:r>
          </w:p>
        </w:tc>
        <w:tc>
          <w:tcPr>
            <w:tcW w:w="0" w:type="auto"/>
            <w:hideMark/>
          </w:tcPr>
          <w:p w14:paraId="4B9D40BE" w14:textId="77777777" w:rsidR="00BF1198" w:rsidRPr="00BF1198" w:rsidRDefault="00BF1198" w:rsidP="00BF1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Función</w:t>
            </w:r>
          </w:p>
        </w:tc>
      </w:tr>
      <w:tr w:rsidR="00BF1198" w:rsidRPr="00BF1198" w14:paraId="3EFDEFE4" w14:textId="77777777" w:rsidTr="000D2346">
        <w:tc>
          <w:tcPr>
            <w:tcW w:w="0" w:type="auto"/>
            <w:hideMark/>
          </w:tcPr>
          <w:p w14:paraId="54A35C78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app/crud/prioridad_crud.py</w:t>
            </w:r>
          </w:p>
        </w:tc>
        <w:tc>
          <w:tcPr>
            <w:tcW w:w="0" w:type="auto"/>
            <w:hideMark/>
          </w:tcPr>
          <w:p w14:paraId="1A1F549E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CRUD de prioridades con SQLAlchemy</w:t>
            </w:r>
          </w:p>
        </w:tc>
      </w:tr>
      <w:tr w:rsidR="00BF1198" w:rsidRPr="00BF1198" w14:paraId="7563C1C7" w14:textId="77777777" w:rsidTr="000D2346">
        <w:tc>
          <w:tcPr>
            <w:tcW w:w="0" w:type="auto"/>
            <w:hideMark/>
          </w:tcPr>
          <w:p w14:paraId="2EE8C40A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/>
                <w14:ligatures w14:val="none"/>
              </w:rPr>
            </w:pPr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n-US"/>
                <w14:ligatures w14:val="none"/>
              </w:rPr>
              <w:t>app/routes/prioridad_routes.py</w:t>
            </w:r>
          </w:p>
        </w:tc>
        <w:tc>
          <w:tcPr>
            <w:tcW w:w="0" w:type="auto"/>
            <w:hideMark/>
          </w:tcPr>
          <w:p w14:paraId="32B56EAD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Rutas HTML y API para prioridades</w:t>
            </w:r>
          </w:p>
        </w:tc>
      </w:tr>
      <w:tr w:rsidR="00BF1198" w:rsidRPr="00BF1198" w14:paraId="31E47891" w14:textId="77777777" w:rsidTr="000D2346">
        <w:tc>
          <w:tcPr>
            <w:tcW w:w="0" w:type="auto"/>
            <w:hideMark/>
          </w:tcPr>
          <w:p w14:paraId="0F0DF4D2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Librerías</w:t>
            </w:r>
          </w:p>
        </w:tc>
        <w:tc>
          <w:tcPr>
            <w:tcW w:w="0" w:type="auto"/>
            <w:hideMark/>
          </w:tcPr>
          <w:p w14:paraId="2575C3C7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Flask</w:t>
            </w:r>
            <w:proofErr w:type="spell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Blueprint</w:t>
            </w:r>
            <w:proofErr w:type="spellEnd"/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, </w:t>
            </w:r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SQLAlchemy</w:t>
            </w: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, </w:t>
            </w:r>
            <w:proofErr w:type="spell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jsonify</w:t>
            </w:r>
            <w:proofErr w:type="spellEnd"/>
          </w:p>
        </w:tc>
      </w:tr>
    </w:tbl>
    <w:p w14:paraId="32142EAD" w14:textId="6212AFB0" w:rsidR="00BF1198" w:rsidRPr="00BF1198" w:rsidRDefault="00BF1198" w:rsidP="00BF11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45" w:name="_Toc206107310"/>
      <w:r w:rsidRPr="00BF1198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📍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val="en-US"/>
          <w14:ligatures w14:val="none"/>
        </w:rPr>
        <w:t xml:space="preserve"> 2. 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>Endpoints Disponibles</w:t>
      </w:r>
      <w:bookmarkEnd w:id="4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"/>
        <w:gridCol w:w="4417"/>
        <w:gridCol w:w="2841"/>
        <w:gridCol w:w="1089"/>
      </w:tblGrid>
      <w:tr w:rsidR="00BF1198" w:rsidRPr="00BF1198" w14:paraId="6DAE32AE" w14:textId="77777777" w:rsidTr="000D2346">
        <w:tc>
          <w:tcPr>
            <w:tcW w:w="0" w:type="auto"/>
            <w:hideMark/>
          </w:tcPr>
          <w:p w14:paraId="4B4F6C80" w14:textId="77777777" w:rsidR="00BF1198" w:rsidRPr="00BF1198" w:rsidRDefault="00BF1198" w:rsidP="00BF1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Método</w:t>
            </w:r>
          </w:p>
        </w:tc>
        <w:tc>
          <w:tcPr>
            <w:tcW w:w="0" w:type="auto"/>
            <w:hideMark/>
          </w:tcPr>
          <w:p w14:paraId="4102598B" w14:textId="77777777" w:rsidR="00BF1198" w:rsidRPr="00BF1198" w:rsidRDefault="00BF1198" w:rsidP="00BF1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Ruta</w:t>
            </w:r>
          </w:p>
        </w:tc>
        <w:tc>
          <w:tcPr>
            <w:tcW w:w="0" w:type="auto"/>
            <w:hideMark/>
          </w:tcPr>
          <w:p w14:paraId="12320AAE" w14:textId="77777777" w:rsidR="00BF1198" w:rsidRPr="00BF1198" w:rsidRDefault="00BF1198" w:rsidP="00BF1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Acción</w:t>
            </w:r>
          </w:p>
        </w:tc>
        <w:tc>
          <w:tcPr>
            <w:tcW w:w="0" w:type="auto"/>
            <w:hideMark/>
          </w:tcPr>
          <w:p w14:paraId="24D07F3E" w14:textId="77777777" w:rsidR="00BF1198" w:rsidRPr="00BF1198" w:rsidRDefault="00BF1198" w:rsidP="00BF1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Tipo</w:t>
            </w:r>
          </w:p>
        </w:tc>
      </w:tr>
      <w:tr w:rsidR="00BF1198" w:rsidRPr="00BF1198" w14:paraId="7AAAD054" w14:textId="77777777" w:rsidTr="000D2346">
        <w:tc>
          <w:tcPr>
            <w:tcW w:w="0" w:type="auto"/>
            <w:hideMark/>
          </w:tcPr>
          <w:p w14:paraId="4EDB3026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14:paraId="49D31438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prioridades/</w:t>
            </w:r>
          </w:p>
        </w:tc>
        <w:tc>
          <w:tcPr>
            <w:tcW w:w="0" w:type="auto"/>
            <w:hideMark/>
          </w:tcPr>
          <w:p w14:paraId="41BB9032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Listar prioridades en HTML</w:t>
            </w:r>
          </w:p>
        </w:tc>
        <w:tc>
          <w:tcPr>
            <w:tcW w:w="0" w:type="auto"/>
            <w:hideMark/>
          </w:tcPr>
          <w:p w14:paraId="53979E90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Vista </w:t>
            </w:r>
            <w:r w:rsidRPr="00BF1198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🖥️</w:t>
            </w:r>
          </w:p>
        </w:tc>
      </w:tr>
      <w:tr w:rsidR="00BF1198" w:rsidRPr="00BF1198" w14:paraId="11BDFD16" w14:textId="77777777" w:rsidTr="000D2346">
        <w:tc>
          <w:tcPr>
            <w:tcW w:w="0" w:type="auto"/>
            <w:hideMark/>
          </w:tcPr>
          <w:p w14:paraId="06071470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58A7D225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prioridades/nuevo</w:t>
            </w:r>
          </w:p>
        </w:tc>
        <w:tc>
          <w:tcPr>
            <w:tcW w:w="0" w:type="auto"/>
            <w:hideMark/>
          </w:tcPr>
          <w:p w14:paraId="3935BDE4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Crear nueva prioridad</w:t>
            </w:r>
          </w:p>
        </w:tc>
        <w:tc>
          <w:tcPr>
            <w:tcW w:w="0" w:type="auto"/>
            <w:hideMark/>
          </w:tcPr>
          <w:p w14:paraId="5DC2B59C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Vista </w:t>
            </w:r>
            <w:r w:rsidRPr="00BF1198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➕</w:t>
            </w:r>
          </w:p>
        </w:tc>
      </w:tr>
      <w:tr w:rsidR="00BF1198" w:rsidRPr="00BF1198" w14:paraId="755F7E50" w14:textId="77777777" w:rsidTr="000D2346">
        <w:tc>
          <w:tcPr>
            <w:tcW w:w="0" w:type="auto"/>
            <w:hideMark/>
          </w:tcPr>
          <w:p w14:paraId="40A2FF8C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48326D6F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prioridades/editar/&lt;</w:t>
            </w:r>
            <w:proofErr w:type="spell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prioridad</w:t>
            </w:r>
            <w:proofErr w:type="spell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&gt;</w:t>
            </w:r>
          </w:p>
        </w:tc>
        <w:tc>
          <w:tcPr>
            <w:tcW w:w="0" w:type="auto"/>
            <w:hideMark/>
          </w:tcPr>
          <w:p w14:paraId="519D116B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Editar prioridad</w:t>
            </w:r>
          </w:p>
        </w:tc>
        <w:tc>
          <w:tcPr>
            <w:tcW w:w="0" w:type="auto"/>
            <w:hideMark/>
          </w:tcPr>
          <w:p w14:paraId="11B20466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Vista </w:t>
            </w:r>
            <w:r w:rsidRPr="00BF1198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✏️</w:t>
            </w:r>
          </w:p>
        </w:tc>
      </w:tr>
      <w:tr w:rsidR="00BF1198" w:rsidRPr="00BF1198" w14:paraId="202A23FF" w14:textId="77777777" w:rsidTr="000D2346">
        <w:tc>
          <w:tcPr>
            <w:tcW w:w="0" w:type="auto"/>
            <w:hideMark/>
          </w:tcPr>
          <w:p w14:paraId="6B7DCB48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53EC6BB0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prioridades/eliminar/&lt;</w:t>
            </w:r>
            <w:proofErr w:type="spell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prioridad</w:t>
            </w:r>
            <w:proofErr w:type="spell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&gt;</w:t>
            </w:r>
          </w:p>
        </w:tc>
        <w:tc>
          <w:tcPr>
            <w:tcW w:w="0" w:type="auto"/>
            <w:hideMark/>
          </w:tcPr>
          <w:p w14:paraId="2FEC1362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Eliminar prioridad</w:t>
            </w:r>
          </w:p>
        </w:tc>
        <w:tc>
          <w:tcPr>
            <w:tcW w:w="0" w:type="auto"/>
            <w:hideMark/>
          </w:tcPr>
          <w:p w14:paraId="0EB06548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Vista </w:t>
            </w:r>
            <w:r w:rsidRPr="00BF1198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🗑️</w:t>
            </w:r>
          </w:p>
        </w:tc>
      </w:tr>
      <w:tr w:rsidR="00BF1198" w:rsidRPr="00BF1198" w14:paraId="4A0AFC44" w14:textId="77777777" w:rsidTr="000D2346">
        <w:tc>
          <w:tcPr>
            <w:tcW w:w="0" w:type="auto"/>
            <w:hideMark/>
          </w:tcPr>
          <w:p w14:paraId="0BB3A0E4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14:paraId="05300799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prioridades/api</w:t>
            </w:r>
          </w:p>
        </w:tc>
        <w:tc>
          <w:tcPr>
            <w:tcW w:w="0" w:type="auto"/>
            <w:hideMark/>
          </w:tcPr>
          <w:p w14:paraId="1EA037F9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Listar prioridades en JSON</w:t>
            </w:r>
          </w:p>
        </w:tc>
        <w:tc>
          <w:tcPr>
            <w:tcW w:w="0" w:type="auto"/>
            <w:hideMark/>
          </w:tcPr>
          <w:p w14:paraId="03901890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API </w:t>
            </w:r>
            <w:r w:rsidRPr="00BF1198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📡</w:t>
            </w:r>
          </w:p>
        </w:tc>
      </w:tr>
    </w:tbl>
    <w:p w14:paraId="227CA023" w14:textId="25A3F77F" w:rsidR="00BF1198" w:rsidRPr="00BF1198" w:rsidRDefault="00BF1198" w:rsidP="00BF1198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2218139E" w14:textId="4F6AEDC8" w:rsidR="00BF1198" w:rsidRPr="00BF1198" w:rsidRDefault="00BF1198" w:rsidP="00BF11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46" w:name="_Toc206107311"/>
      <w:r w:rsidRPr="00BF1198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🧾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3. Flujo de Gestión de Prioridades</w:t>
      </w:r>
      <w:bookmarkEnd w:id="46"/>
    </w:p>
    <w:p w14:paraId="10B55105" w14:textId="77777777" w:rsidR="00BF1198" w:rsidRPr="00BF1198" w:rsidRDefault="00BF1198" w:rsidP="00BF11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47" w:name="_Toc206107312"/>
      <w:r w:rsidRPr="00BF1198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🧍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Ver prioridades (</w:t>
      </w:r>
      <w:r w:rsidRPr="00BF1198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prioridades/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47"/>
    </w:p>
    <w:p w14:paraId="16F1DE46" w14:textId="77777777" w:rsidR="00BF1198" w:rsidRPr="00BF1198" w:rsidRDefault="00BF1198" w:rsidP="00BF1198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obtiene la lista completa con </w:t>
      </w:r>
      <w:proofErr w:type="spellStart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listar_</w:t>
      </w:r>
      <w:proofErr w:type="gramStart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prioridades</w:t>
      </w:r>
      <w:proofErr w:type="spellEnd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gramEnd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57E8D269" w14:textId="77777777" w:rsidR="00BF1198" w:rsidRPr="00BF1198" w:rsidRDefault="00BF1198" w:rsidP="00BF1198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renderiza la plantilla </w:t>
      </w:r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prioridades_view.html</w:t>
      </w: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mostrando:</w:t>
      </w:r>
    </w:p>
    <w:p w14:paraId="19DCDBB7" w14:textId="77777777" w:rsidR="00BF1198" w:rsidRPr="00BF1198" w:rsidRDefault="00BF1198" w:rsidP="00BF1198">
      <w:pPr>
        <w:numPr>
          <w:ilvl w:val="1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Nombre de la prioridad</w:t>
      </w:r>
    </w:p>
    <w:p w14:paraId="30F3E1F7" w14:textId="54FF027C" w:rsidR="00BF1198" w:rsidRDefault="00BF1198" w:rsidP="000D2346">
      <w:pPr>
        <w:numPr>
          <w:ilvl w:val="1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Color asociado</w:t>
      </w:r>
    </w:p>
    <w:p w14:paraId="31D7E17E" w14:textId="41D90EAB" w:rsidR="00A90838" w:rsidRDefault="00BA1EF1" w:rsidP="00A90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A1EF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3F149BB9" wp14:editId="5854CF85">
            <wp:extent cx="5943600" cy="751840"/>
            <wp:effectExtent l="0" t="0" r="0" b="0"/>
            <wp:docPr id="4983577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57738" name="Imagen 1" descr="Texto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0895" w14:textId="77777777" w:rsidR="00BA1EF1" w:rsidRPr="00BF1198" w:rsidRDefault="00BA1EF1" w:rsidP="00A908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17309FF8" w14:textId="77777777" w:rsidR="00BF1198" w:rsidRPr="00BF1198" w:rsidRDefault="00BF1198" w:rsidP="00BF11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48" w:name="_Toc206107313"/>
      <w:r w:rsidRPr="00BF1198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➕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Crear prioridad (</w:t>
      </w:r>
      <w:r w:rsidRPr="00BF1198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prioridades/nuevo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48"/>
    </w:p>
    <w:p w14:paraId="3F759B66" w14:textId="77777777" w:rsidR="00BF1198" w:rsidRPr="00BF1198" w:rsidRDefault="00BF1198" w:rsidP="00BF1198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lastRenderedPageBreak/>
        <w:t>Datos recibidos desde formulario:</w:t>
      </w:r>
    </w:p>
    <w:p w14:paraId="1DD77BA3" w14:textId="77777777" w:rsidR="00BF1198" w:rsidRPr="00BF1198" w:rsidRDefault="00BF1198" w:rsidP="00BF1198">
      <w:pPr>
        <w:numPr>
          <w:ilvl w:val="1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proofErr w:type="spellStart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nombre_prioridad</w:t>
      </w:r>
      <w:proofErr w:type="spellEnd"/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(obligatorio)</w:t>
      </w:r>
    </w:p>
    <w:p w14:paraId="6EAEDF0C" w14:textId="77777777" w:rsidR="00BF1198" w:rsidRPr="00BF1198" w:rsidRDefault="00BF1198" w:rsidP="00BF1198">
      <w:pPr>
        <w:numPr>
          <w:ilvl w:val="1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color</w:t>
      </w: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(opcional) </w:t>
      </w:r>
      <w:r w:rsidRPr="00BF1198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🎨</w:t>
      </w:r>
    </w:p>
    <w:p w14:paraId="45AFD076" w14:textId="77777777" w:rsidR="00BF1198" w:rsidRPr="00BF1198" w:rsidRDefault="00BF1198" w:rsidP="00BF1198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crea registro con </w:t>
      </w:r>
      <w:proofErr w:type="spellStart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crear_prioridad</w:t>
      </w:r>
      <w:proofErr w:type="spellEnd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...)</w:t>
      </w: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30DBAB7F" w14:textId="01FB89A2" w:rsidR="00BF1198" w:rsidRPr="00BA1EF1" w:rsidRDefault="00BF1198" w:rsidP="000D2346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Redirecciona automáticamente a la vista de prioridades. </w:t>
      </w:r>
    </w:p>
    <w:p w14:paraId="7044944C" w14:textId="50C670AA" w:rsidR="00BA1EF1" w:rsidRDefault="00BA1EF1" w:rsidP="00BA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A1EF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67DD0279" wp14:editId="779A6FDE">
            <wp:extent cx="5943600" cy="1071245"/>
            <wp:effectExtent l="0" t="0" r="0" b="0"/>
            <wp:docPr id="193666338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63380" name="Imagen 1" descr="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A8C2" w14:textId="70ABA3DB" w:rsidR="00BA1EF1" w:rsidRPr="00BF1198" w:rsidRDefault="00BA1EF1" w:rsidP="00BA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A1EF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03B9FB21" wp14:editId="6910FA15">
            <wp:extent cx="5943600" cy="1030605"/>
            <wp:effectExtent l="0" t="0" r="0" b="0"/>
            <wp:docPr id="10741355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35574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F5BC" w14:textId="77777777" w:rsidR="00BF1198" w:rsidRPr="00BF1198" w:rsidRDefault="00BF1198" w:rsidP="00BF11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49" w:name="_Toc206107314"/>
      <w:r w:rsidRPr="00BF1198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✏️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Editar prioridad (</w:t>
      </w:r>
      <w:r w:rsidRPr="00BF1198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prioridades/editar/&lt;</w:t>
      </w:r>
      <w:proofErr w:type="spellStart"/>
      <w:r w:rsidRPr="00BF1198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idprioridad</w:t>
      </w:r>
      <w:proofErr w:type="spellEnd"/>
      <w:r w:rsidRPr="00BF1198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&gt;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49"/>
    </w:p>
    <w:p w14:paraId="4E361BE4" w14:textId="77777777" w:rsidR="00BF1198" w:rsidRPr="00BF1198" w:rsidRDefault="00BF1198" w:rsidP="00BF1198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Datos recibidos desde formulario.</w:t>
      </w:r>
    </w:p>
    <w:p w14:paraId="0CD8D791" w14:textId="77777777" w:rsidR="00BF1198" w:rsidRPr="00BF1198" w:rsidRDefault="00BF1198" w:rsidP="00BF1198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Actualización dinámica usando </w:t>
      </w:r>
      <w:proofErr w:type="spellStart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actualizar_</w:t>
      </w:r>
      <w:proofErr w:type="gramStart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prioridad</w:t>
      </w:r>
      <w:proofErr w:type="spellEnd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prioridad</w:t>
      </w:r>
      <w:proofErr w:type="spellEnd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, datos)</w:t>
      </w: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2A3A7F74" w14:textId="4B56E28D" w:rsidR="00BF1198" w:rsidRPr="00BA1EF1" w:rsidRDefault="00BF1198" w:rsidP="000D2346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Redirecciona a vista principal. </w:t>
      </w:r>
    </w:p>
    <w:p w14:paraId="6CE2EB29" w14:textId="3D0F6275" w:rsidR="00BA1EF1" w:rsidRDefault="00BA1EF1" w:rsidP="00BA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A1EF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1240EE09" wp14:editId="170892BD">
            <wp:extent cx="5943600" cy="1088390"/>
            <wp:effectExtent l="0" t="0" r="0" b="0"/>
            <wp:docPr id="10950885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88533" name="Imagen 1" descr="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0450" w14:textId="40605FE6" w:rsidR="00BA1EF1" w:rsidRPr="00BF1198" w:rsidRDefault="00BA1EF1" w:rsidP="00BA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A1EF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4C4BCA34" wp14:editId="141FA00C">
            <wp:extent cx="5087060" cy="1943371"/>
            <wp:effectExtent l="0" t="0" r="0" b="0"/>
            <wp:docPr id="4559293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29362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4090" w14:textId="77777777" w:rsidR="00BF1198" w:rsidRPr="00BF1198" w:rsidRDefault="00BF1198" w:rsidP="00BF11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50" w:name="_Toc206107315"/>
      <w:r w:rsidRPr="00BF1198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lastRenderedPageBreak/>
        <w:t>🗑️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Eliminar prioridad (</w:t>
      </w:r>
      <w:r w:rsidRPr="00BF1198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prioridades/eliminar/&lt;</w:t>
      </w:r>
      <w:proofErr w:type="spellStart"/>
      <w:r w:rsidRPr="00BF1198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idprioridad</w:t>
      </w:r>
      <w:proofErr w:type="spellEnd"/>
      <w:r w:rsidRPr="00BF1198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&gt;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50"/>
    </w:p>
    <w:p w14:paraId="0611895E" w14:textId="77777777" w:rsidR="00BF1198" w:rsidRPr="00BF1198" w:rsidRDefault="00BF1198" w:rsidP="00BF1198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elimina el registro con </w:t>
      </w:r>
      <w:proofErr w:type="spellStart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eliminar_prioridad</w:t>
      </w:r>
      <w:proofErr w:type="spellEnd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spellStart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prioridad</w:t>
      </w:r>
      <w:proofErr w:type="spellEnd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5854FC2E" w14:textId="1C4BAE00" w:rsidR="00BF1198" w:rsidRPr="00BA1EF1" w:rsidRDefault="00BF1198" w:rsidP="000D2346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Redirecciona al listado de prioridades. </w:t>
      </w:r>
    </w:p>
    <w:p w14:paraId="3ADC373C" w14:textId="107A459B" w:rsidR="00BA1EF1" w:rsidRDefault="00BA1EF1" w:rsidP="00BA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A1EF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3DCD120B" wp14:editId="4C1F9DB7">
            <wp:extent cx="5943600" cy="890905"/>
            <wp:effectExtent l="0" t="0" r="0" b="4445"/>
            <wp:docPr id="8651742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74278" name="Imagen 1" descr="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1CF7" w14:textId="77E1564E" w:rsidR="00BA1EF1" w:rsidRPr="00BF1198" w:rsidRDefault="00BA1EF1" w:rsidP="00BA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A1EF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1AB8DD02" wp14:editId="37BFCEAF">
            <wp:extent cx="5144218" cy="1714739"/>
            <wp:effectExtent l="0" t="0" r="0" b="0"/>
            <wp:docPr id="8067744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74415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46CE" w14:textId="77777777" w:rsidR="00BF1198" w:rsidRPr="00BF1198" w:rsidRDefault="00BF1198" w:rsidP="00BF11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51" w:name="_Toc206107316"/>
      <w:r w:rsidRPr="00BF1198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📥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API REST (</w:t>
      </w:r>
      <w:r w:rsidRPr="00BF1198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prioridades/api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51"/>
    </w:p>
    <w:p w14:paraId="7BB81B5C" w14:textId="77777777" w:rsidR="00BF1198" w:rsidRPr="00BF1198" w:rsidRDefault="00BF1198" w:rsidP="00BF1198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torna JSON con todas las prioridades.</w:t>
      </w:r>
    </w:p>
    <w:p w14:paraId="53D00738" w14:textId="0245A68A" w:rsidR="00BA1EF1" w:rsidRPr="00BA1EF1" w:rsidRDefault="00BF1198" w:rsidP="00BA1EF1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Requiere que el modelo </w:t>
      </w:r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Prioridad</w:t>
      </w: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implemente </w:t>
      </w:r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.</w:t>
      </w:r>
      <w:proofErr w:type="spellStart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as_</w:t>
      </w:r>
      <w:proofErr w:type="gramStart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dict</w:t>
      </w:r>
      <w:proofErr w:type="spellEnd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gramEnd"/>
      <w:r w:rsidRPr="00BF119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. </w:t>
      </w:r>
    </w:p>
    <w:p w14:paraId="7B7447FC" w14:textId="47FE2376" w:rsidR="00BA1EF1" w:rsidRPr="00BF1198" w:rsidRDefault="00BA1EF1" w:rsidP="00BA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A1EF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7BA352CF" wp14:editId="57DC8FAD">
            <wp:extent cx="5943600" cy="824230"/>
            <wp:effectExtent l="0" t="0" r="0" b="0"/>
            <wp:docPr id="1431651747" name="Imagen 1" descr="Un reloj digital en l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51747" name="Imagen 1" descr="Un reloj digital en la pantall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B63C" w14:textId="509A6D96" w:rsidR="00BF1198" w:rsidRPr="00BF1198" w:rsidRDefault="00BF1198" w:rsidP="00BF11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52" w:name="_Toc206107317"/>
      <w:r w:rsidRPr="00BF1198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⚙️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4. Funciones CRUD Internas</w:t>
      </w:r>
      <w:bookmarkEnd w:id="5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50"/>
        <w:gridCol w:w="3800"/>
      </w:tblGrid>
      <w:tr w:rsidR="00BF1198" w:rsidRPr="00BF1198" w14:paraId="417FDF30" w14:textId="77777777" w:rsidTr="000D2346">
        <w:tc>
          <w:tcPr>
            <w:tcW w:w="0" w:type="auto"/>
            <w:hideMark/>
          </w:tcPr>
          <w:p w14:paraId="22C2DE1C" w14:textId="77777777" w:rsidR="00BF1198" w:rsidRPr="00BF1198" w:rsidRDefault="00BF1198" w:rsidP="00BF1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Función</w:t>
            </w:r>
          </w:p>
        </w:tc>
        <w:tc>
          <w:tcPr>
            <w:tcW w:w="0" w:type="auto"/>
            <w:hideMark/>
          </w:tcPr>
          <w:p w14:paraId="28CFA87F" w14:textId="77777777" w:rsidR="00BF1198" w:rsidRPr="00BF1198" w:rsidRDefault="00BF1198" w:rsidP="00BF1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Descripción</w:t>
            </w:r>
          </w:p>
        </w:tc>
      </w:tr>
      <w:tr w:rsidR="00BF1198" w:rsidRPr="00BF1198" w14:paraId="42990049" w14:textId="77777777" w:rsidTr="000D2346">
        <w:tc>
          <w:tcPr>
            <w:tcW w:w="0" w:type="auto"/>
            <w:hideMark/>
          </w:tcPr>
          <w:p w14:paraId="61A2001D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crear_</w:t>
            </w:r>
            <w:proofErr w:type="gram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prioridad</w:t>
            </w:r>
            <w:proofErr w:type="spell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proofErr w:type="gram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nombre_prioridad</w:t>
            </w:r>
            <w:proofErr w:type="spell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, color=None)</w:t>
            </w:r>
          </w:p>
        </w:tc>
        <w:tc>
          <w:tcPr>
            <w:tcW w:w="0" w:type="auto"/>
            <w:hideMark/>
          </w:tcPr>
          <w:p w14:paraId="1EEB43E9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Crea y retorna una nueva prioridad </w:t>
            </w:r>
            <w:r w:rsidRPr="00BF1198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➕</w:t>
            </w:r>
          </w:p>
        </w:tc>
      </w:tr>
      <w:tr w:rsidR="00BF1198" w:rsidRPr="00BF1198" w14:paraId="0AA1EB6C" w14:textId="77777777" w:rsidTr="000D2346">
        <w:tc>
          <w:tcPr>
            <w:tcW w:w="0" w:type="auto"/>
            <w:hideMark/>
          </w:tcPr>
          <w:p w14:paraId="02ACC4AB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obtener_prioridad_por_id</w:t>
            </w:r>
            <w:proofErr w:type="spell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prioridad</w:t>
            </w:r>
            <w:proofErr w:type="spell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390186EC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Obtiene prioridad por ID </w:t>
            </w:r>
            <w:r w:rsidRPr="00BF1198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🔎</w:t>
            </w:r>
          </w:p>
        </w:tc>
      </w:tr>
      <w:tr w:rsidR="00BF1198" w:rsidRPr="00BF1198" w14:paraId="628BFBB8" w14:textId="77777777" w:rsidTr="000D2346">
        <w:tc>
          <w:tcPr>
            <w:tcW w:w="0" w:type="auto"/>
            <w:hideMark/>
          </w:tcPr>
          <w:p w14:paraId="00D156FE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listar_</w:t>
            </w:r>
            <w:proofErr w:type="gram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prioridades</w:t>
            </w:r>
            <w:proofErr w:type="spell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7A03100F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Lista todos los registros </w:t>
            </w:r>
            <w:r w:rsidRPr="00BF1198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📋</w:t>
            </w:r>
          </w:p>
        </w:tc>
      </w:tr>
      <w:tr w:rsidR="00BF1198" w:rsidRPr="00BF1198" w14:paraId="411FC8FB" w14:textId="77777777" w:rsidTr="000D2346">
        <w:tc>
          <w:tcPr>
            <w:tcW w:w="0" w:type="auto"/>
            <w:hideMark/>
          </w:tcPr>
          <w:p w14:paraId="2F44B95B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actualizar_</w:t>
            </w:r>
            <w:proofErr w:type="gram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prioridad</w:t>
            </w:r>
            <w:proofErr w:type="spell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proofErr w:type="gram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prioridad</w:t>
            </w:r>
            <w:proofErr w:type="spell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, datos)</w:t>
            </w:r>
          </w:p>
        </w:tc>
        <w:tc>
          <w:tcPr>
            <w:tcW w:w="0" w:type="auto"/>
            <w:hideMark/>
          </w:tcPr>
          <w:p w14:paraId="7A87A708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Actualiza campos dinámicamente </w:t>
            </w:r>
            <w:r w:rsidRPr="00BF1198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✏️</w:t>
            </w:r>
          </w:p>
        </w:tc>
      </w:tr>
      <w:tr w:rsidR="00BF1198" w:rsidRPr="00BF1198" w14:paraId="2E9C82DC" w14:textId="77777777" w:rsidTr="000D2346">
        <w:tc>
          <w:tcPr>
            <w:tcW w:w="0" w:type="auto"/>
            <w:hideMark/>
          </w:tcPr>
          <w:p w14:paraId="7B6E0E63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eliminar_prioridad</w:t>
            </w:r>
            <w:proofErr w:type="spell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prioridad</w:t>
            </w:r>
            <w:proofErr w:type="spellEnd"/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482AD790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Elimina prioridad por ID </w:t>
            </w:r>
            <w:r w:rsidRPr="00BF1198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🗑️</w:t>
            </w:r>
          </w:p>
        </w:tc>
      </w:tr>
    </w:tbl>
    <w:p w14:paraId="4554F9B4" w14:textId="77777777" w:rsidR="00BF1198" w:rsidRPr="00BF1198" w:rsidRDefault="00BF1198" w:rsidP="00BF1198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F119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pict w14:anchorId="2FBD1DBB">
          <v:rect id="_x0000_i1577" style="width:0;height:1.5pt" o:hralign="center" o:hrstd="t" o:hr="t" fillcolor="#a0a0a0" stroked="f"/>
        </w:pict>
      </w:r>
    </w:p>
    <w:p w14:paraId="67FC48AD" w14:textId="0CC08426" w:rsidR="00BF1198" w:rsidRPr="00BF1198" w:rsidRDefault="00BF1198" w:rsidP="00BF11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53" w:name="_Toc206107318"/>
      <w:r w:rsidRPr="00BF1198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lastRenderedPageBreak/>
        <w:t>🛡️</w:t>
      </w:r>
      <w:r w:rsidRPr="00BF1198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5. Recomendaciones y Mejora</w:t>
      </w:r>
      <w:bookmarkEnd w:id="5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9"/>
        <w:gridCol w:w="6312"/>
      </w:tblGrid>
      <w:tr w:rsidR="00BF1198" w:rsidRPr="00BF1198" w14:paraId="56F39DF8" w14:textId="77777777" w:rsidTr="000D2346">
        <w:tc>
          <w:tcPr>
            <w:tcW w:w="0" w:type="auto"/>
            <w:hideMark/>
          </w:tcPr>
          <w:p w14:paraId="547D1054" w14:textId="77777777" w:rsidR="00BF1198" w:rsidRPr="00BF1198" w:rsidRDefault="00BF1198" w:rsidP="00BF1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Área</w:t>
            </w:r>
          </w:p>
        </w:tc>
        <w:tc>
          <w:tcPr>
            <w:tcW w:w="0" w:type="auto"/>
            <w:hideMark/>
          </w:tcPr>
          <w:p w14:paraId="5CE84D8A" w14:textId="77777777" w:rsidR="00BF1198" w:rsidRPr="00BF1198" w:rsidRDefault="00BF1198" w:rsidP="00BF11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Mejora sugerida</w:t>
            </w:r>
          </w:p>
        </w:tc>
      </w:tr>
      <w:tr w:rsidR="00BF1198" w:rsidRPr="00BF1198" w14:paraId="3B4986EF" w14:textId="77777777" w:rsidTr="000D2346">
        <w:tc>
          <w:tcPr>
            <w:tcW w:w="0" w:type="auto"/>
            <w:hideMark/>
          </w:tcPr>
          <w:p w14:paraId="5B001014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alidaciones</w:t>
            </w:r>
          </w:p>
        </w:tc>
        <w:tc>
          <w:tcPr>
            <w:tcW w:w="0" w:type="auto"/>
            <w:hideMark/>
          </w:tcPr>
          <w:p w14:paraId="2C75B911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Evitar duplicados, validar campos vacíos y colores HEX </w:t>
            </w:r>
            <w:r w:rsidRPr="00BF1198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🎯</w:t>
            </w:r>
          </w:p>
        </w:tc>
      </w:tr>
      <w:tr w:rsidR="00BF1198" w:rsidRPr="00BF1198" w14:paraId="00206C57" w14:textId="77777777" w:rsidTr="000D2346">
        <w:tc>
          <w:tcPr>
            <w:tcW w:w="0" w:type="auto"/>
            <w:hideMark/>
          </w:tcPr>
          <w:p w14:paraId="0ECA5CCA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Seguridad</w:t>
            </w:r>
          </w:p>
        </w:tc>
        <w:tc>
          <w:tcPr>
            <w:tcW w:w="0" w:type="auto"/>
            <w:hideMark/>
          </w:tcPr>
          <w:p w14:paraId="04565C52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Implementar CSRF y proteger rutas con </w:t>
            </w:r>
            <w:r w:rsidRPr="00BF119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@login_required</w:t>
            </w: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</w:t>
            </w:r>
            <w:r w:rsidRPr="00BF1198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🔒</w:t>
            </w:r>
          </w:p>
        </w:tc>
      </w:tr>
      <w:tr w:rsidR="00BF1198" w:rsidRPr="00BF1198" w14:paraId="235150A1" w14:textId="77777777" w:rsidTr="000D2346">
        <w:tc>
          <w:tcPr>
            <w:tcW w:w="0" w:type="auto"/>
            <w:hideMark/>
          </w:tcPr>
          <w:p w14:paraId="76E90212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ccesos</w:t>
            </w:r>
          </w:p>
        </w:tc>
        <w:tc>
          <w:tcPr>
            <w:tcW w:w="0" w:type="auto"/>
            <w:hideMark/>
          </w:tcPr>
          <w:p w14:paraId="64015CC8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Solo administradores pueden editar o eliminar </w:t>
            </w:r>
            <w:r w:rsidRPr="00BF1198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👮</w:t>
            </w:r>
          </w:p>
        </w:tc>
      </w:tr>
      <w:tr w:rsidR="00BF1198" w:rsidRPr="00BF1198" w14:paraId="14677D27" w14:textId="77777777" w:rsidTr="000D2346">
        <w:tc>
          <w:tcPr>
            <w:tcW w:w="0" w:type="auto"/>
            <w:hideMark/>
          </w:tcPr>
          <w:p w14:paraId="018F0084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uditoría</w:t>
            </w:r>
          </w:p>
        </w:tc>
        <w:tc>
          <w:tcPr>
            <w:tcW w:w="0" w:type="auto"/>
            <w:hideMark/>
          </w:tcPr>
          <w:p w14:paraId="66137B21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Registrar logs de creación, edición y eliminación </w:t>
            </w:r>
            <w:r w:rsidRPr="00BF1198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📜</w:t>
            </w:r>
          </w:p>
        </w:tc>
      </w:tr>
      <w:tr w:rsidR="00BF1198" w:rsidRPr="00BF1198" w14:paraId="0F37414D" w14:textId="77777777" w:rsidTr="000D2346">
        <w:tc>
          <w:tcPr>
            <w:tcW w:w="0" w:type="auto"/>
            <w:hideMark/>
          </w:tcPr>
          <w:p w14:paraId="61391024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UX</w:t>
            </w:r>
          </w:p>
        </w:tc>
        <w:tc>
          <w:tcPr>
            <w:tcW w:w="0" w:type="auto"/>
            <w:hideMark/>
          </w:tcPr>
          <w:p w14:paraId="652D2026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Ordenar prioridades y mostrar colores visualmente </w:t>
            </w:r>
            <w:r w:rsidRPr="00BF1198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🎨</w:t>
            </w:r>
          </w:p>
        </w:tc>
      </w:tr>
      <w:tr w:rsidR="00BF1198" w:rsidRPr="00BF1198" w14:paraId="2A7F886D" w14:textId="77777777" w:rsidTr="000D2346">
        <w:tc>
          <w:tcPr>
            <w:tcW w:w="0" w:type="auto"/>
            <w:hideMark/>
          </w:tcPr>
          <w:p w14:paraId="55D0E53D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PI</w:t>
            </w:r>
          </w:p>
        </w:tc>
        <w:tc>
          <w:tcPr>
            <w:tcW w:w="0" w:type="auto"/>
            <w:hideMark/>
          </w:tcPr>
          <w:p w14:paraId="49F72CD3" w14:textId="77777777" w:rsidR="00BF1198" w:rsidRPr="00BF1198" w:rsidRDefault="00BF1198" w:rsidP="00BF119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BF119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Endpoints para crear o actualizar vía JSON y filtros </w:t>
            </w:r>
            <w:r w:rsidRPr="00BF1198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📡</w:t>
            </w:r>
          </w:p>
        </w:tc>
      </w:tr>
    </w:tbl>
    <w:p w14:paraId="3E0133DC" w14:textId="77777777" w:rsidR="00BA1EF1" w:rsidRDefault="00BA1EF1" w:rsidP="00BA1EF1">
      <w:pPr>
        <w:pStyle w:val="Ttulo1"/>
        <w:rPr>
          <w:rFonts w:ascii="Times New Roman" w:hAnsi="Times New Roman" w:cs="Times New Roman"/>
          <w:sz w:val="36"/>
          <w:szCs w:val="40"/>
        </w:rPr>
      </w:pPr>
    </w:p>
    <w:p w14:paraId="630BC970" w14:textId="77777777" w:rsidR="00BA1EF1" w:rsidRDefault="00BA1EF1" w:rsidP="00BA1EF1"/>
    <w:p w14:paraId="4B710260" w14:textId="77777777" w:rsidR="00BA1EF1" w:rsidRDefault="00BA1EF1" w:rsidP="00BA1EF1"/>
    <w:p w14:paraId="28ADAAB2" w14:textId="77777777" w:rsidR="00BA1EF1" w:rsidRDefault="00BA1EF1" w:rsidP="00BA1EF1"/>
    <w:p w14:paraId="5048508C" w14:textId="77777777" w:rsidR="00BA1EF1" w:rsidRDefault="00BA1EF1" w:rsidP="00BA1EF1"/>
    <w:p w14:paraId="192208CB" w14:textId="77777777" w:rsidR="00BA1EF1" w:rsidRDefault="00BA1EF1" w:rsidP="00BA1EF1"/>
    <w:p w14:paraId="386F1F8A" w14:textId="77777777" w:rsidR="00BA1EF1" w:rsidRDefault="00BA1EF1" w:rsidP="00BA1EF1"/>
    <w:p w14:paraId="68F7365D" w14:textId="77777777" w:rsidR="00BA1EF1" w:rsidRDefault="00BA1EF1" w:rsidP="00BA1EF1"/>
    <w:p w14:paraId="25738DE0" w14:textId="77777777" w:rsidR="00BA1EF1" w:rsidRDefault="00BA1EF1" w:rsidP="00BA1EF1"/>
    <w:p w14:paraId="4639BF96" w14:textId="77777777" w:rsidR="00BA1EF1" w:rsidRDefault="00BA1EF1" w:rsidP="00BA1EF1"/>
    <w:p w14:paraId="7CDABCE0" w14:textId="77777777" w:rsidR="00BA1EF1" w:rsidRDefault="00BA1EF1" w:rsidP="00BA1EF1"/>
    <w:p w14:paraId="2A03EC35" w14:textId="77777777" w:rsidR="00BA1EF1" w:rsidRDefault="00BA1EF1" w:rsidP="00BA1EF1"/>
    <w:p w14:paraId="7D080149" w14:textId="77777777" w:rsidR="00BA1EF1" w:rsidRDefault="00BA1EF1" w:rsidP="00BA1EF1"/>
    <w:p w14:paraId="52C88C3B" w14:textId="77777777" w:rsidR="00BA1EF1" w:rsidRDefault="00BA1EF1" w:rsidP="00BA1EF1"/>
    <w:p w14:paraId="2D52A521" w14:textId="77777777" w:rsidR="00BA1EF1" w:rsidRDefault="00BA1EF1" w:rsidP="00BA1EF1"/>
    <w:p w14:paraId="46B6C280" w14:textId="77777777" w:rsidR="00BA1EF1" w:rsidRDefault="00BA1EF1" w:rsidP="00BA1EF1"/>
    <w:p w14:paraId="6A0679DC" w14:textId="1680EA08" w:rsidR="00BA1EF1" w:rsidRDefault="00BA1EF1" w:rsidP="00BA1EF1"/>
    <w:p w14:paraId="6D068C1E" w14:textId="77777777" w:rsidR="00BA1EF1" w:rsidRPr="00BA1EF1" w:rsidRDefault="00BA1EF1" w:rsidP="00BA1EF1"/>
    <w:p w14:paraId="7CAFB2DE" w14:textId="4380C48D" w:rsidR="004E0221" w:rsidRDefault="004E0221" w:rsidP="004E0221">
      <w:pPr>
        <w:pStyle w:val="Ttulo1"/>
        <w:jc w:val="center"/>
        <w:rPr>
          <w:rFonts w:ascii="Times New Roman" w:hAnsi="Times New Roman" w:cs="Times New Roman"/>
          <w:sz w:val="36"/>
          <w:szCs w:val="40"/>
        </w:rPr>
      </w:pPr>
      <w:bookmarkStart w:id="54" w:name="_Toc206107319"/>
      <w:r w:rsidRPr="004E0221">
        <w:rPr>
          <w:rFonts w:ascii="Times New Roman" w:hAnsi="Times New Roman" w:cs="Times New Roman"/>
          <w:sz w:val="36"/>
          <w:szCs w:val="40"/>
        </w:rPr>
        <w:lastRenderedPageBreak/>
        <w:t>Módulo de Roll</w:t>
      </w:r>
      <w:bookmarkEnd w:id="54"/>
    </w:p>
    <w:p w14:paraId="179AF24F" w14:textId="4D60BBCF" w:rsidR="004E0221" w:rsidRPr="004E0221" w:rsidRDefault="004E0221" w:rsidP="004E02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55" w:name="_Toc206107320"/>
      <w:r w:rsidRPr="004E0221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🧩</w:t>
      </w:r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1. Estructura General del Módulo</w:t>
      </w:r>
      <w:bookmarkEnd w:id="5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7"/>
        <w:gridCol w:w="4297"/>
      </w:tblGrid>
      <w:tr w:rsidR="004E0221" w:rsidRPr="004E0221" w14:paraId="176AD465" w14:textId="77777777" w:rsidTr="000D2346">
        <w:tc>
          <w:tcPr>
            <w:tcW w:w="0" w:type="auto"/>
            <w:hideMark/>
          </w:tcPr>
          <w:p w14:paraId="2E4E8EC7" w14:textId="77777777" w:rsidR="004E0221" w:rsidRPr="004E0221" w:rsidRDefault="004E0221" w:rsidP="004E02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Archivo</w:t>
            </w:r>
          </w:p>
        </w:tc>
        <w:tc>
          <w:tcPr>
            <w:tcW w:w="0" w:type="auto"/>
            <w:hideMark/>
          </w:tcPr>
          <w:p w14:paraId="16C8261D" w14:textId="77777777" w:rsidR="004E0221" w:rsidRPr="004E0221" w:rsidRDefault="004E0221" w:rsidP="004E02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Función</w:t>
            </w:r>
          </w:p>
        </w:tc>
      </w:tr>
      <w:tr w:rsidR="004E0221" w:rsidRPr="004E0221" w14:paraId="22B3569A" w14:textId="77777777" w:rsidTr="000D2346">
        <w:tc>
          <w:tcPr>
            <w:tcW w:w="0" w:type="auto"/>
            <w:hideMark/>
          </w:tcPr>
          <w:p w14:paraId="7862E075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/>
                <w14:ligatures w14:val="none"/>
              </w:rPr>
            </w:pPr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n-US"/>
                <w14:ligatures w14:val="none"/>
              </w:rPr>
              <w:t>app/crud/roll_crud.py</w:t>
            </w:r>
          </w:p>
        </w:tc>
        <w:tc>
          <w:tcPr>
            <w:tcW w:w="0" w:type="auto"/>
            <w:hideMark/>
          </w:tcPr>
          <w:p w14:paraId="0449EA6F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CRUD de roles con SQLAlchemy</w:t>
            </w:r>
          </w:p>
        </w:tc>
      </w:tr>
      <w:tr w:rsidR="004E0221" w:rsidRPr="004E0221" w14:paraId="6578175C" w14:textId="77777777" w:rsidTr="000D2346">
        <w:tc>
          <w:tcPr>
            <w:tcW w:w="0" w:type="auto"/>
            <w:hideMark/>
          </w:tcPr>
          <w:p w14:paraId="550E2736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/>
                <w14:ligatures w14:val="none"/>
              </w:rPr>
            </w:pPr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n-US"/>
                <w14:ligatures w14:val="none"/>
              </w:rPr>
              <w:t>app/routes/roll_routes.py</w:t>
            </w:r>
          </w:p>
        </w:tc>
        <w:tc>
          <w:tcPr>
            <w:tcW w:w="0" w:type="auto"/>
            <w:hideMark/>
          </w:tcPr>
          <w:p w14:paraId="1B033795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Rutas HTML y API para roles</w:t>
            </w:r>
          </w:p>
        </w:tc>
      </w:tr>
      <w:tr w:rsidR="004E0221" w:rsidRPr="004E0221" w14:paraId="0EE228CC" w14:textId="77777777" w:rsidTr="000D2346">
        <w:tc>
          <w:tcPr>
            <w:tcW w:w="0" w:type="auto"/>
            <w:hideMark/>
          </w:tcPr>
          <w:p w14:paraId="4B250228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Librerías</w:t>
            </w:r>
          </w:p>
        </w:tc>
        <w:tc>
          <w:tcPr>
            <w:tcW w:w="0" w:type="auto"/>
            <w:hideMark/>
          </w:tcPr>
          <w:p w14:paraId="65D09B49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Flask</w:t>
            </w:r>
            <w:proofErr w:type="spell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Blueprint</w:t>
            </w:r>
            <w:proofErr w:type="spellEnd"/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, </w:t>
            </w:r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SQLAlchemy</w:t>
            </w: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, </w:t>
            </w:r>
            <w:proofErr w:type="spell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jsonify</w:t>
            </w:r>
            <w:proofErr w:type="spellEnd"/>
          </w:p>
        </w:tc>
      </w:tr>
    </w:tbl>
    <w:p w14:paraId="22A4242B" w14:textId="0455C951" w:rsidR="004E0221" w:rsidRPr="004E0221" w:rsidRDefault="004E0221" w:rsidP="004E02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val="en-US"/>
          <w14:ligatures w14:val="none"/>
        </w:rPr>
      </w:pPr>
      <w:bookmarkStart w:id="56" w:name="_Toc206107321"/>
      <w:r w:rsidRPr="004E0221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📍</w:t>
      </w:r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val="en-US"/>
          <w14:ligatures w14:val="none"/>
        </w:rPr>
        <w:t xml:space="preserve"> 2. Endpoints </w:t>
      </w:r>
      <w:proofErr w:type="spellStart"/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val="en-US"/>
          <w14:ligatures w14:val="none"/>
        </w:rPr>
        <w:t>Disponibles</w:t>
      </w:r>
      <w:bookmarkEnd w:id="56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"/>
        <w:gridCol w:w="3097"/>
        <w:gridCol w:w="2329"/>
        <w:gridCol w:w="1113"/>
      </w:tblGrid>
      <w:tr w:rsidR="004E0221" w:rsidRPr="004E0221" w14:paraId="1F5F41A4" w14:textId="77777777" w:rsidTr="000D2346">
        <w:tc>
          <w:tcPr>
            <w:tcW w:w="0" w:type="auto"/>
            <w:hideMark/>
          </w:tcPr>
          <w:p w14:paraId="0E0C54D3" w14:textId="77777777" w:rsidR="004E0221" w:rsidRPr="004E0221" w:rsidRDefault="004E0221" w:rsidP="004E02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Método</w:t>
            </w:r>
          </w:p>
        </w:tc>
        <w:tc>
          <w:tcPr>
            <w:tcW w:w="0" w:type="auto"/>
            <w:hideMark/>
          </w:tcPr>
          <w:p w14:paraId="0A1ED5E8" w14:textId="77777777" w:rsidR="004E0221" w:rsidRPr="004E0221" w:rsidRDefault="004E0221" w:rsidP="004E02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Ruta</w:t>
            </w:r>
          </w:p>
        </w:tc>
        <w:tc>
          <w:tcPr>
            <w:tcW w:w="0" w:type="auto"/>
            <w:hideMark/>
          </w:tcPr>
          <w:p w14:paraId="5C00E20C" w14:textId="77777777" w:rsidR="004E0221" w:rsidRPr="004E0221" w:rsidRDefault="004E0221" w:rsidP="004E02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Acción</w:t>
            </w:r>
          </w:p>
        </w:tc>
        <w:tc>
          <w:tcPr>
            <w:tcW w:w="0" w:type="auto"/>
            <w:hideMark/>
          </w:tcPr>
          <w:p w14:paraId="28ECCC1D" w14:textId="77777777" w:rsidR="004E0221" w:rsidRPr="004E0221" w:rsidRDefault="004E0221" w:rsidP="004E02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Tipo</w:t>
            </w:r>
          </w:p>
        </w:tc>
      </w:tr>
      <w:tr w:rsidR="004E0221" w:rsidRPr="004E0221" w14:paraId="77835586" w14:textId="77777777" w:rsidTr="000D2346">
        <w:tc>
          <w:tcPr>
            <w:tcW w:w="0" w:type="auto"/>
            <w:hideMark/>
          </w:tcPr>
          <w:p w14:paraId="2465E089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14:paraId="7363A4D5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roles/</w:t>
            </w:r>
          </w:p>
        </w:tc>
        <w:tc>
          <w:tcPr>
            <w:tcW w:w="0" w:type="auto"/>
            <w:hideMark/>
          </w:tcPr>
          <w:p w14:paraId="50B78101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Listar roles en HTML</w:t>
            </w:r>
          </w:p>
        </w:tc>
        <w:tc>
          <w:tcPr>
            <w:tcW w:w="0" w:type="auto"/>
            <w:hideMark/>
          </w:tcPr>
          <w:p w14:paraId="2ADCE67F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Vista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🖥️</w:t>
            </w:r>
          </w:p>
        </w:tc>
      </w:tr>
      <w:tr w:rsidR="004E0221" w:rsidRPr="004E0221" w14:paraId="4C7C45AE" w14:textId="77777777" w:rsidTr="000D2346">
        <w:tc>
          <w:tcPr>
            <w:tcW w:w="0" w:type="auto"/>
            <w:hideMark/>
          </w:tcPr>
          <w:p w14:paraId="0474E926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142106D6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roles/nuevo</w:t>
            </w:r>
          </w:p>
        </w:tc>
        <w:tc>
          <w:tcPr>
            <w:tcW w:w="0" w:type="auto"/>
            <w:hideMark/>
          </w:tcPr>
          <w:p w14:paraId="521003C7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Crear nuevo rol</w:t>
            </w:r>
          </w:p>
        </w:tc>
        <w:tc>
          <w:tcPr>
            <w:tcW w:w="0" w:type="auto"/>
            <w:hideMark/>
          </w:tcPr>
          <w:p w14:paraId="4B6DC06F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Vista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➕</w:t>
            </w:r>
          </w:p>
        </w:tc>
      </w:tr>
      <w:tr w:rsidR="004E0221" w:rsidRPr="004E0221" w14:paraId="61D5B101" w14:textId="77777777" w:rsidTr="000D2346">
        <w:tc>
          <w:tcPr>
            <w:tcW w:w="0" w:type="auto"/>
            <w:hideMark/>
          </w:tcPr>
          <w:p w14:paraId="5689F881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060F53F8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roles/eliminar/&lt;</w:t>
            </w:r>
            <w:proofErr w:type="spell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roll</w:t>
            </w:r>
            <w:proofErr w:type="spell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&gt;</w:t>
            </w:r>
          </w:p>
        </w:tc>
        <w:tc>
          <w:tcPr>
            <w:tcW w:w="0" w:type="auto"/>
            <w:hideMark/>
          </w:tcPr>
          <w:p w14:paraId="1515022D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Eliminar rol</w:t>
            </w:r>
          </w:p>
        </w:tc>
        <w:tc>
          <w:tcPr>
            <w:tcW w:w="0" w:type="auto"/>
            <w:hideMark/>
          </w:tcPr>
          <w:p w14:paraId="62012AD9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Vista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🗑️</w:t>
            </w:r>
          </w:p>
        </w:tc>
      </w:tr>
      <w:tr w:rsidR="004E0221" w:rsidRPr="004E0221" w14:paraId="5A1D14D8" w14:textId="77777777" w:rsidTr="000D2346">
        <w:tc>
          <w:tcPr>
            <w:tcW w:w="0" w:type="auto"/>
            <w:hideMark/>
          </w:tcPr>
          <w:p w14:paraId="5DF45BF6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14:paraId="0278DC17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roles/api</w:t>
            </w:r>
          </w:p>
        </w:tc>
        <w:tc>
          <w:tcPr>
            <w:tcW w:w="0" w:type="auto"/>
            <w:hideMark/>
          </w:tcPr>
          <w:p w14:paraId="71A00B29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Listar roles en JSON</w:t>
            </w:r>
          </w:p>
        </w:tc>
        <w:tc>
          <w:tcPr>
            <w:tcW w:w="0" w:type="auto"/>
            <w:hideMark/>
          </w:tcPr>
          <w:p w14:paraId="23D91591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API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📡</w:t>
            </w:r>
          </w:p>
        </w:tc>
      </w:tr>
    </w:tbl>
    <w:p w14:paraId="1861CEC6" w14:textId="2E092326" w:rsidR="004E0221" w:rsidRPr="004E0221" w:rsidRDefault="004E0221" w:rsidP="004E02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57" w:name="_Toc206107322"/>
      <w:r w:rsidRPr="004E0221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🧾</w:t>
      </w:r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3. Flujo de Gestión de Roles</w:t>
      </w:r>
      <w:bookmarkEnd w:id="57"/>
    </w:p>
    <w:p w14:paraId="7B464E94" w14:textId="77777777" w:rsidR="004E0221" w:rsidRPr="004E0221" w:rsidRDefault="004E0221" w:rsidP="004E02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58" w:name="_Toc206107323"/>
      <w:r w:rsidRPr="004E0221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🧍</w:t>
      </w:r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Ver roles (</w:t>
      </w:r>
      <w:r w:rsidRPr="004E0221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roles/</w:t>
      </w:r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58"/>
    </w:p>
    <w:p w14:paraId="53417D00" w14:textId="77777777" w:rsidR="004E0221" w:rsidRPr="004E0221" w:rsidRDefault="004E0221" w:rsidP="004E0221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obtiene la lista completa usando </w:t>
      </w:r>
      <w:proofErr w:type="spellStart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listar_</w:t>
      </w:r>
      <w:proofErr w:type="gramStart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rolls</w:t>
      </w:r>
      <w:proofErr w:type="spellEnd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gramEnd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512C8A80" w14:textId="374138EF" w:rsidR="004E0221" w:rsidRDefault="004E0221" w:rsidP="000D2346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renderiza plantilla </w:t>
      </w:r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rolls_view.html</w:t>
      </w: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mostrando todos los roles registrados.</w:t>
      </w:r>
    </w:p>
    <w:p w14:paraId="690B7120" w14:textId="15D57518" w:rsidR="00BA1EF1" w:rsidRDefault="00BA1EF1" w:rsidP="00BA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A1EF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38F9DCB5" wp14:editId="2BB2122D">
            <wp:extent cx="5943600" cy="1002030"/>
            <wp:effectExtent l="0" t="0" r="0" b="7620"/>
            <wp:docPr id="11045845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845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3AEA" w14:textId="73991422" w:rsidR="00BA1EF1" w:rsidRDefault="00BA1EF1" w:rsidP="00BA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A1EF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52A65762" wp14:editId="27C543A7">
            <wp:extent cx="3648584" cy="1305107"/>
            <wp:effectExtent l="0" t="0" r="9525" b="9525"/>
            <wp:docPr id="7595586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58635" name="Imagen 1" descr="Text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9492" w14:textId="77777777" w:rsidR="00BA1EF1" w:rsidRPr="004E0221" w:rsidRDefault="00BA1EF1" w:rsidP="00BA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34CA405E" w14:textId="77777777" w:rsidR="004E0221" w:rsidRPr="004E0221" w:rsidRDefault="004E0221" w:rsidP="004E02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59" w:name="_Toc206107324"/>
      <w:r w:rsidRPr="004E0221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lastRenderedPageBreak/>
        <w:t>➕</w:t>
      </w:r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Crear rol (</w:t>
      </w:r>
      <w:r w:rsidRPr="004E0221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roles/nuevo</w:t>
      </w:r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59"/>
    </w:p>
    <w:p w14:paraId="4E143741" w14:textId="77777777" w:rsidR="004E0221" w:rsidRPr="004E0221" w:rsidRDefault="004E0221" w:rsidP="004E0221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cibe datos del formulario:</w:t>
      </w:r>
    </w:p>
    <w:p w14:paraId="7898A209" w14:textId="77777777" w:rsidR="004E0221" w:rsidRPr="004E0221" w:rsidRDefault="004E0221" w:rsidP="004E0221">
      <w:pPr>
        <w:numPr>
          <w:ilvl w:val="1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proofErr w:type="spellStart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nombre_roll</w:t>
      </w:r>
      <w:proofErr w:type="spellEnd"/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(obligatorio)</w:t>
      </w:r>
    </w:p>
    <w:p w14:paraId="128D22EA" w14:textId="77777777" w:rsidR="004E0221" w:rsidRPr="004E0221" w:rsidRDefault="004E0221" w:rsidP="004E0221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crea registro con </w:t>
      </w:r>
      <w:proofErr w:type="spellStart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crear_roll</w:t>
      </w:r>
      <w:proofErr w:type="spellEnd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spellStart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nombre_roll</w:t>
      </w:r>
      <w:proofErr w:type="spellEnd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3735A1C9" w14:textId="626CA7E6" w:rsidR="004E0221" w:rsidRPr="00BA1EF1" w:rsidRDefault="004E0221" w:rsidP="000D2346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Redirecciona automáticamente a la vista principal. </w:t>
      </w:r>
    </w:p>
    <w:p w14:paraId="1D2B0F7B" w14:textId="764457B9" w:rsidR="00BA1EF1" w:rsidRDefault="00BA1EF1" w:rsidP="00BA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A1EF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36E64D38" wp14:editId="29F082AF">
            <wp:extent cx="5068007" cy="1314633"/>
            <wp:effectExtent l="0" t="0" r="0" b="0"/>
            <wp:docPr id="9183137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13795" name="Imagen 1" descr="Texto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0433" w14:textId="7DF7F54F" w:rsidR="00BA1EF1" w:rsidRPr="004E0221" w:rsidRDefault="00BA1EF1" w:rsidP="00BA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A1EF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2C8ACBC4" wp14:editId="200A79D5">
            <wp:extent cx="4258269" cy="1286054"/>
            <wp:effectExtent l="0" t="0" r="9525" b="9525"/>
            <wp:docPr id="15281098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09858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5BF0" w14:textId="77777777" w:rsidR="004E0221" w:rsidRPr="004E0221" w:rsidRDefault="004E0221" w:rsidP="004E02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60" w:name="_Toc206107325"/>
      <w:r w:rsidRPr="004E0221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🗑️</w:t>
      </w:r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Eliminar rol (</w:t>
      </w:r>
      <w:r w:rsidRPr="004E0221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roles/eliminar/&lt;</w:t>
      </w:r>
      <w:proofErr w:type="spellStart"/>
      <w:r w:rsidRPr="004E0221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idroll</w:t>
      </w:r>
      <w:proofErr w:type="spellEnd"/>
      <w:r w:rsidRPr="004E0221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&gt;</w:t>
      </w:r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60"/>
    </w:p>
    <w:p w14:paraId="66AFB757" w14:textId="77777777" w:rsidR="004E0221" w:rsidRPr="004E0221" w:rsidRDefault="004E0221" w:rsidP="004E0221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elimina registro usando </w:t>
      </w:r>
      <w:proofErr w:type="spellStart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eliminar_roll</w:t>
      </w:r>
      <w:proofErr w:type="spellEnd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spellStart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roll</w:t>
      </w:r>
      <w:proofErr w:type="spellEnd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2F2F02BE" w14:textId="4CF09427" w:rsidR="004E0221" w:rsidRPr="00BA1EF1" w:rsidRDefault="004E0221" w:rsidP="000D2346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Redirecciona al listado de roles. </w:t>
      </w:r>
    </w:p>
    <w:p w14:paraId="2C5FFA63" w14:textId="38B3F99A" w:rsidR="00BA1EF1" w:rsidRDefault="00BA1EF1" w:rsidP="00BA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A1EF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6B7B67A7" wp14:editId="2CC8CCD6">
            <wp:extent cx="5896798" cy="1095528"/>
            <wp:effectExtent l="0" t="0" r="0" b="9525"/>
            <wp:docPr id="11184009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00900" name="Imagen 1" descr="Texto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6EA8" w14:textId="064F772D" w:rsidR="00BA1EF1" w:rsidRPr="004E0221" w:rsidRDefault="00BA1EF1" w:rsidP="00BA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A1EF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319BADCC" wp14:editId="61A7661E">
            <wp:extent cx="3658111" cy="1743318"/>
            <wp:effectExtent l="0" t="0" r="0" b="0"/>
            <wp:docPr id="13056214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21402" name="Imagen 1" descr="Text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5C9" w14:textId="77777777" w:rsidR="004E0221" w:rsidRPr="004E0221" w:rsidRDefault="004E0221" w:rsidP="004E02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val="en-US"/>
          <w14:ligatures w14:val="none"/>
        </w:rPr>
      </w:pPr>
      <w:bookmarkStart w:id="61" w:name="_Toc206107326"/>
      <w:r w:rsidRPr="004E0221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lastRenderedPageBreak/>
        <w:t>📥</w:t>
      </w:r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val="en-US"/>
          <w14:ligatures w14:val="none"/>
        </w:rPr>
        <w:t xml:space="preserve"> API REST (</w:t>
      </w:r>
      <w:r w:rsidRPr="004E0221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:lang w:val="en-US"/>
          <w14:ligatures w14:val="none"/>
        </w:rPr>
        <w:t>/roles/</w:t>
      </w:r>
      <w:proofErr w:type="spellStart"/>
      <w:r w:rsidRPr="004E0221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:lang w:val="en-US"/>
          <w14:ligatures w14:val="none"/>
        </w:rPr>
        <w:t>api</w:t>
      </w:r>
      <w:proofErr w:type="spellEnd"/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val="en-US"/>
          <w14:ligatures w14:val="none"/>
        </w:rPr>
        <w:t>)</w:t>
      </w:r>
      <w:bookmarkEnd w:id="61"/>
    </w:p>
    <w:p w14:paraId="6E1A6911" w14:textId="6AB737A9" w:rsidR="004E0221" w:rsidRPr="00BA1EF1" w:rsidRDefault="004E0221" w:rsidP="000D2346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Retorna JSON con todos los roles usando </w:t>
      </w:r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.</w:t>
      </w:r>
      <w:proofErr w:type="spellStart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as_</w:t>
      </w:r>
      <w:proofErr w:type="gramStart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dict</w:t>
      </w:r>
      <w:proofErr w:type="spellEnd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gramEnd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. </w:t>
      </w:r>
      <w:r w:rsidRPr="004E0221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🛠️</w:t>
      </w:r>
    </w:p>
    <w:p w14:paraId="65003BC1" w14:textId="573C8DF2" w:rsidR="00BA1EF1" w:rsidRPr="004E0221" w:rsidRDefault="00BA1EF1" w:rsidP="00BA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A1EF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491E6F8E" wp14:editId="785FC437">
            <wp:extent cx="5943600" cy="892175"/>
            <wp:effectExtent l="0" t="0" r="0" b="3175"/>
            <wp:docPr id="1698446922" name="Imagen 1" descr="Un reloj digital en l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46922" name="Imagen 1" descr="Un reloj digital en la pantalla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A578" w14:textId="11DF31FA" w:rsidR="004E0221" w:rsidRPr="004E0221" w:rsidRDefault="004E0221" w:rsidP="004E02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62" w:name="_Toc206107327"/>
      <w:r w:rsidRPr="004E0221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⚙️</w:t>
      </w:r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4. Funciones CRUD Internas – </w:t>
      </w:r>
      <w:r w:rsidRPr="004E0221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app/crud/roll_crud.py</w:t>
      </w:r>
      <w:bookmarkEnd w:id="6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7"/>
        <w:gridCol w:w="2972"/>
      </w:tblGrid>
      <w:tr w:rsidR="004E0221" w:rsidRPr="004E0221" w14:paraId="5A82AA41" w14:textId="77777777" w:rsidTr="000D2346">
        <w:tc>
          <w:tcPr>
            <w:tcW w:w="0" w:type="auto"/>
            <w:hideMark/>
          </w:tcPr>
          <w:p w14:paraId="06019C7A" w14:textId="77777777" w:rsidR="004E0221" w:rsidRPr="004E0221" w:rsidRDefault="004E0221" w:rsidP="004E02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Función</w:t>
            </w:r>
          </w:p>
        </w:tc>
        <w:tc>
          <w:tcPr>
            <w:tcW w:w="0" w:type="auto"/>
            <w:hideMark/>
          </w:tcPr>
          <w:p w14:paraId="06DCAA6C" w14:textId="77777777" w:rsidR="004E0221" w:rsidRPr="004E0221" w:rsidRDefault="004E0221" w:rsidP="004E02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Descripción</w:t>
            </w:r>
          </w:p>
        </w:tc>
      </w:tr>
      <w:tr w:rsidR="004E0221" w:rsidRPr="004E0221" w14:paraId="6979D228" w14:textId="77777777" w:rsidTr="000D2346">
        <w:tc>
          <w:tcPr>
            <w:tcW w:w="0" w:type="auto"/>
            <w:hideMark/>
          </w:tcPr>
          <w:p w14:paraId="61CA6238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crear_roll</w:t>
            </w:r>
            <w:proofErr w:type="spell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nombre_roll</w:t>
            </w:r>
            <w:proofErr w:type="spell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2C26D9AF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Crea un nuevo rol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➕</w:t>
            </w:r>
          </w:p>
        </w:tc>
      </w:tr>
      <w:tr w:rsidR="004E0221" w:rsidRPr="004E0221" w14:paraId="56F68973" w14:textId="77777777" w:rsidTr="000D2346">
        <w:tc>
          <w:tcPr>
            <w:tcW w:w="0" w:type="auto"/>
            <w:hideMark/>
          </w:tcPr>
          <w:p w14:paraId="01804298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obtener_roll_por_id</w:t>
            </w:r>
            <w:proofErr w:type="spell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roll</w:t>
            </w:r>
            <w:proofErr w:type="spell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30877093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Obtiene rol por ID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🔎</w:t>
            </w:r>
          </w:p>
        </w:tc>
      </w:tr>
      <w:tr w:rsidR="004E0221" w:rsidRPr="004E0221" w14:paraId="10C6FB02" w14:textId="77777777" w:rsidTr="000D2346">
        <w:tc>
          <w:tcPr>
            <w:tcW w:w="0" w:type="auto"/>
            <w:hideMark/>
          </w:tcPr>
          <w:p w14:paraId="4B03E225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listar_</w:t>
            </w:r>
            <w:proofErr w:type="gram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rolls</w:t>
            </w:r>
            <w:proofErr w:type="spell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6F079408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Devuelve todos los roles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📋</w:t>
            </w:r>
          </w:p>
        </w:tc>
      </w:tr>
      <w:tr w:rsidR="004E0221" w:rsidRPr="004E0221" w14:paraId="30F8A395" w14:textId="77777777" w:rsidTr="000D2346">
        <w:tc>
          <w:tcPr>
            <w:tcW w:w="0" w:type="auto"/>
            <w:hideMark/>
          </w:tcPr>
          <w:p w14:paraId="3C983832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actualizar_</w:t>
            </w:r>
            <w:proofErr w:type="gram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roll</w:t>
            </w:r>
            <w:proofErr w:type="spell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proofErr w:type="gram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roll</w:t>
            </w:r>
            <w:proofErr w:type="spell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nombre_roll</w:t>
            </w:r>
            <w:proofErr w:type="spell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36B0A00B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Actualiza nombre de rol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✏️</w:t>
            </w:r>
          </w:p>
        </w:tc>
      </w:tr>
      <w:tr w:rsidR="004E0221" w:rsidRPr="004E0221" w14:paraId="723134EA" w14:textId="77777777" w:rsidTr="000D2346">
        <w:tc>
          <w:tcPr>
            <w:tcW w:w="0" w:type="auto"/>
            <w:hideMark/>
          </w:tcPr>
          <w:p w14:paraId="4DA85FF2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eliminar_roll</w:t>
            </w:r>
            <w:proofErr w:type="spell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roll</w:t>
            </w:r>
            <w:proofErr w:type="spell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4F75B86E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Elimina rol por ID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🗑️</w:t>
            </w:r>
          </w:p>
        </w:tc>
      </w:tr>
    </w:tbl>
    <w:p w14:paraId="64C7F6DB" w14:textId="77777777" w:rsidR="004E0221" w:rsidRPr="004E0221" w:rsidRDefault="004E0221" w:rsidP="004E0221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pict w14:anchorId="30B7D609">
          <v:rect id="_x0000_i1739" style="width:0;height:1.5pt" o:hralign="center" o:hrstd="t" o:hr="t" fillcolor="#a0a0a0" stroked="f"/>
        </w:pict>
      </w:r>
    </w:p>
    <w:p w14:paraId="66562784" w14:textId="785673F2" w:rsidR="004E0221" w:rsidRPr="004E0221" w:rsidRDefault="004E0221" w:rsidP="004E02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63" w:name="_Toc206107328"/>
      <w:r w:rsidRPr="004E0221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🛡️</w:t>
      </w:r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5. Recomendaciones y Mejora</w:t>
      </w:r>
      <w:bookmarkEnd w:id="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9"/>
        <w:gridCol w:w="5291"/>
      </w:tblGrid>
      <w:tr w:rsidR="004E0221" w:rsidRPr="004E0221" w14:paraId="421B0C1B" w14:textId="77777777" w:rsidTr="000D2346">
        <w:tc>
          <w:tcPr>
            <w:tcW w:w="0" w:type="auto"/>
            <w:hideMark/>
          </w:tcPr>
          <w:p w14:paraId="1236EBBE" w14:textId="77777777" w:rsidR="004E0221" w:rsidRPr="004E0221" w:rsidRDefault="004E0221" w:rsidP="004E02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Área</w:t>
            </w:r>
          </w:p>
        </w:tc>
        <w:tc>
          <w:tcPr>
            <w:tcW w:w="0" w:type="auto"/>
            <w:hideMark/>
          </w:tcPr>
          <w:p w14:paraId="5FFE8401" w14:textId="77777777" w:rsidR="004E0221" w:rsidRPr="004E0221" w:rsidRDefault="004E0221" w:rsidP="004E02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Mejora sugerida</w:t>
            </w:r>
          </w:p>
        </w:tc>
      </w:tr>
      <w:tr w:rsidR="004E0221" w:rsidRPr="004E0221" w14:paraId="0270914D" w14:textId="77777777" w:rsidTr="000D2346">
        <w:tc>
          <w:tcPr>
            <w:tcW w:w="0" w:type="auto"/>
            <w:hideMark/>
          </w:tcPr>
          <w:p w14:paraId="22AC374F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alidaciones</w:t>
            </w:r>
          </w:p>
        </w:tc>
        <w:tc>
          <w:tcPr>
            <w:tcW w:w="0" w:type="auto"/>
            <w:hideMark/>
          </w:tcPr>
          <w:p w14:paraId="43D2A0D3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Evitar duplicados y nombres vacíos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🎯</w:t>
            </w:r>
          </w:p>
        </w:tc>
      </w:tr>
      <w:tr w:rsidR="004E0221" w:rsidRPr="004E0221" w14:paraId="34BEA999" w14:textId="77777777" w:rsidTr="000D2346">
        <w:tc>
          <w:tcPr>
            <w:tcW w:w="0" w:type="auto"/>
            <w:hideMark/>
          </w:tcPr>
          <w:p w14:paraId="3382F7DD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Seguridad</w:t>
            </w:r>
          </w:p>
        </w:tc>
        <w:tc>
          <w:tcPr>
            <w:tcW w:w="0" w:type="auto"/>
            <w:hideMark/>
          </w:tcPr>
          <w:p w14:paraId="426B984D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Proteger rutas con </w:t>
            </w:r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@login_required</w:t>
            </w: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🔒</w:t>
            </w:r>
          </w:p>
        </w:tc>
      </w:tr>
      <w:tr w:rsidR="004E0221" w:rsidRPr="004E0221" w14:paraId="52EA6BF9" w14:textId="77777777" w:rsidTr="000D2346">
        <w:tc>
          <w:tcPr>
            <w:tcW w:w="0" w:type="auto"/>
            <w:hideMark/>
          </w:tcPr>
          <w:p w14:paraId="117D3471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ccesos</w:t>
            </w:r>
          </w:p>
        </w:tc>
        <w:tc>
          <w:tcPr>
            <w:tcW w:w="0" w:type="auto"/>
            <w:hideMark/>
          </w:tcPr>
          <w:p w14:paraId="0B518F12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Solo administradores pueden eliminar o editar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👮</w:t>
            </w:r>
          </w:p>
        </w:tc>
      </w:tr>
      <w:tr w:rsidR="004E0221" w:rsidRPr="004E0221" w14:paraId="5B035BFA" w14:textId="77777777" w:rsidTr="000D2346">
        <w:tc>
          <w:tcPr>
            <w:tcW w:w="0" w:type="auto"/>
            <w:hideMark/>
          </w:tcPr>
          <w:p w14:paraId="063CFF69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uditoría</w:t>
            </w:r>
          </w:p>
        </w:tc>
        <w:tc>
          <w:tcPr>
            <w:tcW w:w="0" w:type="auto"/>
            <w:hideMark/>
          </w:tcPr>
          <w:p w14:paraId="6D1F0B5A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Registrar logs de creación y eliminación de roles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📜</w:t>
            </w:r>
          </w:p>
        </w:tc>
      </w:tr>
      <w:tr w:rsidR="004E0221" w:rsidRPr="004E0221" w14:paraId="2DE54A9B" w14:textId="77777777" w:rsidTr="000D2346">
        <w:tc>
          <w:tcPr>
            <w:tcW w:w="0" w:type="auto"/>
            <w:hideMark/>
          </w:tcPr>
          <w:p w14:paraId="2AEC6F65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UX</w:t>
            </w:r>
          </w:p>
        </w:tc>
        <w:tc>
          <w:tcPr>
            <w:tcW w:w="0" w:type="auto"/>
            <w:hideMark/>
          </w:tcPr>
          <w:p w14:paraId="4B7A4CE8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Mostrar roles en lista ordenada y amigable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🖥️</w:t>
            </w:r>
          </w:p>
        </w:tc>
      </w:tr>
      <w:tr w:rsidR="004E0221" w:rsidRPr="004E0221" w14:paraId="023182D1" w14:textId="77777777" w:rsidTr="000D2346">
        <w:tc>
          <w:tcPr>
            <w:tcW w:w="0" w:type="auto"/>
            <w:hideMark/>
          </w:tcPr>
          <w:p w14:paraId="506BEC7B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PI</w:t>
            </w:r>
          </w:p>
        </w:tc>
        <w:tc>
          <w:tcPr>
            <w:tcW w:w="0" w:type="auto"/>
            <w:hideMark/>
          </w:tcPr>
          <w:p w14:paraId="575C1229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Endpoint</w:t>
            </w:r>
            <w:proofErr w:type="spellEnd"/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de creación y edición vía JSON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📡</w:t>
            </w:r>
          </w:p>
        </w:tc>
      </w:tr>
    </w:tbl>
    <w:p w14:paraId="4596402E" w14:textId="77777777" w:rsidR="004E0221" w:rsidRPr="004E0221" w:rsidRDefault="004E0221" w:rsidP="004E0221"/>
    <w:p w14:paraId="709A5701" w14:textId="77777777" w:rsidR="00BF1198" w:rsidRDefault="00BF1198" w:rsidP="00BF1198"/>
    <w:p w14:paraId="0B884AF7" w14:textId="77777777" w:rsidR="00BA1EF1" w:rsidRDefault="00BA1EF1" w:rsidP="00BF1198"/>
    <w:p w14:paraId="0DE55437" w14:textId="77777777" w:rsidR="00BA1EF1" w:rsidRDefault="00BA1EF1" w:rsidP="00BF1198"/>
    <w:p w14:paraId="0C2DADA7" w14:textId="77777777" w:rsidR="00BA1EF1" w:rsidRDefault="00BA1EF1" w:rsidP="00BF1198"/>
    <w:p w14:paraId="233BA6D8" w14:textId="77777777" w:rsidR="00BA1EF1" w:rsidRDefault="00BA1EF1" w:rsidP="00BF1198"/>
    <w:p w14:paraId="66349AA9" w14:textId="38EFB884" w:rsidR="00BF1198" w:rsidRDefault="004E0221" w:rsidP="004E0221">
      <w:pPr>
        <w:pStyle w:val="Ttulo1"/>
        <w:jc w:val="center"/>
        <w:rPr>
          <w:rFonts w:ascii="Times New Roman" w:hAnsi="Times New Roman" w:cs="Times New Roman"/>
          <w:sz w:val="36"/>
          <w:szCs w:val="40"/>
        </w:rPr>
      </w:pPr>
      <w:bookmarkStart w:id="64" w:name="_Toc206107329"/>
      <w:r w:rsidRPr="004E0221">
        <w:rPr>
          <w:rFonts w:ascii="Times New Roman" w:hAnsi="Times New Roman" w:cs="Times New Roman"/>
          <w:sz w:val="36"/>
          <w:szCs w:val="40"/>
        </w:rPr>
        <w:lastRenderedPageBreak/>
        <w:t>Módulo de Tipo_Tarea</w:t>
      </w:r>
      <w:bookmarkEnd w:id="64"/>
    </w:p>
    <w:p w14:paraId="018EEAF6" w14:textId="77777777" w:rsidR="004E0221" w:rsidRPr="004E0221" w:rsidRDefault="004E0221" w:rsidP="004E02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65" w:name="_Toc206107330"/>
      <w:r w:rsidRPr="004E0221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🧩</w:t>
      </w:r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1. Estructura General del Módulo</w:t>
      </w:r>
      <w:bookmarkEnd w:id="6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7"/>
        <w:gridCol w:w="4309"/>
      </w:tblGrid>
      <w:tr w:rsidR="004E0221" w:rsidRPr="004E0221" w14:paraId="4347E0A4" w14:textId="77777777" w:rsidTr="000D2346">
        <w:tc>
          <w:tcPr>
            <w:tcW w:w="0" w:type="auto"/>
            <w:hideMark/>
          </w:tcPr>
          <w:p w14:paraId="62D881E8" w14:textId="77777777" w:rsidR="004E0221" w:rsidRPr="004E0221" w:rsidRDefault="004E0221" w:rsidP="004E02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Archivo</w:t>
            </w:r>
          </w:p>
        </w:tc>
        <w:tc>
          <w:tcPr>
            <w:tcW w:w="0" w:type="auto"/>
            <w:hideMark/>
          </w:tcPr>
          <w:p w14:paraId="26FC975F" w14:textId="77777777" w:rsidR="004E0221" w:rsidRPr="004E0221" w:rsidRDefault="004E0221" w:rsidP="004E02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Función</w:t>
            </w:r>
          </w:p>
        </w:tc>
      </w:tr>
      <w:tr w:rsidR="004E0221" w:rsidRPr="004E0221" w14:paraId="20D76525" w14:textId="77777777" w:rsidTr="000D2346">
        <w:tc>
          <w:tcPr>
            <w:tcW w:w="0" w:type="auto"/>
            <w:hideMark/>
          </w:tcPr>
          <w:p w14:paraId="3781D835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app/crud/tipo_tarea_crud.py</w:t>
            </w:r>
          </w:p>
        </w:tc>
        <w:tc>
          <w:tcPr>
            <w:tcW w:w="0" w:type="auto"/>
            <w:hideMark/>
          </w:tcPr>
          <w:p w14:paraId="0B5040EC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CRUD de tipos de tarea con SQLAlchemy</w:t>
            </w:r>
          </w:p>
        </w:tc>
      </w:tr>
      <w:tr w:rsidR="004E0221" w:rsidRPr="004E0221" w14:paraId="16A15799" w14:textId="77777777" w:rsidTr="000D2346">
        <w:tc>
          <w:tcPr>
            <w:tcW w:w="0" w:type="auto"/>
            <w:hideMark/>
          </w:tcPr>
          <w:p w14:paraId="024FF3E4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/>
                <w14:ligatures w14:val="none"/>
              </w:rPr>
            </w:pPr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n-US"/>
                <w14:ligatures w14:val="none"/>
              </w:rPr>
              <w:t>app/routes/tipo_tarea_routes.py</w:t>
            </w:r>
          </w:p>
        </w:tc>
        <w:tc>
          <w:tcPr>
            <w:tcW w:w="0" w:type="auto"/>
            <w:hideMark/>
          </w:tcPr>
          <w:p w14:paraId="504C3530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Rutas HTML y API para tipos de tarea</w:t>
            </w:r>
          </w:p>
        </w:tc>
      </w:tr>
      <w:tr w:rsidR="004E0221" w:rsidRPr="004E0221" w14:paraId="2DE47C0A" w14:textId="77777777" w:rsidTr="000D2346">
        <w:tc>
          <w:tcPr>
            <w:tcW w:w="0" w:type="auto"/>
            <w:hideMark/>
          </w:tcPr>
          <w:p w14:paraId="46AA34F1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Librerías</w:t>
            </w:r>
          </w:p>
        </w:tc>
        <w:tc>
          <w:tcPr>
            <w:tcW w:w="0" w:type="auto"/>
            <w:hideMark/>
          </w:tcPr>
          <w:p w14:paraId="0ABDC969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Flask</w:t>
            </w:r>
            <w:proofErr w:type="spell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Blueprint</w:t>
            </w:r>
            <w:proofErr w:type="spellEnd"/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, </w:t>
            </w:r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SQLAlchemy</w:t>
            </w: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, </w:t>
            </w:r>
            <w:proofErr w:type="spell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jsonify</w:t>
            </w:r>
            <w:proofErr w:type="spellEnd"/>
          </w:p>
        </w:tc>
      </w:tr>
    </w:tbl>
    <w:p w14:paraId="4B2973E4" w14:textId="358D01B1" w:rsidR="004E0221" w:rsidRPr="004E0221" w:rsidRDefault="004E0221" w:rsidP="004E0221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104FBEC8" w14:textId="7D86B831" w:rsidR="004E0221" w:rsidRPr="004E0221" w:rsidRDefault="004E0221" w:rsidP="004E02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val="en-US"/>
          <w14:ligatures w14:val="none"/>
        </w:rPr>
      </w:pPr>
      <w:bookmarkStart w:id="66" w:name="_Toc206107331"/>
      <w:r w:rsidRPr="004E0221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📍</w:t>
      </w:r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val="en-US"/>
          <w14:ligatures w14:val="none"/>
        </w:rPr>
        <w:t xml:space="preserve"> 2. Endpoints </w:t>
      </w:r>
      <w:proofErr w:type="spellStart"/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val="en-US"/>
          <w14:ligatures w14:val="none"/>
        </w:rPr>
        <w:t>Disponibles</w:t>
      </w:r>
      <w:bookmarkEnd w:id="66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"/>
        <w:gridCol w:w="4424"/>
        <w:gridCol w:w="2862"/>
        <w:gridCol w:w="1061"/>
      </w:tblGrid>
      <w:tr w:rsidR="004E0221" w:rsidRPr="004E0221" w14:paraId="45522268" w14:textId="77777777" w:rsidTr="000D2346">
        <w:tc>
          <w:tcPr>
            <w:tcW w:w="0" w:type="auto"/>
            <w:hideMark/>
          </w:tcPr>
          <w:p w14:paraId="5E56C709" w14:textId="77777777" w:rsidR="004E0221" w:rsidRPr="004E0221" w:rsidRDefault="004E0221" w:rsidP="004E02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Método</w:t>
            </w:r>
          </w:p>
        </w:tc>
        <w:tc>
          <w:tcPr>
            <w:tcW w:w="0" w:type="auto"/>
            <w:hideMark/>
          </w:tcPr>
          <w:p w14:paraId="421E8FF1" w14:textId="77777777" w:rsidR="004E0221" w:rsidRPr="004E0221" w:rsidRDefault="004E0221" w:rsidP="004E02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Ruta</w:t>
            </w:r>
          </w:p>
        </w:tc>
        <w:tc>
          <w:tcPr>
            <w:tcW w:w="0" w:type="auto"/>
            <w:hideMark/>
          </w:tcPr>
          <w:p w14:paraId="2984EB11" w14:textId="77777777" w:rsidR="004E0221" w:rsidRPr="004E0221" w:rsidRDefault="004E0221" w:rsidP="004E02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Acción</w:t>
            </w:r>
          </w:p>
        </w:tc>
        <w:tc>
          <w:tcPr>
            <w:tcW w:w="0" w:type="auto"/>
            <w:hideMark/>
          </w:tcPr>
          <w:p w14:paraId="6B3AAED5" w14:textId="77777777" w:rsidR="004E0221" w:rsidRPr="004E0221" w:rsidRDefault="004E0221" w:rsidP="004E02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Tipo</w:t>
            </w:r>
          </w:p>
        </w:tc>
      </w:tr>
      <w:tr w:rsidR="004E0221" w:rsidRPr="004E0221" w14:paraId="0987DA71" w14:textId="77777777" w:rsidTr="000D2346">
        <w:tc>
          <w:tcPr>
            <w:tcW w:w="0" w:type="auto"/>
            <w:hideMark/>
          </w:tcPr>
          <w:p w14:paraId="7AFEC186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14:paraId="1A533867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tipos-tarea/</w:t>
            </w:r>
          </w:p>
        </w:tc>
        <w:tc>
          <w:tcPr>
            <w:tcW w:w="0" w:type="auto"/>
            <w:hideMark/>
          </w:tcPr>
          <w:p w14:paraId="05A791AD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Listar tipos de tarea en HTML</w:t>
            </w:r>
          </w:p>
        </w:tc>
        <w:tc>
          <w:tcPr>
            <w:tcW w:w="0" w:type="auto"/>
            <w:hideMark/>
          </w:tcPr>
          <w:p w14:paraId="088C4D8D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Vista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🖥️</w:t>
            </w:r>
          </w:p>
        </w:tc>
      </w:tr>
      <w:tr w:rsidR="004E0221" w:rsidRPr="004E0221" w14:paraId="41B745D1" w14:textId="77777777" w:rsidTr="000D2346">
        <w:tc>
          <w:tcPr>
            <w:tcW w:w="0" w:type="auto"/>
            <w:hideMark/>
          </w:tcPr>
          <w:p w14:paraId="3BD3C7B7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46A186D4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tipos-tarea/nuevo</w:t>
            </w:r>
          </w:p>
        </w:tc>
        <w:tc>
          <w:tcPr>
            <w:tcW w:w="0" w:type="auto"/>
            <w:hideMark/>
          </w:tcPr>
          <w:p w14:paraId="3DBE5A91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Crear nuevo tipo de tarea</w:t>
            </w:r>
          </w:p>
        </w:tc>
        <w:tc>
          <w:tcPr>
            <w:tcW w:w="0" w:type="auto"/>
            <w:hideMark/>
          </w:tcPr>
          <w:p w14:paraId="4AA54790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Vista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➕</w:t>
            </w:r>
          </w:p>
        </w:tc>
      </w:tr>
      <w:tr w:rsidR="004E0221" w:rsidRPr="004E0221" w14:paraId="4CF8AD4C" w14:textId="77777777" w:rsidTr="000D2346">
        <w:tc>
          <w:tcPr>
            <w:tcW w:w="0" w:type="auto"/>
            <w:hideMark/>
          </w:tcPr>
          <w:p w14:paraId="2EFE28FC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67771F04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tipos-tarea/editar/&lt;</w:t>
            </w:r>
            <w:proofErr w:type="spell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tipo_tarea</w:t>
            </w:r>
            <w:proofErr w:type="spell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&gt;</w:t>
            </w:r>
          </w:p>
        </w:tc>
        <w:tc>
          <w:tcPr>
            <w:tcW w:w="0" w:type="auto"/>
            <w:hideMark/>
          </w:tcPr>
          <w:p w14:paraId="5FEDC3A1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Editar tipo de tarea</w:t>
            </w:r>
          </w:p>
        </w:tc>
        <w:tc>
          <w:tcPr>
            <w:tcW w:w="0" w:type="auto"/>
            <w:hideMark/>
          </w:tcPr>
          <w:p w14:paraId="3F76D5E6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Vista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✏️</w:t>
            </w:r>
          </w:p>
        </w:tc>
      </w:tr>
      <w:tr w:rsidR="004E0221" w:rsidRPr="004E0221" w14:paraId="5B5DECC3" w14:textId="77777777" w:rsidTr="000D2346">
        <w:tc>
          <w:tcPr>
            <w:tcW w:w="0" w:type="auto"/>
            <w:hideMark/>
          </w:tcPr>
          <w:p w14:paraId="7B1D2727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28740E9C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tipos-tarea/eliminar/&lt;</w:t>
            </w:r>
            <w:proofErr w:type="spell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tipo_tarea</w:t>
            </w:r>
            <w:proofErr w:type="spell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&gt;</w:t>
            </w:r>
          </w:p>
        </w:tc>
        <w:tc>
          <w:tcPr>
            <w:tcW w:w="0" w:type="auto"/>
            <w:hideMark/>
          </w:tcPr>
          <w:p w14:paraId="076151DD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Eliminar tipo de tarea</w:t>
            </w:r>
          </w:p>
        </w:tc>
        <w:tc>
          <w:tcPr>
            <w:tcW w:w="0" w:type="auto"/>
            <w:hideMark/>
          </w:tcPr>
          <w:p w14:paraId="3B8E40EF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Vista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🗑️</w:t>
            </w:r>
          </w:p>
        </w:tc>
      </w:tr>
      <w:tr w:rsidR="004E0221" w:rsidRPr="004E0221" w14:paraId="005E5DC6" w14:textId="77777777" w:rsidTr="000D2346">
        <w:tc>
          <w:tcPr>
            <w:tcW w:w="0" w:type="auto"/>
            <w:hideMark/>
          </w:tcPr>
          <w:p w14:paraId="3D50C9CF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14:paraId="5F5AE34A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tipos-tarea/api</w:t>
            </w:r>
          </w:p>
        </w:tc>
        <w:tc>
          <w:tcPr>
            <w:tcW w:w="0" w:type="auto"/>
            <w:hideMark/>
          </w:tcPr>
          <w:p w14:paraId="3CCE6699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Listar tipos de tarea en JSON</w:t>
            </w:r>
          </w:p>
        </w:tc>
        <w:tc>
          <w:tcPr>
            <w:tcW w:w="0" w:type="auto"/>
            <w:hideMark/>
          </w:tcPr>
          <w:p w14:paraId="5542D7D1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API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📡</w:t>
            </w:r>
          </w:p>
        </w:tc>
      </w:tr>
    </w:tbl>
    <w:p w14:paraId="3F40172C" w14:textId="3036F9BC" w:rsidR="004E0221" w:rsidRPr="004E0221" w:rsidRDefault="004E0221" w:rsidP="004E0221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18C5CD34" w14:textId="485479F4" w:rsidR="004E0221" w:rsidRPr="004E0221" w:rsidRDefault="000D2346" w:rsidP="004E02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67" w:name="_Toc206107332"/>
      <w:r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>\</w:t>
      </w:r>
      <w:r w:rsidR="004E0221" w:rsidRPr="004E0221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🧾</w:t>
      </w:r>
      <w:r w:rsidR="004E0221"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3. Flujo de Gestión de Tipos de Tarea</w:t>
      </w:r>
      <w:bookmarkEnd w:id="67"/>
    </w:p>
    <w:p w14:paraId="775DFA10" w14:textId="77777777" w:rsidR="004E0221" w:rsidRPr="004E0221" w:rsidRDefault="004E0221" w:rsidP="004E02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68" w:name="_Toc206107333"/>
      <w:r w:rsidRPr="004E0221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🧍</w:t>
      </w:r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Ver tipos de tarea (</w:t>
      </w:r>
      <w:r w:rsidRPr="004E0221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tipos-tarea/</w:t>
      </w:r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68"/>
    </w:p>
    <w:p w14:paraId="6B4F1E2A" w14:textId="77777777" w:rsidR="004E0221" w:rsidRPr="004E0221" w:rsidRDefault="004E0221" w:rsidP="004E0221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obtiene la lista completa con </w:t>
      </w:r>
      <w:proofErr w:type="spellStart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listar_tipos_</w:t>
      </w:r>
      <w:proofErr w:type="gramStart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tarea</w:t>
      </w:r>
      <w:proofErr w:type="spellEnd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gramEnd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55450FE4" w14:textId="77777777" w:rsidR="004E0221" w:rsidRPr="004E0221" w:rsidRDefault="004E0221" w:rsidP="004E0221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renderiza la plantilla </w:t>
      </w:r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tipos_tarea_view.html</w:t>
      </w: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mostrando:</w:t>
      </w:r>
    </w:p>
    <w:p w14:paraId="557F878D" w14:textId="77777777" w:rsidR="004E0221" w:rsidRPr="004E0221" w:rsidRDefault="004E0221" w:rsidP="004E0221">
      <w:pPr>
        <w:numPr>
          <w:ilvl w:val="1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Nombre del tipo de tarea</w:t>
      </w:r>
    </w:p>
    <w:p w14:paraId="042771F6" w14:textId="67C23242" w:rsidR="004E0221" w:rsidRDefault="004E0221" w:rsidP="000D2346">
      <w:pPr>
        <w:numPr>
          <w:ilvl w:val="1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Descripción (opcional)</w:t>
      </w:r>
    </w:p>
    <w:p w14:paraId="25F9561A" w14:textId="0C3113C3" w:rsidR="00BA1EF1" w:rsidRDefault="00BA1EF1" w:rsidP="00BA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A1EF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51CFE047" wp14:editId="06EB55E1">
            <wp:extent cx="5943600" cy="882015"/>
            <wp:effectExtent l="0" t="0" r="0" b="0"/>
            <wp:docPr id="12123765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76525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4D63" w14:textId="49691853" w:rsidR="00BA1EF1" w:rsidRPr="004E0221" w:rsidRDefault="00BA1EF1" w:rsidP="00BA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A1EF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lastRenderedPageBreak/>
        <w:drawing>
          <wp:inline distT="0" distB="0" distL="0" distR="0" wp14:anchorId="5FD70A9B" wp14:editId="4E4134BB">
            <wp:extent cx="4744112" cy="1343212"/>
            <wp:effectExtent l="0" t="0" r="0" b="9525"/>
            <wp:docPr id="8809078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07842" name="Imagen 1" descr="Texto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94EC" w14:textId="77777777" w:rsidR="004E0221" w:rsidRPr="004E0221" w:rsidRDefault="004E0221" w:rsidP="004E02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69" w:name="_Toc206107334"/>
      <w:r w:rsidRPr="004E0221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➕</w:t>
      </w:r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Crear tipo de tarea (</w:t>
      </w:r>
      <w:r w:rsidRPr="004E0221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tipos-tarea/nuevo</w:t>
      </w:r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69"/>
    </w:p>
    <w:p w14:paraId="069D2889" w14:textId="77777777" w:rsidR="004E0221" w:rsidRPr="004E0221" w:rsidRDefault="004E0221" w:rsidP="004E0221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Datos recibidos desde formulario:</w:t>
      </w:r>
    </w:p>
    <w:p w14:paraId="5628BA8D" w14:textId="77777777" w:rsidR="004E0221" w:rsidRPr="004E0221" w:rsidRDefault="004E0221" w:rsidP="004E0221">
      <w:pPr>
        <w:numPr>
          <w:ilvl w:val="1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proofErr w:type="spellStart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nombre_tipo</w:t>
      </w:r>
      <w:proofErr w:type="spellEnd"/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(obligatorio)</w:t>
      </w:r>
    </w:p>
    <w:p w14:paraId="7389A88F" w14:textId="77777777" w:rsidR="004E0221" w:rsidRPr="004E0221" w:rsidRDefault="004E0221" w:rsidP="004E0221">
      <w:pPr>
        <w:numPr>
          <w:ilvl w:val="1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descripcion</w:t>
      </w: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(opcional) </w:t>
      </w:r>
      <w:r w:rsidRPr="004E0221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📝</w:t>
      </w:r>
    </w:p>
    <w:p w14:paraId="03146107" w14:textId="77777777" w:rsidR="004E0221" w:rsidRPr="004E0221" w:rsidRDefault="004E0221" w:rsidP="004E0221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crea registro con </w:t>
      </w:r>
      <w:proofErr w:type="spellStart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crear_tipo_</w:t>
      </w:r>
      <w:proofErr w:type="gramStart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tarea</w:t>
      </w:r>
      <w:proofErr w:type="spellEnd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nombre_tipo</w:t>
      </w:r>
      <w:proofErr w:type="spellEnd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, descripcion)</w:t>
      </w: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4CAB5733" w14:textId="3690BCE1" w:rsidR="004E0221" w:rsidRPr="00BA1EF1" w:rsidRDefault="004E0221" w:rsidP="000D2346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Redirecciona automáticamente a la vista de tipos de tarea. </w:t>
      </w:r>
    </w:p>
    <w:p w14:paraId="5B736364" w14:textId="7DF39F48" w:rsidR="00BA1EF1" w:rsidRDefault="007C6859" w:rsidP="00BA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7C6859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063284AC" wp14:editId="37C1DE88">
            <wp:extent cx="5943600" cy="998220"/>
            <wp:effectExtent l="0" t="0" r="0" b="0"/>
            <wp:docPr id="13080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41" name="Imagen 1" descr="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A607" w14:textId="43691213" w:rsidR="007C6859" w:rsidRPr="004E0221" w:rsidRDefault="007C6859" w:rsidP="00BA1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7C6859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30E72E5B" wp14:editId="7AEB1903">
            <wp:extent cx="5943600" cy="1046480"/>
            <wp:effectExtent l="0" t="0" r="0" b="1270"/>
            <wp:docPr id="17850555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55503" name="Imagen 1" descr="Text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2A13" w14:textId="77777777" w:rsidR="004E0221" w:rsidRPr="004E0221" w:rsidRDefault="004E0221" w:rsidP="004E02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70" w:name="_Toc206107335"/>
      <w:r w:rsidRPr="004E0221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✏️</w:t>
      </w:r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Editar tipo de tarea (</w:t>
      </w:r>
      <w:r w:rsidRPr="004E0221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tipos-tarea/editar/&lt;</w:t>
      </w:r>
      <w:proofErr w:type="spellStart"/>
      <w:r w:rsidRPr="004E0221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idtipo_tarea</w:t>
      </w:r>
      <w:proofErr w:type="spellEnd"/>
      <w:r w:rsidRPr="004E0221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&gt;</w:t>
      </w:r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70"/>
    </w:p>
    <w:p w14:paraId="1983FFFC" w14:textId="77777777" w:rsidR="004E0221" w:rsidRPr="004E0221" w:rsidRDefault="004E0221" w:rsidP="004E0221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e obtienen los datos del formulario.</w:t>
      </w:r>
    </w:p>
    <w:p w14:paraId="78001B4B" w14:textId="77777777" w:rsidR="004E0221" w:rsidRPr="004E0221" w:rsidRDefault="004E0221" w:rsidP="004E0221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actualizan dinámicamente con </w:t>
      </w:r>
      <w:proofErr w:type="spellStart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actualizar_tipo_</w:t>
      </w:r>
      <w:proofErr w:type="gramStart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tarea</w:t>
      </w:r>
      <w:proofErr w:type="spellEnd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tipo_tarea</w:t>
      </w:r>
      <w:proofErr w:type="spellEnd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, datos)</w:t>
      </w: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7C4671CC" w14:textId="282B83A6" w:rsidR="004E0221" w:rsidRPr="007C6859" w:rsidRDefault="004E0221" w:rsidP="000D2346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Redirecciona a la vista principal. </w:t>
      </w:r>
    </w:p>
    <w:p w14:paraId="758C2968" w14:textId="5D58F4B2" w:rsidR="007C6859" w:rsidRDefault="007C6859" w:rsidP="007C6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7C6859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38B03C1D" wp14:editId="07467F5E">
            <wp:extent cx="5943600" cy="1099185"/>
            <wp:effectExtent l="0" t="0" r="0" b="5715"/>
            <wp:docPr id="11980655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65581" name="Imagen 1" descr="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6387" w14:textId="16D120F0" w:rsidR="007C6859" w:rsidRPr="004E0221" w:rsidRDefault="007C6859" w:rsidP="007C6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7C6859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lastRenderedPageBreak/>
        <w:drawing>
          <wp:inline distT="0" distB="0" distL="0" distR="0" wp14:anchorId="6FE9426B" wp14:editId="14B42E61">
            <wp:extent cx="4915586" cy="1962424"/>
            <wp:effectExtent l="0" t="0" r="0" b="0"/>
            <wp:docPr id="5739127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12700" name="Imagen 1" descr="Texto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A109" w14:textId="77777777" w:rsidR="004E0221" w:rsidRPr="004E0221" w:rsidRDefault="004E0221" w:rsidP="004E02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71" w:name="_Toc206107336"/>
      <w:r w:rsidRPr="004E0221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🗑️</w:t>
      </w:r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Eliminar tipo de tarea (</w:t>
      </w:r>
      <w:r w:rsidRPr="004E0221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tipos-tarea/eliminar/&lt;</w:t>
      </w:r>
      <w:proofErr w:type="spellStart"/>
      <w:r w:rsidRPr="004E0221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idtipo_tarea</w:t>
      </w:r>
      <w:proofErr w:type="spellEnd"/>
      <w:r w:rsidRPr="004E0221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&gt;</w:t>
      </w:r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71"/>
    </w:p>
    <w:p w14:paraId="5596AEE9" w14:textId="77777777" w:rsidR="004E0221" w:rsidRPr="004E0221" w:rsidRDefault="004E0221" w:rsidP="004E0221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elimina el registro con </w:t>
      </w:r>
      <w:proofErr w:type="spellStart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eliminar_tipo_tarea</w:t>
      </w:r>
      <w:proofErr w:type="spellEnd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spellStart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tipo_tarea</w:t>
      </w:r>
      <w:proofErr w:type="spellEnd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18C62CAF" w14:textId="6471E19F" w:rsidR="007C6859" w:rsidRDefault="004E0221" w:rsidP="007C6859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Redirecciona al listado de tipos de tarea. </w:t>
      </w:r>
    </w:p>
    <w:p w14:paraId="3C883B21" w14:textId="59A60ADD" w:rsidR="007C6859" w:rsidRDefault="007C6859" w:rsidP="007C6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7C6859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51FBB27A" wp14:editId="598CAE5E">
            <wp:extent cx="5943600" cy="930275"/>
            <wp:effectExtent l="0" t="0" r="0" b="3175"/>
            <wp:docPr id="16949180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18069" name="Imagen 1" descr="Text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3A0A" w14:textId="4FA7D221" w:rsidR="007C6859" w:rsidRPr="004E0221" w:rsidRDefault="007C6859" w:rsidP="007C6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7C6859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74350BA2" wp14:editId="1C63F359">
            <wp:extent cx="4667901" cy="1733792"/>
            <wp:effectExtent l="0" t="0" r="0" b="0"/>
            <wp:docPr id="12304010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01004" name="Imagen 1" descr="Text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88E6" w14:textId="77777777" w:rsidR="004E0221" w:rsidRPr="004E0221" w:rsidRDefault="004E0221" w:rsidP="004E02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72" w:name="_Toc206107337"/>
      <w:r w:rsidRPr="004E0221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📥</w:t>
      </w:r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API REST (</w:t>
      </w:r>
      <w:r w:rsidRPr="004E0221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tipos-tarea/api</w:t>
      </w:r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72"/>
    </w:p>
    <w:p w14:paraId="0BD56080" w14:textId="417B6CE8" w:rsidR="004E0221" w:rsidRPr="007C6859" w:rsidRDefault="004E0221" w:rsidP="000D2346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Retorna JSON con todos los tipos de tarea usando </w:t>
      </w:r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.</w:t>
      </w:r>
      <w:proofErr w:type="spellStart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as_</w:t>
      </w:r>
      <w:proofErr w:type="gramStart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dict</w:t>
      </w:r>
      <w:proofErr w:type="spellEnd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gramEnd"/>
      <w:r w:rsidRPr="004E0221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4E0221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</w:p>
    <w:p w14:paraId="28E5EF67" w14:textId="1E0A3374" w:rsidR="007C6859" w:rsidRPr="004E0221" w:rsidRDefault="007C6859" w:rsidP="007C6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7C6859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drawing>
          <wp:inline distT="0" distB="0" distL="0" distR="0" wp14:anchorId="0864A4A3" wp14:editId="74AEC404">
            <wp:extent cx="5943600" cy="905510"/>
            <wp:effectExtent l="0" t="0" r="0" b="8890"/>
            <wp:docPr id="1742122773" name="Imagen 1" descr="Un reloj digital en l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22773" name="Imagen 1" descr="Un reloj digital en la pantalla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D862" w14:textId="5BAB5226" w:rsidR="004E0221" w:rsidRPr="004E0221" w:rsidRDefault="004E0221" w:rsidP="004E02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73" w:name="_Toc206107338"/>
      <w:r w:rsidRPr="004E0221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lastRenderedPageBreak/>
        <w:t>⚙️</w:t>
      </w:r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4. Funciones CRUD Internas – </w:t>
      </w:r>
      <w:r w:rsidRPr="004E0221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app/crud/tipo_tarea_crud.py</w:t>
      </w:r>
      <w:bookmarkEnd w:id="7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49"/>
        <w:gridCol w:w="3601"/>
      </w:tblGrid>
      <w:tr w:rsidR="004E0221" w:rsidRPr="004E0221" w14:paraId="1C5B021D" w14:textId="77777777" w:rsidTr="000D2346">
        <w:tc>
          <w:tcPr>
            <w:tcW w:w="0" w:type="auto"/>
            <w:hideMark/>
          </w:tcPr>
          <w:p w14:paraId="26F0DED3" w14:textId="77777777" w:rsidR="004E0221" w:rsidRPr="004E0221" w:rsidRDefault="004E0221" w:rsidP="004E02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Función</w:t>
            </w:r>
          </w:p>
        </w:tc>
        <w:tc>
          <w:tcPr>
            <w:tcW w:w="0" w:type="auto"/>
            <w:hideMark/>
          </w:tcPr>
          <w:p w14:paraId="01A1197A" w14:textId="77777777" w:rsidR="004E0221" w:rsidRPr="004E0221" w:rsidRDefault="004E0221" w:rsidP="004E02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Descripción</w:t>
            </w:r>
          </w:p>
        </w:tc>
      </w:tr>
      <w:tr w:rsidR="004E0221" w:rsidRPr="004E0221" w14:paraId="6C83C407" w14:textId="77777777" w:rsidTr="000D2346">
        <w:tc>
          <w:tcPr>
            <w:tcW w:w="0" w:type="auto"/>
            <w:hideMark/>
          </w:tcPr>
          <w:p w14:paraId="6A6CCD21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crear_tipo_</w:t>
            </w:r>
            <w:proofErr w:type="gram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tarea</w:t>
            </w:r>
            <w:proofErr w:type="spell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proofErr w:type="gram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nombre_tipo</w:t>
            </w:r>
            <w:proofErr w:type="spell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, descripcion=None)</w:t>
            </w:r>
          </w:p>
        </w:tc>
        <w:tc>
          <w:tcPr>
            <w:tcW w:w="0" w:type="auto"/>
            <w:hideMark/>
          </w:tcPr>
          <w:p w14:paraId="6B0651FA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Crea un nuevo tipo de tarea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➕</w:t>
            </w:r>
          </w:p>
        </w:tc>
      </w:tr>
      <w:tr w:rsidR="004E0221" w:rsidRPr="004E0221" w14:paraId="37907902" w14:textId="77777777" w:rsidTr="000D2346">
        <w:tc>
          <w:tcPr>
            <w:tcW w:w="0" w:type="auto"/>
            <w:hideMark/>
          </w:tcPr>
          <w:p w14:paraId="16042314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obtener_tipo_tarea_por_id</w:t>
            </w:r>
            <w:proofErr w:type="spell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tipo_tarea</w:t>
            </w:r>
            <w:proofErr w:type="spell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37C26459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Obtiene un tipo de tarea por ID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🔎</w:t>
            </w:r>
          </w:p>
        </w:tc>
      </w:tr>
      <w:tr w:rsidR="004E0221" w:rsidRPr="004E0221" w14:paraId="681B823F" w14:textId="77777777" w:rsidTr="000D2346">
        <w:tc>
          <w:tcPr>
            <w:tcW w:w="0" w:type="auto"/>
            <w:hideMark/>
          </w:tcPr>
          <w:p w14:paraId="3C7F10ED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listar_tipos_</w:t>
            </w:r>
            <w:proofErr w:type="gram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tarea</w:t>
            </w:r>
            <w:proofErr w:type="spell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71B92DB6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Devuelve todos los registros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📋</w:t>
            </w:r>
          </w:p>
        </w:tc>
      </w:tr>
      <w:tr w:rsidR="004E0221" w:rsidRPr="004E0221" w14:paraId="0A62436D" w14:textId="77777777" w:rsidTr="000D2346">
        <w:tc>
          <w:tcPr>
            <w:tcW w:w="0" w:type="auto"/>
            <w:hideMark/>
          </w:tcPr>
          <w:p w14:paraId="026090B8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actualizar_tipo_</w:t>
            </w:r>
            <w:proofErr w:type="gram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tarea</w:t>
            </w:r>
            <w:proofErr w:type="spell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proofErr w:type="gram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tipo_tarea</w:t>
            </w:r>
            <w:proofErr w:type="spell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, datos)</w:t>
            </w:r>
          </w:p>
        </w:tc>
        <w:tc>
          <w:tcPr>
            <w:tcW w:w="0" w:type="auto"/>
            <w:hideMark/>
          </w:tcPr>
          <w:p w14:paraId="4D9C908D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Actualiza campos dinámicamente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✏️</w:t>
            </w:r>
          </w:p>
        </w:tc>
      </w:tr>
      <w:tr w:rsidR="004E0221" w:rsidRPr="004E0221" w14:paraId="60F63AD0" w14:textId="77777777" w:rsidTr="000D2346">
        <w:tc>
          <w:tcPr>
            <w:tcW w:w="0" w:type="auto"/>
            <w:hideMark/>
          </w:tcPr>
          <w:p w14:paraId="76C15AAD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spell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eliminar_tipo_tarea</w:t>
            </w:r>
            <w:proofErr w:type="spell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tipo_tarea</w:t>
            </w:r>
            <w:proofErr w:type="spellEnd"/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72C093E2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Elimina tipo de tarea por ID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🗑️</w:t>
            </w:r>
          </w:p>
        </w:tc>
      </w:tr>
    </w:tbl>
    <w:p w14:paraId="613B2530" w14:textId="1C6109D9" w:rsidR="004E0221" w:rsidRPr="004E0221" w:rsidRDefault="004E0221" w:rsidP="004E0221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350E844B" w14:textId="51C37BBC" w:rsidR="004E0221" w:rsidRPr="004E0221" w:rsidRDefault="004E0221" w:rsidP="004E022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74" w:name="_Toc206107339"/>
      <w:r w:rsidRPr="004E0221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🛡️</w:t>
      </w:r>
      <w:r w:rsidRPr="004E0221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5. Recomendaciones y Mejora</w:t>
      </w:r>
      <w:bookmarkEnd w:id="7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9"/>
        <w:gridCol w:w="6517"/>
      </w:tblGrid>
      <w:tr w:rsidR="004E0221" w:rsidRPr="004E0221" w14:paraId="53F7A6AF" w14:textId="77777777" w:rsidTr="000D2346">
        <w:tc>
          <w:tcPr>
            <w:tcW w:w="0" w:type="auto"/>
            <w:hideMark/>
          </w:tcPr>
          <w:p w14:paraId="08F613A1" w14:textId="77777777" w:rsidR="004E0221" w:rsidRPr="004E0221" w:rsidRDefault="004E0221" w:rsidP="004E02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Área</w:t>
            </w:r>
          </w:p>
        </w:tc>
        <w:tc>
          <w:tcPr>
            <w:tcW w:w="0" w:type="auto"/>
            <w:hideMark/>
          </w:tcPr>
          <w:p w14:paraId="635BCDEB" w14:textId="77777777" w:rsidR="004E0221" w:rsidRPr="004E0221" w:rsidRDefault="004E0221" w:rsidP="004E02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Mejora sugerida</w:t>
            </w:r>
          </w:p>
        </w:tc>
      </w:tr>
      <w:tr w:rsidR="004E0221" w:rsidRPr="004E0221" w14:paraId="35C62BB5" w14:textId="77777777" w:rsidTr="000D2346">
        <w:tc>
          <w:tcPr>
            <w:tcW w:w="0" w:type="auto"/>
            <w:hideMark/>
          </w:tcPr>
          <w:p w14:paraId="5EC25A25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alidaciones</w:t>
            </w:r>
          </w:p>
        </w:tc>
        <w:tc>
          <w:tcPr>
            <w:tcW w:w="0" w:type="auto"/>
            <w:hideMark/>
          </w:tcPr>
          <w:p w14:paraId="61091DB9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Evitar nombres duplicados y campos vacíos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🎯</w:t>
            </w:r>
          </w:p>
        </w:tc>
      </w:tr>
      <w:tr w:rsidR="004E0221" w:rsidRPr="004E0221" w14:paraId="0826A237" w14:textId="77777777" w:rsidTr="000D2346">
        <w:tc>
          <w:tcPr>
            <w:tcW w:w="0" w:type="auto"/>
            <w:hideMark/>
          </w:tcPr>
          <w:p w14:paraId="0E878F01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Seguridad</w:t>
            </w:r>
          </w:p>
        </w:tc>
        <w:tc>
          <w:tcPr>
            <w:tcW w:w="0" w:type="auto"/>
            <w:hideMark/>
          </w:tcPr>
          <w:p w14:paraId="0185E173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Proteger rutas con </w:t>
            </w:r>
            <w:r w:rsidRPr="004E0221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@login_required</w:t>
            </w: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🔒</w:t>
            </w:r>
          </w:p>
        </w:tc>
      </w:tr>
      <w:tr w:rsidR="004E0221" w:rsidRPr="004E0221" w14:paraId="02DBA1E4" w14:textId="77777777" w:rsidTr="000D2346">
        <w:tc>
          <w:tcPr>
            <w:tcW w:w="0" w:type="auto"/>
            <w:hideMark/>
          </w:tcPr>
          <w:p w14:paraId="4D29DC9E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ccesos</w:t>
            </w:r>
          </w:p>
        </w:tc>
        <w:tc>
          <w:tcPr>
            <w:tcW w:w="0" w:type="auto"/>
            <w:hideMark/>
          </w:tcPr>
          <w:p w14:paraId="5A01670F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Solo administradores pueden eliminar o editar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👮</w:t>
            </w:r>
          </w:p>
        </w:tc>
      </w:tr>
      <w:tr w:rsidR="004E0221" w:rsidRPr="004E0221" w14:paraId="7B8E7823" w14:textId="77777777" w:rsidTr="000D2346">
        <w:tc>
          <w:tcPr>
            <w:tcW w:w="0" w:type="auto"/>
            <w:hideMark/>
          </w:tcPr>
          <w:p w14:paraId="3EDE4979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uditoría</w:t>
            </w:r>
          </w:p>
        </w:tc>
        <w:tc>
          <w:tcPr>
            <w:tcW w:w="0" w:type="auto"/>
            <w:hideMark/>
          </w:tcPr>
          <w:p w14:paraId="70B56FC9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Registrar logs de creación, edición y eliminación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📜</w:t>
            </w:r>
          </w:p>
        </w:tc>
      </w:tr>
      <w:tr w:rsidR="004E0221" w:rsidRPr="004E0221" w14:paraId="3B497262" w14:textId="77777777" w:rsidTr="000D2346">
        <w:tc>
          <w:tcPr>
            <w:tcW w:w="0" w:type="auto"/>
            <w:hideMark/>
          </w:tcPr>
          <w:p w14:paraId="23A3DC50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UX</w:t>
            </w:r>
          </w:p>
        </w:tc>
        <w:tc>
          <w:tcPr>
            <w:tcW w:w="0" w:type="auto"/>
            <w:hideMark/>
          </w:tcPr>
          <w:p w14:paraId="6047BDCE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Ordenar tipos de tarea y mostrar descripciones de forma clara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🖥️</w:t>
            </w:r>
          </w:p>
        </w:tc>
      </w:tr>
      <w:tr w:rsidR="004E0221" w:rsidRPr="004E0221" w14:paraId="4FFC2932" w14:textId="77777777" w:rsidTr="000D2346">
        <w:tc>
          <w:tcPr>
            <w:tcW w:w="0" w:type="auto"/>
            <w:hideMark/>
          </w:tcPr>
          <w:p w14:paraId="0BB5FEAF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PI</w:t>
            </w:r>
          </w:p>
        </w:tc>
        <w:tc>
          <w:tcPr>
            <w:tcW w:w="0" w:type="auto"/>
            <w:hideMark/>
          </w:tcPr>
          <w:p w14:paraId="5FF83452" w14:textId="77777777" w:rsidR="004E0221" w:rsidRPr="004E0221" w:rsidRDefault="004E0221" w:rsidP="004E0221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022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Endpoints de creación y edición vía JSON </w:t>
            </w:r>
            <w:r w:rsidRPr="004E0221">
              <w:rPr>
                <w:rFonts w:ascii="Segoe UI Emoji" w:eastAsia="Times New Roman" w:hAnsi="Segoe UI Emoji" w:cs="Segoe UI Emoji"/>
                <w:color w:val="auto"/>
                <w:kern w:val="0"/>
                <w:sz w:val="24"/>
                <w14:ligatures w14:val="none"/>
              </w:rPr>
              <w:t>📡</w:t>
            </w:r>
          </w:p>
        </w:tc>
      </w:tr>
    </w:tbl>
    <w:p w14:paraId="2AAC9202" w14:textId="77777777" w:rsidR="004E0221" w:rsidRPr="004E0221" w:rsidRDefault="004E0221" w:rsidP="004E0221"/>
    <w:p w14:paraId="4157DC52" w14:textId="77777777" w:rsidR="004E0221" w:rsidRPr="004E0221" w:rsidRDefault="004E0221" w:rsidP="004E0221"/>
    <w:p w14:paraId="6794F3E1" w14:textId="77777777" w:rsidR="00BF1198" w:rsidRDefault="00BF1198" w:rsidP="00BF1198"/>
    <w:p w14:paraId="5217AA9B" w14:textId="77777777" w:rsidR="007C6859" w:rsidRDefault="007C6859" w:rsidP="00BF1198"/>
    <w:p w14:paraId="1407AD1B" w14:textId="77777777" w:rsidR="007C6859" w:rsidRDefault="007C6859" w:rsidP="00BF1198"/>
    <w:p w14:paraId="681E0DF6" w14:textId="77777777" w:rsidR="007C6859" w:rsidRDefault="007C6859" w:rsidP="00BF1198"/>
    <w:p w14:paraId="00EF6260" w14:textId="77777777" w:rsidR="007C6859" w:rsidRDefault="007C6859" w:rsidP="00BF1198"/>
    <w:p w14:paraId="0FE1EE98" w14:textId="77777777" w:rsidR="007C6859" w:rsidRDefault="007C6859" w:rsidP="00BF1198"/>
    <w:p w14:paraId="134EE22F" w14:textId="77777777" w:rsidR="007C6859" w:rsidRDefault="007C6859" w:rsidP="00BF1198"/>
    <w:p w14:paraId="31D661F2" w14:textId="77777777" w:rsidR="00BF1198" w:rsidRPr="00BF1198" w:rsidRDefault="00BF1198" w:rsidP="00BF1198"/>
    <w:p w14:paraId="1C4368FB" w14:textId="5433A28B" w:rsidR="00FA3BD4" w:rsidRPr="00FA3BD4" w:rsidRDefault="00FA3BD4" w:rsidP="00FA3BD4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bookmarkStart w:id="75" w:name="_Toc206107340"/>
      <w:r w:rsidRPr="00FA3BD4">
        <w:rPr>
          <w:rFonts w:ascii="Times New Roman" w:hAnsi="Times New Roman" w:cs="Times New Roman"/>
          <w:sz w:val="36"/>
          <w:szCs w:val="36"/>
        </w:rPr>
        <w:lastRenderedPageBreak/>
        <w:t>Modulo Tarea</w:t>
      </w:r>
      <w:bookmarkEnd w:id="75"/>
    </w:p>
    <w:p w14:paraId="17A84886" w14:textId="7A922099" w:rsidR="00065C28" w:rsidRPr="00F02BFC" w:rsidRDefault="00065C28" w:rsidP="00065C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76" w:name="_Toc206107341"/>
      <w:r w:rsidRPr="00F02BFC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🧩</w:t>
      </w:r>
      <w:r w:rsidRPr="00F02BFC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1. Estructura General del Módulo</w:t>
      </w:r>
      <w:bookmarkEnd w:id="76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37"/>
        <w:gridCol w:w="6013"/>
      </w:tblGrid>
      <w:tr w:rsidR="00065C28" w:rsidRPr="00065C28" w14:paraId="71AD2D90" w14:textId="77777777" w:rsidTr="005509C0">
        <w:tc>
          <w:tcPr>
            <w:tcW w:w="0" w:type="auto"/>
            <w:hideMark/>
          </w:tcPr>
          <w:p w14:paraId="2DF2F780" w14:textId="77777777" w:rsidR="00065C28" w:rsidRPr="00065C28" w:rsidRDefault="00065C28" w:rsidP="00065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lang w:val="es-ES" w:eastAsia="es-ES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lang w:val="es-ES" w:eastAsia="es-ES"/>
                <w14:ligatures w14:val="none"/>
              </w:rPr>
              <w:t>Archivo</w:t>
            </w:r>
          </w:p>
        </w:tc>
        <w:tc>
          <w:tcPr>
            <w:tcW w:w="0" w:type="auto"/>
            <w:hideMark/>
          </w:tcPr>
          <w:p w14:paraId="5D0DB387" w14:textId="77777777" w:rsidR="00065C28" w:rsidRPr="00065C28" w:rsidRDefault="00065C28" w:rsidP="00065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lang w:val="es-ES" w:eastAsia="es-ES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lang w:val="es-ES" w:eastAsia="es-ES"/>
                <w14:ligatures w14:val="none"/>
              </w:rPr>
              <w:t>Función</w:t>
            </w:r>
          </w:p>
        </w:tc>
      </w:tr>
      <w:tr w:rsidR="00065C28" w:rsidRPr="00065C28" w14:paraId="69FD069B" w14:textId="77777777" w:rsidTr="005509C0">
        <w:tc>
          <w:tcPr>
            <w:tcW w:w="0" w:type="auto"/>
            <w:hideMark/>
          </w:tcPr>
          <w:p w14:paraId="1BB9E041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 w:eastAsia="es-ES"/>
                <w14:ligatures w14:val="none"/>
              </w:rPr>
            </w:pP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n-US" w:eastAsia="es-ES"/>
                <w14:ligatures w14:val="none"/>
              </w:rPr>
              <w:t>app/routes/tarea_routes.py</w:t>
            </w:r>
          </w:p>
        </w:tc>
        <w:tc>
          <w:tcPr>
            <w:tcW w:w="0" w:type="auto"/>
            <w:hideMark/>
          </w:tcPr>
          <w:p w14:paraId="44DCE9AA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  <w:t>Define las rutas del módulo, tanto HTML como API REST</w:t>
            </w:r>
          </w:p>
        </w:tc>
      </w:tr>
      <w:tr w:rsidR="00065C28" w:rsidRPr="00065C28" w14:paraId="052F3482" w14:textId="77777777" w:rsidTr="005509C0">
        <w:tc>
          <w:tcPr>
            <w:tcW w:w="0" w:type="auto"/>
            <w:hideMark/>
          </w:tcPr>
          <w:p w14:paraId="2AF35F12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</w:pP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s-ES" w:eastAsia="es-ES"/>
                <w14:ligatures w14:val="none"/>
              </w:rPr>
              <w:t>app/crud/tarea_crud.py</w:t>
            </w:r>
          </w:p>
        </w:tc>
        <w:tc>
          <w:tcPr>
            <w:tcW w:w="0" w:type="auto"/>
            <w:hideMark/>
          </w:tcPr>
          <w:p w14:paraId="55930B8E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  <w:t>Contiene las funciones de acceso a datos (CRUD) con SQLAlchemy</w:t>
            </w:r>
          </w:p>
        </w:tc>
      </w:tr>
      <w:tr w:rsidR="00065C28" w:rsidRPr="00065C28" w14:paraId="0B28FC26" w14:textId="77777777" w:rsidTr="005509C0">
        <w:tc>
          <w:tcPr>
            <w:tcW w:w="0" w:type="auto"/>
            <w:hideMark/>
          </w:tcPr>
          <w:p w14:paraId="7EFE249B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  <w:t>Modelos relacionados</w:t>
            </w:r>
          </w:p>
        </w:tc>
        <w:tc>
          <w:tcPr>
            <w:tcW w:w="0" w:type="auto"/>
            <w:hideMark/>
          </w:tcPr>
          <w:p w14:paraId="76CF5627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</w:pP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s-ES" w:eastAsia="es-ES"/>
                <w14:ligatures w14:val="none"/>
              </w:rPr>
              <w:t>Tarea</w:t>
            </w: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  <w:t xml:space="preserve">, </w:t>
            </w: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s-ES" w:eastAsia="es-ES"/>
                <w14:ligatures w14:val="none"/>
              </w:rPr>
              <w:t>Estado</w:t>
            </w: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  <w:t xml:space="preserve">, </w:t>
            </w: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s-ES" w:eastAsia="es-ES"/>
                <w14:ligatures w14:val="none"/>
              </w:rPr>
              <w:t>Usuario</w:t>
            </w: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  <w:t xml:space="preserve">, </w:t>
            </w: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s-ES" w:eastAsia="es-ES"/>
                <w14:ligatures w14:val="none"/>
              </w:rPr>
              <w:t>Proyecto</w:t>
            </w: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  <w:t xml:space="preserve">, </w:t>
            </w: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s-ES" w:eastAsia="es-ES"/>
                <w14:ligatures w14:val="none"/>
              </w:rPr>
              <w:t>Prioridad</w:t>
            </w: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  <w:t xml:space="preserve">, </w:t>
            </w: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s-ES" w:eastAsia="es-ES"/>
                <w14:ligatures w14:val="none"/>
              </w:rPr>
              <w:t>Adjunto</w:t>
            </w: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  <w:t xml:space="preserve">, </w:t>
            </w: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s-ES" w:eastAsia="es-ES"/>
                <w14:ligatures w14:val="none"/>
              </w:rPr>
              <w:t>Notificación</w:t>
            </w:r>
          </w:p>
        </w:tc>
      </w:tr>
    </w:tbl>
    <w:p w14:paraId="3E5DF986" w14:textId="77777777" w:rsidR="00065C28" w:rsidRPr="00065C28" w:rsidRDefault="00065C28" w:rsidP="00065C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77" w:name="_Toc206107342"/>
      <w:r w:rsidRPr="00065C28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📍</w:t>
      </w:r>
      <w:r w:rsidRPr="00065C28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2. Endpoints Disponibles</w:t>
      </w:r>
      <w:bookmarkEnd w:id="77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03"/>
        <w:gridCol w:w="3337"/>
        <w:gridCol w:w="3592"/>
        <w:gridCol w:w="1418"/>
      </w:tblGrid>
      <w:tr w:rsidR="00065C28" w:rsidRPr="00065C28" w14:paraId="7A6BB41C" w14:textId="77777777" w:rsidTr="005509C0">
        <w:tc>
          <w:tcPr>
            <w:tcW w:w="0" w:type="auto"/>
            <w:hideMark/>
          </w:tcPr>
          <w:p w14:paraId="363A5A9A" w14:textId="77777777" w:rsidR="00065C28" w:rsidRPr="00065C28" w:rsidRDefault="00065C28" w:rsidP="00065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lang w:val="es-ES" w:eastAsia="es-ES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lang w:val="es-ES" w:eastAsia="es-ES"/>
                <w14:ligatures w14:val="none"/>
              </w:rPr>
              <w:t>Método</w:t>
            </w:r>
          </w:p>
        </w:tc>
        <w:tc>
          <w:tcPr>
            <w:tcW w:w="0" w:type="auto"/>
            <w:hideMark/>
          </w:tcPr>
          <w:p w14:paraId="77B2A660" w14:textId="77777777" w:rsidR="00065C28" w:rsidRPr="00065C28" w:rsidRDefault="00065C28" w:rsidP="00065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lang w:val="es-ES" w:eastAsia="es-ES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lang w:val="es-ES" w:eastAsia="es-ES"/>
                <w14:ligatures w14:val="none"/>
              </w:rPr>
              <w:t>Ruta</w:t>
            </w:r>
          </w:p>
        </w:tc>
        <w:tc>
          <w:tcPr>
            <w:tcW w:w="0" w:type="auto"/>
            <w:hideMark/>
          </w:tcPr>
          <w:p w14:paraId="1BA5A850" w14:textId="77777777" w:rsidR="00065C28" w:rsidRPr="00065C28" w:rsidRDefault="00065C28" w:rsidP="00065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lang w:val="es-ES" w:eastAsia="es-ES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lang w:val="es-ES" w:eastAsia="es-ES"/>
                <w14:ligatures w14:val="none"/>
              </w:rPr>
              <w:t>Acción</w:t>
            </w:r>
          </w:p>
        </w:tc>
        <w:tc>
          <w:tcPr>
            <w:tcW w:w="0" w:type="auto"/>
            <w:hideMark/>
          </w:tcPr>
          <w:p w14:paraId="3D36CD38" w14:textId="77777777" w:rsidR="00065C28" w:rsidRPr="00065C28" w:rsidRDefault="00065C28" w:rsidP="00065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lang w:val="es-ES" w:eastAsia="es-ES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lang w:val="es-ES" w:eastAsia="es-ES"/>
                <w14:ligatures w14:val="none"/>
              </w:rPr>
              <w:t>Tipo</w:t>
            </w:r>
          </w:p>
        </w:tc>
      </w:tr>
      <w:tr w:rsidR="00065C28" w:rsidRPr="00065C28" w14:paraId="2978A88F" w14:textId="77777777" w:rsidTr="005509C0">
        <w:tc>
          <w:tcPr>
            <w:tcW w:w="0" w:type="auto"/>
            <w:hideMark/>
          </w:tcPr>
          <w:p w14:paraId="10E97D0D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</w:pP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s-ES" w:eastAsia="es-ES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14:paraId="686F1E55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</w:pP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s-ES" w:eastAsia="es-ES"/>
                <w14:ligatures w14:val="none"/>
              </w:rPr>
              <w:t>/tareas/</w:t>
            </w:r>
          </w:p>
        </w:tc>
        <w:tc>
          <w:tcPr>
            <w:tcW w:w="0" w:type="auto"/>
            <w:hideMark/>
          </w:tcPr>
          <w:p w14:paraId="09EB8F14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  <w:t>Vista principal HTML (panel + registro de tareas)</w:t>
            </w:r>
          </w:p>
        </w:tc>
        <w:tc>
          <w:tcPr>
            <w:tcW w:w="0" w:type="auto"/>
            <w:hideMark/>
          </w:tcPr>
          <w:p w14:paraId="2CDCB0D5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  <w:t>Vista (HTML)</w:t>
            </w:r>
          </w:p>
        </w:tc>
      </w:tr>
      <w:tr w:rsidR="00065C28" w:rsidRPr="00065C28" w14:paraId="7FBEAEA8" w14:textId="77777777" w:rsidTr="005509C0">
        <w:tc>
          <w:tcPr>
            <w:tcW w:w="0" w:type="auto"/>
            <w:hideMark/>
          </w:tcPr>
          <w:p w14:paraId="14E72CE0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</w:pP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s-ES" w:eastAsia="es-ES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03B14653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</w:pP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s-ES" w:eastAsia="es-ES"/>
                <w14:ligatures w14:val="none"/>
              </w:rPr>
              <w:t>/tareas/nuevo</w:t>
            </w:r>
          </w:p>
        </w:tc>
        <w:tc>
          <w:tcPr>
            <w:tcW w:w="0" w:type="auto"/>
            <w:hideMark/>
          </w:tcPr>
          <w:p w14:paraId="42E3936D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  <w:t>Registrar nueva tarea</w:t>
            </w:r>
          </w:p>
        </w:tc>
        <w:tc>
          <w:tcPr>
            <w:tcW w:w="0" w:type="auto"/>
            <w:hideMark/>
          </w:tcPr>
          <w:p w14:paraId="2F9B9C0F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  <w:t>Vista (HTML)</w:t>
            </w:r>
          </w:p>
        </w:tc>
      </w:tr>
      <w:tr w:rsidR="00065C28" w:rsidRPr="00065C28" w14:paraId="338404C5" w14:textId="77777777" w:rsidTr="005509C0">
        <w:tc>
          <w:tcPr>
            <w:tcW w:w="0" w:type="auto"/>
            <w:hideMark/>
          </w:tcPr>
          <w:p w14:paraId="513F609C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</w:pP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s-ES" w:eastAsia="es-ES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076A2B00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</w:pP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s-ES" w:eastAsia="es-ES"/>
                <w14:ligatures w14:val="none"/>
              </w:rPr>
              <w:t>/tareas/eliminar/&lt;idtarea&gt;</w:t>
            </w:r>
          </w:p>
        </w:tc>
        <w:tc>
          <w:tcPr>
            <w:tcW w:w="0" w:type="auto"/>
            <w:hideMark/>
          </w:tcPr>
          <w:p w14:paraId="0F0048D0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  <w:t>Eliminar tarea existente</w:t>
            </w:r>
          </w:p>
        </w:tc>
        <w:tc>
          <w:tcPr>
            <w:tcW w:w="0" w:type="auto"/>
            <w:hideMark/>
          </w:tcPr>
          <w:p w14:paraId="18F614AE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  <w:t>Vista (HTML)</w:t>
            </w:r>
          </w:p>
        </w:tc>
      </w:tr>
      <w:tr w:rsidR="00065C28" w:rsidRPr="00065C28" w14:paraId="22847456" w14:textId="77777777" w:rsidTr="005509C0">
        <w:tc>
          <w:tcPr>
            <w:tcW w:w="0" w:type="auto"/>
            <w:hideMark/>
          </w:tcPr>
          <w:p w14:paraId="6AB7BDD3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</w:pP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s-ES" w:eastAsia="es-ES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14:paraId="25FA33B3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</w:pP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s-ES" w:eastAsia="es-ES"/>
                <w14:ligatures w14:val="none"/>
              </w:rPr>
              <w:t>/tareas/api</w:t>
            </w:r>
          </w:p>
        </w:tc>
        <w:tc>
          <w:tcPr>
            <w:tcW w:w="0" w:type="auto"/>
            <w:hideMark/>
          </w:tcPr>
          <w:p w14:paraId="0A9E3106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  <w:t>Listar todas las tareas en formato JSON</w:t>
            </w:r>
          </w:p>
        </w:tc>
        <w:tc>
          <w:tcPr>
            <w:tcW w:w="0" w:type="auto"/>
            <w:hideMark/>
          </w:tcPr>
          <w:p w14:paraId="71CB623B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s-ES" w:eastAsia="es-ES"/>
                <w14:ligatures w14:val="none"/>
              </w:rPr>
              <w:t>API REST</w:t>
            </w:r>
          </w:p>
        </w:tc>
      </w:tr>
    </w:tbl>
    <w:p w14:paraId="4E6FC74E" w14:textId="77777777" w:rsidR="00065C28" w:rsidRPr="00065C28" w:rsidRDefault="00065C28" w:rsidP="00065C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78" w:name="_Toc206107343"/>
      <w:r w:rsidRPr="00065C28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🧠</w:t>
      </w:r>
      <w:r w:rsidRPr="00065C28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3. Flujo Interno de Funcionalidades</w:t>
      </w:r>
      <w:bookmarkEnd w:id="78"/>
    </w:p>
    <w:p w14:paraId="313DE0CA" w14:textId="77777777" w:rsidR="00065C28" w:rsidRPr="00065C28" w:rsidRDefault="00065C28" w:rsidP="00065C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79" w:name="_Toc206107344"/>
      <w:r w:rsidRPr="00065C28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✅</w:t>
      </w:r>
      <w:r w:rsidRPr="00065C28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Crear una Tarea</w:t>
      </w:r>
      <w:bookmarkEnd w:id="79"/>
    </w:p>
    <w:p w14:paraId="2DE57CFA" w14:textId="77777777" w:rsidR="00065C28" w:rsidRPr="00065C28" w:rsidRDefault="00065C28" w:rsidP="00065C28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Formulario envía </w:t>
      </w:r>
      <w:r w:rsidRPr="00065C2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POST</w:t>
      </w: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a </w:t>
      </w:r>
      <w:r w:rsidRPr="00065C2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/tareas/nuevo</w:t>
      </w:r>
    </w:p>
    <w:p w14:paraId="57F84342" w14:textId="77777777" w:rsidR="00065C28" w:rsidRPr="00065C28" w:rsidRDefault="00065C28" w:rsidP="00065C28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e extraen los campos del formulario HTML</w:t>
      </w:r>
    </w:p>
    <w:p w14:paraId="6A391CE8" w14:textId="77777777" w:rsidR="00065C28" w:rsidRPr="00065C28" w:rsidRDefault="00065C28" w:rsidP="00065C28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ejecuta </w:t>
      </w:r>
      <w:r w:rsidRPr="00065C28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crear_tarea</w:t>
      </w:r>
      <w:r w:rsidRPr="00065C2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...)</w:t>
      </w: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en </w:t>
      </w:r>
      <w:r w:rsidRPr="00065C2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tarea_crud.py</w:t>
      </w:r>
    </w:p>
    <w:p w14:paraId="2C16D9A2" w14:textId="77777777" w:rsidR="00065C28" w:rsidRPr="00065C28" w:rsidRDefault="00065C28" w:rsidP="00065C28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drawing>
          <wp:anchor distT="0" distB="0" distL="114300" distR="114300" simplePos="0" relativeHeight="251681280" behindDoc="1" locked="0" layoutInCell="1" allowOverlap="1" wp14:anchorId="4938A37B" wp14:editId="1CE47616">
            <wp:simplePos x="0" y="0"/>
            <wp:positionH relativeFrom="margin">
              <wp:align>center</wp:align>
            </wp:positionH>
            <wp:positionV relativeFrom="paragraph">
              <wp:posOffset>317345</wp:posOffset>
            </wp:positionV>
            <wp:extent cx="6351270" cy="1499235"/>
            <wp:effectExtent l="0" t="0" r="0" b="5715"/>
            <wp:wrapTight wrapText="bothSides">
              <wp:wrapPolygon edited="0">
                <wp:start x="0" y="0"/>
                <wp:lineTo x="0" y="21408"/>
                <wp:lineTo x="21509" y="21408"/>
                <wp:lineTo x="21509" y="0"/>
                <wp:lineTo x="0" y="0"/>
              </wp:wrapPolygon>
            </wp:wrapTight>
            <wp:docPr id="20440868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50781" name="Imagen 1" descr="Texto&#10;&#10;El contenido generado por IA puede ser incorrecto.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guarda la tarea con </w:t>
      </w:r>
      <w:proofErr w:type="gramStart"/>
      <w:r w:rsidRPr="00065C2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db.session</w:t>
      </w:r>
      <w:proofErr w:type="gramEnd"/>
      <w:r w:rsidRPr="00065C2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.</w:t>
      </w:r>
      <w:proofErr w:type="gramStart"/>
      <w:r w:rsidRPr="00065C2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commit(</w:t>
      </w:r>
      <w:proofErr w:type="gramEnd"/>
      <w:r w:rsidRPr="00065C2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</w:p>
    <w:p w14:paraId="03A7DE2B" w14:textId="77777777" w:rsidR="00065C28" w:rsidRPr="00065C28" w:rsidRDefault="00065C28" w:rsidP="00065C28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i </w:t>
      </w:r>
      <w:r w:rsidRPr="00065C28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enviar_notificacion</w:t>
      </w: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está marcado, se registra una notificación</w:t>
      </w:r>
    </w:p>
    <w:p w14:paraId="5A02C194" w14:textId="77777777" w:rsidR="00065C28" w:rsidRPr="00065C28" w:rsidRDefault="00065C28" w:rsidP="00065C2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lastRenderedPageBreak/>
        <w:drawing>
          <wp:inline distT="0" distB="0" distL="0" distR="0" wp14:anchorId="0392D9A7" wp14:editId="33B47CDD">
            <wp:extent cx="5612130" cy="1777365"/>
            <wp:effectExtent l="0" t="0" r="7620" b="0"/>
            <wp:docPr id="12809078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65746" name="Imagen 1" descr="Texto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402E" w14:textId="77777777" w:rsidR="00065C28" w:rsidRPr="00065C28" w:rsidRDefault="00065C28" w:rsidP="00065C28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muestra </w:t>
      </w:r>
      <w:proofErr w:type="gramStart"/>
      <w:r w:rsidRPr="00065C2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flash(</w:t>
      </w:r>
      <w:proofErr w:type="gramEnd"/>
      <w:r w:rsidRPr="00065C2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de éxito y redirecciona</w:t>
      </w:r>
    </w:p>
    <w:p w14:paraId="61AFF063" w14:textId="77777777" w:rsidR="00065C28" w:rsidRPr="00065C28" w:rsidRDefault="00065C28" w:rsidP="00065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drawing>
          <wp:anchor distT="0" distB="0" distL="114300" distR="114300" simplePos="0" relativeHeight="251680256" behindDoc="1" locked="0" layoutInCell="1" allowOverlap="1" wp14:anchorId="2E26EFAC" wp14:editId="26C5549B">
            <wp:simplePos x="0" y="0"/>
            <wp:positionH relativeFrom="margin">
              <wp:posOffset>146891</wp:posOffset>
            </wp:positionH>
            <wp:positionV relativeFrom="paragraph">
              <wp:posOffset>447</wp:posOffset>
            </wp:positionV>
            <wp:extent cx="4036060" cy="1880870"/>
            <wp:effectExtent l="0" t="0" r="2540" b="5080"/>
            <wp:wrapTight wrapText="bothSides">
              <wp:wrapPolygon edited="0">
                <wp:start x="0" y="0"/>
                <wp:lineTo x="0" y="21440"/>
                <wp:lineTo x="21512" y="21440"/>
                <wp:lineTo x="21512" y="0"/>
                <wp:lineTo x="0" y="0"/>
              </wp:wrapPolygon>
            </wp:wrapTight>
            <wp:docPr id="807827135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85018" name="Imagen 1" descr="Pantalla de computadora con letras&#10;&#10;El contenido generado por IA puede ser incorrecto.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5F157" w14:textId="77777777" w:rsidR="00065C28" w:rsidRPr="00065C28" w:rsidRDefault="00065C28" w:rsidP="00065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3A28553F" w14:textId="77777777" w:rsidR="00065C28" w:rsidRPr="00065C28" w:rsidRDefault="00065C28" w:rsidP="00065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385B2608" w14:textId="77777777" w:rsidR="00065C28" w:rsidRPr="00065C28" w:rsidRDefault="00065C28" w:rsidP="00065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1BCEDA13" w14:textId="77777777" w:rsidR="00065C28" w:rsidRPr="00065C28" w:rsidRDefault="00065C28" w:rsidP="00065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6990C438" w14:textId="77777777" w:rsidR="00065C28" w:rsidRPr="00065C28" w:rsidRDefault="00065C28" w:rsidP="00065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71C496D2" w14:textId="77777777" w:rsidR="00065C28" w:rsidRPr="00065C28" w:rsidRDefault="00065C28" w:rsidP="00065C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80" w:name="_Toc206107345"/>
      <w:r w:rsidRPr="00065C28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🗑️</w:t>
      </w:r>
      <w:r w:rsidRPr="00065C28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Eliminar una Tarea</w:t>
      </w:r>
      <w:bookmarkEnd w:id="80"/>
    </w:p>
    <w:p w14:paraId="1DDAE782" w14:textId="77777777" w:rsidR="00065C28" w:rsidRPr="00065C28" w:rsidRDefault="00065C28" w:rsidP="00065C28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accede vía </w:t>
      </w:r>
      <w:r w:rsidRPr="00065C2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POST</w:t>
      </w: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a </w:t>
      </w:r>
      <w:r w:rsidRPr="00065C2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/tareas/eliminar/&lt;idtarea&gt;</w:t>
      </w:r>
    </w:p>
    <w:p w14:paraId="71F02B62" w14:textId="77777777" w:rsidR="00065C28" w:rsidRPr="00065C28" w:rsidRDefault="00065C28" w:rsidP="00065C28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drawing>
          <wp:anchor distT="0" distB="0" distL="114300" distR="114300" simplePos="0" relativeHeight="251682304" behindDoc="1" locked="0" layoutInCell="1" allowOverlap="1" wp14:anchorId="7B4B7DD8" wp14:editId="2658FA25">
            <wp:simplePos x="0" y="0"/>
            <wp:positionH relativeFrom="column">
              <wp:posOffset>344411</wp:posOffset>
            </wp:positionH>
            <wp:positionV relativeFrom="paragraph">
              <wp:posOffset>284000</wp:posOffset>
            </wp:positionV>
            <wp:extent cx="3429479" cy="1600423"/>
            <wp:effectExtent l="0" t="0" r="0" b="0"/>
            <wp:wrapTight wrapText="bothSides">
              <wp:wrapPolygon edited="0">
                <wp:start x="0" y="0"/>
                <wp:lineTo x="0" y="21343"/>
                <wp:lineTo x="21480" y="21343"/>
                <wp:lineTo x="21480" y="0"/>
                <wp:lineTo x="0" y="0"/>
              </wp:wrapPolygon>
            </wp:wrapTight>
            <wp:docPr id="3691288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28881" name="Imagen 1" descr="Texto&#10;&#10;El contenido generado por IA puede ser incorrecto.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llama a </w:t>
      </w:r>
      <w:r w:rsidRPr="00065C2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eliminar_tarea(id)</w:t>
      </w: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en el CRUD</w:t>
      </w:r>
    </w:p>
    <w:p w14:paraId="25BD418B" w14:textId="77777777" w:rsidR="00065C28" w:rsidRPr="00065C28" w:rsidRDefault="00065C28" w:rsidP="00065C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68883D8C" w14:textId="77777777" w:rsidR="00065C28" w:rsidRPr="00065C28" w:rsidRDefault="00065C28" w:rsidP="00065C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4DAE0BB6" w14:textId="77777777" w:rsidR="00065C28" w:rsidRPr="00065C28" w:rsidRDefault="00065C28" w:rsidP="00065C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29041584" w14:textId="77777777" w:rsidR="00065C28" w:rsidRPr="00065C28" w:rsidRDefault="00065C28" w:rsidP="00065C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1CBA3EF9" w14:textId="77777777" w:rsidR="00065C28" w:rsidRPr="00065C28" w:rsidRDefault="00065C28" w:rsidP="00065C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300E9E04" w14:textId="77777777" w:rsidR="00065C28" w:rsidRPr="00065C28" w:rsidRDefault="00065C28" w:rsidP="00065C28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muestra mensaje </w:t>
      </w:r>
      <w:proofErr w:type="gramStart"/>
      <w:r w:rsidRPr="00065C2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flash(</w:t>
      </w:r>
      <w:proofErr w:type="gramEnd"/>
      <w:r w:rsidRPr="00065C2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de confirmación</w:t>
      </w:r>
    </w:p>
    <w:p w14:paraId="3BD0C4D6" w14:textId="77777777" w:rsidR="00065C28" w:rsidRPr="00065C28" w:rsidRDefault="00065C28" w:rsidP="00065C2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lastRenderedPageBreak/>
        <w:drawing>
          <wp:inline distT="0" distB="0" distL="0" distR="0" wp14:anchorId="0351E12A" wp14:editId="7737CD0A">
            <wp:extent cx="5125165" cy="1362265"/>
            <wp:effectExtent l="0" t="0" r="0" b="9525"/>
            <wp:docPr id="4601456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23812" name="Imagen 1" descr="Texto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2739" w14:textId="77777777" w:rsidR="00065C28" w:rsidRPr="00065C28" w:rsidRDefault="00065C28" w:rsidP="00065C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81" w:name="_Toc206107346"/>
      <w:r w:rsidRPr="00065C28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📥</w:t>
      </w:r>
      <w:r w:rsidRPr="00065C28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API REST: Listado de Tareas</w:t>
      </w:r>
      <w:bookmarkEnd w:id="81"/>
    </w:p>
    <w:p w14:paraId="7A199B9B" w14:textId="77777777" w:rsidR="00065C28" w:rsidRPr="00065C28" w:rsidRDefault="00065C28" w:rsidP="00065C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drawing>
          <wp:inline distT="0" distB="0" distL="0" distR="0" wp14:anchorId="32C1EF19" wp14:editId="54FE633A">
            <wp:extent cx="5144218" cy="1038370"/>
            <wp:effectExtent l="0" t="0" r="0" b="9525"/>
            <wp:docPr id="12940732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70738" name="Imagen 1" descr="Texto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8AB6" w14:textId="77777777" w:rsidR="00065C28" w:rsidRPr="00065C28" w:rsidRDefault="00065C28" w:rsidP="00065C28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Devuelve un </w:t>
      </w:r>
      <w:r w:rsidRPr="00065C2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JSON</w:t>
      </w: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con todas las tareas</w:t>
      </w:r>
    </w:p>
    <w:p w14:paraId="429D3644" w14:textId="77777777" w:rsidR="00065C28" w:rsidRPr="00065C28" w:rsidRDefault="00065C28" w:rsidP="00065C28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Utiliza método </w:t>
      </w:r>
      <w:r w:rsidRPr="00065C2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.</w:t>
      </w:r>
      <w:proofErr w:type="spellStart"/>
      <w:r w:rsidRPr="00065C2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as_</w:t>
      </w:r>
      <w:proofErr w:type="gramStart"/>
      <w:r w:rsidRPr="00065C2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dict</w:t>
      </w:r>
      <w:proofErr w:type="spellEnd"/>
      <w:r w:rsidRPr="00065C2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gramEnd"/>
      <w:r w:rsidRPr="00065C2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en cada tarea para serialización</w:t>
      </w:r>
    </w:p>
    <w:p w14:paraId="2437B9DA" w14:textId="77777777" w:rsidR="00065C28" w:rsidRPr="00065C28" w:rsidRDefault="00065C28" w:rsidP="00065C28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Útil para </w:t>
      </w:r>
      <w:proofErr w:type="spellStart"/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frontend</w:t>
      </w:r>
      <w:proofErr w:type="spellEnd"/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o consumo externo (</w:t>
      </w:r>
      <w:proofErr w:type="gramStart"/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apps</w:t>
      </w:r>
      <w:proofErr w:type="gramEnd"/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móviles, JS dinámico)</w:t>
      </w:r>
    </w:p>
    <w:p w14:paraId="08E1B04C" w14:textId="77777777" w:rsidR="00065C28" w:rsidRPr="00065C28" w:rsidRDefault="00065C28" w:rsidP="00065C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82" w:name="_Toc206107347"/>
      <w:r w:rsidRPr="00065C28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🧾</w:t>
      </w:r>
      <w:r w:rsidRPr="00065C28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4. Vista Principal </w:t>
      </w:r>
      <w:r w:rsidRPr="00065C28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tareas/</w:t>
      </w:r>
      <w:bookmarkEnd w:id="82"/>
    </w:p>
    <w:p w14:paraId="55350DC1" w14:textId="77777777" w:rsidR="00065C28" w:rsidRPr="00065C28" w:rsidRDefault="00065C28" w:rsidP="00065C28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nderiza vista HTML con:</w:t>
      </w:r>
    </w:p>
    <w:p w14:paraId="6F5D7D27" w14:textId="77777777" w:rsidR="00065C28" w:rsidRPr="00065C28" w:rsidRDefault="00065C28" w:rsidP="00065C28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Panel tipo Kanban</w:t>
      </w:r>
    </w:p>
    <w:p w14:paraId="70972B6A" w14:textId="77777777" w:rsidR="00065C28" w:rsidRPr="00065C28" w:rsidRDefault="00065C28" w:rsidP="00065C28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Formulario de nueva tarea</w:t>
      </w:r>
    </w:p>
    <w:p w14:paraId="72697139" w14:textId="77777777" w:rsidR="00065C28" w:rsidRPr="00065C28" w:rsidRDefault="00065C28" w:rsidP="00065C28">
      <w:pPr>
        <w:numPr>
          <w:ilvl w:val="1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Filtros por estado/proyecto</w:t>
      </w:r>
    </w:p>
    <w:p w14:paraId="52299151" w14:textId="77777777" w:rsidR="00065C28" w:rsidRPr="00065C28" w:rsidRDefault="00065C28" w:rsidP="00065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drawing>
          <wp:inline distT="0" distB="0" distL="0" distR="0" wp14:anchorId="3E319D69" wp14:editId="107089DB">
            <wp:extent cx="4667901" cy="1762371"/>
            <wp:effectExtent l="0" t="0" r="0" b="9525"/>
            <wp:docPr id="2422861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96571" name="Imagen 1" descr="Texto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A2C6" w14:textId="77777777" w:rsidR="00065C28" w:rsidRPr="00065C28" w:rsidRDefault="00065C28" w:rsidP="00065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lastRenderedPageBreak/>
        <w:drawing>
          <wp:inline distT="0" distB="0" distL="0" distR="0" wp14:anchorId="48655FB0" wp14:editId="3E811F14">
            <wp:extent cx="5612130" cy="2752090"/>
            <wp:effectExtent l="0" t="0" r="7620" b="0"/>
            <wp:docPr id="443793571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93571" name="Imagen 1" descr="Interfaz de usuario gráfica, Aplicación, Teams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5150" w14:textId="77777777" w:rsidR="00065C28" w:rsidRPr="00065C28" w:rsidRDefault="00065C28" w:rsidP="00065C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83" w:name="_Toc206107348"/>
      <w:r w:rsidRPr="00065C28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🔄</w:t>
      </w:r>
      <w:r w:rsidRPr="00065C28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Agrupación dinámica:</w:t>
      </w:r>
      <w:bookmarkEnd w:id="83"/>
    </w:p>
    <w:p w14:paraId="5CC11332" w14:textId="77777777" w:rsidR="00065C28" w:rsidRPr="00065C28" w:rsidRDefault="00065C28" w:rsidP="00065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Courier New" w:eastAsia="Times New Roman" w:hAnsi="Courier New" w:cs="Courier New"/>
          <w:noProof/>
          <w:color w:val="auto"/>
          <w:kern w:val="0"/>
          <w:sz w:val="20"/>
          <w:szCs w:val="20"/>
          <w14:ligatures w14:val="none"/>
        </w:rPr>
        <w:drawing>
          <wp:inline distT="0" distB="0" distL="0" distR="0" wp14:anchorId="5C38DD57" wp14:editId="0C904087">
            <wp:extent cx="5612130" cy="1189355"/>
            <wp:effectExtent l="0" t="0" r="7620" b="0"/>
            <wp:docPr id="7597475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59151" name="Imagen 1" descr="Text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5AA6" w14:textId="77777777" w:rsidR="00065C28" w:rsidRPr="00065C28" w:rsidRDefault="00065C28" w:rsidP="00065C28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Las tareas se agrupan por nombre de proyecto</w:t>
      </w:r>
    </w:p>
    <w:p w14:paraId="06448B51" w14:textId="77777777" w:rsidR="00065C28" w:rsidRPr="00065C28" w:rsidRDefault="00065C28" w:rsidP="00065C28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Permite visualización por bloques usando JS</w:t>
      </w:r>
    </w:p>
    <w:p w14:paraId="0EA16364" w14:textId="77777777" w:rsidR="00065C28" w:rsidRPr="00065C28" w:rsidRDefault="00000000" w:rsidP="00065C28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pict w14:anchorId="0F24F3C3">
          <v:rect id="_x0000_i1026" style="width:0;height:1.5pt" o:hralign="center" o:hrstd="t" o:hr="t" fillcolor="#a0a0a0" stroked="f"/>
        </w:pict>
      </w:r>
    </w:p>
    <w:p w14:paraId="606EB94F" w14:textId="77777777" w:rsidR="00065C28" w:rsidRPr="00065C28" w:rsidRDefault="00065C28" w:rsidP="00065C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84" w:name="_Toc206107349"/>
      <w:r w:rsidRPr="00065C28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⚙️</w:t>
      </w:r>
      <w:r w:rsidRPr="00065C28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5. CRUD Interno (</w:t>
      </w:r>
      <w:r w:rsidRPr="00065C28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tarea_crud.py</w:t>
      </w:r>
      <w:r w:rsidRPr="00065C28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>)</w:t>
      </w:r>
      <w:bookmarkEnd w:id="8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4321"/>
      </w:tblGrid>
      <w:tr w:rsidR="00065C28" w:rsidRPr="00065C28" w14:paraId="7D12CFB4" w14:textId="77777777" w:rsidTr="005509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C7FE91" w14:textId="77777777" w:rsidR="00065C28" w:rsidRPr="00065C28" w:rsidRDefault="00065C28" w:rsidP="000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Función</w:t>
            </w:r>
          </w:p>
        </w:tc>
        <w:tc>
          <w:tcPr>
            <w:tcW w:w="0" w:type="auto"/>
            <w:vAlign w:val="center"/>
            <w:hideMark/>
          </w:tcPr>
          <w:p w14:paraId="1D7DC59D" w14:textId="77777777" w:rsidR="00065C28" w:rsidRPr="00065C28" w:rsidRDefault="00065C28" w:rsidP="0006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Descripción</w:t>
            </w:r>
          </w:p>
        </w:tc>
      </w:tr>
      <w:tr w:rsidR="00065C28" w:rsidRPr="00065C28" w14:paraId="1039D842" w14:textId="77777777" w:rsidTr="005509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72B05" w14:textId="77777777" w:rsidR="00065C28" w:rsidRPr="00065C28" w:rsidRDefault="00065C28" w:rsidP="000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crear_tarea(...)</w:t>
            </w:r>
          </w:p>
        </w:tc>
        <w:tc>
          <w:tcPr>
            <w:tcW w:w="0" w:type="auto"/>
            <w:vAlign w:val="center"/>
            <w:hideMark/>
          </w:tcPr>
          <w:p w14:paraId="6EFA37C1" w14:textId="77777777" w:rsidR="00065C28" w:rsidRPr="00065C28" w:rsidRDefault="00065C28" w:rsidP="000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Inserta nueva tarea en la base de datos</w:t>
            </w:r>
          </w:p>
        </w:tc>
      </w:tr>
      <w:tr w:rsidR="00065C28" w:rsidRPr="00065C28" w14:paraId="1D6AE336" w14:textId="77777777" w:rsidTr="005509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A1A3F" w14:textId="77777777" w:rsidR="00065C28" w:rsidRPr="00065C28" w:rsidRDefault="00065C28" w:rsidP="000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listar_</w:t>
            </w:r>
            <w:proofErr w:type="gramStart"/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tareas(</w:t>
            </w:r>
            <w:proofErr w:type="gramEnd"/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83D9430" w14:textId="77777777" w:rsidR="00065C28" w:rsidRPr="00065C28" w:rsidRDefault="00065C28" w:rsidP="000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Devuelve todas las tareas</w:t>
            </w:r>
          </w:p>
        </w:tc>
      </w:tr>
      <w:tr w:rsidR="00065C28" w:rsidRPr="00065C28" w14:paraId="740315EB" w14:textId="77777777" w:rsidTr="005509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B4611" w14:textId="77777777" w:rsidR="00065C28" w:rsidRPr="00065C28" w:rsidRDefault="00065C28" w:rsidP="000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listar_tareas_</w:t>
            </w:r>
            <w:proofErr w:type="gramStart"/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pendientes(</w:t>
            </w:r>
            <w:proofErr w:type="gramEnd"/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7DBBD89" w14:textId="77777777" w:rsidR="00065C28" w:rsidRPr="00065C28" w:rsidRDefault="00065C28" w:rsidP="000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Solo tareas cuyo estado ≠ 'Completada'</w:t>
            </w:r>
          </w:p>
        </w:tc>
      </w:tr>
      <w:tr w:rsidR="00065C28" w:rsidRPr="00065C28" w14:paraId="7B207F22" w14:textId="77777777" w:rsidTr="005509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CE0D1" w14:textId="77777777" w:rsidR="00065C28" w:rsidRPr="00065C28" w:rsidRDefault="00065C28" w:rsidP="000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obtener_tarea_por_</w:t>
            </w:r>
            <w:proofErr w:type="gramStart"/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id(</w:t>
            </w:r>
            <w:proofErr w:type="gramEnd"/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CF982ED" w14:textId="77777777" w:rsidR="00065C28" w:rsidRPr="00065C28" w:rsidRDefault="00065C28" w:rsidP="000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Busca tarea por ID</w:t>
            </w:r>
          </w:p>
        </w:tc>
      </w:tr>
      <w:tr w:rsidR="00065C28" w:rsidRPr="00065C28" w14:paraId="6BAAE00A" w14:textId="77777777" w:rsidTr="005509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A2EAB" w14:textId="77777777" w:rsidR="00065C28" w:rsidRPr="00065C28" w:rsidRDefault="00065C28" w:rsidP="000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 xml:space="preserve">actualizar </w:t>
            </w:r>
            <w:proofErr w:type="gramStart"/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tarea(</w:t>
            </w:r>
            <w:proofErr w:type="gramEnd"/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99D1E95" w14:textId="77777777" w:rsidR="00065C28" w:rsidRPr="00065C28" w:rsidRDefault="00065C28" w:rsidP="000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Actualiza campos usando un </w:t>
            </w: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dict</w:t>
            </w: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dinámico</w:t>
            </w:r>
          </w:p>
        </w:tc>
      </w:tr>
      <w:tr w:rsidR="00065C28" w:rsidRPr="00065C28" w14:paraId="3FF422CC" w14:textId="77777777" w:rsidTr="005509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1DC64" w14:textId="77777777" w:rsidR="00065C28" w:rsidRPr="00065C28" w:rsidRDefault="00065C28" w:rsidP="000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eliminar_</w:t>
            </w:r>
            <w:proofErr w:type="gramStart"/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tarea(</w:t>
            </w:r>
            <w:proofErr w:type="gramEnd"/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650AC70" w14:textId="77777777" w:rsidR="00065C28" w:rsidRPr="00065C28" w:rsidRDefault="00065C28" w:rsidP="0006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Elimina tarea por su ID</w:t>
            </w:r>
          </w:p>
        </w:tc>
      </w:tr>
    </w:tbl>
    <w:p w14:paraId="13E7CB59" w14:textId="77777777" w:rsidR="00065C28" w:rsidRPr="00065C28" w:rsidRDefault="00065C28" w:rsidP="00065C28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3E70C3A3" w14:textId="77777777" w:rsidR="00065C28" w:rsidRPr="00065C28" w:rsidRDefault="00065C28" w:rsidP="00065C28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070E27CC" w14:textId="77777777" w:rsidR="00065C28" w:rsidRPr="00065C28" w:rsidRDefault="00065C28" w:rsidP="00065C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85" w:name="_Toc206107350"/>
      <w:r w:rsidRPr="00065C28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lastRenderedPageBreak/>
        <w:t>🔗</w:t>
      </w:r>
      <w:r w:rsidRPr="00065C28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6. Relaciones y Dependencias</w:t>
      </w:r>
      <w:bookmarkEnd w:id="85"/>
    </w:p>
    <w:p w14:paraId="45197FF2" w14:textId="77777777" w:rsidR="00065C28" w:rsidRPr="00065C28" w:rsidRDefault="00065C28" w:rsidP="00065C28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Proyecto</w:t>
      </w: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: una tarea está asociada a un proyecto (</w:t>
      </w:r>
      <w:r w:rsidRPr="00065C28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proyecto</w:t>
      </w: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)</w:t>
      </w:r>
    </w:p>
    <w:p w14:paraId="7E4E41A6" w14:textId="77777777" w:rsidR="00065C28" w:rsidRPr="00065C28" w:rsidRDefault="00065C28" w:rsidP="00065C28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Usuario asignado</w:t>
      </w: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: identifica quién ejecutará la tarea</w:t>
      </w:r>
    </w:p>
    <w:p w14:paraId="1B397C3C" w14:textId="77777777" w:rsidR="00065C28" w:rsidRPr="00065C28" w:rsidRDefault="00065C28" w:rsidP="00065C28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Estado</w:t>
      </w: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y </w:t>
      </w:r>
      <w:r w:rsidRPr="00065C2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Prioridad</w:t>
      </w: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: definen su seguimiento y urgencia</w:t>
      </w:r>
    </w:p>
    <w:p w14:paraId="075FD840" w14:textId="77777777" w:rsidR="00065C28" w:rsidRPr="00065C28" w:rsidRDefault="00065C28" w:rsidP="00065C28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Adjunto</w:t>
      </w: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: opción para agregar archivos</w:t>
      </w:r>
    </w:p>
    <w:p w14:paraId="02F7C98C" w14:textId="77777777" w:rsidR="00065C28" w:rsidRPr="00065C28" w:rsidRDefault="00065C28" w:rsidP="00065C28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065C2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Notificación</w:t>
      </w:r>
      <w:r w:rsidRPr="00065C28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: sistema interno que avisa de nuevas tareas</w:t>
      </w:r>
    </w:p>
    <w:p w14:paraId="76FBBF78" w14:textId="77777777" w:rsidR="00065C28" w:rsidRPr="00065C28" w:rsidRDefault="00065C28" w:rsidP="00065C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86" w:name="_Toc206107351"/>
      <w:r w:rsidRPr="00065C28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🛡️</w:t>
      </w:r>
      <w:r w:rsidRPr="00065C28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7. Recomendaciones de Mejora</w:t>
      </w:r>
      <w:bookmarkEnd w:id="8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9"/>
        <w:gridCol w:w="6168"/>
      </w:tblGrid>
      <w:tr w:rsidR="00065C28" w:rsidRPr="00065C28" w14:paraId="3ED5054C" w14:textId="77777777" w:rsidTr="005509C0">
        <w:tc>
          <w:tcPr>
            <w:tcW w:w="0" w:type="auto"/>
            <w:hideMark/>
          </w:tcPr>
          <w:p w14:paraId="32ED66F7" w14:textId="77777777" w:rsidR="00065C28" w:rsidRPr="00065C28" w:rsidRDefault="00065C28" w:rsidP="00065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Área</w:t>
            </w:r>
          </w:p>
        </w:tc>
        <w:tc>
          <w:tcPr>
            <w:tcW w:w="0" w:type="auto"/>
            <w:hideMark/>
          </w:tcPr>
          <w:p w14:paraId="5893F2C3" w14:textId="77777777" w:rsidR="00065C28" w:rsidRPr="00065C28" w:rsidRDefault="00065C28" w:rsidP="00065C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Mejora sugerida</w:t>
            </w:r>
          </w:p>
        </w:tc>
      </w:tr>
      <w:tr w:rsidR="00065C28" w:rsidRPr="00065C28" w14:paraId="5C702251" w14:textId="77777777" w:rsidTr="005509C0">
        <w:tc>
          <w:tcPr>
            <w:tcW w:w="0" w:type="auto"/>
            <w:hideMark/>
          </w:tcPr>
          <w:p w14:paraId="0D390204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alidaciones</w:t>
            </w:r>
          </w:p>
        </w:tc>
        <w:tc>
          <w:tcPr>
            <w:tcW w:w="0" w:type="auto"/>
            <w:hideMark/>
          </w:tcPr>
          <w:p w14:paraId="5F0EF8EA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gramStart"/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segurar</w:t>
            </w:r>
            <w:proofErr w:type="gramEnd"/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que todos los campos estén correctamente validados</w:t>
            </w:r>
          </w:p>
        </w:tc>
      </w:tr>
      <w:tr w:rsidR="00065C28" w:rsidRPr="00065C28" w14:paraId="14A56701" w14:textId="77777777" w:rsidTr="005509C0">
        <w:tc>
          <w:tcPr>
            <w:tcW w:w="0" w:type="auto"/>
            <w:hideMark/>
          </w:tcPr>
          <w:p w14:paraId="54E15A30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Seguridad</w:t>
            </w:r>
          </w:p>
        </w:tc>
        <w:tc>
          <w:tcPr>
            <w:tcW w:w="0" w:type="auto"/>
            <w:hideMark/>
          </w:tcPr>
          <w:p w14:paraId="644DB854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Implementar protección CSRF</w:t>
            </w:r>
          </w:p>
        </w:tc>
      </w:tr>
      <w:tr w:rsidR="00065C28" w:rsidRPr="00065C28" w14:paraId="09DBE050" w14:textId="77777777" w:rsidTr="005509C0">
        <w:tc>
          <w:tcPr>
            <w:tcW w:w="0" w:type="auto"/>
            <w:hideMark/>
          </w:tcPr>
          <w:p w14:paraId="286D47D7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cceso</w:t>
            </w:r>
          </w:p>
        </w:tc>
        <w:tc>
          <w:tcPr>
            <w:tcW w:w="0" w:type="auto"/>
            <w:hideMark/>
          </w:tcPr>
          <w:p w14:paraId="0369B89C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ñadir autenticación y control de roles</w:t>
            </w:r>
          </w:p>
        </w:tc>
      </w:tr>
      <w:tr w:rsidR="00065C28" w:rsidRPr="00065C28" w14:paraId="3A2F084E" w14:textId="77777777" w:rsidTr="005509C0">
        <w:tc>
          <w:tcPr>
            <w:tcW w:w="0" w:type="auto"/>
            <w:hideMark/>
          </w:tcPr>
          <w:p w14:paraId="533913E9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PI REST</w:t>
            </w:r>
          </w:p>
        </w:tc>
        <w:tc>
          <w:tcPr>
            <w:tcW w:w="0" w:type="auto"/>
            <w:hideMark/>
          </w:tcPr>
          <w:p w14:paraId="4FBDA9FC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Ampliar con filtros: </w:t>
            </w: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tareas/api?estado=pendiente</w:t>
            </w:r>
          </w:p>
        </w:tc>
      </w:tr>
      <w:tr w:rsidR="00065C28" w:rsidRPr="002A1F4A" w14:paraId="531B5F8D" w14:textId="77777777" w:rsidTr="005509C0">
        <w:tc>
          <w:tcPr>
            <w:tcW w:w="0" w:type="auto"/>
            <w:hideMark/>
          </w:tcPr>
          <w:p w14:paraId="395E776C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Métodos</w:t>
            </w:r>
          </w:p>
        </w:tc>
        <w:tc>
          <w:tcPr>
            <w:tcW w:w="0" w:type="auto"/>
            <w:hideMark/>
          </w:tcPr>
          <w:p w14:paraId="781830F7" w14:textId="77777777" w:rsidR="00065C28" w:rsidRPr="00065C28" w:rsidRDefault="00065C28" w:rsidP="00065C28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/>
                <w14:ligatures w14:val="none"/>
              </w:rPr>
            </w:pP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/>
                <w14:ligatures w14:val="none"/>
              </w:rPr>
              <w:t xml:space="preserve">Crear endpoints REST </w:t>
            </w: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n-US"/>
                <w14:ligatures w14:val="none"/>
              </w:rPr>
              <w:t>POST</w:t>
            </w: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/>
                <w14:ligatures w14:val="none"/>
              </w:rPr>
              <w:t xml:space="preserve">, </w:t>
            </w: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n-US"/>
                <w14:ligatures w14:val="none"/>
              </w:rPr>
              <w:t>PUT</w:t>
            </w: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/>
                <w14:ligatures w14:val="none"/>
              </w:rPr>
              <w:t xml:space="preserve">, </w:t>
            </w:r>
            <w:r w:rsidRPr="00065C28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n-US"/>
                <w14:ligatures w14:val="none"/>
              </w:rPr>
              <w:t>DELETE</w:t>
            </w:r>
            <w:r w:rsidRPr="00065C2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/>
                <w14:ligatures w14:val="none"/>
              </w:rPr>
              <w:t xml:space="preserve"> con JSON</w:t>
            </w:r>
          </w:p>
        </w:tc>
      </w:tr>
    </w:tbl>
    <w:p w14:paraId="5B2A99A7" w14:textId="77777777" w:rsidR="00065C28" w:rsidRDefault="00065C28" w:rsidP="00065C28">
      <w:pPr>
        <w:rPr>
          <w:rFonts w:ascii="Aptos" w:eastAsia="Aptos" w:hAnsi="Aptos" w:cs="Times New Roman"/>
          <w:color w:val="auto"/>
          <w:sz w:val="24"/>
          <w:lang w:val="en-US" w:eastAsia="en-US"/>
        </w:rPr>
      </w:pPr>
    </w:p>
    <w:p w14:paraId="3AFC3143" w14:textId="77777777" w:rsidR="00FA3BD4" w:rsidRDefault="00FA3BD4" w:rsidP="00065C28">
      <w:pPr>
        <w:rPr>
          <w:rFonts w:ascii="Aptos" w:eastAsia="Aptos" w:hAnsi="Aptos" w:cs="Times New Roman"/>
          <w:color w:val="auto"/>
          <w:sz w:val="24"/>
          <w:lang w:val="en-US" w:eastAsia="en-US"/>
        </w:rPr>
      </w:pPr>
    </w:p>
    <w:p w14:paraId="514001D9" w14:textId="77777777" w:rsidR="00FA3BD4" w:rsidRDefault="00FA3BD4" w:rsidP="00065C28">
      <w:pPr>
        <w:rPr>
          <w:rFonts w:ascii="Aptos" w:eastAsia="Aptos" w:hAnsi="Aptos" w:cs="Times New Roman"/>
          <w:color w:val="auto"/>
          <w:sz w:val="24"/>
          <w:lang w:val="en-US" w:eastAsia="en-US"/>
        </w:rPr>
      </w:pPr>
    </w:p>
    <w:p w14:paraId="0148CA86" w14:textId="77777777" w:rsidR="00FA3BD4" w:rsidRDefault="00FA3BD4" w:rsidP="00065C28">
      <w:pPr>
        <w:rPr>
          <w:rFonts w:ascii="Aptos" w:eastAsia="Aptos" w:hAnsi="Aptos" w:cs="Times New Roman"/>
          <w:color w:val="auto"/>
          <w:sz w:val="24"/>
          <w:lang w:val="en-US" w:eastAsia="en-US"/>
        </w:rPr>
      </w:pPr>
    </w:p>
    <w:p w14:paraId="47B220B0" w14:textId="77777777" w:rsidR="00FA3BD4" w:rsidRDefault="00FA3BD4" w:rsidP="00065C28">
      <w:pPr>
        <w:rPr>
          <w:rFonts w:ascii="Aptos" w:eastAsia="Aptos" w:hAnsi="Aptos" w:cs="Times New Roman"/>
          <w:color w:val="auto"/>
          <w:sz w:val="24"/>
          <w:lang w:val="en-US" w:eastAsia="en-US"/>
        </w:rPr>
      </w:pPr>
    </w:p>
    <w:p w14:paraId="793003E2" w14:textId="77777777" w:rsidR="00FA3BD4" w:rsidRDefault="00FA3BD4" w:rsidP="00065C28">
      <w:pPr>
        <w:rPr>
          <w:rFonts w:ascii="Aptos" w:eastAsia="Aptos" w:hAnsi="Aptos" w:cs="Times New Roman"/>
          <w:color w:val="auto"/>
          <w:sz w:val="24"/>
          <w:lang w:val="en-US" w:eastAsia="en-US"/>
        </w:rPr>
      </w:pPr>
    </w:p>
    <w:p w14:paraId="42FD058A" w14:textId="77777777" w:rsidR="00FA3BD4" w:rsidRDefault="00FA3BD4" w:rsidP="00065C28">
      <w:pPr>
        <w:rPr>
          <w:rFonts w:ascii="Aptos" w:eastAsia="Aptos" w:hAnsi="Aptos" w:cs="Times New Roman"/>
          <w:color w:val="auto"/>
          <w:sz w:val="24"/>
          <w:lang w:val="en-US" w:eastAsia="en-US"/>
        </w:rPr>
      </w:pPr>
    </w:p>
    <w:p w14:paraId="0EDE4FFD" w14:textId="77777777" w:rsidR="00FA3BD4" w:rsidRDefault="00FA3BD4" w:rsidP="00065C28">
      <w:pPr>
        <w:rPr>
          <w:rFonts w:ascii="Aptos" w:eastAsia="Aptos" w:hAnsi="Aptos" w:cs="Times New Roman"/>
          <w:color w:val="auto"/>
          <w:sz w:val="24"/>
          <w:lang w:val="en-US" w:eastAsia="en-US"/>
        </w:rPr>
      </w:pPr>
    </w:p>
    <w:p w14:paraId="3E806E11" w14:textId="77777777" w:rsidR="00FA3BD4" w:rsidRDefault="00FA3BD4" w:rsidP="00065C28">
      <w:pPr>
        <w:rPr>
          <w:rFonts w:ascii="Aptos" w:eastAsia="Aptos" w:hAnsi="Aptos" w:cs="Times New Roman"/>
          <w:color w:val="auto"/>
          <w:sz w:val="24"/>
          <w:lang w:val="en-US" w:eastAsia="en-US"/>
        </w:rPr>
      </w:pPr>
    </w:p>
    <w:p w14:paraId="2F0F6B8B" w14:textId="77777777" w:rsidR="00FA3BD4" w:rsidRDefault="00FA3BD4" w:rsidP="00065C28">
      <w:pPr>
        <w:rPr>
          <w:rFonts w:ascii="Aptos" w:eastAsia="Aptos" w:hAnsi="Aptos" w:cs="Times New Roman"/>
          <w:color w:val="auto"/>
          <w:sz w:val="24"/>
          <w:lang w:val="en-US" w:eastAsia="en-US"/>
        </w:rPr>
      </w:pPr>
    </w:p>
    <w:p w14:paraId="1DFC682B" w14:textId="77777777" w:rsidR="00FA3BD4" w:rsidRDefault="00FA3BD4" w:rsidP="00065C28">
      <w:pPr>
        <w:rPr>
          <w:rFonts w:ascii="Aptos" w:eastAsia="Aptos" w:hAnsi="Aptos" w:cs="Times New Roman"/>
          <w:color w:val="auto"/>
          <w:sz w:val="24"/>
          <w:lang w:val="en-US" w:eastAsia="en-US"/>
        </w:rPr>
      </w:pPr>
    </w:p>
    <w:p w14:paraId="490D74FD" w14:textId="77777777" w:rsidR="00FA3BD4" w:rsidRDefault="00FA3BD4" w:rsidP="00065C28">
      <w:pPr>
        <w:rPr>
          <w:rFonts w:ascii="Aptos" w:eastAsia="Aptos" w:hAnsi="Aptos" w:cs="Times New Roman"/>
          <w:color w:val="auto"/>
          <w:sz w:val="24"/>
          <w:lang w:val="en-US" w:eastAsia="en-US"/>
        </w:rPr>
      </w:pPr>
    </w:p>
    <w:p w14:paraId="5CB1F78F" w14:textId="77777777" w:rsidR="00FA3BD4" w:rsidRDefault="00FA3BD4" w:rsidP="00065C28">
      <w:pPr>
        <w:rPr>
          <w:rFonts w:ascii="Aptos" w:eastAsia="Aptos" w:hAnsi="Aptos" w:cs="Times New Roman"/>
          <w:color w:val="auto"/>
          <w:sz w:val="24"/>
          <w:lang w:val="en-US" w:eastAsia="en-US"/>
        </w:rPr>
      </w:pPr>
    </w:p>
    <w:p w14:paraId="010B1363" w14:textId="77777777" w:rsidR="00FA3BD4" w:rsidRDefault="00FA3BD4" w:rsidP="00065C28">
      <w:pPr>
        <w:rPr>
          <w:rFonts w:ascii="Aptos" w:eastAsia="Aptos" w:hAnsi="Aptos" w:cs="Times New Roman"/>
          <w:color w:val="auto"/>
          <w:sz w:val="24"/>
          <w:lang w:val="en-US" w:eastAsia="en-US"/>
        </w:rPr>
      </w:pPr>
    </w:p>
    <w:p w14:paraId="55A47BBB" w14:textId="1B98BC76" w:rsidR="00FA3BD4" w:rsidRPr="002A1F4A" w:rsidRDefault="00FA3BD4" w:rsidP="00FA3BD4">
      <w:pPr>
        <w:pStyle w:val="Ttulo1"/>
        <w:jc w:val="center"/>
        <w:rPr>
          <w:rFonts w:ascii="Times New Roman" w:eastAsia="Aptos" w:hAnsi="Times New Roman" w:cs="Times New Roman"/>
          <w:color w:val="auto"/>
          <w:sz w:val="36"/>
          <w:szCs w:val="36"/>
          <w:lang w:eastAsia="en-US"/>
        </w:rPr>
      </w:pPr>
      <w:bookmarkStart w:id="87" w:name="_Toc206107352"/>
      <w:r w:rsidRPr="002A1F4A">
        <w:rPr>
          <w:rFonts w:ascii="Times New Roman" w:eastAsia="Aptos" w:hAnsi="Times New Roman" w:cs="Times New Roman"/>
          <w:color w:val="auto"/>
          <w:sz w:val="36"/>
          <w:szCs w:val="36"/>
          <w:lang w:eastAsia="en-US"/>
        </w:rPr>
        <w:lastRenderedPageBreak/>
        <w:t>Modulo Usuario</w:t>
      </w:r>
      <w:bookmarkEnd w:id="87"/>
    </w:p>
    <w:p w14:paraId="621AE419" w14:textId="77777777" w:rsidR="00FA3BD4" w:rsidRPr="009A2B14" w:rsidRDefault="00FA3BD4" w:rsidP="00FA3B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88" w:name="_Toc204466308"/>
      <w:bookmarkStart w:id="89" w:name="_Toc206107353"/>
      <w:r w:rsidRPr="009A2B14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🧩</w:t>
      </w:r>
      <w:r w:rsidRPr="009A2B14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1. Estructura General del Módulo</w:t>
      </w:r>
      <w:bookmarkEnd w:id="88"/>
      <w:bookmarkEnd w:id="89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577"/>
        <w:gridCol w:w="5396"/>
      </w:tblGrid>
      <w:tr w:rsidR="00FA3BD4" w:rsidRPr="009A2B14" w14:paraId="745D1887" w14:textId="77777777" w:rsidTr="00CC0785">
        <w:tc>
          <w:tcPr>
            <w:tcW w:w="0" w:type="auto"/>
            <w:hideMark/>
          </w:tcPr>
          <w:p w14:paraId="3CAD8EF0" w14:textId="77777777" w:rsidR="00FA3BD4" w:rsidRPr="009A2B14" w:rsidRDefault="00FA3BD4" w:rsidP="00CC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Archivo</w:t>
            </w:r>
          </w:p>
        </w:tc>
        <w:tc>
          <w:tcPr>
            <w:tcW w:w="0" w:type="auto"/>
            <w:hideMark/>
          </w:tcPr>
          <w:p w14:paraId="695170B1" w14:textId="77777777" w:rsidR="00FA3BD4" w:rsidRPr="009A2B14" w:rsidRDefault="00FA3BD4" w:rsidP="00CC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Función</w:t>
            </w:r>
          </w:p>
        </w:tc>
      </w:tr>
      <w:tr w:rsidR="00FA3BD4" w:rsidRPr="009A2B14" w14:paraId="3FAF82C1" w14:textId="77777777" w:rsidTr="00CC0785">
        <w:tc>
          <w:tcPr>
            <w:tcW w:w="0" w:type="auto"/>
            <w:hideMark/>
          </w:tcPr>
          <w:p w14:paraId="3282F844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/>
                <w14:ligatures w14:val="none"/>
              </w:rPr>
            </w:pPr>
            <w:r w:rsidRPr="009A2B14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n-US"/>
                <w14:ligatures w14:val="none"/>
              </w:rPr>
              <w:t>app/routes/usuario_routes.py</w:t>
            </w:r>
          </w:p>
        </w:tc>
        <w:tc>
          <w:tcPr>
            <w:tcW w:w="0" w:type="auto"/>
            <w:hideMark/>
          </w:tcPr>
          <w:p w14:paraId="657B210B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Define rutas HTML y API para gestionar usuarios</w:t>
            </w:r>
          </w:p>
        </w:tc>
      </w:tr>
      <w:tr w:rsidR="00FA3BD4" w:rsidRPr="009A2B14" w14:paraId="1F109BCD" w14:textId="77777777" w:rsidTr="00CC0785">
        <w:tc>
          <w:tcPr>
            <w:tcW w:w="0" w:type="auto"/>
            <w:hideMark/>
          </w:tcPr>
          <w:p w14:paraId="4B380532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app/crud/usuario_crud.py</w:t>
            </w:r>
          </w:p>
        </w:tc>
        <w:tc>
          <w:tcPr>
            <w:tcW w:w="0" w:type="auto"/>
            <w:hideMark/>
          </w:tcPr>
          <w:p w14:paraId="3F2C3C43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Funciones CRUD para usuarios usando SQLAlchemy</w:t>
            </w:r>
          </w:p>
        </w:tc>
      </w:tr>
      <w:tr w:rsidR="00FA3BD4" w:rsidRPr="009A2B14" w14:paraId="57F96558" w14:textId="77777777" w:rsidTr="00CC0785">
        <w:tc>
          <w:tcPr>
            <w:tcW w:w="0" w:type="auto"/>
            <w:hideMark/>
          </w:tcPr>
          <w:p w14:paraId="5B35C98F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/>
                <w14:ligatures w14:val="none"/>
              </w:rPr>
            </w:pPr>
            <w:r w:rsidRPr="009A2B14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n-US"/>
                <w14:ligatures w14:val="none"/>
              </w:rPr>
              <w:t>app/crud/roll_crud.py</w:t>
            </w:r>
          </w:p>
        </w:tc>
        <w:tc>
          <w:tcPr>
            <w:tcW w:w="0" w:type="auto"/>
            <w:hideMark/>
          </w:tcPr>
          <w:p w14:paraId="398254BB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Carga de roles (perfiles de usuario)</w:t>
            </w:r>
          </w:p>
        </w:tc>
      </w:tr>
      <w:tr w:rsidR="00FA3BD4" w:rsidRPr="009A2B14" w14:paraId="2D7372BA" w14:textId="77777777" w:rsidTr="00CC0785">
        <w:tc>
          <w:tcPr>
            <w:tcW w:w="0" w:type="auto"/>
            <w:hideMark/>
          </w:tcPr>
          <w:p w14:paraId="15B1D1E3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Utiliza librería</w:t>
            </w:r>
          </w:p>
        </w:tc>
        <w:tc>
          <w:tcPr>
            <w:tcW w:w="0" w:type="auto"/>
            <w:hideMark/>
          </w:tcPr>
          <w:p w14:paraId="61CDC109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proofErr w:type="gramStart"/>
            <w:r w:rsidRPr="009A2B14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werkzeug.security</w:t>
            </w:r>
            <w:proofErr w:type="gramEnd"/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 para hashear contraseñas</w:t>
            </w:r>
          </w:p>
        </w:tc>
      </w:tr>
    </w:tbl>
    <w:p w14:paraId="41051818" w14:textId="77777777" w:rsidR="00FA3BD4" w:rsidRPr="009A2B14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7B7A3857" w14:textId="77777777" w:rsidR="00FA3BD4" w:rsidRPr="009A2B14" w:rsidRDefault="00FA3BD4" w:rsidP="00FA3B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90" w:name="_Toc204466309"/>
      <w:bookmarkStart w:id="91" w:name="_Toc206107354"/>
      <w:r w:rsidRPr="009A2B14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📍</w:t>
      </w:r>
      <w:r w:rsidRPr="009A2B14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2. Endpoints Disponibles</w:t>
      </w:r>
      <w:bookmarkEnd w:id="90"/>
      <w:bookmarkEnd w:id="91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177"/>
        <w:gridCol w:w="2977"/>
        <w:gridCol w:w="3628"/>
        <w:gridCol w:w="1568"/>
      </w:tblGrid>
      <w:tr w:rsidR="00FA3BD4" w:rsidRPr="009A2B14" w14:paraId="31011695" w14:textId="77777777" w:rsidTr="00CC0785">
        <w:tc>
          <w:tcPr>
            <w:tcW w:w="0" w:type="auto"/>
            <w:hideMark/>
          </w:tcPr>
          <w:p w14:paraId="1AD069D4" w14:textId="77777777" w:rsidR="00FA3BD4" w:rsidRPr="009A2B14" w:rsidRDefault="00FA3BD4" w:rsidP="00CC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Método</w:t>
            </w:r>
          </w:p>
        </w:tc>
        <w:tc>
          <w:tcPr>
            <w:tcW w:w="0" w:type="auto"/>
            <w:hideMark/>
          </w:tcPr>
          <w:p w14:paraId="4878A62F" w14:textId="77777777" w:rsidR="00FA3BD4" w:rsidRPr="009A2B14" w:rsidRDefault="00FA3BD4" w:rsidP="00CC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Ruta</w:t>
            </w:r>
          </w:p>
        </w:tc>
        <w:tc>
          <w:tcPr>
            <w:tcW w:w="0" w:type="auto"/>
            <w:hideMark/>
          </w:tcPr>
          <w:p w14:paraId="578C2D71" w14:textId="77777777" w:rsidR="00FA3BD4" w:rsidRPr="009A2B14" w:rsidRDefault="00FA3BD4" w:rsidP="00CC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Acción</w:t>
            </w:r>
          </w:p>
        </w:tc>
        <w:tc>
          <w:tcPr>
            <w:tcW w:w="0" w:type="auto"/>
            <w:hideMark/>
          </w:tcPr>
          <w:p w14:paraId="37B8361F" w14:textId="77777777" w:rsidR="00FA3BD4" w:rsidRPr="009A2B14" w:rsidRDefault="00FA3BD4" w:rsidP="00CC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Tipo</w:t>
            </w:r>
          </w:p>
        </w:tc>
      </w:tr>
      <w:tr w:rsidR="00FA3BD4" w:rsidRPr="009A2B14" w14:paraId="53AE4137" w14:textId="77777777" w:rsidTr="00CC0785">
        <w:tc>
          <w:tcPr>
            <w:tcW w:w="0" w:type="auto"/>
            <w:hideMark/>
          </w:tcPr>
          <w:p w14:paraId="11CC2B5F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14:paraId="60A89BCC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usuarios/</w:t>
            </w:r>
          </w:p>
        </w:tc>
        <w:tc>
          <w:tcPr>
            <w:tcW w:w="0" w:type="auto"/>
            <w:hideMark/>
          </w:tcPr>
          <w:p w14:paraId="3F6DDB78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HTML con listado de usuarios</w:t>
            </w:r>
          </w:p>
        </w:tc>
        <w:tc>
          <w:tcPr>
            <w:tcW w:w="0" w:type="auto"/>
            <w:hideMark/>
          </w:tcPr>
          <w:p w14:paraId="748955D2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FA3BD4" w:rsidRPr="009A2B14" w14:paraId="16586035" w14:textId="77777777" w:rsidTr="00CC0785">
        <w:tc>
          <w:tcPr>
            <w:tcW w:w="0" w:type="auto"/>
            <w:hideMark/>
          </w:tcPr>
          <w:p w14:paraId="5F08B26C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6BB1B219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usuarios/nuevo</w:t>
            </w:r>
          </w:p>
        </w:tc>
        <w:tc>
          <w:tcPr>
            <w:tcW w:w="0" w:type="auto"/>
            <w:hideMark/>
          </w:tcPr>
          <w:p w14:paraId="1B0A5342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Crear nuevo usuario desde formulario</w:t>
            </w:r>
          </w:p>
        </w:tc>
        <w:tc>
          <w:tcPr>
            <w:tcW w:w="0" w:type="auto"/>
            <w:hideMark/>
          </w:tcPr>
          <w:p w14:paraId="7628CD49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FA3BD4" w:rsidRPr="009A2B14" w14:paraId="64DF6006" w14:textId="77777777" w:rsidTr="00CC0785">
        <w:tc>
          <w:tcPr>
            <w:tcW w:w="0" w:type="auto"/>
            <w:hideMark/>
          </w:tcPr>
          <w:p w14:paraId="576FA04D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70659C03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usuarios/editar/&lt;id&gt;</w:t>
            </w:r>
          </w:p>
        </w:tc>
        <w:tc>
          <w:tcPr>
            <w:tcW w:w="0" w:type="auto"/>
            <w:hideMark/>
          </w:tcPr>
          <w:p w14:paraId="051F0A77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Editar usuario existente</w:t>
            </w:r>
          </w:p>
        </w:tc>
        <w:tc>
          <w:tcPr>
            <w:tcW w:w="0" w:type="auto"/>
            <w:hideMark/>
          </w:tcPr>
          <w:p w14:paraId="12E135F3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FA3BD4" w:rsidRPr="009A2B14" w14:paraId="00B4DB18" w14:textId="77777777" w:rsidTr="00CC0785">
        <w:tc>
          <w:tcPr>
            <w:tcW w:w="0" w:type="auto"/>
            <w:hideMark/>
          </w:tcPr>
          <w:p w14:paraId="6873C196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3BD6778D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usuarios/eliminar/&lt;id&gt;</w:t>
            </w:r>
          </w:p>
        </w:tc>
        <w:tc>
          <w:tcPr>
            <w:tcW w:w="0" w:type="auto"/>
            <w:hideMark/>
          </w:tcPr>
          <w:p w14:paraId="2DB530D1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Eliminar usuario</w:t>
            </w:r>
          </w:p>
        </w:tc>
        <w:tc>
          <w:tcPr>
            <w:tcW w:w="0" w:type="auto"/>
            <w:hideMark/>
          </w:tcPr>
          <w:p w14:paraId="1B1E9E8A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FA3BD4" w:rsidRPr="009A2B14" w14:paraId="366A5262" w14:textId="77777777" w:rsidTr="00CC0785">
        <w:tc>
          <w:tcPr>
            <w:tcW w:w="0" w:type="auto"/>
            <w:hideMark/>
          </w:tcPr>
          <w:p w14:paraId="3545DBB8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14:paraId="540AFDEE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usuarios/api</w:t>
            </w:r>
          </w:p>
        </w:tc>
        <w:tc>
          <w:tcPr>
            <w:tcW w:w="0" w:type="auto"/>
            <w:hideMark/>
          </w:tcPr>
          <w:p w14:paraId="44BC81DE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Obtener todos los usuarios en JSON</w:t>
            </w:r>
          </w:p>
        </w:tc>
        <w:tc>
          <w:tcPr>
            <w:tcW w:w="0" w:type="auto"/>
            <w:hideMark/>
          </w:tcPr>
          <w:p w14:paraId="0ECF011C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PI REST</w:t>
            </w:r>
          </w:p>
        </w:tc>
      </w:tr>
      <w:tr w:rsidR="00FA3BD4" w:rsidRPr="009A2B14" w14:paraId="1D6A32C8" w14:textId="77777777" w:rsidTr="00CC0785">
        <w:tc>
          <w:tcPr>
            <w:tcW w:w="0" w:type="auto"/>
            <w:hideMark/>
          </w:tcPr>
          <w:p w14:paraId="27E750D2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GET/POST</w:t>
            </w:r>
          </w:p>
        </w:tc>
        <w:tc>
          <w:tcPr>
            <w:tcW w:w="0" w:type="auto"/>
            <w:hideMark/>
          </w:tcPr>
          <w:p w14:paraId="70144C3F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usuarios/login</w:t>
            </w:r>
          </w:p>
        </w:tc>
        <w:tc>
          <w:tcPr>
            <w:tcW w:w="0" w:type="auto"/>
            <w:hideMark/>
          </w:tcPr>
          <w:p w14:paraId="55BE036C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Página de login y autenticación</w:t>
            </w:r>
          </w:p>
        </w:tc>
        <w:tc>
          <w:tcPr>
            <w:tcW w:w="0" w:type="auto"/>
            <w:hideMark/>
          </w:tcPr>
          <w:p w14:paraId="75962DDB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FA3BD4" w:rsidRPr="009A2B14" w14:paraId="73966542" w14:textId="77777777" w:rsidTr="00CC0785">
        <w:tc>
          <w:tcPr>
            <w:tcW w:w="0" w:type="auto"/>
            <w:hideMark/>
          </w:tcPr>
          <w:p w14:paraId="0E2ADED4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14:paraId="1DB31906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usuarios/logout</w:t>
            </w:r>
          </w:p>
        </w:tc>
        <w:tc>
          <w:tcPr>
            <w:tcW w:w="0" w:type="auto"/>
            <w:hideMark/>
          </w:tcPr>
          <w:p w14:paraId="7AD3C2E2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Cerrar sesión del usuario</w:t>
            </w:r>
          </w:p>
        </w:tc>
        <w:tc>
          <w:tcPr>
            <w:tcW w:w="0" w:type="auto"/>
            <w:hideMark/>
          </w:tcPr>
          <w:p w14:paraId="28E851C9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FA3BD4" w:rsidRPr="009A2B14" w14:paraId="1B9DA498" w14:textId="77777777" w:rsidTr="00CC0785">
        <w:tc>
          <w:tcPr>
            <w:tcW w:w="0" w:type="auto"/>
            <w:hideMark/>
          </w:tcPr>
          <w:p w14:paraId="6BB77BA0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14:paraId="790EA3A1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usuarios/dashboard</w:t>
            </w:r>
          </w:p>
        </w:tc>
        <w:tc>
          <w:tcPr>
            <w:tcW w:w="0" w:type="auto"/>
            <w:hideMark/>
          </w:tcPr>
          <w:p w14:paraId="41A85717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Página principal después del login</w:t>
            </w:r>
          </w:p>
        </w:tc>
        <w:tc>
          <w:tcPr>
            <w:tcW w:w="0" w:type="auto"/>
            <w:hideMark/>
          </w:tcPr>
          <w:p w14:paraId="7221F414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</w:tbl>
    <w:p w14:paraId="09C0227B" w14:textId="77777777" w:rsidR="00FA3BD4" w:rsidRPr="009A2B14" w:rsidRDefault="00FA3BD4" w:rsidP="00FA3B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92" w:name="_Toc204466310"/>
      <w:bookmarkStart w:id="93" w:name="_Toc206107355"/>
      <w:r w:rsidRPr="009A2B14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🔐</w:t>
      </w:r>
      <w:r w:rsidRPr="009A2B14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3. Flujo de Autenticación</w:t>
      </w:r>
      <w:bookmarkEnd w:id="92"/>
      <w:bookmarkEnd w:id="93"/>
    </w:p>
    <w:p w14:paraId="2AF77232" w14:textId="77777777" w:rsidR="00FA3BD4" w:rsidRPr="009A2B14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94" w:name="_Toc204466311"/>
      <w:bookmarkStart w:id="95" w:name="_Toc206107356"/>
      <w:r w:rsidRPr="009A2B14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✅</w:t>
      </w:r>
      <w:r w:rsidRPr="009A2B14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Inicio de sesión (</w:t>
      </w:r>
      <w:r w:rsidRPr="009A2B14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usuarios/login</w:t>
      </w:r>
      <w:r w:rsidRPr="009A2B14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94"/>
      <w:bookmarkEnd w:id="95"/>
    </w:p>
    <w:p w14:paraId="71E4B3C4" w14:textId="77777777" w:rsidR="00FA3BD4" w:rsidRPr="009A2B14" w:rsidRDefault="00FA3BD4" w:rsidP="00FA3BD4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recibe </w:t>
      </w:r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correo</w:t>
      </w: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y </w:t>
      </w:r>
      <w:proofErr w:type="gramStart"/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password</w:t>
      </w:r>
      <w:proofErr w:type="gramEnd"/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por POST</w:t>
      </w:r>
    </w:p>
    <w:p w14:paraId="6DD14A9B" w14:textId="77777777" w:rsidR="00FA3BD4" w:rsidRPr="009A2B14" w:rsidRDefault="00FA3BD4" w:rsidP="00FA3BD4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valida el usuario con </w:t>
      </w:r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check_</w:t>
      </w:r>
      <w:proofErr w:type="gramStart"/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password</w:t>
      </w:r>
      <w:proofErr w:type="gramEnd"/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_hash</w:t>
      </w:r>
    </w:p>
    <w:p w14:paraId="11280570" w14:textId="77777777" w:rsidR="00FA3BD4" w:rsidRPr="009A2B14" w:rsidRDefault="00FA3BD4" w:rsidP="00FA3BD4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e guardan datos clave en la sesión:</w:t>
      </w:r>
    </w:p>
    <w:p w14:paraId="4765472B" w14:textId="77777777" w:rsidR="00FA3BD4" w:rsidRDefault="00FA3BD4" w:rsidP="00FA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387F9A">
        <w:rPr>
          <w:rFonts w:ascii="Courier New" w:eastAsia="Times New Roman" w:hAnsi="Courier New" w:cs="Courier New"/>
          <w:noProof/>
          <w:color w:val="auto"/>
          <w:kern w:val="0"/>
          <w:sz w:val="20"/>
          <w:szCs w:val="20"/>
          <w14:ligatures w14:val="none"/>
        </w:rPr>
        <w:lastRenderedPageBreak/>
        <w:drawing>
          <wp:inline distT="0" distB="0" distL="0" distR="0" wp14:anchorId="52DEE041" wp14:editId="4B4E0AA2">
            <wp:extent cx="5943600" cy="2143760"/>
            <wp:effectExtent l="0" t="0" r="0" b="8890"/>
            <wp:docPr id="6156085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08575" name="Imagen 1" descr="Texto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2047" w14:textId="77777777" w:rsidR="00FA3BD4" w:rsidRPr="00387F9A" w:rsidRDefault="00FA3BD4" w:rsidP="00FA3BD4">
      <w:pPr>
        <w:pStyle w:val="Prrafodelista"/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387F9A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direcciona al dashboard en caso exitoso</w:t>
      </w:r>
    </w:p>
    <w:p w14:paraId="1CAB0D9A" w14:textId="77777777" w:rsidR="00FA3BD4" w:rsidRPr="009A2B14" w:rsidRDefault="00FA3BD4" w:rsidP="00FA3BD4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Muestra error si las credenciales no coinciden</w:t>
      </w:r>
    </w:p>
    <w:p w14:paraId="69357D32" w14:textId="77777777" w:rsidR="00FA3BD4" w:rsidRPr="009A2B14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96" w:name="_Toc204466312"/>
      <w:bookmarkStart w:id="97" w:name="_Toc206107357"/>
      <w:r w:rsidRPr="009A2B14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🚪</w:t>
      </w:r>
      <w:r w:rsidRPr="009A2B14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Cierre de sesión (</w:t>
      </w:r>
      <w:r w:rsidRPr="009A2B14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/usuarios/logout</w:t>
      </w:r>
      <w:r w:rsidRPr="009A2B14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96"/>
      <w:bookmarkEnd w:id="97"/>
    </w:p>
    <w:p w14:paraId="4410E678" w14:textId="77777777" w:rsidR="00FA3BD4" w:rsidRPr="009A2B14" w:rsidRDefault="00FA3BD4" w:rsidP="00FA3BD4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limpia la sesión con </w:t>
      </w:r>
      <w:proofErr w:type="spellStart"/>
      <w:proofErr w:type="gramStart"/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session.clear</w:t>
      </w:r>
      <w:proofErr w:type="spellEnd"/>
      <w:proofErr w:type="gramEnd"/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)</w:t>
      </w:r>
    </w:p>
    <w:p w14:paraId="5766545F" w14:textId="77777777" w:rsidR="00FA3BD4" w:rsidRPr="009A2B14" w:rsidRDefault="00FA3BD4" w:rsidP="00FA3BD4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direcciona al formulario de login</w:t>
      </w:r>
    </w:p>
    <w:p w14:paraId="0BBFA4FE" w14:textId="77777777" w:rsidR="00FA3BD4" w:rsidRPr="009A2B14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387F9A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drawing>
          <wp:inline distT="0" distB="0" distL="0" distR="0" wp14:anchorId="0BFACDB5" wp14:editId="2FB25EF7">
            <wp:extent cx="4324350" cy="1255498"/>
            <wp:effectExtent l="0" t="0" r="0" b="1905"/>
            <wp:docPr id="10410774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77462" name="Imagen 1" descr="Texto&#10;&#10;El contenido generado por IA puede ser incorrecto."/>
                    <pic:cNvPicPr/>
                  </pic:nvPicPr>
                  <pic:blipFill rotWithShape="1">
                    <a:blip r:embed="rId72"/>
                    <a:srcRect t="3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54" cy="125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6E01" w14:textId="77777777" w:rsidR="00FA3BD4" w:rsidRPr="009A2B14" w:rsidRDefault="00FA3BD4" w:rsidP="00FA3B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98" w:name="_Toc204466313"/>
      <w:bookmarkStart w:id="99" w:name="_Toc206107358"/>
      <w:r w:rsidRPr="009A2B14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🧾</w:t>
      </w:r>
      <w:r w:rsidRPr="009A2B14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4. Gestión de Usuarios</w:t>
      </w:r>
      <w:bookmarkEnd w:id="98"/>
      <w:bookmarkEnd w:id="99"/>
    </w:p>
    <w:p w14:paraId="1A6DEC04" w14:textId="77777777" w:rsidR="00FA3BD4" w:rsidRPr="009A2B14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00" w:name="_Toc204466314"/>
      <w:bookmarkStart w:id="101" w:name="_Toc206107359"/>
      <w:r w:rsidRPr="009A2B14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🧍</w:t>
      </w:r>
      <w:r w:rsidRPr="009A2B14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Ver usuarios (</w:t>
      </w:r>
      <w:r w:rsidRPr="009A2B14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GET /usuarios/</w:t>
      </w:r>
      <w:r w:rsidRPr="009A2B14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100"/>
      <w:bookmarkEnd w:id="101"/>
    </w:p>
    <w:p w14:paraId="06040C28" w14:textId="77777777" w:rsidR="00FA3BD4" w:rsidRPr="009A2B14" w:rsidRDefault="00FA3BD4" w:rsidP="00FA3BD4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Renderiza </w:t>
      </w:r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usuarios_view.html</w:t>
      </w: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con:</w:t>
      </w:r>
    </w:p>
    <w:p w14:paraId="6452FE92" w14:textId="77777777" w:rsidR="00FA3BD4" w:rsidRPr="00387F9A" w:rsidRDefault="00FA3BD4" w:rsidP="00FA3BD4">
      <w:pPr>
        <w:pStyle w:val="Prrafodelista"/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387F9A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Lista de todos los usuarios</w:t>
      </w:r>
    </w:p>
    <w:p w14:paraId="5EFD0F0A" w14:textId="77777777" w:rsidR="00FA3BD4" w:rsidRPr="009A2B14" w:rsidRDefault="00FA3BD4" w:rsidP="00FA3BD4">
      <w:pPr>
        <w:numPr>
          <w:ilvl w:val="1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Lista de roles disponibles</w:t>
      </w:r>
    </w:p>
    <w:p w14:paraId="2D36D0F8" w14:textId="77777777" w:rsidR="00FA3BD4" w:rsidRPr="009A2B14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387F9A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drawing>
          <wp:inline distT="0" distB="0" distL="0" distR="0" wp14:anchorId="68F1E4C6" wp14:editId="22E25EDE">
            <wp:extent cx="5943600" cy="1112108"/>
            <wp:effectExtent l="0" t="0" r="0" b="0"/>
            <wp:docPr id="1078965085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65085" name="Imagen 1" descr="Interfaz de usuario gráfica, Texto, Aplicación, Chat o mensaje de texto&#10;&#10;El contenido generado por IA puede ser incorrecto."/>
                    <pic:cNvPicPr/>
                  </pic:nvPicPr>
                  <pic:blipFill rotWithShape="1">
                    <a:blip r:embed="rId73"/>
                    <a:srcRect b="31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B87DF" w14:textId="77777777" w:rsidR="00FA3BD4" w:rsidRPr="009A2B14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02" w:name="_Toc204466315"/>
      <w:bookmarkStart w:id="103" w:name="_Toc206107360"/>
      <w:r w:rsidRPr="009A2B14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lastRenderedPageBreak/>
        <w:t>➕</w:t>
      </w:r>
      <w:r w:rsidRPr="009A2B14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Crear nuevo usuario (</w:t>
      </w:r>
      <w:r w:rsidRPr="009A2B14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POST /usuarios/nuevo</w:t>
      </w:r>
      <w:r w:rsidRPr="009A2B14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102"/>
      <w:bookmarkEnd w:id="103"/>
    </w:p>
    <w:p w14:paraId="0E983E52" w14:textId="77777777" w:rsidR="00FA3BD4" w:rsidRPr="009A2B14" w:rsidRDefault="00FA3BD4" w:rsidP="00FA3BD4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cibe datos de formulario: nombre, correo, contraseña, rol</w:t>
      </w:r>
    </w:p>
    <w:p w14:paraId="019B8E22" w14:textId="77777777" w:rsidR="00FA3BD4" w:rsidRPr="009A2B14" w:rsidRDefault="00FA3BD4" w:rsidP="00FA3BD4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La contraseña se encripta con </w:t>
      </w:r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generate_</w:t>
      </w:r>
      <w:proofErr w:type="gramStart"/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password</w:t>
      </w:r>
      <w:proofErr w:type="gramEnd"/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_hash(...)</w:t>
      </w:r>
    </w:p>
    <w:p w14:paraId="47A8669F" w14:textId="77777777" w:rsidR="00FA3BD4" w:rsidRPr="009A2B14" w:rsidRDefault="00FA3BD4" w:rsidP="00FA3BD4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guarda usando </w:t>
      </w:r>
      <w:proofErr w:type="spellStart"/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crear_usuario</w:t>
      </w:r>
      <w:proofErr w:type="spellEnd"/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...)</w:t>
      </w:r>
    </w:p>
    <w:p w14:paraId="2275CB6A" w14:textId="77777777" w:rsidR="00FA3BD4" w:rsidRPr="009A2B14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387F9A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drawing>
          <wp:inline distT="0" distB="0" distL="0" distR="0" wp14:anchorId="615E2371" wp14:editId="73829A1D">
            <wp:extent cx="5220429" cy="1848108"/>
            <wp:effectExtent l="0" t="0" r="0" b="0"/>
            <wp:docPr id="164050815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08151" name="Imagen 1" descr="Texto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64CC" w14:textId="77777777" w:rsidR="00FA3BD4" w:rsidRPr="009A2B14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04" w:name="_Toc204466316"/>
      <w:bookmarkStart w:id="105" w:name="_Toc206107361"/>
      <w:r w:rsidRPr="009A2B14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✏️</w:t>
      </w:r>
      <w:r w:rsidRPr="009A2B14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Editar usuario (</w:t>
      </w:r>
      <w:r w:rsidRPr="009A2B14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POST /usuarios/editar/&lt;idusuario&gt;</w:t>
      </w:r>
      <w:r w:rsidRPr="009A2B14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104"/>
      <w:bookmarkEnd w:id="105"/>
    </w:p>
    <w:p w14:paraId="2F6C9DEF" w14:textId="77777777" w:rsidR="00FA3BD4" w:rsidRPr="009A2B14" w:rsidRDefault="00FA3BD4" w:rsidP="00FA3BD4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Convierte los datos del </w:t>
      </w:r>
      <w:proofErr w:type="spellStart"/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form</w:t>
      </w:r>
      <w:proofErr w:type="spellEnd"/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en un </w:t>
      </w:r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dict</w:t>
      </w:r>
    </w:p>
    <w:p w14:paraId="74F399A9" w14:textId="77777777" w:rsidR="00FA3BD4" w:rsidRPr="009A2B14" w:rsidRDefault="00FA3BD4" w:rsidP="00FA3BD4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i se incluye </w:t>
      </w:r>
      <w:proofErr w:type="gramStart"/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password</w:t>
      </w:r>
      <w:proofErr w:type="gramEnd"/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, se hashea antes de actualizar</w:t>
      </w:r>
    </w:p>
    <w:p w14:paraId="405ADF4E" w14:textId="77777777" w:rsidR="00FA3BD4" w:rsidRPr="009A2B14" w:rsidRDefault="00FA3BD4" w:rsidP="00FA3BD4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i la contraseña está vacía, </w:t>
      </w:r>
      <w:r w:rsidRPr="009A2B14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no se actualiza</w:t>
      </w:r>
    </w:p>
    <w:p w14:paraId="7935975D" w14:textId="77777777" w:rsidR="00FA3BD4" w:rsidRPr="009A2B14" w:rsidRDefault="00FA3BD4" w:rsidP="00FA3BD4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Llama a </w:t>
      </w:r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actualizar_</w:t>
      </w:r>
      <w:proofErr w:type="gramStart"/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usuario(</w:t>
      </w:r>
      <w:proofErr w:type="gramEnd"/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, datos)</w:t>
      </w:r>
    </w:p>
    <w:p w14:paraId="17FCB76F" w14:textId="77777777" w:rsidR="00FA3BD4" w:rsidRPr="009A2B14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387F9A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drawing>
          <wp:inline distT="0" distB="0" distL="0" distR="0" wp14:anchorId="745F323C" wp14:editId="031710A0">
            <wp:extent cx="5649113" cy="2295845"/>
            <wp:effectExtent l="0" t="0" r="8890" b="9525"/>
            <wp:docPr id="220892772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92772" name="Imagen 1" descr="Pantalla de computadora con letras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DF7C" w14:textId="77777777" w:rsidR="00FA3BD4" w:rsidRPr="009A2B14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06" w:name="_Toc204466317"/>
      <w:bookmarkStart w:id="107" w:name="_Toc206107362"/>
      <w:r w:rsidRPr="009A2B14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🗑️</w:t>
      </w:r>
      <w:r w:rsidRPr="009A2B14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Eliminar usuario (</w:t>
      </w:r>
      <w:r w:rsidRPr="009A2B14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POST /usuarios/eliminar/&lt;idusuario&gt;</w:t>
      </w:r>
      <w:r w:rsidRPr="009A2B14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106"/>
      <w:bookmarkEnd w:id="107"/>
    </w:p>
    <w:p w14:paraId="432B80CC" w14:textId="77777777" w:rsidR="00FA3BD4" w:rsidRPr="009A2B14" w:rsidRDefault="00FA3BD4" w:rsidP="00FA3BD4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Llama directamente a </w:t>
      </w:r>
      <w:proofErr w:type="spellStart"/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eliminar_usuario</w:t>
      </w:r>
      <w:proofErr w:type="spellEnd"/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id)</w:t>
      </w:r>
    </w:p>
    <w:p w14:paraId="76F8E966" w14:textId="77777777" w:rsidR="00FA3BD4" w:rsidRPr="009A2B14" w:rsidRDefault="00FA3BD4" w:rsidP="00FA3BD4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direcciona a la vista principal</w:t>
      </w:r>
    </w:p>
    <w:p w14:paraId="461EDF59" w14:textId="77777777" w:rsidR="00FA3BD4" w:rsidRPr="009A2B14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387F9A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lastRenderedPageBreak/>
        <w:drawing>
          <wp:inline distT="0" distB="0" distL="0" distR="0" wp14:anchorId="26E58219" wp14:editId="4DBCC6DC">
            <wp:extent cx="5306165" cy="1181265"/>
            <wp:effectExtent l="0" t="0" r="0" b="0"/>
            <wp:docPr id="9763965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96556" name="Imagen 1" descr="Texto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2563" w14:textId="77777777" w:rsidR="00FA3BD4" w:rsidRPr="009A2B14" w:rsidRDefault="00FA3BD4" w:rsidP="00FA3B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08" w:name="_Toc204466318"/>
      <w:bookmarkStart w:id="109" w:name="_Toc206107363"/>
      <w:r w:rsidRPr="009A2B14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📥</w:t>
      </w:r>
      <w:r w:rsidRPr="009A2B14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5. API REST: Lista de Usuarios</w:t>
      </w:r>
      <w:bookmarkEnd w:id="108"/>
      <w:bookmarkEnd w:id="109"/>
    </w:p>
    <w:p w14:paraId="0E860875" w14:textId="77777777" w:rsidR="00FA3BD4" w:rsidRPr="00AB5551" w:rsidRDefault="00FA3BD4" w:rsidP="00FA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B5551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drawing>
          <wp:inline distT="0" distB="0" distL="0" distR="0" wp14:anchorId="5E25C53B" wp14:editId="6A0C4412">
            <wp:extent cx="5020376" cy="1009791"/>
            <wp:effectExtent l="0" t="0" r="8890" b="0"/>
            <wp:docPr id="8895514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51474" name="Imagen 1" descr="Texto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1A8A" w14:textId="77777777" w:rsidR="00FA3BD4" w:rsidRPr="009A2B14" w:rsidRDefault="00FA3BD4" w:rsidP="00FA3BD4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torna JSON con todos los usuarios registrados</w:t>
      </w:r>
    </w:p>
    <w:p w14:paraId="43A9F627" w14:textId="77777777" w:rsidR="00FA3BD4" w:rsidRPr="009A2B14" w:rsidRDefault="00FA3BD4" w:rsidP="00FA3BD4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Requiere que el modelo </w:t>
      </w:r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Usuario</w:t>
      </w: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implemente </w:t>
      </w:r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.</w:t>
      </w:r>
      <w:proofErr w:type="spellStart"/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as_</w:t>
      </w:r>
      <w:proofErr w:type="gramStart"/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dict</w:t>
      </w:r>
      <w:proofErr w:type="spellEnd"/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gramEnd"/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</w:p>
    <w:p w14:paraId="6A54FDB9" w14:textId="77777777" w:rsidR="00FA3BD4" w:rsidRPr="009A2B14" w:rsidRDefault="00FA3BD4" w:rsidP="00FA3B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10" w:name="_Toc204466319"/>
      <w:bookmarkStart w:id="111" w:name="_Toc206107364"/>
      <w:r w:rsidRPr="009A2B14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⚙️</w:t>
      </w:r>
      <w:r w:rsidRPr="009A2B14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6. Funciones CRUD Internas - </w:t>
      </w:r>
      <w:r w:rsidRPr="009A2B14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app/crud/usuario_crud.py</w:t>
      </w:r>
      <w:bookmarkEnd w:id="110"/>
      <w:bookmarkEnd w:id="111"/>
    </w:p>
    <w:p w14:paraId="59968DF4" w14:textId="77777777" w:rsidR="00FA3BD4" w:rsidRPr="009A2B14" w:rsidRDefault="00FA3BD4" w:rsidP="00FA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Este archivo contiene todas las funciones responsables de interactuar con la base de datos usando SQLAlchemy, específicamente para la tabla </w:t>
      </w:r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Usuario</w:t>
      </w: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</w:p>
    <w:p w14:paraId="7FD0AB1E" w14:textId="77777777" w:rsidR="00FA3BD4" w:rsidRPr="009A2B14" w:rsidRDefault="00FA3BD4" w:rsidP="00FA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B5551">
        <w:rPr>
          <w:rFonts w:ascii="Segoe UI Emoji" w:eastAsia="Times New Roman" w:hAnsi="Segoe UI Emoji" w:cs="Segoe UI Emoji"/>
          <w:b/>
          <w:bCs/>
          <w:noProof/>
          <w:color w:val="auto"/>
          <w:kern w:val="0"/>
          <w:sz w:val="27"/>
          <w:szCs w:val="27"/>
          <w14:ligatures w14:val="none"/>
        </w:rPr>
        <w:drawing>
          <wp:inline distT="0" distB="0" distL="0" distR="0" wp14:anchorId="739C45FF" wp14:editId="4D363136">
            <wp:extent cx="5420481" cy="333422"/>
            <wp:effectExtent l="0" t="0" r="0" b="9525"/>
            <wp:docPr id="39530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078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Crea un nuevo registro de usuario con los datos proporcionados.</w:t>
      </w:r>
    </w:p>
    <w:p w14:paraId="0341AA2B" w14:textId="77777777" w:rsidR="00FA3BD4" w:rsidRPr="009A2B14" w:rsidRDefault="00FA3BD4" w:rsidP="00FA3BD4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Encripta la contraseña automáticamente con </w:t>
      </w:r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generate_</w:t>
      </w:r>
      <w:proofErr w:type="gramStart"/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password</w:t>
      </w:r>
      <w:proofErr w:type="gramEnd"/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_</w:t>
      </w:r>
      <w:proofErr w:type="gramStart"/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hash(</w:t>
      </w:r>
      <w:proofErr w:type="gramEnd"/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</w:p>
    <w:p w14:paraId="0929E84D" w14:textId="77777777" w:rsidR="00FA3BD4" w:rsidRPr="009A2B14" w:rsidRDefault="00FA3BD4" w:rsidP="00FA3BD4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El parámetro </w:t>
      </w:r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activo</w:t>
      </w: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por defecto está en </w:t>
      </w:r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True</w:t>
      </w:r>
    </w:p>
    <w:p w14:paraId="27C179B0" w14:textId="77777777" w:rsidR="00FA3BD4" w:rsidRDefault="00FA3BD4" w:rsidP="00FA3BD4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</w:pPr>
      <w:r w:rsidRPr="00AB5551">
        <w:rPr>
          <w:rFonts w:ascii="Segoe UI Emoji" w:eastAsia="Times New Roman" w:hAnsi="Segoe UI Emoji" w:cs="Segoe UI Emoji"/>
          <w:noProof/>
          <w:color w:val="auto"/>
          <w:kern w:val="0"/>
          <w:sz w:val="24"/>
          <w14:ligatures w14:val="none"/>
        </w:rPr>
        <w:drawing>
          <wp:inline distT="0" distB="0" distL="0" distR="0" wp14:anchorId="330ABBE9" wp14:editId="3DD7A493">
            <wp:extent cx="4276724" cy="1227438"/>
            <wp:effectExtent l="0" t="0" r="0" b="0"/>
            <wp:docPr id="18073640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64021" name="Imagen 1" descr="Texto&#10;&#10;El contenido generado por IA puede ser incorrecto."/>
                    <pic:cNvPicPr/>
                  </pic:nvPicPr>
                  <pic:blipFill rotWithShape="1">
                    <a:blip r:embed="rId79"/>
                    <a:srcRect b="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22" cy="1227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629BF" w14:textId="77777777" w:rsidR="00FA3BD4" w:rsidRPr="009A2B14" w:rsidRDefault="00FA3BD4" w:rsidP="00FA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✅</w:t>
      </w: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r w:rsidRPr="009A2B14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Retorna</w:t>
      </w: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el objeto </w:t>
      </w:r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usuario</w:t>
      </w: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ya guardado en la base de datos.</w:t>
      </w:r>
    </w:p>
    <w:p w14:paraId="1E5C66A8" w14:textId="77777777" w:rsidR="00FA3BD4" w:rsidRPr="009A2B14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B5551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drawing>
          <wp:anchor distT="0" distB="0" distL="114300" distR="114300" simplePos="0" relativeHeight="251684352" behindDoc="0" locked="0" layoutInCell="1" allowOverlap="1" wp14:anchorId="14D16775" wp14:editId="407AB4FE">
            <wp:simplePos x="0" y="0"/>
            <wp:positionH relativeFrom="column">
              <wp:posOffset>864973</wp:posOffset>
            </wp:positionH>
            <wp:positionV relativeFrom="paragraph">
              <wp:posOffset>-88557</wp:posOffset>
            </wp:positionV>
            <wp:extent cx="2562225" cy="685800"/>
            <wp:effectExtent l="0" t="0" r="9525" b="0"/>
            <wp:wrapThrough wrapText="bothSides">
              <wp:wrapPolygon edited="0">
                <wp:start x="0" y="0"/>
                <wp:lineTo x="0" y="21000"/>
                <wp:lineTo x="21520" y="21000"/>
                <wp:lineTo x="21520" y="0"/>
                <wp:lineTo x="0" y="0"/>
              </wp:wrapPolygon>
            </wp:wrapThrough>
            <wp:docPr id="2516087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08721" name="Imagen 1" descr="Texto&#10;&#10;El contenido generado por IA puede ser incorrecto.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B0A27" w14:textId="77777777" w:rsidR="00FA3BD4" w:rsidRPr="009A2B14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12" w:name="_Toc204466320"/>
      <w:bookmarkStart w:id="113" w:name="_Toc206107365"/>
      <w:r w:rsidRPr="009A2B14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lastRenderedPageBreak/>
        <w:t>🔍</w:t>
      </w:r>
      <w:r w:rsidRPr="009A2B14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</w:t>
      </w:r>
      <w:proofErr w:type="spellStart"/>
      <w:r w:rsidRPr="009A2B14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obtener_usuario_por_id</w:t>
      </w:r>
      <w:proofErr w:type="spellEnd"/>
      <w:r w:rsidRPr="009A2B14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(idusuario)</w:t>
      </w:r>
      <w:bookmarkEnd w:id="112"/>
      <w:bookmarkEnd w:id="113"/>
    </w:p>
    <w:p w14:paraId="4321732D" w14:textId="77777777" w:rsidR="00FA3BD4" w:rsidRPr="009A2B14" w:rsidRDefault="00FA3BD4" w:rsidP="00FA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Busca un usuario por su ID primario.</w:t>
      </w:r>
    </w:p>
    <w:p w14:paraId="754C6C99" w14:textId="77777777" w:rsidR="00FA3BD4" w:rsidRPr="009A2B14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B5551">
        <w:rPr>
          <w:rFonts w:ascii="Courier New" w:eastAsia="Times New Roman" w:hAnsi="Courier New" w:cs="Courier New"/>
          <w:noProof/>
          <w:color w:val="auto"/>
          <w:kern w:val="0"/>
          <w:sz w:val="20"/>
          <w:szCs w:val="20"/>
          <w14:ligatures w14:val="none"/>
        </w:rPr>
        <w:drawing>
          <wp:inline distT="0" distB="0" distL="0" distR="0" wp14:anchorId="3E7E44AC" wp14:editId="0D1D5081">
            <wp:extent cx="3810532" cy="590632"/>
            <wp:effectExtent l="0" t="0" r="0" b="0"/>
            <wp:docPr id="10818363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36375" name="Imagen 1" descr="Texto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0EF7" w14:textId="77777777" w:rsidR="00FA3BD4" w:rsidRPr="009A2B14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14" w:name="_Toc204466321"/>
      <w:bookmarkStart w:id="115" w:name="_Toc206107366"/>
      <w:r w:rsidRPr="009A2B14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📧</w:t>
      </w:r>
      <w:r w:rsidRPr="009A2B14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</w:t>
      </w:r>
      <w:proofErr w:type="spellStart"/>
      <w:r w:rsidRPr="009A2B14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obtener_usuario_por_correo</w:t>
      </w:r>
      <w:proofErr w:type="spellEnd"/>
      <w:r w:rsidRPr="009A2B14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(correo)</w:t>
      </w:r>
      <w:bookmarkEnd w:id="114"/>
      <w:bookmarkEnd w:id="115"/>
    </w:p>
    <w:p w14:paraId="611DC410" w14:textId="77777777" w:rsidR="00FA3BD4" w:rsidRPr="009A2B14" w:rsidRDefault="00FA3BD4" w:rsidP="00FA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Busca un usuario usando el campo </w:t>
      </w:r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correo</w:t>
      </w: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.</w:t>
      </w: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br/>
        <w:t>Se usa principalmente para login o validación de duplicados.</w:t>
      </w:r>
    </w:p>
    <w:p w14:paraId="4DF78BB4" w14:textId="77777777" w:rsidR="00FA3BD4" w:rsidRPr="009A2B14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B5551">
        <w:rPr>
          <w:rFonts w:ascii="Courier New" w:eastAsia="Times New Roman" w:hAnsi="Courier New" w:cs="Courier New"/>
          <w:noProof/>
          <w:color w:val="auto"/>
          <w:kern w:val="0"/>
          <w:sz w:val="20"/>
          <w:szCs w:val="20"/>
          <w:lang w:val="en-US"/>
          <w14:ligatures w14:val="none"/>
        </w:rPr>
        <w:drawing>
          <wp:inline distT="0" distB="0" distL="0" distR="0" wp14:anchorId="38A62C6C" wp14:editId="5A02F09E">
            <wp:extent cx="4801270" cy="543001"/>
            <wp:effectExtent l="0" t="0" r="0" b="9525"/>
            <wp:docPr id="1526582597" name="Imagen 1" descr="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82597" name="Imagen 1" descr="Pantalla de un celular con letras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55D4" w14:textId="77777777" w:rsidR="00FA3BD4" w:rsidRPr="009A2B14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16" w:name="_Toc204466322"/>
      <w:bookmarkStart w:id="117" w:name="_Toc206107367"/>
      <w:r w:rsidRPr="009A2B14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📋</w:t>
      </w:r>
      <w:r w:rsidRPr="009A2B14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</w:t>
      </w:r>
      <w:proofErr w:type="spellStart"/>
      <w:r w:rsidRPr="009A2B14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listar_</w:t>
      </w:r>
      <w:proofErr w:type="gramStart"/>
      <w:r w:rsidRPr="009A2B14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usuarios</w:t>
      </w:r>
      <w:proofErr w:type="spellEnd"/>
      <w:r w:rsidRPr="009A2B14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(</w:t>
      </w:r>
      <w:proofErr w:type="gramEnd"/>
      <w:r w:rsidRPr="009A2B14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)</w:t>
      </w:r>
      <w:bookmarkEnd w:id="116"/>
      <w:bookmarkEnd w:id="117"/>
    </w:p>
    <w:p w14:paraId="10646CE7" w14:textId="77777777" w:rsidR="00FA3BD4" w:rsidRPr="009A2B14" w:rsidRDefault="00FA3BD4" w:rsidP="00FA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Devuelve todos los registros de usuarios.</w:t>
      </w:r>
    </w:p>
    <w:p w14:paraId="77B286F2" w14:textId="77777777" w:rsidR="00FA3BD4" w:rsidRPr="009A2B14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B5551">
        <w:rPr>
          <w:rFonts w:ascii="Courier New" w:eastAsia="Times New Roman" w:hAnsi="Courier New" w:cs="Courier New"/>
          <w:noProof/>
          <w:color w:val="auto"/>
          <w:kern w:val="0"/>
          <w:sz w:val="20"/>
          <w:szCs w:val="20"/>
          <w14:ligatures w14:val="none"/>
        </w:rPr>
        <w:drawing>
          <wp:inline distT="0" distB="0" distL="0" distR="0" wp14:anchorId="3DD5BEE1" wp14:editId="4C08A3A4">
            <wp:extent cx="2857899" cy="533474"/>
            <wp:effectExtent l="0" t="0" r="0" b="0"/>
            <wp:docPr id="997810172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10172" name="Imagen 1" descr="Una captura de pantalla de un celular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F87D" w14:textId="77777777" w:rsidR="00FA3BD4" w:rsidRPr="009A2B14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18" w:name="_Toc204466323"/>
      <w:bookmarkStart w:id="119" w:name="_Toc206107368"/>
      <w:r w:rsidRPr="009A2B14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✏️</w:t>
      </w:r>
      <w:r w:rsidRPr="009A2B14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</w:t>
      </w:r>
      <w:r w:rsidRPr="009A2B14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actualizar_</w:t>
      </w:r>
      <w:proofErr w:type="gramStart"/>
      <w:r w:rsidRPr="009A2B14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usuario(</w:t>
      </w:r>
      <w:proofErr w:type="gramEnd"/>
      <w:r w:rsidRPr="009A2B14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idusuario, datos)</w:t>
      </w:r>
      <w:bookmarkEnd w:id="118"/>
      <w:bookmarkEnd w:id="119"/>
    </w:p>
    <w:p w14:paraId="0F1C8F95" w14:textId="77777777" w:rsidR="00FA3BD4" w:rsidRPr="009A2B14" w:rsidRDefault="00FA3BD4" w:rsidP="00FA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Actualiza campos dinámicamente usando un diccionario.</w:t>
      </w:r>
    </w:p>
    <w:p w14:paraId="55BCF522" w14:textId="77777777" w:rsidR="00FA3BD4" w:rsidRPr="009A2B14" w:rsidRDefault="00FA3BD4" w:rsidP="00FA3BD4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i el campo es </w:t>
      </w:r>
      <w:proofErr w:type="gramStart"/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password</w:t>
      </w:r>
      <w:proofErr w:type="gramEnd"/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, automáticamente lo encripta.</w:t>
      </w:r>
    </w:p>
    <w:p w14:paraId="4D15076C" w14:textId="77777777" w:rsidR="00FA3BD4" w:rsidRPr="009A2B14" w:rsidRDefault="00FA3BD4" w:rsidP="00FA3BD4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Usa </w:t>
      </w:r>
      <w:proofErr w:type="spellStart"/>
      <w:proofErr w:type="gramStart"/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setattr</w:t>
      </w:r>
      <w:proofErr w:type="spellEnd"/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gramEnd"/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para actualizar atributos de forma flexible.</w:t>
      </w:r>
    </w:p>
    <w:p w14:paraId="508F3BAC" w14:textId="77777777" w:rsidR="00FA3BD4" w:rsidRDefault="00FA3BD4" w:rsidP="00FA3BD4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</w:pPr>
      <w:r w:rsidRPr="00AB5551">
        <w:rPr>
          <w:rFonts w:ascii="Courier New" w:eastAsia="Times New Roman" w:hAnsi="Courier New" w:cs="Courier New"/>
          <w:noProof/>
          <w:color w:val="auto"/>
          <w:kern w:val="0"/>
          <w:sz w:val="20"/>
          <w:szCs w:val="20"/>
          <w:lang w:val="en-US"/>
          <w14:ligatures w14:val="none"/>
        </w:rPr>
        <w:drawing>
          <wp:inline distT="0" distB="0" distL="0" distR="0" wp14:anchorId="027AA59F" wp14:editId="36306C7A">
            <wp:extent cx="4153480" cy="1819529"/>
            <wp:effectExtent l="0" t="0" r="0" b="9525"/>
            <wp:docPr id="6511373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37354" name="Imagen 1" descr="Texto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8D8E" w14:textId="0E5AE852" w:rsidR="00FA3BD4" w:rsidRPr="009A2B14" w:rsidRDefault="00FA3BD4" w:rsidP="00FA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✅</w:t>
      </w: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r w:rsidRPr="009A2B14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14:ligatures w14:val="none"/>
        </w:rPr>
        <w:t>Retorna</w:t>
      </w: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el objeto actualizado si existe, o </w:t>
      </w:r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None</w:t>
      </w: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si no se encuentra.</w:t>
      </w:r>
    </w:p>
    <w:p w14:paraId="07A559D4" w14:textId="77777777" w:rsidR="00FA3BD4" w:rsidRPr="009A2B14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20" w:name="_Toc204466324"/>
      <w:bookmarkStart w:id="121" w:name="_Toc206107369"/>
      <w:r w:rsidRPr="009A2B14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lastRenderedPageBreak/>
        <w:t>🗑️</w:t>
      </w:r>
      <w:r w:rsidRPr="009A2B14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</w:t>
      </w:r>
      <w:proofErr w:type="spellStart"/>
      <w:r w:rsidRPr="009A2B14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eliminar_usuario</w:t>
      </w:r>
      <w:proofErr w:type="spellEnd"/>
      <w:r w:rsidRPr="009A2B14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(idusuario)</w:t>
      </w:r>
      <w:bookmarkEnd w:id="120"/>
      <w:bookmarkEnd w:id="121"/>
    </w:p>
    <w:p w14:paraId="6D73DA4D" w14:textId="77777777" w:rsidR="00FA3BD4" w:rsidRPr="009A2B14" w:rsidRDefault="00FA3BD4" w:rsidP="00FA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Elimina el usuario por ID si existe.</w:t>
      </w: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br/>
      </w:r>
      <w:r w:rsidRPr="009A2B14">
        <w:rPr>
          <w:rFonts w:ascii="Segoe UI Emoji" w:eastAsia="Times New Roman" w:hAnsi="Segoe UI Emoji" w:cs="Segoe UI Emoji"/>
          <w:color w:val="auto"/>
          <w:kern w:val="0"/>
          <w:sz w:val="24"/>
          <w14:ligatures w14:val="none"/>
        </w:rPr>
        <w:t>✅</w:t>
      </w: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Retorna </w:t>
      </w:r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True</w:t>
      </w: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si se eliminó correctamente, o </w:t>
      </w:r>
      <w:r w:rsidRPr="009A2B1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False</w:t>
      </w:r>
      <w:r w:rsidRPr="009A2B14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si no se encontró.</w:t>
      </w:r>
    </w:p>
    <w:p w14:paraId="108AB655" w14:textId="77777777" w:rsidR="00FA3BD4" w:rsidRPr="009A2B14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AB5551">
        <w:rPr>
          <w:rFonts w:ascii="Courier New" w:eastAsia="Times New Roman" w:hAnsi="Courier New" w:cs="Courier New"/>
          <w:noProof/>
          <w:color w:val="auto"/>
          <w:kern w:val="0"/>
          <w:sz w:val="20"/>
          <w:szCs w:val="20"/>
          <w14:ligatures w14:val="none"/>
        </w:rPr>
        <w:drawing>
          <wp:inline distT="0" distB="0" distL="0" distR="0" wp14:anchorId="7ABE4223" wp14:editId="6FFC23EF">
            <wp:extent cx="3772426" cy="1495634"/>
            <wp:effectExtent l="0" t="0" r="0" b="9525"/>
            <wp:docPr id="14025227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22717" name="Imagen 1" descr="Texto&#10;&#10;El contenido generado por IA puede ser incorrec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A62F" w14:textId="77777777" w:rsidR="00FA3BD4" w:rsidRPr="009A2B14" w:rsidRDefault="00FA3BD4" w:rsidP="00FA3B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22" w:name="_Toc204466325"/>
      <w:bookmarkStart w:id="123" w:name="_Toc206107370"/>
      <w:r w:rsidRPr="009A2B14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🛡️</w:t>
      </w:r>
      <w:r w:rsidRPr="009A2B14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7. Recomendaciones de Mejora</w:t>
      </w:r>
      <w:bookmarkEnd w:id="122"/>
      <w:bookmarkEnd w:id="123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469"/>
        <w:gridCol w:w="7122"/>
      </w:tblGrid>
      <w:tr w:rsidR="00FA3BD4" w:rsidRPr="009A2B14" w14:paraId="45B8BBEF" w14:textId="77777777" w:rsidTr="00CC0785">
        <w:tc>
          <w:tcPr>
            <w:tcW w:w="0" w:type="auto"/>
            <w:hideMark/>
          </w:tcPr>
          <w:p w14:paraId="6CD1219A" w14:textId="77777777" w:rsidR="00FA3BD4" w:rsidRPr="009A2B14" w:rsidRDefault="00FA3BD4" w:rsidP="00CC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Área</w:t>
            </w:r>
          </w:p>
        </w:tc>
        <w:tc>
          <w:tcPr>
            <w:tcW w:w="0" w:type="auto"/>
            <w:hideMark/>
          </w:tcPr>
          <w:p w14:paraId="2E030A8E" w14:textId="77777777" w:rsidR="00FA3BD4" w:rsidRPr="009A2B14" w:rsidRDefault="00FA3BD4" w:rsidP="00CC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Mejora sugerida</w:t>
            </w:r>
          </w:p>
        </w:tc>
      </w:tr>
      <w:tr w:rsidR="00FA3BD4" w:rsidRPr="009A2B14" w14:paraId="707DE073" w14:textId="77777777" w:rsidTr="00CC0785">
        <w:tc>
          <w:tcPr>
            <w:tcW w:w="0" w:type="auto"/>
            <w:hideMark/>
          </w:tcPr>
          <w:p w14:paraId="5B0E8B33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alidaciones</w:t>
            </w:r>
          </w:p>
        </w:tc>
        <w:tc>
          <w:tcPr>
            <w:tcW w:w="0" w:type="auto"/>
            <w:hideMark/>
          </w:tcPr>
          <w:p w14:paraId="57FF1963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alidar campos duplicados (correo), vacíos o incorrectos</w:t>
            </w:r>
          </w:p>
        </w:tc>
      </w:tr>
      <w:tr w:rsidR="00FA3BD4" w:rsidRPr="009A2B14" w14:paraId="692F7E50" w14:textId="77777777" w:rsidTr="00CC0785">
        <w:tc>
          <w:tcPr>
            <w:tcW w:w="0" w:type="auto"/>
            <w:hideMark/>
          </w:tcPr>
          <w:p w14:paraId="281894CA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Seguridad</w:t>
            </w:r>
          </w:p>
        </w:tc>
        <w:tc>
          <w:tcPr>
            <w:tcW w:w="0" w:type="auto"/>
            <w:hideMark/>
          </w:tcPr>
          <w:p w14:paraId="5210CA58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gregar CSRF, protección contra inyecciones y sesiones seguras</w:t>
            </w:r>
          </w:p>
        </w:tc>
      </w:tr>
      <w:tr w:rsidR="00FA3BD4" w:rsidRPr="009A2B14" w14:paraId="2E9270BA" w14:textId="77777777" w:rsidTr="00CC0785">
        <w:tc>
          <w:tcPr>
            <w:tcW w:w="0" w:type="auto"/>
            <w:hideMark/>
          </w:tcPr>
          <w:p w14:paraId="5E0DB5ED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ccesos</w:t>
            </w:r>
          </w:p>
        </w:tc>
        <w:tc>
          <w:tcPr>
            <w:tcW w:w="0" w:type="auto"/>
            <w:hideMark/>
          </w:tcPr>
          <w:p w14:paraId="4F093065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Proteger rutas con decoradores (</w:t>
            </w:r>
            <w:r w:rsidRPr="009A2B14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@login_required</w:t>
            </w: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, </w:t>
            </w:r>
            <w:r w:rsidRPr="009A2B14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@admin_required</w:t>
            </w: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)</w:t>
            </w:r>
          </w:p>
        </w:tc>
      </w:tr>
      <w:tr w:rsidR="00FA3BD4" w:rsidRPr="009A2B14" w14:paraId="309D259D" w14:textId="77777777" w:rsidTr="00CC0785">
        <w:tc>
          <w:tcPr>
            <w:tcW w:w="0" w:type="auto"/>
            <w:hideMark/>
          </w:tcPr>
          <w:p w14:paraId="42FB67D6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uditoría</w:t>
            </w:r>
          </w:p>
        </w:tc>
        <w:tc>
          <w:tcPr>
            <w:tcW w:w="0" w:type="auto"/>
            <w:hideMark/>
          </w:tcPr>
          <w:p w14:paraId="41CB5588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Registrar logs de acceso, errores y cambios</w:t>
            </w:r>
          </w:p>
        </w:tc>
      </w:tr>
      <w:tr w:rsidR="00FA3BD4" w:rsidRPr="009A2B14" w14:paraId="5F802A2D" w14:textId="77777777" w:rsidTr="00CC0785">
        <w:tc>
          <w:tcPr>
            <w:tcW w:w="0" w:type="auto"/>
            <w:hideMark/>
          </w:tcPr>
          <w:p w14:paraId="17B8BE65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PI</w:t>
            </w:r>
          </w:p>
        </w:tc>
        <w:tc>
          <w:tcPr>
            <w:tcW w:w="0" w:type="auto"/>
            <w:hideMark/>
          </w:tcPr>
          <w:p w14:paraId="256CF1AC" w14:textId="77777777" w:rsidR="00FA3BD4" w:rsidRPr="009A2B14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9A2B1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ñadir endpoints para login y edición por JSON (REST)</w:t>
            </w:r>
          </w:p>
        </w:tc>
      </w:tr>
    </w:tbl>
    <w:p w14:paraId="5E89A8BB" w14:textId="77777777" w:rsidR="00FA3BD4" w:rsidRPr="00FA3BD4" w:rsidRDefault="00FA3BD4" w:rsidP="00FA3BD4">
      <w:pPr>
        <w:rPr>
          <w:lang w:eastAsia="en-US"/>
        </w:rPr>
      </w:pPr>
    </w:p>
    <w:p w14:paraId="6B7DC252" w14:textId="0C558E16" w:rsidR="00065C28" w:rsidRDefault="00065C28" w:rsidP="00065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5BA75E6" w14:textId="77777777" w:rsidR="00FA3BD4" w:rsidRDefault="00FA3BD4" w:rsidP="00065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1B669E2" w14:textId="77777777" w:rsidR="00FA3BD4" w:rsidRDefault="00FA3BD4" w:rsidP="00065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486E16E" w14:textId="77777777" w:rsidR="00FA3BD4" w:rsidRDefault="00FA3BD4" w:rsidP="00065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14F8A51" w14:textId="77777777" w:rsidR="00FA3BD4" w:rsidRDefault="00FA3BD4" w:rsidP="00065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E0B9105" w14:textId="77777777" w:rsidR="00FA3BD4" w:rsidRDefault="00FA3BD4" w:rsidP="00065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C34C5AE" w14:textId="77777777" w:rsidR="00FA3BD4" w:rsidRDefault="00FA3BD4" w:rsidP="00065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4AB111E" w14:textId="77777777" w:rsidR="00FA3BD4" w:rsidRDefault="00FA3BD4" w:rsidP="00065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BB64F0E" w14:textId="77777777" w:rsidR="00FA3BD4" w:rsidRDefault="00FA3BD4" w:rsidP="00065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E5B3C4F" w14:textId="77777777" w:rsidR="00FA3BD4" w:rsidRDefault="00FA3BD4" w:rsidP="00065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4CDED48" w14:textId="77777777" w:rsidR="00FA3BD4" w:rsidRDefault="00FA3BD4" w:rsidP="00065C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5229E3" w14:textId="323AE0F1" w:rsidR="00FA3BD4" w:rsidRDefault="00FA3BD4" w:rsidP="00FA3BD4">
      <w:pPr>
        <w:pStyle w:val="Ttulo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bookmarkStart w:id="124" w:name="_Toc206107371"/>
      <w:r w:rsidRPr="00FA3BD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14:ligatures w14:val="none"/>
        </w:rPr>
        <w:lastRenderedPageBreak/>
        <w:t>Modulo Comentario</w:t>
      </w:r>
      <w:bookmarkEnd w:id="124"/>
    </w:p>
    <w:p w14:paraId="1F02CE03" w14:textId="77777777" w:rsidR="00FA3BD4" w:rsidRPr="005238B3" w:rsidRDefault="00FA3BD4" w:rsidP="00FA3B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25" w:name="_Toc204636035"/>
      <w:bookmarkStart w:id="126" w:name="_Toc206107372"/>
      <w:r w:rsidRPr="005238B3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🧩</w:t>
      </w:r>
      <w:r w:rsidRPr="005238B3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1. Estructura General del Módulo</w:t>
      </w:r>
      <w:bookmarkEnd w:id="125"/>
      <w:bookmarkEnd w:id="126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937"/>
        <w:gridCol w:w="5408"/>
      </w:tblGrid>
      <w:tr w:rsidR="00FA3BD4" w:rsidRPr="005238B3" w14:paraId="320DC389" w14:textId="77777777" w:rsidTr="00CC0785">
        <w:tc>
          <w:tcPr>
            <w:tcW w:w="0" w:type="auto"/>
            <w:hideMark/>
          </w:tcPr>
          <w:p w14:paraId="49A61EF5" w14:textId="77777777" w:rsidR="00FA3BD4" w:rsidRPr="005238B3" w:rsidRDefault="00FA3BD4" w:rsidP="00CC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Archivo</w:t>
            </w:r>
          </w:p>
        </w:tc>
        <w:tc>
          <w:tcPr>
            <w:tcW w:w="0" w:type="auto"/>
            <w:hideMark/>
          </w:tcPr>
          <w:p w14:paraId="04FE7CFE" w14:textId="77777777" w:rsidR="00FA3BD4" w:rsidRPr="005238B3" w:rsidRDefault="00FA3BD4" w:rsidP="00CC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Función</w:t>
            </w:r>
          </w:p>
        </w:tc>
      </w:tr>
      <w:tr w:rsidR="00FA3BD4" w:rsidRPr="005238B3" w14:paraId="3C69394D" w14:textId="77777777" w:rsidTr="00CC0785">
        <w:tc>
          <w:tcPr>
            <w:tcW w:w="0" w:type="auto"/>
            <w:hideMark/>
          </w:tcPr>
          <w:p w14:paraId="55133F80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/>
                <w14:ligatures w14:val="none"/>
              </w:rPr>
            </w:pPr>
            <w:r w:rsidRPr="005238B3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n-US"/>
                <w14:ligatures w14:val="none"/>
              </w:rPr>
              <w:t>app/routes/comentario_routes.py</w:t>
            </w:r>
          </w:p>
        </w:tc>
        <w:tc>
          <w:tcPr>
            <w:tcW w:w="0" w:type="auto"/>
            <w:hideMark/>
          </w:tcPr>
          <w:p w14:paraId="5E77FE72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Define rutas HTML y API para gestionar comentarios</w:t>
            </w:r>
          </w:p>
        </w:tc>
      </w:tr>
      <w:tr w:rsidR="00FA3BD4" w:rsidRPr="005238B3" w14:paraId="5881F8D1" w14:textId="77777777" w:rsidTr="00CC0785">
        <w:tc>
          <w:tcPr>
            <w:tcW w:w="0" w:type="auto"/>
            <w:hideMark/>
          </w:tcPr>
          <w:p w14:paraId="2BC8094E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app/crud/comentario_crud.py</w:t>
            </w:r>
          </w:p>
        </w:tc>
        <w:tc>
          <w:tcPr>
            <w:tcW w:w="0" w:type="auto"/>
            <w:hideMark/>
          </w:tcPr>
          <w:p w14:paraId="3419B001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Funciones CRUD con SQLAlchemy</w:t>
            </w:r>
          </w:p>
        </w:tc>
      </w:tr>
      <w:tr w:rsidR="00FA3BD4" w:rsidRPr="005238B3" w14:paraId="7A8393EE" w14:textId="77777777" w:rsidTr="00CC0785">
        <w:tc>
          <w:tcPr>
            <w:tcW w:w="0" w:type="auto"/>
            <w:hideMark/>
          </w:tcPr>
          <w:p w14:paraId="0D335DB2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Relacionado con</w:t>
            </w:r>
          </w:p>
        </w:tc>
        <w:tc>
          <w:tcPr>
            <w:tcW w:w="0" w:type="auto"/>
            <w:hideMark/>
          </w:tcPr>
          <w:p w14:paraId="069E1B22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Tarea</w:t>
            </w: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, </w:t>
            </w:r>
            <w:r w:rsidRPr="005238B3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Usuario</w:t>
            </w: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, </w:t>
            </w:r>
            <w:r w:rsidRPr="005238B3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Adjunto</w:t>
            </w: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 xml:space="preserve">, </w:t>
            </w:r>
            <w:r w:rsidRPr="005238B3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Estado</w:t>
            </w:r>
          </w:p>
        </w:tc>
      </w:tr>
      <w:tr w:rsidR="00FA3BD4" w:rsidRPr="005238B3" w14:paraId="6909CED3" w14:textId="77777777" w:rsidTr="00CC0785">
        <w:tc>
          <w:tcPr>
            <w:tcW w:w="0" w:type="auto"/>
            <w:hideMark/>
          </w:tcPr>
          <w:p w14:paraId="24CF1496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Extras</w:t>
            </w:r>
          </w:p>
        </w:tc>
        <w:tc>
          <w:tcPr>
            <w:tcW w:w="0" w:type="auto"/>
            <w:hideMark/>
          </w:tcPr>
          <w:p w14:paraId="37559389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Soporte para archivos adjuntos y cambio de estado</w:t>
            </w:r>
          </w:p>
        </w:tc>
      </w:tr>
    </w:tbl>
    <w:p w14:paraId="38506F9C" w14:textId="77777777" w:rsidR="00FA3BD4" w:rsidRPr="005238B3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00D6904A" w14:textId="77777777" w:rsidR="00FA3BD4" w:rsidRPr="005238B3" w:rsidRDefault="00FA3BD4" w:rsidP="00FA3B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27" w:name="_Toc204636036"/>
      <w:bookmarkStart w:id="128" w:name="_Toc206107373"/>
      <w:r w:rsidRPr="005238B3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📍</w:t>
      </w:r>
      <w:r w:rsidRPr="005238B3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2. Endpoints Disponibles</w:t>
      </w:r>
      <w:bookmarkEnd w:id="127"/>
      <w:bookmarkEnd w:id="128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177"/>
        <w:gridCol w:w="3337"/>
        <w:gridCol w:w="3380"/>
        <w:gridCol w:w="1456"/>
      </w:tblGrid>
      <w:tr w:rsidR="00FA3BD4" w:rsidRPr="005238B3" w14:paraId="04D5DFD6" w14:textId="77777777" w:rsidTr="00CC0785">
        <w:tc>
          <w:tcPr>
            <w:tcW w:w="0" w:type="auto"/>
            <w:hideMark/>
          </w:tcPr>
          <w:p w14:paraId="426A077A" w14:textId="77777777" w:rsidR="00FA3BD4" w:rsidRPr="005238B3" w:rsidRDefault="00FA3BD4" w:rsidP="00CC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Método</w:t>
            </w:r>
          </w:p>
        </w:tc>
        <w:tc>
          <w:tcPr>
            <w:tcW w:w="0" w:type="auto"/>
            <w:hideMark/>
          </w:tcPr>
          <w:p w14:paraId="78ADADAF" w14:textId="77777777" w:rsidR="00FA3BD4" w:rsidRPr="005238B3" w:rsidRDefault="00FA3BD4" w:rsidP="00CC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Ruta</w:t>
            </w:r>
          </w:p>
        </w:tc>
        <w:tc>
          <w:tcPr>
            <w:tcW w:w="0" w:type="auto"/>
            <w:hideMark/>
          </w:tcPr>
          <w:p w14:paraId="39ECFA20" w14:textId="77777777" w:rsidR="00FA3BD4" w:rsidRPr="005238B3" w:rsidRDefault="00FA3BD4" w:rsidP="00CC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Acción</w:t>
            </w:r>
          </w:p>
        </w:tc>
        <w:tc>
          <w:tcPr>
            <w:tcW w:w="0" w:type="auto"/>
            <w:hideMark/>
          </w:tcPr>
          <w:p w14:paraId="534478A9" w14:textId="77777777" w:rsidR="00FA3BD4" w:rsidRPr="005238B3" w:rsidRDefault="00FA3BD4" w:rsidP="00CC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Tipo</w:t>
            </w:r>
          </w:p>
        </w:tc>
      </w:tr>
      <w:tr w:rsidR="00FA3BD4" w:rsidRPr="005238B3" w14:paraId="04B26558" w14:textId="77777777" w:rsidTr="00CC0785">
        <w:tc>
          <w:tcPr>
            <w:tcW w:w="0" w:type="auto"/>
            <w:hideMark/>
          </w:tcPr>
          <w:p w14:paraId="1BF8D290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GET/POST</w:t>
            </w:r>
          </w:p>
        </w:tc>
        <w:tc>
          <w:tcPr>
            <w:tcW w:w="0" w:type="auto"/>
            <w:hideMark/>
          </w:tcPr>
          <w:p w14:paraId="33B28C2B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comentarios/</w:t>
            </w:r>
          </w:p>
        </w:tc>
        <w:tc>
          <w:tcPr>
            <w:tcW w:w="0" w:type="auto"/>
            <w:hideMark/>
          </w:tcPr>
          <w:p w14:paraId="63B82DC1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principal y creación de comentarios</w:t>
            </w:r>
          </w:p>
        </w:tc>
        <w:tc>
          <w:tcPr>
            <w:tcW w:w="0" w:type="auto"/>
            <w:hideMark/>
          </w:tcPr>
          <w:p w14:paraId="2BC020AD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FA3BD4" w:rsidRPr="005238B3" w14:paraId="1E5D91B4" w14:textId="77777777" w:rsidTr="00CC0785">
        <w:tc>
          <w:tcPr>
            <w:tcW w:w="0" w:type="auto"/>
            <w:hideMark/>
          </w:tcPr>
          <w:p w14:paraId="4AE681F0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0813AB08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comentarios/editar/&lt;id&gt;</w:t>
            </w:r>
          </w:p>
        </w:tc>
        <w:tc>
          <w:tcPr>
            <w:tcW w:w="0" w:type="auto"/>
            <w:hideMark/>
          </w:tcPr>
          <w:p w14:paraId="75951963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Editar comentario existente</w:t>
            </w:r>
          </w:p>
        </w:tc>
        <w:tc>
          <w:tcPr>
            <w:tcW w:w="0" w:type="auto"/>
            <w:hideMark/>
          </w:tcPr>
          <w:p w14:paraId="73FBCFBE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FA3BD4" w:rsidRPr="005238B3" w14:paraId="7736310E" w14:textId="77777777" w:rsidTr="00CC0785">
        <w:tc>
          <w:tcPr>
            <w:tcW w:w="0" w:type="auto"/>
            <w:hideMark/>
          </w:tcPr>
          <w:p w14:paraId="06AB6C9A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79720AFC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comentarios/eliminar/&lt;id&gt;</w:t>
            </w:r>
          </w:p>
        </w:tc>
        <w:tc>
          <w:tcPr>
            <w:tcW w:w="0" w:type="auto"/>
            <w:hideMark/>
          </w:tcPr>
          <w:p w14:paraId="271C6AD9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Eliminar comentario (con adjunto)</w:t>
            </w:r>
          </w:p>
        </w:tc>
        <w:tc>
          <w:tcPr>
            <w:tcW w:w="0" w:type="auto"/>
            <w:hideMark/>
          </w:tcPr>
          <w:p w14:paraId="083BBFB5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FA3BD4" w:rsidRPr="005238B3" w14:paraId="4F7C2F2D" w14:textId="77777777" w:rsidTr="00CC0785">
        <w:tc>
          <w:tcPr>
            <w:tcW w:w="0" w:type="auto"/>
            <w:hideMark/>
          </w:tcPr>
          <w:p w14:paraId="7504F007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14:paraId="597925D1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comentarios/api</w:t>
            </w:r>
          </w:p>
        </w:tc>
        <w:tc>
          <w:tcPr>
            <w:tcW w:w="0" w:type="auto"/>
            <w:hideMark/>
          </w:tcPr>
          <w:p w14:paraId="17ACA4B6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Obtener todos los comentarios en JSON</w:t>
            </w:r>
          </w:p>
        </w:tc>
        <w:tc>
          <w:tcPr>
            <w:tcW w:w="0" w:type="auto"/>
            <w:hideMark/>
          </w:tcPr>
          <w:p w14:paraId="55378F2A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PI REST</w:t>
            </w:r>
          </w:p>
        </w:tc>
      </w:tr>
    </w:tbl>
    <w:p w14:paraId="6A2AA0EB" w14:textId="77777777" w:rsidR="00FA3BD4" w:rsidRPr="005238B3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006C53D5" w14:textId="77777777" w:rsidR="00FA3BD4" w:rsidRPr="005238B3" w:rsidRDefault="00FA3BD4" w:rsidP="00FA3B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29" w:name="_Toc204636037"/>
      <w:bookmarkStart w:id="130" w:name="_Toc206107374"/>
      <w:r w:rsidRPr="005238B3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🧾</w:t>
      </w:r>
      <w:r w:rsidRPr="005238B3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3. Vista de Comentarios</w:t>
      </w:r>
      <w:bookmarkEnd w:id="129"/>
      <w:bookmarkEnd w:id="130"/>
    </w:p>
    <w:p w14:paraId="56D8BA8A" w14:textId="77777777" w:rsidR="00FA3BD4" w:rsidRPr="005238B3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31" w:name="_Toc204636038"/>
      <w:bookmarkStart w:id="132" w:name="_Toc206107375"/>
      <w:r w:rsidRPr="005238B3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🔍</w:t>
      </w:r>
      <w:r w:rsidRPr="005238B3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Filtrado y Visualización (</w:t>
      </w:r>
      <w:r w:rsidRPr="005238B3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GET /comentarios/</w:t>
      </w:r>
      <w:r w:rsidRPr="005238B3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131"/>
      <w:bookmarkEnd w:id="132"/>
    </w:p>
    <w:p w14:paraId="537927C2" w14:textId="77777777" w:rsidR="00FA3BD4" w:rsidRPr="005238B3" w:rsidRDefault="00FA3BD4" w:rsidP="00FA3BD4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Muestra tareas y comentarios filtrados por proyecto (</w:t>
      </w:r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proyecto</w:t>
      </w: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) y tarea (</w:t>
      </w:r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tarea</w:t>
      </w: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)</w:t>
      </w:r>
    </w:p>
    <w:p w14:paraId="69F72ACB" w14:textId="77777777" w:rsidR="00FA3BD4" w:rsidRPr="005238B3" w:rsidRDefault="00FA3BD4" w:rsidP="00FA3BD4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Carga los siguientes elementos:</w:t>
      </w:r>
    </w:p>
    <w:p w14:paraId="4A31AE79" w14:textId="77777777" w:rsidR="00FA3BD4" w:rsidRPr="005238B3" w:rsidRDefault="00FA3BD4" w:rsidP="00FA3BD4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Lista de tareas (</w:t>
      </w:r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listar_tareas</w:t>
      </w: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)</w:t>
      </w:r>
    </w:p>
    <w:p w14:paraId="6EFF340B" w14:textId="77777777" w:rsidR="00FA3BD4" w:rsidRPr="005238B3" w:rsidRDefault="00FA3BD4" w:rsidP="00FA3BD4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Lista de usuarios (</w:t>
      </w:r>
      <w:proofErr w:type="spellStart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listar_usuarios</w:t>
      </w:r>
      <w:proofErr w:type="spellEnd"/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)</w:t>
      </w:r>
    </w:p>
    <w:p w14:paraId="4F7C6CE7" w14:textId="77777777" w:rsidR="00FA3BD4" w:rsidRPr="005238B3" w:rsidRDefault="00FA3BD4" w:rsidP="00FA3BD4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Estados disponibles (</w:t>
      </w:r>
      <w:proofErr w:type="spellStart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listar_estados</w:t>
      </w:r>
      <w:proofErr w:type="spellEnd"/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)</w:t>
      </w:r>
    </w:p>
    <w:p w14:paraId="736AAAC3" w14:textId="77777777" w:rsidR="00FA3BD4" w:rsidRPr="005238B3" w:rsidRDefault="00FA3BD4" w:rsidP="00FA3BD4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Adjuntos existentes (</w:t>
      </w:r>
      <w:proofErr w:type="spellStart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listar_adjuntos</w:t>
      </w:r>
      <w:proofErr w:type="spellEnd"/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)</w:t>
      </w:r>
    </w:p>
    <w:p w14:paraId="5E25FAAA" w14:textId="77777777" w:rsidR="00FA3BD4" w:rsidRPr="005238B3" w:rsidRDefault="00FA3BD4" w:rsidP="00FA3BD4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i se pasa </w:t>
      </w:r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tarea</w:t>
      </w: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, muestra los comentarios relacionados</w:t>
      </w:r>
    </w:p>
    <w:p w14:paraId="720E4776" w14:textId="77777777" w:rsidR="00FA3BD4" w:rsidRPr="005238B3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lastRenderedPageBreak/>
        <w:drawing>
          <wp:inline distT="0" distB="0" distL="0" distR="0" wp14:anchorId="637B9A29" wp14:editId="17D614C7">
            <wp:extent cx="5943600" cy="3006725"/>
            <wp:effectExtent l="0" t="0" r="0" b="3175"/>
            <wp:docPr id="49259724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97249" name="Imagen 1" descr="Texto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75CD" w14:textId="77777777" w:rsidR="00FA3BD4" w:rsidRPr="005238B3" w:rsidRDefault="00FA3BD4" w:rsidP="00FA3B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33" w:name="_Toc204636039"/>
      <w:bookmarkStart w:id="134" w:name="_Toc206107376"/>
      <w:r w:rsidRPr="005238B3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➕</w:t>
      </w:r>
      <w:r w:rsidRPr="005238B3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4. Crear Comentario (</w:t>
      </w:r>
      <w:r w:rsidRPr="005238B3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POST /comentarios/</w:t>
      </w:r>
      <w:r w:rsidRPr="005238B3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>)</w:t>
      </w:r>
      <w:bookmarkEnd w:id="133"/>
      <w:bookmarkEnd w:id="134"/>
    </w:p>
    <w:p w14:paraId="132BFDBC" w14:textId="77777777" w:rsidR="00FA3BD4" w:rsidRPr="005238B3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35" w:name="_Toc204636040"/>
      <w:bookmarkStart w:id="136" w:name="_Toc206107377"/>
      <w:r w:rsidRPr="005238B3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🧠</w:t>
      </w:r>
      <w:r w:rsidRPr="005238B3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Flujo:</w:t>
      </w:r>
      <w:bookmarkEnd w:id="135"/>
      <w:bookmarkEnd w:id="136"/>
    </w:p>
    <w:p w14:paraId="19B1DAFC" w14:textId="77777777" w:rsidR="00FA3BD4" w:rsidRPr="005238B3" w:rsidRDefault="00FA3BD4" w:rsidP="00FA3BD4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envía un formulario con </w:t>
      </w:r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comentario</w:t>
      </w: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, </w:t>
      </w:r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tarea</w:t>
      </w: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, </w:t>
      </w:r>
      <w:proofErr w:type="spellStart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estado</w:t>
      </w:r>
      <w:proofErr w:type="spellEnd"/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, archivo (opcional)</w:t>
      </w:r>
    </w:p>
    <w:p w14:paraId="572AA62D" w14:textId="77777777" w:rsidR="00FA3BD4" w:rsidRPr="005238B3" w:rsidRDefault="00FA3BD4" w:rsidP="00FA3BD4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valida el archivo con </w:t>
      </w:r>
      <w:proofErr w:type="spellStart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allowed_file</w:t>
      </w:r>
      <w:proofErr w:type="spellEnd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...)</w:t>
      </w:r>
    </w:p>
    <w:p w14:paraId="1A35E1C5" w14:textId="77777777" w:rsidR="00FA3BD4" w:rsidRPr="005238B3" w:rsidRDefault="00FA3BD4" w:rsidP="00FA3BD4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i se adjunta archivo:</w:t>
      </w:r>
    </w:p>
    <w:p w14:paraId="2022F8BE" w14:textId="77777777" w:rsidR="00FA3BD4" w:rsidRPr="005238B3" w:rsidRDefault="00FA3BD4" w:rsidP="00FA3BD4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e guarda con nombre único</w:t>
      </w:r>
    </w:p>
    <w:p w14:paraId="78AD5102" w14:textId="77777777" w:rsidR="00FA3BD4" w:rsidRPr="005238B3" w:rsidRDefault="00FA3BD4" w:rsidP="00FA3BD4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crea un registro con </w:t>
      </w:r>
      <w:proofErr w:type="spellStart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crear_adjunto</w:t>
      </w:r>
      <w:proofErr w:type="spellEnd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...)</w:t>
      </w:r>
    </w:p>
    <w:p w14:paraId="2C09BE93" w14:textId="77777777" w:rsidR="00FA3BD4" w:rsidRPr="005238B3" w:rsidRDefault="00FA3BD4" w:rsidP="00FA3BD4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crea el comentario con </w:t>
      </w:r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crear_comentario(...)</w:t>
      </w:r>
    </w:p>
    <w:p w14:paraId="0CE0E931" w14:textId="77777777" w:rsidR="00FA3BD4" w:rsidRPr="005238B3" w:rsidRDefault="00FA3BD4" w:rsidP="00FA3BD4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i el </w:t>
      </w:r>
      <w:proofErr w:type="spellStart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estado</w:t>
      </w:r>
      <w:proofErr w:type="spellEnd"/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es distinto al actual de la tarea:</w:t>
      </w:r>
    </w:p>
    <w:p w14:paraId="2B5EC3D6" w14:textId="77777777" w:rsidR="00FA3BD4" w:rsidRPr="005238B3" w:rsidRDefault="00FA3BD4" w:rsidP="00FA3BD4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actualiza con </w:t>
      </w:r>
      <w:proofErr w:type="spellStart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actualizar_tarea</w:t>
      </w:r>
      <w:proofErr w:type="spellEnd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...)</w:t>
      </w:r>
    </w:p>
    <w:p w14:paraId="6D8BA3B5" w14:textId="77777777" w:rsidR="00FA3BD4" w:rsidRPr="005238B3" w:rsidRDefault="00FA3BD4" w:rsidP="00FA3BD4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Se redirige con </w:t>
      </w:r>
      <w:proofErr w:type="gramStart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flash(</w:t>
      </w:r>
      <w:proofErr w:type="gramEnd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"Comentario agregado correctamente")</w:t>
      </w:r>
    </w:p>
    <w:p w14:paraId="21145516" w14:textId="77777777" w:rsidR="00FA3BD4" w:rsidRDefault="00FA3BD4" w:rsidP="00FA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26F83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drawing>
          <wp:inline distT="0" distB="0" distL="0" distR="0" wp14:anchorId="0AE7CFC4" wp14:editId="7A1A51E4">
            <wp:extent cx="4601217" cy="1600423"/>
            <wp:effectExtent l="0" t="0" r="8890" b="0"/>
            <wp:docPr id="16995043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4377" name="Imagen 1" descr="Texto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EA10" w14:textId="77777777" w:rsidR="00FA3BD4" w:rsidRPr="005238B3" w:rsidRDefault="00FA3BD4" w:rsidP="00FA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26F83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lastRenderedPageBreak/>
        <w:drawing>
          <wp:inline distT="0" distB="0" distL="0" distR="0" wp14:anchorId="5EC480CD" wp14:editId="338E24BF">
            <wp:extent cx="5943600" cy="1324610"/>
            <wp:effectExtent l="0" t="0" r="0" b="8890"/>
            <wp:docPr id="5475360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36094" name="Imagen 1" descr="Texto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1CB6" w14:textId="77777777" w:rsidR="00FA3BD4" w:rsidRPr="005238B3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37" w:name="_Toc204636041"/>
      <w:bookmarkStart w:id="138" w:name="_Toc206107378"/>
      <w:r w:rsidRPr="005238B3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📝</w:t>
      </w:r>
      <w:r w:rsidRPr="005238B3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Datos que se registran:</w:t>
      </w:r>
      <w:bookmarkEnd w:id="137"/>
      <w:bookmarkEnd w:id="138"/>
    </w:p>
    <w:p w14:paraId="118A551A" w14:textId="77777777" w:rsidR="00FA3BD4" w:rsidRPr="005238B3" w:rsidRDefault="00FA3BD4" w:rsidP="00FA3BD4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tarea</w:t>
      </w: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, </w:t>
      </w:r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usuario</w:t>
      </w: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, </w:t>
      </w:r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comentario</w:t>
      </w:r>
    </w:p>
    <w:p w14:paraId="02EF77E7" w14:textId="77777777" w:rsidR="00FA3BD4" w:rsidRPr="005238B3" w:rsidRDefault="00FA3BD4" w:rsidP="00FA3BD4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fecha</w:t>
      </w: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del comentario (puede ser ingresada manualmente o actual)</w:t>
      </w:r>
    </w:p>
    <w:p w14:paraId="37D787E6" w14:textId="77777777" w:rsidR="00FA3BD4" w:rsidRPr="005238B3" w:rsidRDefault="00FA3BD4" w:rsidP="00FA3BD4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proofErr w:type="spellStart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adjunto</w:t>
      </w:r>
      <w:proofErr w:type="spellEnd"/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(si se sube uno)</w:t>
      </w:r>
    </w:p>
    <w:p w14:paraId="62855820" w14:textId="77777777" w:rsidR="00FA3BD4" w:rsidRPr="005238B3" w:rsidRDefault="00FA3BD4" w:rsidP="00FA3BD4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proofErr w:type="spellStart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estado</w:t>
      </w:r>
      <w:proofErr w:type="spellEnd"/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(nuevo estado de la tarea, si aplica)</w:t>
      </w:r>
    </w:p>
    <w:p w14:paraId="30929EBD" w14:textId="77777777" w:rsidR="00FA3BD4" w:rsidRPr="005238B3" w:rsidRDefault="00FA3BD4" w:rsidP="00FA3B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39" w:name="_Toc204636042"/>
      <w:bookmarkStart w:id="140" w:name="_Toc206107379"/>
      <w:r w:rsidRPr="005238B3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✏️</w:t>
      </w:r>
      <w:r w:rsidRPr="005238B3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5. Editar Comentario (</w:t>
      </w:r>
      <w:r w:rsidRPr="005238B3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POST /comentarios/editar/&lt;id&gt;</w:t>
      </w:r>
      <w:r w:rsidRPr="005238B3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>)</w:t>
      </w:r>
      <w:bookmarkEnd w:id="139"/>
      <w:bookmarkEnd w:id="140"/>
    </w:p>
    <w:p w14:paraId="03E08DB5" w14:textId="77777777" w:rsidR="00FA3BD4" w:rsidRPr="005238B3" w:rsidRDefault="00FA3BD4" w:rsidP="00FA3BD4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Extrae los datos del formulario con </w:t>
      </w:r>
      <w:proofErr w:type="spellStart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request.form.to_</w:t>
      </w:r>
      <w:proofErr w:type="gramStart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dict</w:t>
      </w:r>
      <w:proofErr w:type="spellEnd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gramEnd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</w:p>
    <w:p w14:paraId="58A91273" w14:textId="77777777" w:rsidR="00FA3BD4" w:rsidRPr="005238B3" w:rsidRDefault="00FA3BD4" w:rsidP="00FA3BD4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Llama a </w:t>
      </w:r>
      <w:proofErr w:type="spellStart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actualizar_</w:t>
      </w:r>
      <w:proofErr w:type="gramStart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comentario</w:t>
      </w:r>
      <w:proofErr w:type="spellEnd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comentario</w:t>
      </w:r>
      <w:proofErr w:type="spellEnd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, datos)</w:t>
      </w:r>
    </w:p>
    <w:p w14:paraId="69359A5F" w14:textId="77777777" w:rsidR="00FA3BD4" w:rsidRPr="005238B3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26F83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drawing>
          <wp:inline distT="0" distB="0" distL="0" distR="0" wp14:anchorId="6F2478EB" wp14:editId="653FBECA">
            <wp:extent cx="5658640" cy="1095528"/>
            <wp:effectExtent l="0" t="0" r="0" b="9525"/>
            <wp:docPr id="13309674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67495" name="Imagen 1" descr="Texto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0B1F" w14:textId="77777777" w:rsidR="00FA3BD4" w:rsidRPr="005238B3" w:rsidRDefault="00FA3BD4" w:rsidP="00FA3B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41" w:name="_Toc204636043"/>
      <w:bookmarkStart w:id="142" w:name="_Toc206107380"/>
      <w:r w:rsidRPr="005238B3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🗑️</w:t>
      </w:r>
      <w:r w:rsidRPr="005238B3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6. Eliminar Comentario (</w:t>
      </w:r>
      <w:r w:rsidRPr="005238B3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POST /comentarios/eliminar/&lt;id&gt;</w:t>
      </w:r>
      <w:r w:rsidRPr="005238B3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>)</w:t>
      </w:r>
      <w:bookmarkEnd w:id="141"/>
      <w:bookmarkEnd w:id="142"/>
    </w:p>
    <w:p w14:paraId="0D679196" w14:textId="77777777" w:rsidR="00FA3BD4" w:rsidRPr="005238B3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43" w:name="_Toc204636044"/>
      <w:bookmarkStart w:id="144" w:name="_Toc206107381"/>
      <w:r w:rsidRPr="005238B3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Pasos:</w:t>
      </w:r>
      <w:bookmarkEnd w:id="143"/>
      <w:bookmarkEnd w:id="144"/>
    </w:p>
    <w:p w14:paraId="5948DB7E" w14:textId="77777777" w:rsidR="00FA3BD4" w:rsidRPr="005238B3" w:rsidRDefault="00FA3BD4" w:rsidP="00FA3BD4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Obtiene el comentario por ID</w:t>
      </w:r>
    </w:p>
    <w:p w14:paraId="5B194CDC" w14:textId="77777777" w:rsidR="00FA3BD4" w:rsidRPr="005238B3" w:rsidRDefault="00FA3BD4" w:rsidP="00FA3BD4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Si tiene adjunto asociado:</w:t>
      </w:r>
    </w:p>
    <w:p w14:paraId="74A676D3" w14:textId="77777777" w:rsidR="00FA3BD4" w:rsidRPr="005238B3" w:rsidRDefault="00FA3BD4" w:rsidP="00FA3BD4">
      <w:pPr>
        <w:numPr>
          <w:ilvl w:val="1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Elimina el archivo físico con </w:t>
      </w:r>
      <w:proofErr w:type="spellStart"/>
      <w:proofErr w:type="gramStart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os.remove</w:t>
      </w:r>
      <w:proofErr w:type="spellEnd"/>
      <w:proofErr w:type="gramEnd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...)</w:t>
      </w: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(si existe)</w:t>
      </w:r>
    </w:p>
    <w:p w14:paraId="312973DD" w14:textId="77777777" w:rsidR="00FA3BD4" w:rsidRPr="005238B3" w:rsidRDefault="00FA3BD4" w:rsidP="00FA3BD4">
      <w:pPr>
        <w:numPr>
          <w:ilvl w:val="1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Elimina el registro del adjunto (</w:t>
      </w:r>
      <w:proofErr w:type="spellStart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eliminar_adjunto</w:t>
      </w:r>
      <w:proofErr w:type="spellEnd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...)</w:t>
      </w: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)</w:t>
      </w:r>
    </w:p>
    <w:p w14:paraId="1E4EBED4" w14:textId="77777777" w:rsidR="00FA3BD4" w:rsidRPr="005238B3" w:rsidRDefault="00FA3BD4" w:rsidP="00FA3BD4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Elimina el comentario con </w:t>
      </w:r>
      <w:proofErr w:type="spellStart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eliminar_comentario</w:t>
      </w:r>
      <w:proofErr w:type="spellEnd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...)</w:t>
      </w:r>
    </w:p>
    <w:p w14:paraId="4DFB80D0" w14:textId="77777777" w:rsidR="00FA3BD4" w:rsidRPr="005238B3" w:rsidRDefault="00FA3BD4" w:rsidP="00FA3BD4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dirige a la vista principal</w:t>
      </w:r>
    </w:p>
    <w:p w14:paraId="44899570" w14:textId="77777777" w:rsidR="00FA3BD4" w:rsidRPr="005238B3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26F83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lastRenderedPageBreak/>
        <w:drawing>
          <wp:inline distT="0" distB="0" distL="0" distR="0" wp14:anchorId="5987291E" wp14:editId="314146A8">
            <wp:extent cx="5943600" cy="2348865"/>
            <wp:effectExtent l="0" t="0" r="0" b="0"/>
            <wp:docPr id="657092581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92581" name="Imagen 1" descr="Pantalla de computadora con letras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B669" w14:textId="77777777" w:rsidR="00FA3BD4" w:rsidRPr="005238B3" w:rsidRDefault="00FA3BD4" w:rsidP="00FA3B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45" w:name="_Toc204636045"/>
      <w:bookmarkStart w:id="146" w:name="_Toc206107382"/>
      <w:r w:rsidRPr="005238B3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📥</w:t>
      </w:r>
      <w:r w:rsidRPr="005238B3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7. API REST: Listado de Comentarios</w:t>
      </w:r>
      <w:bookmarkEnd w:id="145"/>
      <w:bookmarkEnd w:id="146"/>
    </w:p>
    <w:p w14:paraId="6700DA58" w14:textId="77777777" w:rsidR="00FA3BD4" w:rsidRPr="005238B3" w:rsidRDefault="00FA3BD4" w:rsidP="00FA3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kern w:val="0"/>
          <w:sz w:val="20"/>
          <w:szCs w:val="20"/>
          <w:lang w:val="en-US"/>
          <w14:ligatures w14:val="none"/>
        </w:rPr>
      </w:pPr>
      <w:r w:rsidRPr="00B26F83">
        <w:rPr>
          <w:rFonts w:ascii="Courier New" w:eastAsia="Times New Roman" w:hAnsi="Courier New" w:cs="Courier New"/>
          <w:noProof/>
          <w:color w:val="auto"/>
          <w:kern w:val="0"/>
          <w:sz w:val="20"/>
          <w:szCs w:val="20"/>
          <w:lang w:val="en-US"/>
          <w14:ligatures w14:val="none"/>
        </w:rPr>
        <w:drawing>
          <wp:inline distT="0" distB="0" distL="0" distR="0" wp14:anchorId="30405DF2" wp14:editId="3060C842">
            <wp:extent cx="5249008" cy="714475"/>
            <wp:effectExtent l="0" t="0" r="0" b="9525"/>
            <wp:docPr id="2105493509" name="Imagen 1" descr="Un reloj digital en l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93509" name="Imagen 1" descr="Un reloj digital en la pantalla&#10;&#10;El contenido generado por IA puede ser incorrec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5A15" w14:textId="77777777" w:rsidR="00FA3BD4" w:rsidRPr="005238B3" w:rsidRDefault="00FA3BD4" w:rsidP="00FA3BD4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Devuelve la lista completa de comentarios en JSON</w:t>
      </w:r>
    </w:p>
    <w:p w14:paraId="7C1D919F" w14:textId="77777777" w:rsidR="00FA3BD4" w:rsidRPr="005238B3" w:rsidRDefault="00FA3BD4" w:rsidP="00FA3BD4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Requiere que el modelo </w:t>
      </w:r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Comentario</w:t>
      </w: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implemente </w:t>
      </w:r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.</w:t>
      </w:r>
      <w:proofErr w:type="spellStart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as_</w:t>
      </w:r>
      <w:proofErr w:type="gramStart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dict</w:t>
      </w:r>
      <w:proofErr w:type="spellEnd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gramEnd"/>
      <w:r w:rsidRPr="005238B3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</w:p>
    <w:p w14:paraId="1568713B" w14:textId="77777777" w:rsidR="00FA3BD4" w:rsidRPr="005238B3" w:rsidRDefault="00FA3BD4" w:rsidP="00FA3B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47" w:name="_Toc204636046"/>
      <w:bookmarkStart w:id="148" w:name="_Toc206107383"/>
      <w:r w:rsidRPr="005238B3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⚙️</w:t>
      </w:r>
      <w:r w:rsidRPr="005238B3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8. Funciones CRUD - </w:t>
      </w:r>
      <w:r w:rsidRPr="005238B3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app/crud/comentario_crud.py</w:t>
      </w:r>
      <w:bookmarkEnd w:id="147"/>
      <w:bookmarkEnd w:id="148"/>
    </w:p>
    <w:p w14:paraId="62CCB0A2" w14:textId="77777777" w:rsidR="00FA3BD4" w:rsidRPr="005238B3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49" w:name="_Toc204636047"/>
      <w:bookmarkStart w:id="150" w:name="_Toc206107384"/>
      <w:r w:rsidRPr="005238B3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🔧</w:t>
      </w:r>
      <w:r w:rsidRPr="005238B3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</w:t>
      </w:r>
      <w:r w:rsidRPr="005238B3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crear_comentario(...)</w:t>
      </w:r>
      <w:bookmarkEnd w:id="149"/>
      <w:bookmarkEnd w:id="150"/>
    </w:p>
    <w:p w14:paraId="61A12CA3" w14:textId="77777777" w:rsidR="00FA3BD4" w:rsidRDefault="00FA3BD4" w:rsidP="00FA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Crea un nuevo comentario relacionado a una tarea.</w:t>
      </w: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br/>
        <w:t>Opcionalmente se registra adjunto y cambio de estado.</w:t>
      </w:r>
    </w:p>
    <w:p w14:paraId="7F3A57BB" w14:textId="77777777" w:rsidR="00FA3BD4" w:rsidRDefault="00FA3BD4" w:rsidP="00FA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26F83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drawing>
          <wp:inline distT="0" distB="0" distL="0" distR="0" wp14:anchorId="0BEF606D" wp14:editId="7952DDE8">
            <wp:extent cx="5943600" cy="1845945"/>
            <wp:effectExtent l="0" t="0" r="0" b="1905"/>
            <wp:docPr id="8851078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07817" name="Imagen 1" descr="Texto&#10;&#10;El contenido generado por IA puede ser incorrec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9E0F" w14:textId="77777777" w:rsidR="00FA3BD4" w:rsidRPr="005238B3" w:rsidRDefault="00FA3BD4" w:rsidP="00FA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6F70B2D6" w14:textId="77777777" w:rsidR="00FA3BD4" w:rsidRPr="005238B3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51" w:name="_Toc204636048"/>
      <w:bookmarkStart w:id="152" w:name="_Toc206107385"/>
      <w:r w:rsidRPr="005238B3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lastRenderedPageBreak/>
        <w:t>🔍</w:t>
      </w:r>
      <w:r w:rsidRPr="005238B3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</w:t>
      </w:r>
      <w:proofErr w:type="spellStart"/>
      <w:r w:rsidRPr="005238B3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obtener_comentario_por_id</w:t>
      </w:r>
      <w:proofErr w:type="spellEnd"/>
      <w:r w:rsidRPr="005238B3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(</w:t>
      </w:r>
      <w:proofErr w:type="spellStart"/>
      <w:r w:rsidRPr="005238B3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idcomentario</w:t>
      </w:r>
      <w:proofErr w:type="spellEnd"/>
      <w:r w:rsidRPr="005238B3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)</w:t>
      </w:r>
      <w:bookmarkEnd w:id="151"/>
      <w:bookmarkEnd w:id="152"/>
    </w:p>
    <w:p w14:paraId="5189B2A7" w14:textId="77777777" w:rsidR="00FA3BD4" w:rsidRPr="005238B3" w:rsidRDefault="00FA3BD4" w:rsidP="00FA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Busca y retorna un comentario por su ID.</w:t>
      </w:r>
    </w:p>
    <w:p w14:paraId="2A9794B3" w14:textId="77777777" w:rsidR="00FA3BD4" w:rsidRPr="005238B3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26F83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drawing>
          <wp:inline distT="0" distB="0" distL="0" distR="0" wp14:anchorId="7B1802D7" wp14:editId="6331F228">
            <wp:extent cx="4067743" cy="581106"/>
            <wp:effectExtent l="0" t="0" r="9525" b="9525"/>
            <wp:docPr id="1876145341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45341" name="Imagen 1" descr="Una captura de pantalla de un celular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5D50" w14:textId="77777777" w:rsidR="00FA3BD4" w:rsidRPr="005238B3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53" w:name="_Toc204636049"/>
      <w:bookmarkStart w:id="154" w:name="_Toc206107386"/>
      <w:r w:rsidRPr="005238B3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📋</w:t>
      </w:r>
      <w:r w:rsidRPr="005238B3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</w:t>
      </w:r>
      <w:proofErr w:type="spellStart"/>
      <w:r w:rsidRPr="005238B3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listar_</w:t>
      </w:r>
      <w:proofErr w:type="gramStart"/>
      <w:r w:rsidRPr="005238B3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comentarios</w:t>
      </w:r>
      <w:proofErr w:type="spellEnd"/>
      <w:r w:rsidRPr="005238B3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(</w:t>
      </w:r>
      <w:proofErr w:type="gramEnd"/>
      <w:r w:rsidRPr="005238B3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)</w:t>
      </w:r>
      <w:bookmarkEnd w:id="153"/>
      <w:bookmarkEnd w:id="154"/>
    </w:p>
    <w:p w14:paraId="1E788814" w14:textId="77777777" w:rsidR="00FA3BD4" w:rsidRPr="005238B3" w:rsidRDefault="00FA3BD4" w:rsidP="00FA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Devuelve todos los comentarios registrados.</w:t>
      </w:r>
    </w:p>
    <w:p w14:paraId="11091BB8" w14:textId="77777777" w:rsidR="00FA3BD4" w:rsidRPr="005238B3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26F83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drawing>
          <wp:inline distT="0" distB="0" distL="0" distR="0" wp14:anchorId="0E23D2B5" wp14:editId="0F572BFE">
            <wp:extent cx="3324689" cy="533474"/>
            <wp:effectExtent l="0" t="0" r="9525" b="0"/>
            <wp:docPr id="1944712192" name="Imagen 1" descr="Un conjunto de letras blancas en un fondo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12192" name="Imagen 1" descr="Un conjunto de letras blancas en un fondo negro&#10;&#10;El contenido generado por IA puede ser incorrec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1B04" w14:textId="77777777" w:rsidR="00FA3BD4" w:rsidRPr="005238B3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55" w:name="_Toc204636050"/>
      <w:bookmarkStart w:id="156" w:name="_Toc206107387"/>
      <w:r w:rsidRPr="005238B3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✏️</w:t>
      </w:r>
      <w:r w:rsidRPr="005238B3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</w:t>
      </w:r>
      <w:proofErr w:type="spellStart"/>
      <w:r w:rsidRPr="005238B3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actualizar_</w:t>
      </w:r>
      <w:proofErr w:type="gramStart"/>
      <w:r w:rsidRPr="005238B3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comentario</w:t>
      </w:r>
      <w:proofErr w:type="spellEnd"/>
      <w:r w:rsidRPr="005238B3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238B3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idcomentario</w:t>
      </w:r>
      <w:proofErr w:type="spellEnd"/>
      <w:r w:rsidRPr="005238B3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, datos)</w:t>
      </w:r>
      <w:bookmarkEnd w:id="155"/>
      <w:bookmarkEnd w:id="156"/>
    </w:p>
    <w:p w14:paraId="320E32A2" w14:textId="77777777" w:rsidR="00FA3BD4" w:rsidRPr="005238B3" w:rsidRDefault="00FA3BD4" w:rsidP="00FA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Actualiza dinámicamente los campos del comentario con los datos del formulario.</w:t>
      </w:r>
    </w:p>
    <w:p w14:paraId="65B943F2" w14:textId="77777777" w:rsidR="00FA3BD4" w:rsidRPr="005238B3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26F83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drawing>
          <wp:inline distT="0" distB="0" distL="0" distR="0" wp14:anchorId="1E3F78A1" wp14:editId="04038BAA">
            <wp:extent cx="4143953" cy="1533739"/>
            <wp:effectExtent l="0" t="0" r="9525" b="9525"/>
            <wp:docPr id="15726096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09648" name="Imagen 1" descr="Texto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859E" w14:textId="77777777" w:rsidR="00FA3BD4" w:rsidRPr="005238B3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57" w:name="_Toc204636051"/>
      <w:bookmarkStart w:id="158" w:name="_Toc206107388"/>
      <w:r w:rsidRPr="005238B3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🗑️</w:t>
      </w:r>
      <w:r w:rsidRPr="005238B3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</w:t>
      </w:r>
      <w:proofErr w:type="spellStart"/>
      <w:r w:rsidRPr="005238B3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eliminar_comentario</w:t>
      </w:r>
      <w:proofErr w:type="spellEnd"/>
      <w:r w:rsidRPr="005238B3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(</w:t>
      </w:r>
      <w:proofErr w:type="spellStart"/>
      <w:r w:rsidRPr="005238B3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idcomentario</w:t>
      </w:r>
      <w:proofErr w:type="spellEnd"/>
      <w:r w:rsidRPr="005238B3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)</w:t>
      </w:r>
      <w:bookmarkEnd w:id="157"/>
      <w:bookmarkEnd w:id="158"/>
    </w:p>
    <w:p w14:paraId="6AC2A4AF" w14:textId="77777777" w:rsidR="00FA3BD4" w:rsidRPr="005238B3" w:rsidRDefault="00FA3BD4" w:rsidP="00FA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5238B3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Elimina el comentario por ID.</w:t>
      </w:r>
    </w:p>
    <w:p w14:paraId="4834C6CF" w14:textId="77777777" w:rsidR="00FA3BD4" w:rsidRPr="005238B3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B26F83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drawing>
          <wp:inline distT="0" distB="0" distL="0" distR="0" wp14:anchorId="17119DB3" wp14:editId="19DBA490">
            <wp:extent cx="3934374" cy="1333686"/>
            <wp:effectExtent l="0" t="0" r="9525" b="0"/>
            <wp:docPr id="125977690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76906" name="Imagen 1" descr="Texto&#10;&#10;El contenido generado por IA puede ser incorrec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C8FE" w14:textId="77777777" w:rsidR="00FA3BD4" w:rsidRPr="005238B3" w:rsidRDefault="00FA3BD4" w:rsidP="00FA3B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59" w:name="_Toc204636052"/>
      <w:bookmarkStart w:id="160" w:name="_Toc206107389"/>
      <w:r w:rsidRPr="005238B3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🔗</w:t>
      </w:r>
      <w:r w:rsidRPr="005238B3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9. Relaciones y Dependencias</w:t>
      </w:r>
      <w:bookmarkEnd w:id="159"/>
      <w:bookmarkEnd w:id="160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57"/>
        <w:gridCol w:w="6068"/>
      </w:tblGrid>
      <w:tr w:rsidR="00FA3BD4" w:rsidRPr="005238B3" w14:paraId="2E2D21D9" w14:textId="77777777" w:rsidTr="00CC0785">
        <w:tc>
          <w:tcPr>
            <w:tcW w:w="0" w:type="auto"/>
            <w:hideMark/>
          </w:tcPr>
          <w:p w14:paraId="5E1A9149" w14:textId="77777777" w:rsidR="00FA3BD4" w:rsidRPr="005238B3" w:rsidRDefault="00FA3BD4" w:rsidP="00CC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lastRenderedPageBreak/>
              <w:t>Entidad</w:t>
            </w:r>
          </w:p>
        </w:tc>
        <w:tc>
          <w:tcPr>
            <w:tcW w:w="0" w:type="auto"/>
            <w:hideMark/>
          </w:tcPr>
          <w:p w14:paraId="3C4495A1" w14:textId="77777777" w:rsidR="00FA3BD4" w:rsidRPr="005238B3" w:rsidRDefault="00FA3BD4" w:rsidP="00CC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Relación</w:t>
            </w:r>
          </w:p>
        </w:tc>
      </w:tr>
      <w:tr w:rsidR="00FA3BD4" w:rsidRPr="005238B3" w14:paraId="0F93A5E2" w14:textId="77777777" w:rsidTr="00CC0785">
        <w:tc>
          <w:tcPr>
            <w:tcW w:w="0" w:type="auto"/>
            <w:hideMark/>
          </w:tcPr>
          <w:p w14:paraId="14784BF0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Tarea</w:t>
            </w:r>
          </w:p>
        </w:tc>
        <w:tc>
          <w:tcPr>
            <w:tcW w:w="0" w:type="auto"/>
            <w:hideMark/>
          </w:tcPr>
          <w:p w14:paraId="66060250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Cada comentario está asociado a una tarea</w:t>
            </w:r>
          </w:p>
        </w:tc>
      </w:tr>
      <w:tr w:rsidR="00FA3BD4" w:rsidRPr="005238B3" w14:paraId="4B2040E3" w14:textId="77777777" w:rsidTr="00CC0785">
        <w:tc>
          <w:tcPr>
            <w:tcW w:w="0" w:type="auto"/>
            <w:hideMark/>
          </w:tcPr>
          <w:p w14:paraId="2E4F9B61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Usuario</w:t>
            </w:r>
          </w:p>
        </w:tc>
        <w:tc>
          <w:tcPr>
            <w:tcW w:w="0" w:type="auto"/>
            <w:hideMark/>
          </w:tcPr>
          <w:p w14:paraId="3F08AEA2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El autor del comentario</w:t>
            </w:r>
          </w:p>
        </w:tc>
      </w:tr>
      <w:tr w:rsidR="00FA3BD4" w:rsidRPr="005238B3" w14:paraId="11AD0A0E" w14:textId="77777777" w:rsidTr="00CC0785">
        <w:tc>
          <w:tcPr>
            <w:tcW w:w="0" w:type="auto"/>
            <w:hideMark/>
          </w:tcPr>
          <w:p w14:paraId="2F661B9C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Adjunto</w:t>
            </w:r>
          </w:p>
        </w:tc>
        <w:tc>
          <w:tcPr>
            <w:tcW w:w="0" w:type="auto"/>
            <w:hideMark/>
          </w:tcPr>
          <w:p w14:paraId="7B3DECA9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Se puede subir archivo opcional</w:t>
            </w:r>
          </w:p>
        </w:tc>
      </w:tr>
      <w:tr w:rsidR="00FA3BD4" w:rsidRPr="005238B3" w14:paraId="64104C79" w14:textId="77777777" w:rsidTr="00CC0785">
        <w:tc>
          <w:tcPr>
            <w:tcW w:w="0" w:type="auto"/>
            <w:hideMark/>
          </w:tcPr>
          <w:p w14:paraId="36677BE6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Estado</w:t>
            </w:r>
          </w:p>
        </w:tc>
        <w:tc>
          <w:tcPr>
            <w:tcW w:w="0" w:type="auto"/>
            <w:hideMark/>
          </w:tcPr>
          <w:p w14:paraId="3B0904F7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Posible cambio de estado de la tarea en el mismo comentario</w:t>
            </w:r>
          </w:p>
        </w:tc>
      </w:tr>
    </w:tbl>
    <w:p w14:paraId="6052A881" w14:textId="2A93B11A" w:rsidR="00FA3BD4" w:rsidRPr="005238B3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</w:p>
    <w:p w14:paraId="5E1741F1" w14:textId="77777777" w:rsidR="00FA3BD4" w:rsidRPr="005238B3" w:rsidRDefault="00FA3BD4" w:rsidP="00FA3B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61" w:name="_Toc204636053"/>
      <w:bookmarkStart w:id="162" w:name="_Toc206107390"/>
      <w:r w:rsidRPr="005238B3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🛡️</w:t>
      </w:r>
      <w:r w:rsidRPr="005238B3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10. Recomendaciones de Mejora</w:t>
      </w:r>
      <w:bookmarkEnd w:id="161"/>
      <w:bookmarkEnd w:id="162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469"/>
        <w:gridCol w:w="7528"/>
      </w:tblGrid>
      <w:tr w:rsidR="00FA3BD4" w:rsidRPr="005238B3" w14:paraId="4470EB88" w14:textId="77777777" w:rsidTr="00CC0785">
        <w:tc>
          <w:tcPr>
            <w:tcW w:w="0" w:type="auto"/>
            <w:hideMark/>
          </w:tcPr>
          <w:p w14:paraId="3D4995AA" w14:textId="77777777" w:rsidR="00FA3BD4" w:rsidRPr="005238B3" w:rsidRDefault="00FA3BD4" w:rsidP="00CC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Área</w:t>
            </w:r>
          </w:p>
        </w:tc>
        <w:tc>
          <w:tcPr>
            <w:tcW w:w="0" w:type="auto"/>
            <w:hideMark/>
          </w:tcPr>
          <w:p w14:paraId="4AFF6FCD" w14:textId="77777777" w:rsidR="00FA3BD4" w:rsidRPr="005238B3" w:rsidRDefault="00FA3BD4" w:rsidP="00CC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Mejora</w:t>
            </w:r>
          </w:p>
        </w:tc>
      </w:tr>
      <w:tr w:rsidR="00FA3BD4" w:rsidRPr="005238B3" w14:paraId="323636FE" w14:textId="77777777" w:rsidTr="00CC0785">
        <w:tc>
          <w:tcPr>
            <w:tcW w:w="0" w:type="auto"/>
            <w:hideMark/>
          </w:tcPr>
          <w:p w14:paraId="3B089500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alidaciones</w:t>
            </w:r>
          </w:p>
        </w:tc>
        <w:tc>
          <w:tcPr>
            <w:tcW w:w="0" w:type="auto"/>
            <w:hideMark/>
          </w:tcPr>
          <w:p w14:paraId="5348FD9C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erificar que el archivo no exceda tamaño límite</w:t>
            </w:r>
          </w:p>
        </w:tc>
      </w:tr>
      <w:tr w:rsidR="00FA3BD4" w:rsidRPr="005238B3" w14:paraId="5F74B9E0" w14:textId="77777777" w:rsidTr="00CC0785">
        <w:tc>
          <w:tcPr>
            <w:tcW w:w="0" w:type="auto"/>
            <w:hideMark/>
          </w:tcPr>
          <w:p w14:paraId="64E888A3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Seguridad</w:t>
            </w:r>
          </w:p>
        </w:tc>
        <w:tc>
          <w:tcPr>
            <w:tcW w:w="0" w:type="auto"/>
            <w:hideMark/>
          </w:tcPr>
          <w:p w14:paraId="47CEB14D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Implementar CSRF, validación de permisos para modificar/eliminar</w:t>
            </w:r>
          </w:p>
        </w:tc>
      </w:tr>
      <w:tr w:rsidR="00FA3BD4" w:rsidRPr="005238B3" w14:paraId="68191832" w14:textId="77777777" w:rsidTr="00CC0785">
        <w:tc>
          <w:tcPr>
            <w:tcW w:w="0" w:type="auto"/>
            <w:hideMark/>
          </w:tcPr>
          <w:p w14:paraId="1C0BBD97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PI</w:t>
            </w:r>
          </w:p>
        </w:tc>
        <w:tc>
          <w:tcPr>
            <w:tcW w:w="0" w:type="auto"/>
            <w:hideMark/>
          </w:tcPr>
          <w:p w14:paraId="0974FCF6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Crear endpoints POST/PUT/DELETE para gestionar comentarios vía REST</w:t>
            </w:r>
          </w:p>
        </w:tc>
      </w:tr>
      <w:tr w:rsidR="00FA3BD4" w:rsidRPr="005238B3" w14:paraId="16C01F40" w14:textId="77777777" w:rsidTr="00CC0785">
        <w:tc>
          <w:tcPr>
            <w:tcW w:w="0" w:type="auto"/>
            <w:hideMark/>
          </w:tcPr>
          <w:p w14:paraId="25C22429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Logs</w:t>
            </w:r>
          </w:p>
        </w:tc>
        <w:tc>
          <w:tcPr>
            <w:tcW w:w="0" w:type="auto"/>
            <w:hideMark/>
          </w:tcPr>
          <w:p w14:paraId="23F20540" w14:textId="77777777" w:rsidR="00FA3BD4" w:rsidRPr="005238B3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238B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Registrar eventos de comentarios, cambios de estado y archivos</w:t>
            </w:r>
          </w:p>
        </w:tc>
      </w:tr>
    </w:tbl>
    <w:p w14:paraId="1B052BDF" w14:textId="77777777" w:rsidR="00FA3BD4" w:rsidRDefault="00FA3BD4" w:rsidP="00FA3BD4"/>
    <w:p w14:paraId="7F1D2885" w14:textId="77777777" w:rsidR="00FA3BD4" w:rsidRDefault="00FA3BD4" w:rsidP="00FA3BD4"/>
    <w:p w14:paraId="0350DB3E" w14:textId="77777777" w:rsidR="00FA3BD4" w:rsidRDefault="00FA3BD4" w:rsidP="00FA3BD4"/>
    <w:p w14:paraId="6428CA5B" w14:textId="77777777" w:rsidR="00FA3BD4" w:rsidRDefault="00FA3BD4" w:rsidP="00FA3BD4"/>
    <w:p w14:paraId="5E94B338" w14:textId="77777777" w:rsidR="00FA3BD4" w:rsidRDefault="00FA3BD4" w:rsidP="00FA3BD4"/>
    <w:p w14:paraId="31BBA42D" w14:textId="77777777" w:rsidR="00FA3BD4" w:rsidRDefault="00FA3BD4" w:rsidP="00FA3BD4"/>
    <w:p w14:paraId="4A637C86" w14:textId="77777777" w:rsidR="00FA3BD4" w:rsidRDefault="00FA3BD4" w:rsidP="00FA3BD4"/>
    <w:p w14:paraId="3727DC98" w14:textId="77777777" w:rsidR="00FA3BD4" w:rsidRDefault="00FA3BD4" w:rsidP="00FA3BD4"/>
    <w:p w14:paraId="1F735793" w14:textId="77777777" w:rsidR="00FA3BD4" w:rsidRDefault="00FA3BD4" w:rsidP="00FA3BD4"/>
    <w:p w14:paraId="611E1FCE" w14:textId="77777777" w:rsidR="00FA3BD4" w:rsidRDefault="00FA3BD4" w:rsidP="00FA3BD4"/>
    <w:p w14:paraId="16EA61A0" w14:textId="77777777" w:rsidR="00FA3BD4" w:rsidRDefault="00FA3BD4" w:rsidP="00FA3BD4"/>
    <w:p w14:paraId="506320A2" w14:textId="77777777" w:rsidR="00FA3BD4" w:rsidRDefault="00FA3BD4" w:rsidP="00FA3BD4"/>
    <w:p w14:paraId="27EC0B8F" w14:textId="77777777" w:rsidR="00FA3BD4" w:rsidRDefault="00FA3BD4" w:rsidP="00FA3BD4"/>
    <w:p w14:paraId="5CBF5A85" w14:textId="77777777" w:rsidR="00FA3BD4" w:rsidRDefault="00FA3BD4" w:rsidP="00FA3BD4"/>
    <w:p w14:paraId="16126BE4" w14:textId="77777777" w:rsidR="00FA3BD4" w:rsidRDefault="00FA3BD4" w:rsidP="00FA3BD4"/>
    <w:p w14:paraId="31CA738B" w14:textId="77777777" w:rsidR="00FA3BD4" w:rsidRDefault="00FA3BD4" w:rsidP="00FA3BD4"/>
    <w:p w14:paraId="527830BD" w14:textId="77777777" w:rsidR="00FA3BD4" w:rsidRDefault="00FA3BD4" w:rsidP="00FA3BD4"/>
    <w:p w14:paraId="65643E63" w14:textId="77777777" w:rsidR="00FA3BD4" w:rsidRDefault="00FA3BD4" w:rsidP="00FA3BD4"/>
    <w:p w14:paraId="753531E0" w14:textId="77777777" w:rsidR="00FA3BD4" w:rsidRDefault="00FA3BD4" w:rsidP="00FA3BD4"/>
    <w:p w14:paraId="404D5C76" w14:textId="731A4C3C" w:rsidR="00FA3BD4" w:rsidRDefault="00FA3BD4" w:rsidP="00FA3BD4">
      <w:pPr>
        <w:pStyle w:val="Ttulo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63" w:name="_Toc206107391"/>
      <w:r w:rsidRPr="00FA3BD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Modulo Proyecto</w:t>
      </w:r>
      <w:bookmarkEnd w:id="163"/>
    </w:p>
    <w:p w14:paraId="7BEE94BC" w14:textId="77777777" w:rsidR="00FA3BD4" w:rsidRPr="00ED29BE" w:rsidRDefault="00FA3BD4" w:rsidP="00FA3B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64" w:name="_Toc204634972"/>
      <w:bookmarkStart w:id="165" w:name="_Toc206107392"/>
      <w:r w:rsidRPr="00ED29BE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🧩</w:t>
      </w:r>
      <w:r w:rsidRPr="00ED29BE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1. Estructura General del Módulo</w:t>
      </w:r>
      <w:bookmarkEnd w:id="164"/>
      <w:bookmarkEnd w:id="165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697"/>
        <w:gridCol w:w="5288"/>
      </w:tblGrid>
      <w:tr w:rsidR="00FA3BD4" w:rsidRPr="00ED29BE" w14:paraId="52AC38A4" w14:textId="77777777" w:rsidTr="00CC0785">
        <w:tc>
          <w:tcPr>
            <w:tcW w:w="0" w:type="auto"/>
            <w:hideMark/>
          </w:tcPr>
          <w:p w14:paraId="0ACCF260" w14:textId="77777777" w:rsidR="00FA3BD4" w:rsidRPr="00ED29BE" w:rsidRDefault="00FA3BD4" w:rsidP="00CC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Archivo</w:t>
            </w:r>
          </w:p>
        </w:tc>
        <w:tc>
          <w:tcPr>
            <w:tcW w:w="0" w:type="auto"/>
            <w:hideMark/>
          </w:tcPr>
          <w:p w14:paraId="737B0CF0" w14:textId="77777777" w:rsidR="00FA3BD4" w:rsidRPr="00ED29BE" w:rsidRDefault="00FA3BD4" w:rsidP="00CC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Función</w:t>
            </w:r>
          </w:p>
        </w:tc>
      </w:tr>
      <w:tr w:rsidR="00FA3BD4" w:rsidRPr="00ED29BE" w14:paraId="433DF7F2" w14:textId="77777777" w:rsidTr="00CC0785">
        <w:tc>
          <w:tcPr>
            <w:tcW w:w="0" w:type="auto"/>
            <w:hideMark/>
          </w:tcPr>
          <w:p w14:paraId="3405C352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lang w:val="en-US"/>
                <w14:ligatures w14:val="none"/>
              </w:rPr>
            </w:pPr>
            <w:r w:rsidRPr="00ED29B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:lang w:val="en-US"/>
                <w14:ligatures w14:val="none"/>
              </w:rPr>
              <w:t>app/routes/proyecto_routes.py</w:t>
            </w:r>
          </w:p>
        </w:tc>
        <w:tc>
          <w:tcPr>
            <w:tcW w:w="0" w:type="auto"/>
            <w:hideMark/>
          </w:tcPr>
          <w:p w14:paraId="5C22EF2A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Rutas HTML y API para gestión de proyectos</w:t>
            </w:r>
          </w:p>
        </w:tc>
      </w:tr>
      <w:tr w:rsidR="00FA3BD4" w:rsidRPr="00ED29BE" w14:paraId="3238FBAF" w14:textId="77777777" w:rsidTr="00CC0785">
        <w:tc>
          <w:tcPr>
            <w:tcW w:w="0" w:type="auto"/>
            <w:hideMark/>
          </w:tcPr>
          <w:p w14:paraId="3B5DE903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app/crud/proyecto_crud.py</w:t>
            </w:r>
          </w:p>
        </w:tc>
        <w:tc>
          <w:tcPr>
            <w:tcW w:w="0" w:type="auto"/>
            <w:hideMark/>
          </w:tcPr>
          <w:p w14:paraId="1CC0F9B9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Funciones CRUD con SQLAlchemy</w:t>
            </w:r>
          </w:p>
        </w:tc>
      </w:tr>
      <w:tr w:rsidR="00FA3BD4" w:rsidRPr="00ED29BE" w14:paraId="71481260" w14:textId="77777777" w:rsidTr="00CC0785">
        <w:tc>
          <w:tcPr>
            <w:tcW w:w="0" w:type="auto"/>
            <w:hideMark/>
          </w:tcPr>
          <w:p w14:paraId="4F1C3B5F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Modelo involucrado</w:t>
            </w:r>
          </w:p>
        </w:tc>
        <w:tc>
          <w:tcPr>
            <w:tcW w:w="0" w:type="auto"/>
            <w:hideMark/>
          </w:tcPr>
          <w:p w14:paraId="091E7A57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Proyecto</w:t>
            </w:r>
          </w:p>
        </w:tc>
      </w:tr>
      <w:tr w:rsidR="00FA3BD4" w:rsidRPr="00ED29BE" w14:paraId="53D077BF" w14:textId="77777777" w:rsidTr="00CC0785">
        <w:tc>
          <w:tcPr>
            <w:tcW w:w="0" w:type="auto"/>
            <w:hideMark/>
          </w:tcPr>
          <w:p w14:paraId="74F5E49C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Relación</w:t>
            </w:r>
          </w:p>
        </w:tc>
        <w:tc>
          <w:tcPr>
            <w:tcW w:w="0" w:type="auto"/>
            <w:hideMark/>
          </w:tcPr>
          <w:p w14:paraId="185018B4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Cada proyecto está asociado a un usuario (idusuario)</w:t>
            </w:r>
          </w:p>
        </w:tc>
      </w:tr>
    </w:tbl>
    <w:p w14:paraId="7F8EC9BA" w14:textId="77777777" w:rsidR="00FA3BD4" w:rsidRPr="00ED29BE" w:rsidRDefault="00000000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pict w14:anchorId="547A8935">
          <v:rect id="_x0000_i1027" style="width:0;height:1.5pt" o:hralign="center" o:hrstd="t" o:hr="t" fillcolor="#a0a0a0" stroked="f"/>
        </w:pict>
      </w:r>
    </w:p>
    <w:p w14:paraId="23DDE1A1" w14:textId="77777777" w:rsidR="00FA3BD4" w:rsidRPr="00ED29BE" w:rsidRDefault="00FA3BD4" w:rsidP="00FA3B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66" w:name="_Toc204634973"/>
      <w:bookmarkStart w:id="167" w:name="_Toc206107393"/>
      <w:r w:rsidRPr="00ED29BE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📍</w:t>
      </w:r>
      <w:r w:rsidRPr="00ED29BE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2. Endpoints Disponibles</w:t>
      </w:r>
      <w:bookmarkEnd w:id="166"/>
      <w:bookmarkEnd w:id="167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03"/>
        <w:gridCol w:w="3097"/>
        <w:gridCol w:w="3661"/>
        <w:gridCol w:w="1589"/>
      </w:tblGrid>
      <w:tr w:rsidR="00FA3BD4" w:rsidRPr="00ED29BE" w14:paraId="7038059B" w14:textId="77777777" w:rsidTr="00CC0785">
        <w:tc>
          <w:tcPr>
            <w:tcW w:w="0" w:type="auto"/>
            <w:hideMark/>
          </w:tcPr>
          <w:p w14:paraId="1225971C" w14:textId="77777777" w:rsidR="00FA3BD4" w:rsidRPr="00ED29BE" w:rsidRDefault="00FA3BD4" w:rsidP="00CC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Método</w:t>
            </w:r>
          </w:p>
        </w:tc>
        <w:tc>
          <w:tcPr>
            <w:tcW w:w="0" w:type="auto"/>
            <w:hideMark/>
          </w:tcPr>
          <w:p w14:paraId="4722DACC" w14:textId="77777777" w:rsidR="00FA3BD4" w:rsidRPr="00ED29BE" w:rsidRDefault="00FA3BD4" w:rsidP="00CC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Ruta</w:t>
            </w:r>
          </w:p>
        </w:tc>
        <w:tc>
          <w:tcPr>
            <w:tcW w:w="0" w:type="auto"/>
            <w:hideMark/>
          </w:tcPr>
          <w:p w14:paraId="1F30A4D8" w14:textId="77777777" w:rsidR="00FA3BD4" w:rsidRPr="00ED29BE" w:rsidRDefault="00FA3BD4" w:rsidP="00CC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Acción</w:t>
            </w:r>
          </w:p>
        </w:tc>
        <w:tc>
          <w:tcPr>
            <w:tcW w:w="0" w:type="auto"/>
            <w:hideMark/>
          </w:tcPr>
          <w:p w14:paraId="2830B90E" w14:textId="77777777" w:rsidR="00FA3BD4" w:rsidRPr="00ED29BE" w:rsidRDefault="00FA3BD4" w:rsidP="00CC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Tipo</w:t>
            </w:r>
          </w:p>
        </w:tc>
      </w:tr>
      <w:tr w:rsidR="00FA3BD4" w:rsidRPr="00ED29BE" w14:paraId="47CD4444" w14:textId="77777777" w:rsidTr="00CC0785">
        <w:tc>
          <w:tcPr>
            <w:tcW w:w="0" w:type="auto"/>
            <w:hideMark/>
          </w:tcPr>
          <w:p w14:paraId="303BFC01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14:paraId="083F6D09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proyectos/</w:t>
            </w:r>
          </w:p>
        </w:tc>
        <w:tc>
          <w:tcPr>
            <w:tcW w:w="0" w:type="auto"/>
            <w:hideMark/>
          </w:tcPr>
          <w:p w14:paraId="0446AE5E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de proyectos</w:t>
            </w:r>
          </w:p>
        </w:tc>
        <w:tc>
          <w:tcPr>
            <w:tcW w:w="0" w:type="auto"/>
            <w:hideMark/>
          </w:tcPr>
          <w:p w14:paraId="269BF330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FA3BD4" w:rsidRPr="00ED29BE" w14:paraId="2F6C653B" w14:textId="77777777" w:rsidTr="00CC0785">
        <w:tc>
          <w:tcPr>
            <w:tcW w:w="0" w:type="auto"/>
            <w:hideMark/>
          </w:tcPr>
          <w:p w14:paraId="28C0B7A7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04523812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proyectos/nuevo</w:t>
            </w:r>
          </w:p>
        </w:tc>
        <w:tc>
          <w:tcPr>
            <w:tcW w:w="0" w:type="auto"/>
            <w:hideMark/>
          </w:tcPr>
          <w:p w14:paraId="613DB911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Crear nuevo proyecto</w:t>
            </w:r>
          </w:p>
        </w:tc>
        <w:tc>
          <w:tcPr>
            <w:tcW w:w="0" w:type="auto"/>
            <w:hideMark/>
          </w:tcPr>
          <w:p w14:paraId="17F1B9AA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FA3BD4" w:rsidRPr="00ED29BE" w14:paraId="1BDFD4B4" w14:textId="77777777" w:rsidTr="00CC0785">
        <w:tc>
          <w:tcPr>
            <w:tcW w:w="0" w:type="auto"/>
            <w:hideMark/>
          </w:tcPr>
          <w:p w14:paraId="6C74644B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4838859C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proyectos/editar/&lt;id&gt;</w:t>
            </w:r>
          </w:p>
        </w:tc>
        <w:tc>
          <w:tcPr>
            <w:tcW w:w="0" w:type="auto"/>
            <w:hideMark/>
          </w:tcPr>
          <w:p w14:paraId="3B6A8EF5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Editar proyecto</w:t>
            </w:r>
          </w:p>
        </w:tc>
        <w:tc>
          <w:tcPr>
            <w:tcW w:w="0" w:type="auto"/>
            <w:hideMark/>
          </w:tcPr>
          <w:p w14:paraId="01FB2C51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FA3BD4" w:rsidRPr="00ED29BE" w14:paraId="48904CDD" w14:textId="77777777" w:rsidTr="00CC0785">
        <w:tc>
          <w:tcPr>
            <w:tcW w:w="0" w:type="auto"/>
            <w:hideMark/>
          </w:tcPr>
          <w:p w14:paraId="74EFB67C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POST</w:t>
            </w:r>
          </w:p>
        </w:tc>
        <w:tc>
          <w:tcPr>
            <w:tcW w:w="0" w:type="auto"/>
            <w:hideMark/>
          </w:tcPr>
          <w:p w14:paraId="2B38B3A0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proyectos/eliminar/&lt;id&gt;</w:t>
            </w:r>
          </w:p>
        </w:tc>
        <w:tc>
          <w:tcPr>
            <w:tcW w:w="0" w:type="auto"/>
            <w:hideMark/>
          </w:tcPr>
          <w:p w14:paraId="394FCF47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Eliminar proyecto</w:t>
            </w:r>
          </w:p>
        </w:tc>
        <w:tc>
          <w:tcPr>
            <w:tcW w:w="0" w:type="auto"/>
            <w:hideMark/>
          </w:tcPr>
          <w:p w14:paraId="45CF9B94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ista (HTML)</w:t>
            </w:r>
          </w:p>
        </w:tc>
      </w:tr>
      <w:tr w:rsidR="00FA3BD4" w:rsidRPr="00ED29BE" w14:paraId="7F01FCBC" w14:textId="77777777" w:rsidTr="00CC0785">
        <w:tc>
          <w:tcPr>
            <w:tcW w:w="0" w:type="auto"/>
            <w:hideMark/>
          </w:tcPr>
          <w:p w14:paraId="62E19ACA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GET</w:t>
            </w:r>
          </w:p>
        </w:tc>
        <w:tc>
          <w:tcPr>
            <w:tcW w:w="0" w:type="auto"/>
            <w:hideMark/>
          </w:tcPr>
          <w:p w14:paraId="03FC35CA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Courier New" w:eastAsia="Times New Roman" w:hAnsi="Courier New" w:cs="Courier New"/>
                <w:color w:val="auto"/>
                <w:kern w:val="0"/>
                <w:sz w:val="20"/>
                <w:szCs w:val="20"/>
                <w14:ligatures w14:val="none"/>
              </w:rPr>
              <w:t>/proyectos/api</w:t>
            </w:r>
          </w:p>
        </w:tc>
        <w:tc>
          <w:tcPr>
            <w:tcW w:w="0" w:type="auto"/>
            <w:hideMark/>
          </w:tcPr>
          <w:p w14:paraId="7DA84A44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Obtener todos los proyectos en JSON</w:t>
            </w:r>
          </w:p>
        </w:tc>
        <w:tc>
          <w:tcPr>
            <w:tcW w:w="0" w:type="auto"/>
            <w:hideMark/>
          </w:tcPr>
          <w:p w14:paraId="3C360246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PI REST</w:t>
            </w:r>
          </w:p>
        </w:tc>
      </w:tr>
    </w:tbl>
    <w:p w14:paraId="0A49B92D" w14:textId="77777777" w:rsidR="00FA3BD4" w:rsidRPr="00ED29BE" w:rsidRDefault="00FA3BD4" w:rsidP="00FA3B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68" w:name="_Toc204634974"/>
      <w:bookmarkStart w:id="169" w:name="_Toc206107394"/>
      <w:r w:rsidRPr="00ED29BE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🧾</w:t>
      </w:r>
      <w:r w:rsidRPr="00ED29BE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3. Gestión de Proyectos</w:t>
      </w:r>
      <w:bookmarkEnd w:id="168"/>
      <w:bookmarkEnd w:id="169"/>
    </w:p>
    <w:p w14:paraId="4951B702" w14:textId="77777777" w:rsidR="00FA3BD4" w:rsidRPr="00ED29BE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70" w:name="_Toc204634975"/>
      <w:bookmarkStart w:id="171" w:name="_Toc206107395"/>
      <w:r w:rsidRPr="00ED29BE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🧍</w:t>
      </w:r>
      <w:r w:rsidRPr="00ED29BE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Ver proyectos (</w:t>
      </w:r>
      <w:r w:rsidRPr="00ED29BE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GET /proyectos/</w:t>
      </w:r>
      <w:r w:rsidRPr="00ED29BE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170"/>
      <w:bookmarkEnd w:id="171"/>
    </w:p>
    <w:p w14:paraId="5EE6A263" w14:textId="77777777" w:rsidR="00FA3BD4" w:rsidRPr="00ED29BE" w:rsidRDefault="00FA3BD4" w:rsidP="00FA3BD4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Renderiza </w:t>
      </w:r>
      <w:r w:rsidRPr="00ED29BE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proyectos_view.html</w:t>
      </w:r>
    </w:p>
    <w:p w14:paraId="50F0A7ED" w14:textId="77777777" w:rsidR="00FA3BD4" w:rsidRPr="00ED29BE" w:rsidRDefault="00FA3BD4" w:rsidP="00FA3BD4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Carga todos los proyectos registrados</w:t>
      </w:r>
    </w:p>
    <w:p w14:paraId="3B670185" w14:textId="77777777" w:rsidR="00FA3BD4" w:rsidRDefault="00FA3BD4" w:rsidP="00FA3BD4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Muestra los usuarios (para asignar responsables)</w:t>
      </w:r>
    </w:p>
    <w:p w14:paraId="79B21DA9" w14:textId="77777777" w:rsidR="00FA3BD4" w:rsidRPr="00ED29BE" w:rsidRDefault="00FA3BD4" w:rsidP="00FA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6E2007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drawing>
          <wp:inline distT="0" distB="0" distL="0" distR="0" wp14:anchorId="456EAFA6" wp14:editId="42555E14">
            <wp:extent cx="5943600" cy="913130"/>
            <wp:effectExtent l="0" t="0" r="0" b="1270"/>
            <wp:docPr id="19035200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20099" name="Imagen 1" descr="Texto&#10;&#10;El contenido generado por IA puede ser incorrec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CE23" w14:textId="77777777" w:rsidR="00FA3BD4" w:rsidRPr="00ED29BE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72" w:name="_Toc204634976"/>
      <w:bookmarkStart w:id="173" w:name="_Toc206107396"/>
      <w:r w:rsidRPr="00ED29BE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➕</w:t>
      </w:r>
      <w:r w:rsidRPr="00ED29BE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Crear proyecto (</w:t>
      </w:r>
      <w:r w:rsidRPr="00ED29BE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POST /proyectos/nuevo</w:t>
      </w:r>
      <w:r w:rsidRPr="00ED29BE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172"/>
      <w:bookmarkEnd w:id="173"/>
    </w:p>
    <w:p w14:paraId="5578E45D" w14:textId="77777777" w:rsidR="00FA3BD4" w:rsidRPr="00ED29BE" w:rsidRDefault="00FA3BD4" w:rsidP="00FA3BD4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cibe datos desde un formulario HTML:</w:t>
      </w:r>
    </w:p>
    <w:p w14:paraId="19DDA0D9" w14:textId="77777777" w:rsidR="00FA3BD4" w:rsidRPr="00ED29BE" w:rsidRDefault="00FA3BD4" w:rsidP="00FA3BD4">
      <w:pPr>
        <w:numPr>
          <w:ilvl w:val="1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proofErr w:type="spellStart"/>
      <w:r w:rsidRPr="00ED29BE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lastRenderedPageBreak/>
        <w:t>nombre_proyecto</w:t>
      </w:r>
      <w:proofErr w:type="spellEnd"/>
    </w:p>
    <w:p w14:paraId="66706F3C" w14:textId="77777777" w:rsidR="00FA3BD4" w:rsidRPr="00ED29BE" w:rsidRDefault="00FA3BD4" w:rsidP="00FA3BD4">
      <w:pPr>
        <w:numPr>
          <w:ilvl w:val="1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usuario</w:t>
      </w:r>
    </w:p>
    <w:p w14:paraId="026838CD" w14:textId="77777777" w:rsidR="00FA3BD4" w:rsidRPr="00ED29BE" w:rsidRDefault="00FA3BD4" w:rsidP="00FA3BD4">
      <w:pPr>
        <w:numPr>
          <w:ilvl w:val="1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proofErr w:type="spellStart"/>
      <w:r w:rsidRPr="00ED29BE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fecha_creacion</w:t>
      </w:r>
      <w:proofErr w:type="spellEnd"/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(en formato </w:t>
      </w:r>
      <w:r w:rsidRPr="00ED29BE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YYYY-MM-DD</w:t>
      </w: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)</w:t>
      </w:r>
    </w:p>
    <w:p w14:paraId="7357C871" w14:textId="77777777" w:rsidR="00FA3BD4" w:rsidRPr="00ED29BE" w:rsidRDefault="00FA3BD4" w:rsidP="00FA3BD4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Convierte la fecha con </w:t>
      </w:r>
      <w:proofErr w:type="spellStart"/>
      <w:proofErr w:type="gramStart"/>
      <w:r w:rsidRPr="00ED29BE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datetime.strptime</w:t>
      </w:r>
      <w:proofErr w:type="spellEnd"/>
      <w:proofErr w:type="gramEnd"/>
      <w:r w:rsidRPr="00ED29BE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...)</w:t>
      </w:r>
    </w:p>
    <w:p w14:paraId="09B18B32" w14:textId="77777777" w:rsidR="00FA3BD4" w:rsidRPr="00ED29BE" w:rsidRDefault="00FA3BD4" w:rsidP="00FA3BD4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Llama a </w:t>
      </w:r>
      <w:proofErr w:type="spellStart"/>
      <w:r w:rsidRPr="00ED29BE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crear_proyecto</w:t>
      </w:r>
      <w:proofErr w:type="spellEnd"/>
      <w:r w:rsidRPr="00ED29BE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...)</w:t>
      </w: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para guardar</w:t>
      </w:r>
    </w:p>
    <w:p w14:paraId="7B35B62E" w14:textId="77777777" w:rsidR="00FA3BD4" w:rsidRPr="00ED29BE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drawing>
          <wp:inline distT="0" distB="0" distL="0" distR="0" wp14:anchorId="6006F8E2" wp14:editId="0686EB38">
            <wp:extent cx="4982270" cy="1810003"/>
            <wp:effectExtent l="0" t="0" r="0" b="0"/>
            <wp:docPr id="54757050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70501" name="Imagen 1" descr="Texto&#10;&#10;El contenido generado por IA puede ser incorrec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0BAE" w14:textId="77777777" w:rsidR="00FA3BD4" w:rsidRPr="00ED29BE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74" w:name="_Toc204634977"/>
      <w:bookmarkStart w:id="175" w:name="_Toc206107397"/>
      <w:r w:rsidRPr="00ED29BE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✏️</w:t>
      </w:r>
      <w:r w:rsidRPr="00ED29BE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Editar proyecto (</w:t>
      </w:r>
      <w:r w:rsidRPr="00ED29BE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POST /proyectos/editar/&lt;id&gt;</w:t>
      </w:r>
      <w:r w:rsidRPr="00ED29BE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174"/>
      <w:bookmarkEnd w:id="175"/>
    </w:p>
    <w:p w14:paraId="151BED8D" w14:textId="77777777" w:rsidR="00FA3BD4" w:rsidRPr="00ED29BE" w:rsidRDefault="00FA3BD4" w:rsidP="00FA3BD4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Extrae y convierte los nuevos datos del formulario</w:t>
      </w:r>
    </w:p>
    <w:p w14:paraId="6B74FDCE" w14:textId="77777777" w:rsidR="00FA3BD4" w:rsidRPr="00ED29BE" w:rsidRDefault="00FA3BD4" w:rsidP="00FA3BD4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Llama a </w:t>
      </w:r>
      <w:proofErr w:type="spellStart"/>
      <w:r w:rsidRPr="00ED29BE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actualizar_proyecto</w:t>
      </w:r>
      <w:proofErr w:type="spellEnd"/>
      <w:r w:rsidRPr="00ED29BE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...)</w:t>
      </w: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con un diccionario</w:t>
      </w:r>
    </w:p>
    <w:p w14:paraId="0239C1E6" w14:textId="77777777" w:rsidR="00FA3BD4" w:rsidRPr="00ED29BE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drawing>
          <wp:inline distT="0" distB="0" distL="0" distR="0" wp14:anchorId="00FA7327" wp14:editId="23204E4D">
            <wp:extent cx="5249008" cy="2591162"/>
            <wp:effectExtent l="0" t="0" r="8890" b="0"/>
            <wp:docPr id="7913554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55444" name="Imagen 1" descr="Texto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43FB" w14:textId="77777777" w:rsidR="00FA3BD4" w:rsidRPr="00ED29BE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76" w:name="_Toc204634978"/>
      <w:bookmarkStart w:id="177" w:name="_Toc206107398"/>
      <w:r w:rsidRPr="00ED29BE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🗑️</w:t>
      </w:r>
      <w:r w:rsidRPr="00ED29BE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Eliminar proyecto (</w:t>
      </w:r>
      <w:r w:rsidRPr="00ED29BE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POST /proyectos/eliminar/&lt;id&gt;</w:t>
      </w:r>
      <w:r w:rsidRPr="00ED29BE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)</w:t>
      </w:r>
      <w:bookmarkEnd w:id="176"/>
      <w:bookmarkEnd w:id="177"/>
    </w:p>
    <w:p w14:paraId="5CCCF390" w14:textId="77777777" w:rsidR="00FA3BD4" w:rsidRPr="00ED29BE" w:rsidRDefault="00FA3BD4" w:rsidP="00FA3BD4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Llama a </w:t>
      </w:r>
      <w:proofErr w:type="spellStart"/>
      <w:r w:rsidRPr="00ED29BE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eliminar_proyecto</w:t>
      </w:r>
      <w:proofErr w:type="spellEnd"/>
      <w:r w:rsidRPr="00ED29BE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id)</w:t>
      </w:r>
    </w:p>
    <w:p w14:paraId="3DA8C423" w14:textId="77777777" w:rsidR="00FA3BD4" w:rsidRPr="00ED29BE" w:rsidRDefault="00FA3BD4" w:rsidP="00FA3BD4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Redirecciona a la vista principal de proyectos</w:t>
      </w:r>
    </w:p>
    <w:p w14:paraId="0E7950FA" w14:textId="77777777" w:rsidR="00FA3BD4" w:rsidRPr="00ED29BE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lastRenderedPageBreak/>
        <w:drawing>
          <wp:inline distT="0" distB="0" distL="0" distR="0" wp14:anchorId="29689D1E" wp14:editId="2D604F45">
            <wp:extent cx="4445668" cy="1374545"/>
            <wp:effectExtent l="0" t="0" r="0" b="0"/>
            <wp:docPr id="7654443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44391" name="Imagen 1" descr="Texto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82485" cy="13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4DA0" w14:textId="77777777" w:rsidR="00FA3BD4" w:rsidRPr="00ED29BE" w:rsidRDefault="00FA3BD4" w:rsidP="00FA3B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78" w:name="_Toc204634979"/>
      <w:bookmarkStart w:id="179" w:name="_Toc206107399"/>
      <w:r w:rsidRPr="00ED29BE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📥</w:t>
      </w:r>
      <w:r w:rsidRPr="00ED29BE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4. API REST: Listado de Proyectos</w:t>
      </w:r>
      <w:bookmarkEnd w:id="178"/>
      <w:bookmarkEnd w:id="179"/>
    </w:p>
    <w:p w14:paraId="0EC2E5EB" w14:textId="77777777" w:rsidR="00FA3BD4" w:rsidRPr="00ED29BE" w:rsidRDefault="00FA3BD4" w:rsidP="00FA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drawing>
          <wp:inline distT="0" distB="0" distL="0" distR="0" wp14:anchorId="62CDD136" wp14:editId="0CDFDD39">
            <wp:extent cx="5096586" cy="819264"/>
            <wp:effectExtent l="0" t="0" r="8890" b="0"/>
            <wp:docPr id="820521890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21890" name="Imagen 1" descr="Una captura de pantalla de un celular&#10;&#10;El contenido generado por IA puede ser incorrec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2656" w14:textId="77777777" w:rsidR="00FA3BD4" w:rsidRPr="00ED29BE" w:rsidRDefault="00FA3BD4" w:rsidP="00FA3BD4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Devuelve todos los proyectos registrados en formato JSON</w:t>
      </w:r>
    </w:p>
    <w:p w14:paraId="6EFA9365" w14:textId="77777777" w:rsidR="00FA3BD4" w:rsidRPr="00ED29BE" w:rsidRDefault="00FA3BD4" w:rsidP="00FA3BD4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Requiere que el modelo </w:t>
      </w:r>
      <w:r w:rsidRPr="00ED29BE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Proyecto</w:t>
      </w: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tenga el método </w:t>
      </w:r>
      <w:r w:rsidRPr="00ED29BE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.</w:t>
      </w:r>
      <w:proofErr w:type="spellStart"/>
      <w:r w:rsidRPr="00ED29BE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as_</w:t>
      </w:r>
      <w:proofErr w:type="gramStart"/>
      <w:r w:rsidRPr="00ED29BE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dict</w:t>
      </w:r>
      <w:proofErr w:type="spellEnd"/>
      <w:r w:rsidRPr="00ED29BE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gramEnd"/>
      <w:r w:rsidRPr="00ED29BE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</w:p>
    <w:p w14:paraId="1DF587F3" w14:textId="77777777" w:rsidR="00FA3BD4" w:rsidRPr="00ED29BE" w:rsidRDefault="00FA3BD4" w:rsidP="00FA3B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80" w:name="_Toc204634980"/>
      <w:bookmarkStart w:id="181" w:name="_Toc206107400"/>
      <w:r w:rsidRPr="00ED29BE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⚙️</w:t>
      </w:r>
      <w:r w:rsidRPr="00ED29BE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5. Funciones CRUD - </w:t>
      </w:r>
      <w:r w:rsidRPr="00ED29BE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app/crud/proyecto_crud.py</w:t>
      </w:r>
      <w:bookmarkEnd w:id="180"/>
      <w:bookmarkEnd w:id="181"/>
    </w:p>
    <w:p w14:paraId="6F6D2B4C" w14:textId="77777777" w:rsidR="00FA3BD4" w:rsidRPr="00ED29BE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82" w:name="_Toc204634981"/>
      <w:bookmarkStart w:id="183" w:name="_Toc206107401"/>
      <w:r w:rsidRPr="00ED29BE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🔧</w:t>
      </w:r>
      <w:r w:rsidRPr="00ED29BE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</w:t>
      </w:r>
      <w:proofErr w:type="spellStart"/>
      <w:r w:rsidRPr="00ED29BE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crear_</w:t>
      </w:r>
      <w:proofErr w:type="gramStart"/>
      <w:r w:rsidRPr="00ED29BE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proyecto</w:t>
      </w:r>
      <w:proofErr w:type="spellEnd"/>
      <w:r w:rsidRPr="00ED29BE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ED29BE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nombre_proyecto</w:t>
      </w:r>
      <w:proofErr w:type="spellEnd"/>
      <w:r w:rsidRPr="00ED29BE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 xml:space="preserve">, idusuario, </w:t>
      </w:r>
      <w:proofErr w:type="spellStart"/>
      <w:r w:rsidRPr="00ED29BE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fecha_creacion</w:t>
      </w:r>
      <w:proofErr w:type="spellEnd"/>
      <w:r w:rsidRPr="00ED29BE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 xml:space="preserve">, </w:t>
      </w:r>
      <w:proofErr w:type="spellStart"/>
      <w:r w:rsidRPr="00ED29BE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logoproyecto</w:t>
      </w:r>
      <w:proofErr w:type="spellEnd"/>
      <w:r w:rsidRPr="00ED29BE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=None)</w:t>
      </w:r>
      <w:bookmarkEnd w:id="182"/>
      <w:bookmarkEnd w:id="183"/>
    </w:p>
    <w:p w14:paraId="4A230163" w14:textId="77777777" w:rsidR="00FA3BD4" w:rsidRDefault="00FA3BD4" w:rsidP="00FA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Crea un nuevo proyecto y lo guarda en la base de datos.</w:t>
      </w: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br/>
        <w:t xml:space="preserve">Opción para incluir un logotipo (por defecto </w:t>
      </w:r>
      <w:r w:rsidRPr="00ED29BE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None</w:t>
      </w: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).</w:t>
      </w:r>
    </w:p>
    <w:p w14:paraId="3BF919B1" w14:textId="77777777" w:rsidR="00FA3BD4" w:rsidRPr="00ED29BE" w:rsidRDefault="00FA3BD4" w:rsidP="00FA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drawing>
          <wp:inline distT="0" distB="0" distL="0" distR="0" wp14:anchorId="0336925A" wp14:editId="5F99347A">
            <wp:extent cx="5943600" cy="1757680"/>
            <wp:effectExtent l="0" t="0" r="0" b="0"/>
            <wp:docPr id="6800650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65030" name="Imagen 1" descr="Texto&#10;&#10;El contenido generado por IA puede ser incorrec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7643" w14:textId="77777777" w:rsidR="00FA3BD4" w:rsidRPr="00ED29BE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84" w:name="_Toc204634982"/>
      <w:bookmarkStart w:id="185" w:name="_Toc206107402"/>
      <w:r w:rsidRPr="00ED29BE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🔍</w:t>
      </w:r>
      <w:r w:rsidRPr="00ED29BE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</w:t>
      </w:r>
      <w:proofErr w:type="spellStart"/>
      <w:r w:rsidRPr="00ED29BE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obtener_proyecto_por_id</w:t>
      </w:r>
      <w:proofErr w:type="spellEnd"/>
      <w:r w:rsidRPr="00ED29BE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(idproyecto)</w:t>
      </w:r>
      <w:bookmarkEnd w:id="184"/>
      <w:bookmarkEnd w:id="185"/>
    </w:p>
    <w:p w14:paraId="75D4D5CF" w14:textId="77777777" w:rsidR="00FA3BD4" w:rsidRPr="00ED29BE" w:rsidRDefault="00FA3BD4" w:rsidP="00FA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Busca un proyecto específico por su ID.</w:t>
      </w:r>
    </w:p>
    <w:p w14:paraId="011B4E81" w14:textId="77777777" w:rsidR="00FA3BD4" w:rsidRPr="00ED29BE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lastRenderedPageBreak/>
        <w:drawing>
          <wp:inline distT="0" distB="0" distL="0" distR="0" wp14:anchorId="137F057E" wp14:editId="0B025CBD">
            <wp:extent cx="3534268" cy="485843"/>
            <wp:effectExtent l="0" t="0" r="0" b="9525"/>
            <wp:docPr id="18229327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32700" name="Imagen 1" descr="Texto&#10;&#10;El contenido generado por IA puede ser incorrecto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5859" w14:textId="77777777" w:rsidR="00FA3BD4" w:rsidRPr="00ED29BE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86" w:name="_Toc204634983"/>
      <w:bookmarkStart w:id="187" w:name="_Toc206107403"/>
      <w:r w:rsidRPr="00ED29BE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📋</w:t>
      </w:r>
      <w:r w:rsidRPr="00ED29BE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</w:t>
      </w:r>
      <w:proofErr w:type="spellStart"/>
      <w:r w:rsidRPr="00ED29BE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listar_</w:t>
      </w:r>
      <w:proofErr w:type="gramStart"/>
      <w:r w:rsidRPr="00ED29BE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proyectos</w:t>
      </w:r>
      <w:proofErr w:type="spellEnd"/>
      <w:r w:rsidRPr="00ED29BE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(</w:t>
      </w:r>
      <w:proofErr w:type="gramEnd"/>
      <w:r w:rsidRPr="00ED29BE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)</w:t>
      </w:r>
      <w:bookmarkEnd w:id="186"/>
      <w:bookmarkEnd w:id="187"/>
    </w:p>
    <w:p w14:paraId="6F0D0B9F" w14:textId="77777777" w:rsidR="00FA3BD4" w:rsidRPr="00ED29BE" w:rsidRDefault="00FA3BD4" w:rsidP="00FA3B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Devuelve todos los proyectos almacenados en la base de datos.</w:t>
      </w:r>
    </w:p>
    <w:p w14:paraId="6283CE6E" w14:textId="77777777" w:rsidR="00FA3BD4" w:rsidRPr="00ED29BE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drawing>
          <wp:inline distT="0" distB="0" distL="0" distR="0" wp14:anchorId="74AC6758" wp14:editId="15058D03">
            <wp:extent cx="2829320" cy="647790"/>
            <wp:effectExtent l="0" t="0" r="9525" b="0"/>
            <wp:docPr id="11251397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39748" name="Imagen 1" descr="Texto&#10;&#10;El contenido generado por IA puede ser incorrecto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3756" w14:textId="77777777" w:rsidR="00FA3BD4" w:rsidRPr="00ED29BE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88" w:name="_Toc204634984"/>
      <w:bookmarkStart w:id="189" w:name="_Toc206107404"/>
      <w:r w:rsidRPr="00ED29BE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✏️</w:t>
      </w:r>
      <w:r w:rsidRPr="00ED29BE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</w:t>
      </w:r>
      <w:proofErr w:type="spellStart"/>
      <w:r w:rsidRPr="00ED29BE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actualizar_</w:t>
      </w:r>
      <w:proofErr w:type="gramStart"/>
      <w:r w:rsidRPr="00ED29BE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proyecto</w:t>
      </w:r>
      <w:proofErr w:type="spellEnd"/>
      <w:r w:rsidRPr="00ED29BE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(</w:t>
      </w:r>
      <w:proofErr w:type="gramEnd"/>
      <w:r w:rsidRPr="00ED29BE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idproyecto, datos)</w:t>
      </w:r>
      <w:bookmarkEnd w:id="188"/>
      <w:bookmarkEnd w:id="189"/>
    </w:p>
    <w:p w14:paraId="2BBED53B" w14:textId="77777777" w:rsidR="00FA3BD4" w:rsidRPr="00ED29BE" w:rsidRDefault="00FA3BD4" w:rsidP="00FA3BD4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Modifica los atributos indicados en el diccionario </w:t>
      </w:r>
      <w:r w:rsidRPr="00ED29BE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datos</w:t>
      </w:r>
    </w:p>
    <w:p w14:paraId="5306FCFE" w14:textId="77777777" w:rsidR="00FA3BD4" w:rsidRPr="00ED29BE" w:rsidRDefault="00FA3BD4" w:rsidP="00FA3BD4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Usa </w:t>
      </w:r>
      <w:proofErr w:type="spellStart"/>
      <w:proofErr w:type="gramStart"/>
      <w:r w:rsidRPr="00ED29BE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setattr</w:t>
      </w:r>
      <w:proofErr w:type="spellEnd"/>
      <w:r w:rsidRPr="00ED29BE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(</w:t>
      </w:r>
      <w:proofErr w:type="gramEnd"/>
      <w:r w:rsidRPr="00ED29BE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)</w:t>
      </w: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para aplicar los cambios dinámicamente</w:t>
      </w:r>
    </w:p>
    <w:p w14:paraId="4E247DD4" w14:textId="77777777" w:rsidR="00FA3BD4" w:rsidRPr="00ED29BE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drawing>
          <wp:inline distT="0" distB="0" distL="0" distR="0" wp14:anchorId="10FF7140" wp14:editId="32A870D4">
            <wp:extent cx="3801005" cy="1676634"/>
            <wp:effectExtent l="0" t="0" r="9525" b="0"/>
            <wp:docPr id="15001426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42688" name="Imagen 1" descr="Texto&#10;&#10;El contenido generado por IA puede ser incorrecto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1AE2" w14:textId="77777777" w:rsidR="00FA3BD4" w:rsidRPr="00ED29BE" w:rsidRDefault="00FA3BD4" w:rsidP="00FA3B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bookmarkStart w:id="190" w:name="_Toc204634985"/>
      <w:bookmarkStart w:id="191" w:name="_Toc206107405"/>
      <w:r w:rsidRPr="00ED29BE">
        <w:rPr>
          <w:rFonts w:ascii="Segoe UI Emoji" w:eastAsia="Times New Roman" w:hAnsi="Segoe UI Emoji" w:cs="Segoe UI Emoji"/>
          <w:b/>
          <w:bCs/>
          <w:color w:val="auto"/>
          <w:kern w:val="0"/>
          <w:sz w:val="27"/>
          <w:szCs w:val="27"/>
          <w14:ligatures w14:val="none"/>
        </w:rPr>
        <w:t>🗑️</w:t>
      </w:r>
      <w:r w:rsidRPr="00ED29BE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 xml:space="preserve"> </w:t>
      </w:r>
      <w:proofErr w:type="spellStart"/>
      <w:r w:rsidRPr="00ED29BE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eliminar_proyecto</w:t>
      </w:r>
      <w:proofErr w:type="spellEnd"/>
      <w:r w:rsidRPr="00ED29BE">
        <w:rPr>
          <w:rFonts w:ascii="Courier New" w:eastAsia="Times New Roman" w:hAnsi="Courier New" w:cs="Courier New"/>
          <w:b/>
          <w:bCs/>
          <w:color w:val="auto"/>
          <w:kern w:val="0"/>
          <w:sz w:val="20"/>
          <w:szCs w:val="20"/>
          <w14:ligatures w14:val="none"/>
        </w:rPr>
        <w:t>(idproyecto)</w:t>
      </w:r>
      <w:bookmarkEnd w:id="190"/>
      <w:bookmarkEnd w:id="191"/>
    </w:p>
    <w:p w14:paraId="2AA04D62" w14:textId="77777777" w:rsidR="00FA3BD4" w:rsidRPr="00ED29BE" w:rsidRDefault="00FA3BD4" w:rsidP="00FA3BD4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Elimina el proyecto por su ID si existe</w:t>
      </w:r>
    </w:p>
    <w:p w14:paraId="62C5770D" w14:textId="77777777" w:rsidR="00FA3BD4" w:rsidRPr="00ED29BE" w:rsidRDefault="00FA3BD4" w:rsidP="00FA3BD4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Retorna </w:t>
      </w:r>
      <w:r w:rsidRPr="00ED29BE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True</w:t>
      </w: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si la operación fue exitosa</w:t>
      </w:r>
    </w:p>
    <w:p w14:paraId="4C750E61" w14:textId="77777777" w:rsidR="00FA3BD4" w:rsidRPr="00ED29BE" w:rsidRDefault="00FA3BD4" w:rsidP="00FA3BD4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noProof/>
          <w:color w:val="auto"/>
          <w:kern w:val="0"/>
          <w:sz w:val="24"/>
          <w14:ligatures w14:val="none"/>
        </w:rPr>
        <w:drawing>
          <wp:inline distT="0" distB="0" distL="0" distR="0" wp14:anchorId="02FD40EC" wp14:editId="48B05149">
            <wp:extent cx="3829584" cy="1428949"/>
            <wp:effectExtent l="0" t="0" r="0" b="0"/>
            <wp:docPr id="19398035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03567" name="Imagen 1" descr="Texto&#10;&#10;El contenido generado por IA puede ser incorrecto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8537" w14:textId="77777777" w:rsidR="00FA3BD4" w:rsidRPr="00ED29BE" w:rsidRDefault="00FA3BD4" w:rsidP="00FA3B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92" w:name="_Toc204634986"/>
      <w:bookmarkStart w:id="193" w:name="_Toc206107406"/>
      <w:r w:rsidRPr="00ED29BE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🔗</w:t>
      </w:r>
      <w:r w:rsidRPr="00ED29BE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6. Relaciones y Dependencias</w:t>
      </w:r>
      <w:bookmarkEnd w:id="192"/>
      <w:bookmarkEnd w:id="193"/>
    </w:p>
    <w:p w14:paraId="6BC470FC" w14:textId="77777777" w:rsidR="00FA3BD4" w:rsidRPr="00ED29BE" w:rsidRDefault="00FA3BD4" w:rsidP="00FA3BD4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lastRenderedPageBreak/>
        <w:t>Cada proyecto tiene un usuario responsable (</w:t>
      </w:r>
      <w:r w:rsidRPr="00ED29BE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idusuario</w:t>
      </w: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)</w:t>
      </w:r>
    </w:p>
    <w:p w14:paraId="6A2F63DD" w14:textId="77777777" w:rsidR="00FA3BD4" w:rsidRPr="00ED29BE" w:rsidRDefault="00FA3BD4" w:rsidP="00FA3BD4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Puede asociarse a tareas (dependiendo de otros módulos)</w:t>
      </w:r>
    </w:p>
    <w:p w14:paraId="3716F9EA" w14:textId="77777777" w:rsidR="00FA3BD4" w:rsidRPr="00ED29BE" w:rsidRDefault="00FA3BD4" w:rsidP="00FA3BD4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</w:pPr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Tiene fecha de creación y, opcionalmente, logotipo (</w:t>
      </w:r>
      <w:proofErr w:type="spellStart"/>
      <w:r w:rsidRPr="00ED29BE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logoproyecto</w:t>
      </w:r>
      <w:proofErr w:type="spellEnd"/>
      <w:r w:rsidRPr="00ED29BE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>)</w:t>
      </w:r>
    </w:p>
    <w:p w14:paraId="077E5DAD" w14:textId="77777777" w:rsidR="00FA3BD4" w:rsidRPr="00ED29BE" w:rsidRDefault="00FA3BD4" w:rsidP="00FA3B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bookmarkStart w:id="194" w:name="_Toc204634987"/>
      <w:bookmarkStart w:id="195" w:name="_Toc206107407"/>
      <w:r w:rsidRPr="00ED29BE">
        <w:rPr>
          <w:rFonts w:ascii="Segoe UI Emoji" w:eastAsia="Times New Roman" w:hAnsi="Segoe UI Emoji" w:cs="Segoe UI Emoji"/>
          <w:b/>
          <w:bCs/>
          <w:color w:val="auto"/>
          <w:kern w:val="0"/>
          <w:sz w:val="36"/>
          <w:szCs w:val="36"/>
          <w14:ligatures w14:val="none"/>
        </w:rPr>
        <w:t>🛡️</w:t>
      </w:r>
      <w:r w:rsidRPr="00ED29BE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14:ligatures w14:val="none"/>
        </w:rPr>
        <w:t xml:space="preserve"> 7. Recomendaciones de Mejora</w:t>
      </w:r>
      <w:bookmarkEnd w:id="194"/>
      <w:bookmarkEnd w:id="195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469"/>
        <w:gridCol w:w="6009"/>
      </w:tblGrid>
      <w:tr w:rsidR="00FA3BD4" w:rsidRPr="00ED29BE" w14:paraId="02BC8CF6" w14:textId="77777777" w:rsidTr="00CC0785">
        <w:tc>
          <w:tcPr>
            <w:tcW w:w="0" w:type="auto"/>
            <w:hideMark/>
          </w:tcPr>
          <w:p w14:paraId="15DC7D42" w14:textId="77777777" w:rsidR="00FA3BD4" w:rsidRPr="00ED29BE" w:rsidRDefault="00FA3BD4" w:rsidP="00CC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Área</w:t>
            </w:r>
          </w:p>
        </w:tc>
        <w:tc>
          <w:tcPr>
            <w:tcW w:w="0" w:type="auto"/>
            <w:hideMark/>
          </w:tcPr>
          <w:p w14:paraId="46BE046C" w14:textId="77777777" w:rsidR="00FA3BD4" w:rsidRPr="00ED29BE" w:rsidRDefault="00FA3BD4" w:rsidP="00CC07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Mejora sugerida</w:t>
            </w:r>
          </w:p>
        </w:tc>
      </w:tr>
      <w:tr w:rsidR="00FA3BD4" w:rsidRPr="00ED29BE" w14:paraId="5B6E06F6" w14:textId="77777777" w:rsidTr="00CC0785">
        <w:tc>
          <w:tcPr>
            <w:tcW w:w="0" w:type="auto"/>
            <w:hideMark/>
          </w:tcPr>
          <w:p w14:paraId="16787829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Validaciones</w:t>
            </w:r>
          </w:p>
        </w:tc>
        <w:tc>
          <w:tcPr>
            <w:tcW w:w="0" w:type="auto"/>
            <w:hideMark/>
          </w:tcPr>
          <w:p w14:paraId="26A6789E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Comprobar existencia del usuario antes de crear</w:t>
            </w:r>
          </w:p>
        </w:tc>
      </w:tr>
      <w:tr w:rsidR="00FA3BD4" w:rsidRPr="00ED29BE" w14:paraId="166CFE19" w14:textId="77777777" w:rsidTr="00CC0785">
        <w:tc>
          <w:tcPr>
            <w:tcW w:w="0" w:type="auto"/>
            <w:hideMark/>
          </w:tcPr>
          <w:p w14:paraId="270DE2BC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Seguridad</w:t>
            </w:r>
          </w:p>
        </w:tc>
        <w:tc>
          <w:tcPr>
            <w:tcW w:w="0" w:type="auto"/>
            <w:hideMark/>
          </w:tcPr>
          <w:p w14:paraId="5AC01831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gregar CSRF y control de acceso a las rutas</w:t>
            </w:r>
          </w:p>
        </w:tc>
      </w:tr>
      <w:tr w:rsidR="00FA3BD4" w:rsidRPr="00ED29BE" w14:paraId="2363734F" w14:textId="77777777" w:rsidTr="00CC0785">
        <w:tc>
          <w:tcPr>
            <w:tcW w:w="0" w:type="auto"/>
            <w:hideMark/>
          </w:tcPr>
          <w:p w14:paraId="6E5CC6F1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Interfaz</w:t>
            </w:r>
          </w:p>
        </w:tc>
        <w:tc>
          <w:tcPr>
            <w:tcW w:w="0" w:type="auto"/>
            <w:hideMark/>
          </w:tcPr>
          <w:p w14:paraId="7848FECA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Permitir carga de logotipo de proyecto</w:t>
            </w:r>
          </w:p>
        </w:tc>
      </w:tr>
      <w:tr w:rsidR="00FA3BD4" w:rsidRPr="00ED29BE" w14:paraId="227F0DBA" w14:textId="77777777" w:rsidTr="00CC0785">
        <w:tc>
          <w:tcPr>
            <w:tcW w:w="0" w:type="auto"/>
            <w:hideMark/>
          </w:tcPr>
          <w:p w14:paraId="394B7524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PI</w:t>
            </w:r>
          </w:p>
        </w:tc>
        <w:tc>
          <w:tcPr>
            <w:tcW w:w="0" w:type="auto"/>
            <w:hideMark/>
          </w:tcPr>
          <w:p w14:paraId="1ED9BEF2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Añadir filtros por usuario, fecha, etc.</w:t>
            </w:r>
          </w:p>
        </w:tc>
      </w:tr>
      <w:tr w:rsidR="00FA3BD4" w:rsidRPr="00ED29BE" w14:paraId="11069AD6" w14:textId="77777777" w:rsidTr="00CC0785">
        <w:tc>
          <w:tcPr>
            <w:tcW w:w="0" w:type="auto"/>
            <w:hideMark/>
          </w:tcPr>
          <w:p w14:paraId="7F3E5ACE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REST</w:t>
            </w:r>
          </w:p>
        </w:tc>
        <w:tc>
          <w:tcPr>
            <w:tcW w:w="0" w:type="auto"/>
            <w:hideMark/>
          </w:tcPr>
          <w:p w14:paraId="162E808F" w14:textId="77777777" w:rsidR="00FA3BD4" w:rsidRPr="00ED29BE" w:rsidRDefault="00FA3BD4" w:rsidP="00CC0785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ED29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Implementar métodos POST/PUT/DELETE para API JSON</w:t>
            </w:r>
          </w:p>
        </w:tc>
      </w:tr>
    </w:tbl>
    <w:p w14:paraId="1901C340" w14:textId="30AD7083" w:rsidR="00FA3BD4" w:rsidRPr="00FA3BD4" w:rsidRDefault="00FA3BD4" w:rsidP="00FA3BD4"/>
    <w:sectPr w:rsidR="00FA3BD4" w:rsidRPr="00FA3BD4" w:rsidSect="001D33A0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2240" w:h="15840" w:code="1"/>
      <w:pgMar w:top="1440" w:right="1440" w:bottom="1440" w:left="1440" w:header="34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F54F2" w14:textId="77777777" w:rsidR="00BC4CC3" w:rsidRDefault="00BC4CC3">
      <w:pPr>
        <w:spacing w:after="0" w:line="240" w:lineRule="auto"/>
      </w:pPr>
      <w:r>
        <w:separator/>
      </w:r>
    </w:p>
  </w:endnote>
  <w:endnote w:type="continuationSeparator" w:id="0">
    <w:p w14:paraId="78C59717" w14:textId="77777777" w:rsidR="00BC4CC3" w:rsidRDefault="00BC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FAC2" w14:textId="77777777" w:rsidR="00977C74" w:rsidRPr="004E6E6C" w:rsidRDefault="00000000">
    <w:pPr>
      <w:spacing w:after="23"/>
      <w:ind w:left="770"/>
      <w:rPr>
        <w:lang w:val="en-US"/>
      </w:rPr>
    </w:pPr>
    <w:r w:rsidRPr="004E6E6C">
      <w:rPr>
        <w:color w:val="6B6B6B"/>
        <w:sz w:val="13"/>
        <w:lang w:val="en-US"/>
      </w:rPr>
      <w:t>Document shared on https://www.docsity.com/es/plantilla-de-indice-en-word-para-que-se-pueda-utilizar/8970140/</w:t>
    </w:r>
  </w:p>
  <w:p w14:paraId="06F69CFA" w14:textId="77777777" w:rsidR="00977C74" w:rsidRPr="004E6E6C" w:rsidRDefault="00000000">
    <w:pPr>
      <w:spacing w:after="0"/>
      <w:ind w:left="1894"/>
      <w:rPr>
        <w:lang w:val="en-US"/>
      </w:rPr>
    </w:pPr>
    <w:r w:rsidRPr="004E6E6C">
      <w:rPr>
        <w:color w:val="6B6B6B"/>
        <w:sz w:val="13"/>
        <w:lang w:val="en-US"/>
      </w:rPr>
      <w:t>Downloaded by: carlos-ramirez-martinez-3 (careliramirez76@gmail.com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162F2" w14:textId="0CD7C3CC" w:rsidR="004E6E6C" w:rsidRPr="004E6E6C" w:rsidRDefault="004E6E6C" w:rsidP="004E6E6C">
    <w:pPr>
      <w:spacing w:after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A5956" w14:textId="3B637C31" w:rsidR="00977C74" w:rsidRPr="004E6E6C" w:rsidRDefault="00977C74">
    <w:pPr>
      <w:spacing w:after="0"/>
      <w:ind w:left="189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C9DAA" w14:textId="77777777" w:rsidR="00BC4CC3" w:rsidRDefault="00BC4CC3">
      <w:pPr>
        <w:spacing w:after="0" w:line="240" w:lineRule="auto"/>
      </w:pPr>
      <w:r>
        <w:separator/>
      </w:r>
    </w:p>
  </w:footnote>
  <w:footnote w:type="continuationSeparator" w:id="0">
    <w:p w14:paraId="2AF85292" w14:textId="77777777" w:rsidR="00BC4CC3" w:rsidRDefault="00BC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4FEA4" w14:textId="77777777" w:rsidR="00977C74" w:rsidRDefault="00000000">
    <w:pPr>
      <w:spacing w:after="0"/>
      <w:ind w:left="-1874" w:right="10037"/>
    </w:pPr>
    <w:r>
      <w:rPr>
        <w:noProof/>
      </w:rPr>
      <w:drawing>
        <wp:anchor distT="0" distB="0" distL="114300" distR="114300" simplePos="0" relativeHeight="251701760" behindDoc="0" locked="0" layoutInCell="1" allowOverlap="0" wp14:anchorId="128BADE0" wp14:editId="139A335C">
          <wp:simplePos x="0" y="0"/>
          <wp:positionH relativeFrom="page">
            <wp:posOffset>6759270</wp:posOffset>
          </wp:positionH>
          <wp:positionV relativeFrom="page">
            <wp:posOffset>358458</wp:posOffset>
          </wp:positionV>
          <wp:extent cx="291998" cy="285902"/>
          <wp:effectExtent l="0" t="0" r="0" b="0"/>
          <wp:wrapSquare wrapText="bothSides"/>
          <wp:docPr id="2143576981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998" cy="2859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179555446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1EACFBE" w14:textId="4C7F1D7C" w:rsidR="004E6E6C" w:rsidRDefault="001D33A0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ptab w:relativeTo="margin" w:alignment="center" w:leader="none"/>
        </w:r>
        <w:r w:rsidR="004E6E6C">
          <w:rPr>
            <w:color w:val="7F7F7F" w:themeColor="background1" w:themeShade="7F"/>
            <w:spacing w:val="60"/>
          </w:rPr>
          <w:t>Página</w:t>
        </w:r>
        <w:r w:rsidR="004E6E6C">
          <w:t xml:space="preserve"> | </w:t>
        </w:r>
        <w:r w:rsidR="004E6E6C">
          <w:fldChar w:fldCharType="begin"/>
        </w:r>
        <w:r w:rsidR="004E6E6C">
          <w:instrText>PAGE   \* MERGEFORMAT</w:instrText>
        </w:r>
        <w:r w:rsidR="004E6E6C">
          <w:fldChar w:fldCharType="separate"/>
        </w:r>
        <w:r w:rsidR="004E6E6C">
          <w:rPr>
            <w:b/>
            <w:bCs/>
          </w:rPr>
          <w:t>2</w:t>
        </w:r>
        <w:r w:rsidR="004E6E6C">
          <w:rPr>
            <w:b/>
            <w:bCs/>
          </w:rPr>
          <w:fldChar w:fldCharType="end"/>
        </w:r>
      </w:p>
    </w:sdtContent>
  </w:sdt>
  <w:p w14:paraId="455807E1" w14:textId="0CB11E79" w:rsidR="00977C74" w:rsidRDefault="00977C74">
    <w:pPr>
      <w:spacing w:after="0"/>
      <w:ind w:left="-1874" w:right="1003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54A1" w14:textId="7EFC735F" w:rsidR="00977C74" w:rsidRDefault="00977C74">
    <w:pPr>
      <w:spacing w:after="0"/>
      <w:ind w:left="-1874" w:right="1003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11.25pt;height:11.25pt" o:bullet="t">
        <v:imagedata r:id="rId1" o:title="msoCA72"/>
      </v:shape>
    </w:pict>
  </w:numPicBullet>
  <w:abstractNum w:abstractNumId="0" w15:restartNumberingAfterBreak="0">
    <w:nsid w:val="01D027B2"/>
    <w:multiLevelType w:val="multilevel"/>
    <w:tmpl w:val="7E48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940ECF"/>
    <w:multiLevelType w:val="multilevel"/>
    <w:tmpl w:val="B264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37D67"/>
    <w:multiLevelType w:val="multilevel"/>
    <w:tmpl w:val="52DC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E6637"/>
    <w:multiLevelType w:val="multilevel"/>
    <w:tmpl w:val="1CE28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513FAF"/>
    <w:multiLevelType w:val="multilevel"/>
    <w:tmpl w:val="C0A4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C1B5F"/>
    <w:multiLevelType w:val="multilevel"/>
    <w:tmpl w:val="830C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A4FB9"/>
    <w:multiLevelType w:val="multilevel"/>
    <w:tmpl w:val="4CC6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D2554"/>
    <w:multiLevelType w:val="multilevel"/>
    <w:tmpl w:val="96EA2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6D43AF"/>
    <w:multiLevelType w:val="multilevel"/>
    <w:tmpl w:val="90F22E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9E4267D"/>
    <w:multiLevelType w:val="multilevel"/>
    <w:tmpl w:val="9484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700BD8"/>
    <w:multiLevelType w:val="multilevel"/>
    <w:tmpl w:val="425A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A424CE"/>
    <w:multiLevelType w:val="multilevel"/>
    <w:tmpl w:val="5752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6E57FE"/>
    <w:multiLevelType w:val="multilevel"/>
    <w:tmpl w:val="6C68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C77B80"/>
    <w:multiLevelType w:val="multilevel"/>
    <w:tmpl w:val="632E3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00C3CC1"/>
    <w:multiLevelType w:val="multilevel"/>
    <w:tmpl w:val="EDC2EF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03F7BD5"/>
    <w:multiLevelType w:val="multilevel"/>
    <w:tmpl w:val="C74E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AC45D4"/>
    <w:multiLevelType w:val="multilevel"/>
    <w:tmpl w:val="376A5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7206BA"/>
    <w:multiLevelType w:val="multilevel"/>
    <w:tmpl w:val="6956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96085B"/>
    <w:multiLevelType w:val="multilevel"/>
    <w:tmpl w:val="66D44A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5F17B20"/>
    <w:multiLevelType w:val="multilevel"/>
    <w:tmpl w:val="7E48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7485DD8"/>
    <w:multiLevelType w:val="multilevel"/>
    <w:tmpl w:val="324A9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57230E"/>
    <w:multiLevelType w:val="multilevel"/>
    <w:tmpl w:val="0BC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7C68C2"/>
    <w:multiLevelType w:val="multilevel"/>
    <w:tmpl w:val="333AB1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A305B36"/>
    <w:multiLevelType w:val="multilevel"/>
    <w:tmpl w:val="E9C8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C22E9A"/>
    <w:multiLevelType w:val="multilevel"/>
    <w:tmpl w:val="45F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401CFF"/>
    <w:multiLevelType w:val="multilevel"/>
    <w:tmpl w:val="593E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481B19"/>
    <w:multiLevelType w:val="multilevel"/>
    <w:tmpl w:val="45F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A23154"/>
    <w:multiLevelType w:val="multilevel"/>
    <w:tmpl w:val="60C0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B343EE"/>
    <w:multiLevelType w:val="multilevel"/>
    <w:tmpl w:val="45F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E537F0"/>
    <w:multiLevelType w:val="multilevel"/>
    <w:tmpl w:val="41A6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772387"/>
    <w:multiLevelType w:val="multilevel"/>
    <w:tmpl w:val="6A383C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1DA85D98"/>
    <w:multiLevelType w:val="multilevel"/>
    <w:tmpl w:val="C8DA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AC7CB4"/>
    <w:multiLevelType w:val="multilevel"/>
    <w:tmpl w:val="8E4C6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1FD60DDB"/>
    <w:multiLevelType w:val="multilevel"/>
    <w:tmpl w:val="717C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06B5226"/>
    <w:multiLevelType w:val="hybridMultilevel"/>
    <w:tmpl w:val="28CC9A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C43AC0"/>
    <w:multiLevelType w:val="multilevel"/>
    <w:tmpl w:val="1702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252566C"/>
    <w:multiLevelType w:val="multilevel"/>
    <w:tmpl w:val="45F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664BFE"/>
    <w:multiLevelType w:val="multilevel"/>
    <w:tmpl w:val="FFB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39A1495"/>
    <w:multiLevelType w:val="multilevel"/>
    <w:tmpl w:val="45F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49F1689"/>
    <w:multiLevelType w:val="multilevel"/>
    <w:tmpl w:val="7E48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24B91834"/>
    <w:multiLevelType w:val="multilevel"/>
    <w:tmpl w:val="8B48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54462F8"/>
    <w:multiLevelType w:val="multilevel"/>
    <w:tmpl w:val="2A9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97C3820"/>
    <w:multiLevelType w:val="multilevel"/>
    <w:tmpl w:val="45F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8212E3"/>
    <w:multiLevelType w:val="multilevel"/>
    <w:tmpl w:val="8366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ABF1624"/>
    <w:multiLevelType w:val="multilevel"/>
    <w:tmpl w:val="18E0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F1B6A03"/>
    <w:multiLevelType w:val="hybridMultilevel"/>
    <w:tmpl w:val="8ABA67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F9D5055"/>
    <w:multiLevelType w:val="multilevel"/>
    <w:tmpl w:val="33DCF2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2FAF7D28"/>
    <w:multiLevelType w:val="multilevel"/>
    <w:tmpl w:val="45F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56201F"/>
    <w:multiLevelType w:val="multilevel"/>
    <w:tmpl w:val="45F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1106DDC"/>
    <w:multiLevelType w:val="multilevel"/>
    <w:tmpl w:val="62A8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1111D1A"/>
    <w:multiLevelType w:val="multilevel"/>
    <w:tmpl w:val="3F1C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1B7B8E"/>
    <w:multiLevelType w:val="multilevel"/>
    <w:tmpl w:val="7E48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322440F8"/>
    <w:multiLevelType w:val="multilevel"/>
    <w:tmpl w:val="339E80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327B4BFF"/>
    <w:multiLevelType w:val="multilevel"/>
    <w:tmpl w:val="9134E2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328B3DA9"/>
    <w:multiLevelType w:val="multilevel"/>
    <w:tmpl w:val="7F78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F044EB"/>
    <w:multiLevelType w:val="multilevel"/>
    <w:tmpl w:val="4FFA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43E6EF0"/>
    <w:multiLevelType w:val="multilevel"/>
    <w:tmpl w:val="8BA8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5011428"/>
    <w:multiLevelType w:val="multilevel"/>
    <w:tmpl w:val="F0602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36907A0F"/>
    <w:multiLevelType w:val="multilevel"/>
    <w:tmpl w:val="C69E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6982E7E"/>
    <w:multiLevelType w:val="multilevel"/>
    <w:tmpl w:val="C3201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37B43781"/>
    <w:multiLevelType w:val="multilevel"/>
    <w:tmpl w:val="16F63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381665A3"/>
    <w:multiLevelType w:val="multilevel"/>
    <w:tmpl w:val="DE06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85F40D0"/>
    <w:multiLevelType w:val="multilevel"/>
    <w:tmpl w:val="6452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882225A"/>
    <w:multiLevelType w:val="multilevel"/>
    <w:tmpl w:val="152C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8B8248C"/>
    <w:multiLevelType w:val="multilevel"/>
    <w:tmpl w:val="7F04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8C40379"/>
    <w:multiLevelType w:val="multilevel"/>
    <w:tmpl w:val="F1F0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8F0030F"/>
    <w:multiLevelType w:val="multilevel"/>
    <w:tmpl w:val="0AE2C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395C3DEC"/>
    <w:multiLevelType w:val="multilevel"/>
    <w:tmpl w:val="7E48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3A674C86"/>
    <w:multiLevelType w:val="multilevel"/>
    <w:tmpl w:val="F764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AB3190E"/>
    <w:multiLevelType w:val="multilevel"/>
    <w:tmpl w:val="DC98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B211201"/>
    <w:multiLevelType w:val="hybridMultilevel"/>
    <w:tmpl w:val="DCEA817A"/>
    <w:lvl w:ilvl="0" w:tplc="5DA875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CE5639A"/>
    <w:multiLevelType w:val="multilevel"/>
    <w:tmpl w:val="A87A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DBE729B"/>
    <w:multiLevelType w:val="multilevel"/>
    <w:tmpl w:val="F242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E032FB2"/>
    <w:multiLevelType w:val="multilevel"/>
    <w:tmpl w:val="D576AD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3E272AF7"/>
    <w:multiLevelType w:val="multilevel"/>
    <w:tmpl w:val="E3A0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E6B598A"/>
    <w:multiLevelType w:val="multilevel"/>
    <w:tmpl w:val="7E48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3E8F27C6"/>
    <w:multiLevelType w:val="multilevel"/>
    <w:tmpl w:val="277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01C3D21"/>
    <w:multiLevelType w:val="multilevel"/>
    <w:tmpl w:val="CF8E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17A1C81"/>
    <w:multiLevelType w:val="multilevel"/>
    <w:tmpl w:val="6706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1C90F43"/>
    <w:multiLevelType w:val="multilevel"/>
    <w:tmpl w:val="45F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24356BC"/>
    <w:multiLevelType w:val="multilevel"/>
    <w:tmpl w:val="313E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33A57B2"/>
    <w:multiLevelType w:val="multilevel"/>
    <w:tmpl w:val="11B6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3600C86"/>
    <w:multiLevelType w:val="multilevel"/>
    <w:tmpl w:val="367ECE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442868EE"/>
    <w:multiLevelType w:val="multilevel"/>
    <w:tmpl w:val="0CA6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5297E98"/>
    <w:multiLevelType w:val="multilevel"/>
    <w:tmpl w:val="BCCC5C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454D6DAD"/>
    <w:multiLevelType w:val="multilevel"/>
    <w:tmpl w:val="CF3C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5A03F0B"/>
    <w:multiLevelType w:val="multilevel"/>
    <w:tmpl w:val="B5B2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5B15842"/>
    <w:multiLevelType w:val="multilevel"/>
    <w:tmpl w:val="2338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6A31D47"/>
    <w:multiLevelType w:val="multilevel"/>
    <w:tmpl w:val="1AC4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7430B7D"/>
    <w:multiLevelType w:val="multilevel"/>
    <w:tmpl w:val="BA50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8343C51"/>
    <w:multiLevelType w:val="multilevel"/>
    <w:tmpl w:val="CA44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A3E79D2"/>
    <w:multiLevelType w:val="multilevel"/>
    <w:tmpl w:val="9174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CB576EA"/>
    <w:multiLevelType w:val="multilevel"/>
    <w:tmpl w:val="6C5C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D6A152E"/>
    <w:multiLevelType w:val="multilevel"/>
    <w:tmpl w:val="581E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DA91EB1"/>
    <w:multiLevelType w:val="hybridMultilevel"/>
    <w:tmpl w:val="3BD6E3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FA4547"/>
    <w:multiLevelType w:val="multilevel"/>
    <w:tmpl w:val="011C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E670466"/>
    <w:multiLevelType w:val="multilevel"/>
    <w:tmpl w:val="D26A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EA54F4C"/>
    <w:multiLevelType w:val="multilevel"/>
    <w:tmpl w:val="CF70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FD976E3"/>
    <w:multiLevelType w:val="multilevel"/>
    <w:tmpl w:val="87C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0272F0C"/>
    <w:multiLevelType w:val="multilevel"/>
    <w:tmpl w:val="1234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0E5307B"/>
    <w:multiLevelType w:val="multilevel"/>
    <w:tmpl w:val="5794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29C03F9"/>
    <w:multiLevelType w:val="multilevel"/>
    <w:tmpl w:val="166EC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48B12A5"/>
    <w:multiLevelType w:val="multilevel"/>
    <w:tmpl w:val="E9EEE3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54DB2EF5"/>
    <w:multiLevelType w:val="multilevel"/>
    <w:tmpl w:val="435C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5636FE5"/>
    <w:multiLevelType w:val="multilevel"/>
    <w:tmpl w:val="83BA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5C3588D"/>
    <w:multiLevelType w:val="multilevel"/>
    <w:tmpl w:val="AF42F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626483E"/>
    <w:multiLevelType w:val="multilevel"/>
    <w:tmpl w:val="4A32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6623E8A"/>
    <w:multiLevelType w:val="multilevel"/>
    <w:tmpl w:val="FEF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668195F"/>
    <w:multiLevelType w:val="multilevel"/>
    <w:tmpl w:val="F140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6717A9E"/>
    <w:multiLevelType w:val="multilevel"/>
    <w:tmpl w:val="9A948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87B3BB8"/>
    <w:multiLevelType w:val="multilevel"/>
    <w:tmpl w:val="7836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B174C44"/>
    <w:multiLevelType w:val="multilevel"/>
    <w:tmpl w:val="198C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B564E7D"/>
    <w:multiLevelType w:val="multilevel"/>
    <w:tmpl w:val="ABC0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CE763D7"/>
    <w:multiLevelType w:val="multilevel"/>
    <w:tmpl w:val="0442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D18221A"/>
    <w:multiLevelType w:val="multilevel"/>
    <w:tmpl w:val="F0D0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E2D32E8"/>
    <w:multiLevelType w:val="multilevel"/>
    <w:tmpl w:val="5318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FD77D56"/>
    <w:multiLevelType w:val="multilevel"/>
    <w:tmpl w:val="7E48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600160F0"/>
    <w:multiLevelType w:val="multilevel"/>
    <w:tmpl w:val="36C0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023765D"/>
    <w:multiLevelType w:val="multilevel"/>
    <w:tmpl w:val="35A2F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603472E0"/>
    <w:multiLevelType w:val="multilevel"/>
    <w:tmpl w:val="CA4A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0457AC3"/>
    <w:multiLevelType w:val="hybridMultilevel"/>
    <w:tmpl w:val="9BD0F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814A6E"/>
    <w:multiLevelType w:val="multilevel"/>
    <w:tmpl w:val="3FB8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21A4EE8"/>
    <w:multiLevelType w:val="multilevel"/>
    <w:tmpl w:val="AFDC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33C49C2"/>
    <w:multiLevelType w:val="multilevel"/>
    <w:tmpl w:val="A6BE6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644F76B0"/>
    <w:multiLevelType w:val="multilevel"/>
    <w:tmpl w:val="431A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5217A60"/>
    <w:multiLevelType w:val="multilevel"/>
    <w:tmpl w:val="7E480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6" w15:restartNumberingAfterBreak="0">
    <w:nsid w:val="6597131C"/>
    <w:multiLevelType w:val="hybridMultilevel"/>
    <w:tmpl w:val="AEE4E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62B52CC"/>
    <w:multiLevelType w:val="multilevel"/>
    <w:tmpl w:val="6106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6D1255D"/>
    <w:multiLevelType w:val="multilevel"/>
    <w:tmpl w:val="13B4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6D37AED"/>
    <w:multiLevelType w:val="multilevel"/>
    <w:tmpl w:val="613C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6ED552F"/>
    <w:multiLevelType w:val="multilevel"/>
    <w:tmpl w:val="4E6CD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1" w15:restartNumberingAfterBreak="0">
    <w:nsid w:val="676726DF"/>
    <w:multiLevelType w:val="multilevel"/>
    <w:tmpl w:val="ECDC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7FC0381"/>
    <w:multiLevelType w:val="multilevel"/>
    <w:tmpl w:val="5B96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96D5977"/>
    <w:multiLevelType w:val="multilevel"/>
    <w:tmpl w:val="45F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A225D9B"/>
    <w:multiLevelType w:val="multilevel"/>
    <w:tmpl w:val="9C26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BB67D3F"/>
    <w:multiLevelType w:val="multilevel"/>
    <w:tmpl w:val="5D6C82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6" w15:restartNumberingAfterBreak="0">
    <w:nsid w:val="6CA70A59"/>
    <w:multiLevelType w:val="multilevel"/>
    <w:tmpl w:val="736C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D484260"/>
    <w:multiLevelType w:val="multilevel"/>
    <w:tmpl w:val="3C6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F235AB3"/>
    <w:multiLevelType w:val="multilevel"/>
    <w:tmpl w:val="45F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FC7012A"/>
    <w:multiLevelType w:val="multilevel"/>
    <w:tmpl w:val="C3C01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726C5734"/>
    <w:multiLevelType w:val="multilevel"/>
    <w:tmpl w:val="3A7E7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1" w15:restartNumberingAfterBreak="0">
    <w:nsid w:val="72C67112"/>
    <w:multiLevelType w:val="multilevel"/>
    <w:tmpl w:val="05C4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3AA0BB9"/>
    <w:multiLevelType w:val="multilevel"/>
    <w:tmpl w:val="DC1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3E44BDB"/>
    <w:multiLevelType w:val="multilevel"/>
    <w:tmpl w:val="C4022D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4" w15:restartNumberingAfterBreak="0">
    <w:nsid w:val="744B3995"/>
    <w:multiLevelType w:val="multilevel"/>
    <w:tmpl w:val="730AC0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5" w15:restartNumberingAfterBreak="0">
    <w:nsid w:val="752010CF"/>
    <w:multiLevelType w:val="multilevel"/>
    <w:tmpl w:val="ED5C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56F7507"/>
    <w:multiLevelType w:val="multilevel"/>
    <w:tmpl w:val="BEF4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5F0465E"/>
    <w:multiLevelType w:val="multilevel"/>
    <w:tmpl w:val="B3068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8" w15:restartNumberingAfterBreak="0">
    <w:nsid w:val="76027457"/>
    <w:multiLevelType w:val="multilevel"/>
    <w:tmpl w:val="20E8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74440B0"/>
    <w:multiLevelType w:val="multilevel"/>
    <w:tmpl w:val="DFE4E9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793E086F"/>
    <w:multiLevelType w:val="multilevel"/>
    <w:tmpl w:val="645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A0A15EE"/>
    <w:multiLevelType w:val="multilevel"/>
    <w:tmpl w:val="0378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C8C498E"/>
    <w:multiLevelType w:val="multilevel"/>
    <w:tmpl w:val="41E2E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18108979">
    <w:abstractNumId w:val="94"/>
  </w:num>
  <w:num w:numId="2" w16cid:durableId="1328897167">
    <w:abstractNumId w:val="34"/>
  </w:num>
  <w:num w:numId="3" w16cid:durableId="571084298">
    <w:abstractNumId w:val="127"/>
  </w:num>
  <w:num w:numId="4" w16cid:durableId="537667243">
    <w:abstractNumId w:val="110"/>
  </w:num>
  <w:num w:numId="5" w16cid:durableId="985549277">
    <w:abstractNumId w:val="62"/>
  </w:num>
  <w:num w:numId="6" w16cid:durableId="1984649845">
    <w:abstractNumId w:val="134"/>
  </w:num>
  <w:num w:numId="7" w16cid:durableId="393163680">
    <w:abstractNumId w:val="9"/>
  </w:num>
  <w:num w:numId="8" w16cid:durableId="590742714">
    <w:abstractNumId w:val="65"/>
  </w:num>
  <w:num w:numId="9" w16cid:durableId="1059398379">
    <w:abstractNumId w:val="70"/>
  </w:num>
  <w:num w:numId="10" w16cid:durableId="1513304509">
    <w:abstractNumId w:val="128"/>
  </w:num>
  <w:num w:numId="11" w16cid:durableId="585041149">
    <w:abstractNumId w:val="93"/>
  </w:num>
  <w:num w:numId="12" w16cid:durableId="1075053873">
    <w:abstractNumId w:val="120"/>
  </w:num>
  <w:num w:numId="13" w16cid:durableId="1198588660">
    <w:abstractNumId w:val="106"/>
  </w:num>
  <w:num w:numId="14" w16cid:durableId="309215580">
    <w:abstractNumId w:val="77"/>
  </w:num>
  <w:num w:numId="15" w16cid:durableId="500316258">
    <w:abstractNumId w:val="27"/>
  </w:num>
  <w:num w:numId="16" w16cid:durableId="322122750">
    <w:abstractNumId w:val="100"/>
  </w:num>
  <w:num w:numId="17" w16cid:durableId="772474286">
    <w:abstractNumId w:val="112"/>
  </w:num>
  <w:num w:numId="18" w16cid:durableId="1012418821">
    <w:abstractNumId w:val="11"/>
  </w:num>
  <w:num w:numId="19" w16cid:durableId="655108414">
    <w:abstractNumId w:val="23"/>
  </w:num>
  <w:num w:numId="20" w16cid:durableId="997685373">
    <w:abstractNumId w:val="150"/>
  </w:num>
  <w:num w:numId="21" w16cid:durableId="316151113">
    <w:abstractNumId w:val="64"/>
  </w:num>
  <w:num w:numId="22" w16cid:durableId="1767991712">
    <w:abstractNumId w:val="107"/>
  </w:num>
  <w:num w:numId="23" w16cid:durableId="1055816309">
    <w:abstractNumId w:val="151"/>
  </w:num>
  <w:num w:numId="24" w16cid:durableId="1930233989">
    <w:abstractNumId w:val="87"/>
  </w:num>
  <w:num w:numId="25" w16cid:durableId="1795753866">
    <w:abstractNumId w:val="20"/>
  </w:num>
  <w:num w:numId="26" w16cid:durableId="667246289">
    <w:abstractNumId w:val="136"/>
  </w:num>
  <w:num w:numId="27" w16cid:durableId="2051031662">
    <w:abstractNumId w:val="56"/>
  </w:num>
  <w:num w:numId="28" w16cid:durableId="1733040666">
    <w:abstractNumId w:val="41"/>
  </w:num>
  <w:num w:numId="29" w16cid:durableId="1024984265">
    <w:abstractNumId w:val="12"/>
  </w:num>
  <w:num w:numId="30" w16cid:durableId="275989592">
    <w:abstractNumId w:val="101"/>
  </w:num>
  <w:num w:numId="31" w16cid:durableId="566956124">
    <w:abstractNumId w:val="25"/>
  </w:num>
  <w:num w:numId="32" w16cid:durableId="1184788137">
    <w:abstractNumId w:val="54"/>
  </w:num>
  <w:num w:numId="33" w16cid:durableId="1680811694">
    <w:abstractNumId w:val="82"/>
  </w:num>
  <w:num w:numId="34" w16cid:durableId="1734308188">
    <w:abstractNumId w:val="3"/>
  </w:num>
  <w:num w:numId="35" w16cid:durableId="1935825242">
    <w:abstractNumId w:val="149"/>
  </w:num>
  <w:num w:numId="36" w16cid:durableId="2022270711">
    <w:abstractNumId w:val="14"/>
  </w:num>
  <w:num w:numId="37" w16cid:durableId="523522295">
    <w:abstractNumId w:val="22"/>
  </w:num>
  <w:num w:numId="38" w16cid:durableId="345599521">
    <w:abstractNumId w:val="8"/>
  </w:num>
  <w:num w:numId="39" w16cid:durableId="1647053679">
    <w:abstractNumId w:val="53"/>
  </w:num>
  <w:num w:numId="40" w16cid:durableId="466556782">
    <w:abstractNumId w:val="123"/>
  </w:num>
  <w:num w:numId="41" w16cid:durableId="1108428421">
    <w:abstractNumId w:val="144"/>
  </w:num>
  <w:num w:numId="42" w16cid:durableId="379136298">
    <w:abstractNumId w:val="13"/>
  </w:num>
  <w:num w:numId="43" w16cid:durableId="956064812">
    <w:abstractNumId w:val="118"/>
  </w:num>
  <w:num w:numId="44" w16cid:durableId="1462723211">
    <w:abstractNumId w:val="139"/>
  </w:num>
  <w:num w:numId="45" w16cid:durableId="1984694061">
    <w:abstractNumId w:val="152"/>
  </w:num>
  <w:num w:numId="46" w16cid:durableId="955797174">
    <w:abstractNumId w:val="57"/>
  </w:num>
  <w:num w:numId="47" w16cid:durableId="620650241">
    <w:abstractNumId w:val="143"/>
  </w:num>
  <w:num w:numId="48" w16cid:durableId="415513958">
    <w:abstractNumId w:val="60"/>
  </w:num>
  <w:num w:numId="49" w16cid:durableId="1923249668">
    <w:abstractNumId w:val="32"/>
  </w:num>
  <w:num w:numId="50" w16cid:durableId="731275183">
    <w:abstractNumId w:val="52"/>
  </w:num>
  <w:num w:numId="51" w16cid:durableId="1219784873">
    <w:abstractNumId w:val="84"/>
  </w:num>
  <w:num w:numId="52" w16cid:durableId="1682389381">
    <w:abstractNumId w:val="59"/>
  </w:num>
  <w:num w:numId="53" w16cid:durableId="586420327">
    <w:abstractNumId w:val="18"/>
  </w:num>
  <w:num w:numId="54" w16cid:durableId="1506239182">
    <w:abstractNumId w:val="51"/>
  </w:num>
  <w:num w:numId="55" w16cid:durableId="1295065578">
    <w:abstractNumId w:val="66"/>
  </w:num>
  <w:num w:numId="56" w16cid:durableId="2092773048">
    <w:abstractNumId w:val="140"/>
  </w:num>
  <w:num w:numId="57" w16cid:durableId="2055537695">
    <w:abstractNumId w:val="73"/>
  </w:num>
  <w:num w:numId="58" w16cid:durableId="401677199">
    <w:abstractNumId w:val="147"/>
  </w:num>
  <w:num w:numId="59" w16cid:durableId="372461988">
    <w:abstractNumId w:val="130"/>
  </w:num>
  <w:num w:numId="60" w16cid:durableId="908077531">
    <w:abstractNumId w:val="46"/>
  </w:num>
  <w:num w:numId="61" w16cid:durableId="1582131276">
    <w:abstractNumId w:val="102"/>
  </w:num>
  <w:num w:numId="62" w16cid:durableId="2037191245">
    <w:abstractNumId w:val="135"/>
  </w:num>
  <w:num w:numId="63" w16cid:durableId="1207109209">
    <w:abstractNumId w:val="30"/>
  </w:num>
  <w:num w:numId="64" w16cid:durableId="1748259043">
    <w:abstractNumId w:val="99"/>
  </w:num>
  <w:num w:numId="65" w16cid:durableId="548301083">
    <w:abstractNumId w:val="108"/>
  </w:num>
  <w:num w:numId="66" w16cid:durableId="102920837">
    <w:abstractNumId w:val="6"/>
  </w:num>
  <w:num w:numId="67" w16cid:durableId="922373043">
    <w:abstractNumId w:val="43"/>
  </w:num>
  <w:num w:numId="68" w16cid:durableId="555287377">
    <w:abstractNumId w:val="91"/>
  </w:num>
  <w:num w:numId="69" w16cid:durableId="205920932">
    <w:abstractNumId w:val="117"/>
  </w:num>
  <w:num w:numId="70" w16cid:durableId="1287349181">
    <w:abstractNumId w:val="90"/>
  </w:num>
  <w:num w:numId="71" w16cid:durableId="437220997">
    <w:abstractNumId w:val="31"/>
  </w:num>
  <w:num w:numId="72" w16cid:durableId="183981403">
    <w:abstractNumId w:val="21"/>
  </w:num>
  <w:num w:numId="73" w16cid:durableId="115562542">
    <w:abstractNumId w:val="88"/>
  </w:num>
  <w:num w:numId="74" w16cid:durableId="848257539">
    <w:abstractNumId w:val="63"/>
  </w:num>
  <w:num w:numId="75" w16cid:durableId="438377650">
    <w:abstractNumId w:val="131"/>
  </w:num>
  <w:num w:numId="76" w16cid:durableId="1074745955">
    <w:abstractNumId w:val="1"/>
  </w:num>
  <w:num w:numId="77" w16cid:durableId="1760444250">
    <w:abstractNumId w:val="142"/>
  </w:num>
  <w:num w:numId="78" w16cid:durableId="133376780">
    <w:abstractNumId w:val="40"/>
  </w:num>
  <w:num w:numId="79" w16cid:durableId="1747874731">
    <w:abstractNumId w:val="44"/>
  </w:num>
  <w:num w:numId="80" w16cid:durableId="2021738919">
    <w:abstractNumId w:val="50"/>
  </w:num>
  <w:num w:numId="81" w16cid:durableId="1237935281">
    <w:abstractNumId w:val="115"/>
  </w:num>
  <w:num w:numId="82" w16cid:durableId="385446410">
    <w:abstractNumId w:val="45"/>
  </w:num>
  <w:num w:numId="83" w16cid:durableId="897475756">
    <w:abstractNumId w:val="125"/>
  </w:num>
  <w:num w:numId="84" w16cid:durableId="58602158">
    <w:abstractNumId w:val="0"/>
  </w:num>
  <w:num w:numId="85" w16cid:durableId="198976851">
    <w:abstractNumId w:val="19"/>
  </w:num>
  <w:num w:numId="86" w16cid:durableId="101455857">
    <w:abstractNumId w:val="75"/>
  </w:num>
  <w:num w:numId="87" w16cid:durableId="997075331">
    <w:abstractNumId w:val="67"/>
  </w:num>
  <w:num w:numId="88" w16cid:durableId="2086417393">
    <w:abstractNumId w:val="116"/>
  </w:num>
  <w:num w:numId="89" w16cid:durableId="1763602573">
    <w:abstractNumId w:val="39"/>
  </w:num>
  <w:num w:numId="90" w16cid:durableId="1189180382">
    <w:abstractNumId w:val="78"/>
  </w:num>
  <w:num w:numId="91" w16cid:durableId="541672971">
    <w:abstractNumId w:val="98"/>
  </w:num>
  <w:num w:numId="92" w16cid:durableId="1525440789">
    <w:abstractNumId w:val="17"/>
  </w:num>
  <w:num w:numId="93" w16cid:durableId="613906005">
    <w:abstractNumId w:val="72"/>
  </w:num>
  <w:num w:numId="94" w16cid:durableId="1205020255">
    <w:abstractNumId w:val="141"/>
  </w:num>
  <w:num w:numId="95" w16cid:durableId="25566009">
    <w:abstractNumId w:val="58"/>
  </w:num>
  <w:num w:numId="96" w16cid:durableId="257491105">
    <w:abstractNumId w:val="114"/>
  </w:num>
  <w:num w:numId="97" w16cid:durableId="1071394064">
    <w:abstractNumId w:val="124"/>
  </w:num>
  <w:num w:numId="98" w16cid:durableId="1181550531">
    <w:abstractNumId w:val="137"/>
  </w:num>
  <w:num w:numId="99" w16cid:durableId="1017121637">
    <w:abstractNumId w:val="121"/>
  </w:num>
  <w:num w:numId="100" w16cid:durableId="1176112601">
    <w:abstractNumId w:val="92"/>
  </w:num>
  <w:num w:numId="101" w16cid:durableId="410322862">
    <w:abstractNumId w:val="148"/>
  </w:num>
  <w:num w:numId="102" w16cid:durableId="1255747782">
    <w:abstractNumId w:val="111"/>
  </w:num>
  <w:num w:numId="103" w16cid:durableId="21715288">
    <w:abstractNumId w:val="4"/>
  </w:num>
  <w:num w:numId="104" w16cid:durableId="1293247102">
    <w:abstractNumId w:val="61"/>
  </w:num>
  <w:num w:numId="105" w16cid:durableId="1390108141">
    <w:abstractNumId w:val="71"/>
  </w:num>
  <w:num w:numId="106" w16cid:durableId="116678314">
    <w:abstractNumId w:val="126"/>
  </w:num>
  <w:num w:numId="107" w16cid:durableId="1157570436">
    <w:abstractNumId w:val="83"/>
  </w:num>
  <w:num w:numId="108" w16cid:durableId="1997492473">
    <w:abstractNumId w:val="49"/>
  </w:num>
  <w:num w:numId="109" w16cid:durableId="927344002">
    <w:abstractNumId w:val="28"/>
  </w:num>
  <w:num w:numId="110" w16cid:durableId="2110082309">
    <w:abstractNumId w:val="24"/>
  </w:num>
  <w:num w:numId="111" w16cid:durableId="369501569">
    <w:abstractNumId w:val="5"/>
  </w:num>
  <w:num w:numId="112" w16cid:durableId="1155603612">
    <w:abstractNumId w:val="47"/>
  </w:num>
  <w:num w:numId="113" w16cid:durableId="1575167492">
    <w:abstractNumId w:val="138"/>
  </w:num>
  <w:num w:numId="114" w16cid:durableId="899092082">
    <w:abstractNumId w:val="26"/>
  </w:num>
  <w:num w:numId="115" w16cid:durableId="1906984868">
    <w:abstractNumId w:val="133"/>
  </w:num>
  <w:num w:numId="116" w16cid:durableId="973488546">
    <w:abstractNumId w:val="38"/>
  </w:num>
  <w:num w:numId="117" w16cid:durableId="2020958503">
    <w:abstractNumId w:val="48"/>
  </w:num>
  <w:num w:numId="118" w16cid:durableId="783615376">
    <w:abstractNumId w:val="79"/>
  </w:num>
  <w:num w:numId="119" w16cid:durableId="1404915657">
    <w:abstractNumId w:val="42"/>
  </w:num>
  <w:num w:numId="120" w16cid:durableId="1125932556">
    <w:abstractNumId w:val="36"/>
  </w:num>
  <w:num w:numId="121" w16cid:durableId="1524436157">
    <w:abstractNumId w:val="81"/>
  </w:num>
  <w:num w:numId="122" w16cid:durableId="339356817">
    <w:abstractNumId w:val="103"/>
  </w:num>
  <w:num w:numId="123" w16cid:durableId="757679188">
    <w:abstractNumId w:val="145"/>
  </w:num>
  <w:num w:numId="124" w16cid:durableId="1308903301">
    <w:abstractNumId w:val="7"/>
  </w:num>
  <w:num w:numId="125" w16cid:durableId="363558703">
    <w:abstractNumId w:val="76"/>
  </w:num>
  <w:num w:numId="126" w16cid:durableId="1353847457">
    <w:abstractNumId w:val="33"/>
  </w:num>
  <w:num w:numId="127" w16cid:durableId="1937325008">
    <w:abstractNumId w:val="122"/>
  </w:num>
  <w:num w:numId="128" w16cid:durableId="1923564221">
    <w:abstractNumId w:val="109"/>
  </w:num>
  <w:num w:numId="129" w16cid:durableId="528221011">
    <w:abstractNumId w:val="29"/>
  </w:num>
  <w:num w:numId="130" w16cid:durableId="1162894089">
    <w:abstractNumId w:val="37"/>
  </w:num>
  <w:num w:numId="131" w16cid:durableId="1859153804">
    <w:abstractNumId w:val="69"/>
  </w:num>
  <w:num w:numId="132" w16cid:durableId="1338266332">
    <w:abstractNumId w:val="35"/>
  </w:num>
  <w:num w:numId="133" w16cid:durableId="1240403179">
    <w:abstractNumId w:val="2"/>
  </w:num>
  <w:num w:numId="134" w16cid:durableId="126510937">
    <w:abstractNumId w:val="95"/>
  </w:num>
  <w:num w:numId="135" w16cid:durableId="1049955948">
    <w:abstractNumId w:val="104"/>
  </w:num>
  <w:num w:numId="136" w16cid:durableId="685056030">
    <w:abstractNumId w:val="132"/>
  </w:num>
  <w:num w:numId="137" w16cid:durableId="1965767041">
    <w:abstractNumId w:val="105"/>
  </w:num>
  <w:num w:numId="138" w16cid:durableId="822477455">
    <w:abstractNumId w:val="68"/>
  </w:num>
  <w:num w:numId="139" w16cid:durableId="1208106236">
    <w:abstractNumId w:val="113"/>
  </w:num>
  <w:num w:numId="140" w16cid:durableId="420487759">
    <w:abstractNumId w:val="129"/>
  </w:num>
  <w:num w:numId="141" w16cid:durableId="1901019745">
    <w:abstractNumId w:val="119"/>
  </w:num>
  <w:num w:numId="142" w16cid:durableId="1260288993">
    <w:abstractNumId w:val="85"/>
  </w:num>
  <w:num w:numId="143" w16cid:durableId="1112282511">
    <w:abstractNumId w:val="74"/>
  </w:num>
  <w:num w:numId="144" w16cid:durableId="636690358">
    <w:abstractNumId w:val="96"/>
  </w:num>
  <w:num w:numId="145" w16cid:durableId="1295674605">
    <w:abstractNumId w:val="97"/>
  </w:num>
  <w:num w:numId="146" w16cid:durableId="1152790970">
    <w:abstractNumId w:val="15"/>
  </w:num>
  <w:num w:numId="147" w16cid:durableId="1349602019">
    <w:abstractNumId w:val="146"/>
  </w:num>
  <w:num w:numId="148" w16cid:durableId="1123108629">
    <w:abstractNumId w:val="55"/>
  </w:num>
  <w:num w:numId="149" w16cid:durableId="367489997">
    <w:abstractNumId w:val="89"/>
  </w:num>
  <w:num w:numId="150" w16cid:durableId="170874783">
    <w:abstractNumId w:val="80"/>
  </w:num>
  <w:num w:numId="151" w16cid:durableId="1112089295">
    <w:abstractNumId w:val="86"/>
  </w:num>
  <w:num w:numId="152" w16cid:durableId="1290940485">
    <w:abstractNumId w:val="16"/>
  </w:num>
  <w:num w:numId="153" w16cid:durableId="1299798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C74"/>
    <w:rsid w:val="00011937"/>
    <w:rsid w:val="000137E6"/>
    <w:rsid w:val="000365F2"/>
    <w:rsid w:val="00065C28"/>
    <w:rsid w:val="00096BF4"/>
    <w:rsid w:val="000D2346"/>
    <w:rsid w:val="00122F2C"/>
    <w:rsid w:val="0014666D"/>
    <w:rsid w:val="001A08B5"/>
    <w:rsid w:val="001D33A0"/>
    <w:rsid w:val="001F71EB"/>
    <w:rsid w:val="00264590"/>
    <w:rsid w:val="0029036B"/>
    <w:rsid w:val="00294E18"/>
    <w:rsid w:val="002A1F4A"/>
    <w:rsid w:val="002B5CFA"/>
    <w:rsid w:val="00307AED"/>
    <w:rsid w:val="0037629B"/>
    <w:rsid w:val="0037664E"/>
    <w:rsid w:val="00377B96"/>
    <w:rsid w:val="00377D1A"/>
    <w:rsid w:val="003B0DE0"/>
    <w:rsid w:val="003D717B"/>
    <w:rsid w:val="003E778A"/>
    <w:rsid w:val="004208A6"/>
    <w:rsid w:val="00434635"/>
    <w:rsid w:val="004424E3"/>
    <w:rsid w:val="004426B6"/>
    <w:rsid w:val="004533BC"/>
    <w:rsid w:val="004665F7"/>
    <w:rsid w:val="004A50E3"/>
    <w:rsid w:val="004E00F1"/>
    <w:rsid w:val="004E0221"/>
    <w:rsid w:val="004E6E6C"/>
    <w:rsid w:val="004E6FF2"/>
    <w:rsid w:val="004F04C3"/>
    <w:rsid w:val="004F1C9F"/>
    <w:rsid w:val="005735B1"/>
    <w:rsid w:val="00593F7A"/>
    <w:rsid w:val="005A3D32"/>
    <w:rsid w:val="005B5B00"/>
    <w:rsid w:val="005F71C2"/>
    <w:rsid w:val="006012AF"/>
    <w:rsid w:val="006440B4"/>
    <w:rsid w:val="006452D8"/>
    <w:rsid w:val="00647979"/>
    <w:rsid w:val="00662250"/>
    <w:rsid w:val="0068589B"/>
    <w:rsid w:val="006866DC"/>
    <w:rsid w:val="00687EC9"/>
    <w:rsid w:val="006B4DEB"/>
    <w:rsid w:val="00701314"/>
    <w:rsid w:val="0070550E"/>
    <w:rsid w:val="007260C1"/>
    <w:rsid w:val="00763DB8"/>
    <w:rsid w:val="007C6859"/>
    <w:rsid w:val="007E32B9"/>
    <w:rsid w:val="007F6087"/>
    <w:rsid w:val="008377D8"/>
    <w:rsid w:val="0087623B"/>
    <w:rsid w:val="008D07C0"/>
    <w:rsid w:val="008E1049"/>
    <w:rsid w:val="008E5D41"/>
    <w:rsid w:val="008F38ED"/>
    <w:rsid w:val="0091311A"/>
    <w:rsid w:val="00914F1C"/>
    <w:rsid w:val="00923C00"/>
    <w:rsid w:val="0092672E"/>
    <w:rsid w:val="00977C74"/>
    <w:rsid w:val="00A11CF2"/>
    <w:rsid w:val="00A234DB"/>
    <w:rsid w:val="00A5723D"/>
    <w:rsid w:val="00A64B8F"/>
    <w:rsid w:val="00A90838"/>
    <w:rsid w:val="00B548BE"/>
    <w:rsid w:val="00B6589E"/>
    <w:rsid w:val="00B73996"/>
    <w:rsid w:val="00B904AF"/>
    <w:rsid w:val="00B9228A"/>
    <w:rsid w:val="00BA1EF1"/>
    <w:rsid w:val="00BC335F"/>
    <w:rsid w:val="00BC4CC3"/>
    <w:rsid w:val="00BE1FF1"/>
    <w:rsid w:val="00BE66F8"/>
    <w:rsid w:val="00BF1198"/>
    <w:rsid w:val="00C35768"/>
    <w:rsid w:val="00CB7471"/>
    <w:rsid w:val="00CB7490"/>
    <w:rsid w:val="00D02F84"/>
    <w:rsid w:val="00D161BD"/>
    <w:rsid w:val="00D74906"/>
    <w:rsid w:val="00D779AA"/>
    <w:rsid w:val="00DA1CF6"/>
    <w:rsid w:val="00DB1553"/>
    <w:rsid w:val="00DC2255"/>
    <w:rsid w:val="00DC2E8E"/>
    <w:rsid w:val="00DD505C"/>
    <w:rsid w:val="00DD60F3"/>
    <w:rsid w:val="00DE061F"/>
    <w:rsid w:val="00DE4940"/>
    <w:rsid w:val="00E15D08"/>
    <w:rsid w:val="00E212B9"/>
    <w:rsid w:val="00E3364F"/>
    <w:rsid w:val="00E722C5"/>
    <w:rsid w:val="00ED7CF1"/>
    <w:rsid w:val="00F10734"/>
    <w:rsid w:val="00F24D72"/>
    <w:rsid w:val="00F353F8"/>
    <w:rsid w:val="00F62870"/>
    <w:rsid w:val="00F816A8"/>
    <w:rsid w:val="00F97CF5"/>
    <w:rsid w:val="00FA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67EDE"/>
  <w15:docId w15:val="{A507D232-C38F-45AE-8F4A-6419C01D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436" w:line="259" w:lineRule="auto"/>
      <w:outlineLvl w:val="0"/>
    </w:pPr>
    <w:rPr>
      <w:rFonts w:ascii="Calibri" w:eastAsia="Calibri" w:hAnsi="Calibri" w:cs="Calibri"/>
      <w:b/>
      <w:color w:val="000000"/>
      <w:sz w:val="31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6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6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10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31"/>
    </w:rPr>
  </w:style>
  <w:style w:type="paragraph" w:styleId="Encabezado">
    <w:name w:val="header"/>
    <w:basedOn w:val="Normal"/>
    <w:link w:val="EncabezadoCar"/>
    <w:uiPriority w:val="99"/>
    <w:unhideWhenUsed/>
    <w:rsid w:val="004E6E6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:szCs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4E6E6C"/>
    <w:rPr>
      <w:rFonts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B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B4D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B4DEB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B4DEB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B4DEB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B4DEB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B4DEB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B4DEB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B4DEB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B4DEB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6B4DE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B4DEB"/>
    <w:rPr>
      <w:color w:val="467886" w:themeColor="hyperlink"/>
      <w:u w:val="single"/>
    </w:rPr>
  </w:style>
  <w:style w:type="paragraph" w:styleId="Prrafodelista">
    <w:name w:val="List Paragraph"/>
    <w:basedOn w:val="Normal"/>
    <w:uiPriority w:val="34"/>
    <w:qFormat/>
    <w:rsid w:val="006B4D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37629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1049"/>
    <w:rPr>
      <w:rFonts w:asciiTheme="majorHAnsi" w:eastAsiaTheme="majorEastAsia" w:hAnsiTheme="majorHAnsi" w:cstheme="majorBidi"/>
      <w:i/>
      <w:iCs/>
      <w:color w:val="0F4761" w:themeColor="accent1" w:themeShade="BF"/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65F7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Sinespaciado">
    <w:name w:val="No Spacing"/>
    <w:link w:val="SinespaciadoCar"/>
    <w:uiPriority w:val="1"/>
    <w:qFormat/>
    <w:rsid w:val="00434635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34635"/>
    <w:rPr>
      <w:kern w:val="0"/>
      <w:sz w:val="22"/>
      <w:szCs w:val="22"/>
      <w14:ligatures w14:val="none"/>
    </w:rPr>
  </w:style>
  <w:style w:type="table" w:styleId="Tablaconcuadrcula">
    <w:name w:val="Table Grid"/>
    <w:basedOn w:val="Tablanormal"/>
    <w:uiPriority w:val="39"/>
    <w:rsid w:val="00065C28"/>
    <w:pPr>
      <w:spacing w:after="0" w:line="240" w:lineRule="auto"/>
    </w:pPr>
    <w:rPr>
      <w:rFonts w:eastAsiaTheme="minorHAnsi"/>
      <w:lang w:val="es-N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065C28"/>
    <w:pPr>
      <w:spacing w:after="0" w:line="240" w:lineRule="auto"/>
    </w:pPr>
    <w:rPr>
      <w:rFonts w:eastAsiaTheme="minorHAnsi"/>
      <w:lang w:val="es-NI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65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footer" Target="footer3.xml"/><Relationship Id="rId16" Type="http://schemas.openxmlformats.org/officeDocument/2006/relationships/image" Target="media/image10.png"/><Relationship Id="rId107" Type="http://schemas.openxmlformats.org/officeDocument/2006/relationships/header" Target="header1.xml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fontTable" Target="fontTable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header" Target="header2.xm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footer" Target="footer1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footer" Target="footer2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06E26-D87C-436D-8B53-217BAD67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7112</Words>
  <Characters>39120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Libre profesional ii</vt:lpstr>
    </vt:vector>
  </TitlesOfParts>
  <Company/>
  <LinksUpToDate>false</LinksUpToDate>
  <CharactersWithSpaces>4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Libre profesional ii</dc:title>
  <dc:subject/>
  <dc:creator>Usuario de Microsoft Office</dc:creator>
  <cp:keywords/>
  <cp:lastModifiedBy>Carlos Ramirez</cp:lastModifiedBy>
  <cp:revision>2</cp:revision>
  <dcterms:created xsi:type="dcterms:W3CDTF">2025-08-15T05:42:00Z</dcterms:created>
  <dcterms:modified xsi:type="dcterms:W3CDTF">2025-08-15T05:42:00Z</dcterms:modified>
</cp:coreProperties>
</file>